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17EA" w14:textId="5FBF5AB4" w:rsidR="002104C1" w:rsidRPr="002104C1" w:rsidRDefault="002104C1" w:rsidP="002104C1">
      <w:pPr>
        <w:pStyle w:val="Author"/>
        <w:spacing w:line="240" w:lineRule="auto"/>
        <w:rPr>
          <w:rFonts w:ascii="Arial" w:hAnsi="Arial" w:cs="Arial"/>
          <w:bCs/>
          <w:iCs/>
          <w:kern w:val="28"/>
          <w:sz w:val="36"/>
        </w:rPr>
      </w:pPr>
      <w:commentRangeStart w:id="0"/>
      <w:r w:rsidRPr="002104C1">
        <w:rPr>
          <w:rFonts w:ascii="Arial" w:hAnsi="Arial" w:cs="Arial"/>
          <w:bCs/>
          <w:iCs/>
          <w:kern w:val="28"/>
          <w:sz w:val="36"/>
        </w:rPr>
        <w:t>H</w:t>
      </w:r>
      <w:r>
        <w:rPr>
          <w:rFonts w:ascii="Arial" w:hAnsi="Arial" w:cs="Arial"/>
          <w:bCs/>
          <w:iCs/>
          <w:kern w:val="28"/>
          <w:sz w:val="36"/>
        </w:rPr>
        <w:t>enbit</w:t>
      </w:r>
      <w:r w:rsidRPr="002104C1">
        <w:rPr>
          <w:rFonts w:ascii="Arial" w:hAnsi="Arial" w:cs="Arial"/>
          <w:bCs/>
          <w:iCs/>
          <w:kern w:val="28"/>
          <w:sz w:val="36"/>
        </w:rPr>
        <w:t xml:space="preserve"> (</w:t>
      </w:r>
      <w:r w:rsidRPr="002104C1">
        <w:rPr>
          <w:rFonts w:ascii="Arial" w:hAnsi="Arial" w:cs="Arial"/>
          <w:bCs/>
          <w:i/>
          <w:iCs/>
          <w:kern w:val="28"/>
          <w:sz w:val="36"/>
        </w:rPr>
        <w:t>Lamium amplexicaule</w:t>
      </w:r>
      <w:r w:rsidRPr="002104C1">
        <w:rPr>
          <w:rFonts w:ascii="Arial" w:hAnsi="Arial" w:cs="Arial"/>
          <w:bCs/>
          <w:iCs/>
          <w:kern w:val="28"/>
          <w:sz w:val="36"/>
        </w:rPr>
        <w:t xml:space="preserve"> L</w:t>
      </w:r>
      <w:r>
        <w:rPr>
          <w:rFonts w:ascii="Arial" w:hAnsi="Arial" w:cs="Arial"/>
          <w:bCs/>
          <w:iCs/>
          <w:kern w:val="28"/>
          <w:sz w:val="36"/>
        </w:rPr>
        <w:t>.</w:t>
      </w:r>
      <w:r w:rsidRPr="002104C1">
        <w:rPr>
          <w:rFonts w:ascii="Arial" w:hAnsi="Arial" w:cs="Arial"/>
          <w:bCs/>
          <w:iCs/>
          <w:kern w:val="28"/>
          <w:sz w:val="36"/>
        </w:rPr>
        <w:t>) C</w:t>
      </w:r>
      <w:r>
        <w:rPr>
          <w:rFonts w:ascii="Arial" w:hAnsi="Arial" w:cs="Arial"/>
          <w:bCs/>
          <w:iCs/>
          <w:kern w:val="28"/>
          <w:sz w:val="36"/>
        </w:rPr>
        <w:t>ontrol</w:t>
      </w:r>
      <w:r w:rsidRPr="002104C1">
        <w:rPr>
          <w:rFonts w:ascii="Arial" w:hAnsi="Arial" w:cs="Arial"/>
          <w:bCs/>
          <w:iCs/>
          <w:kern w:val="28"/>
          <w:sz w:val="36"/>
        </w:rPr>
        <w:t xml:space="preserve"> </w:t>
      </w:r>
      <w:r>
        <w:rPr>
          <w:rFonts w:ascii="Arial" w:hAnsi="Arial" w:cs="Arial"/>
          <w:bCs/>
          <w:iCs/>
          <w:kern w:val="28"/>
          <w:sz w:val="36"/>
        </w:rPr>
        <w:t xml:space="preserve">with </w:t>
      </w:r>
      <w:r w:rsidRPr="002104C1">
        <w:rPr>
          <w:rFonts w:ascii="Arial" w:hAnsi="Arial" w:cs="Arial"/>
          <w:bCs/>
          <w:iCs/>
          <w:kern w:val="28"/>
          <w:sz w:val="36"/>
        </w:rPr>
        <w:t>P</w:t>
      </w:r>
      <w:r>
        <w:rPr>
          <w:rFonts w:ascii="Arial" w:hAnsi="Arial" w:cs="Arial"/>
          <w:bCs/>
          <w:iCs/>
          <w:kern w:val="28"/>
          <w:sz w:val="36"/>
        </w:rPr>
        <w:t xml:space="preserve">reemergence and </w:t>
      </w:r>
      <w:r w:rsidRPr="002104C1">
        <w:rPr>
          <w:rFonts w:ascii="Arial" w:hAnsi="Arial" w:cs="Arial"/>
          <w:bCs/>
          <w:iCs/>
          <w:kern w:val="28"/>
          <w:sz w:val="36"/>
        </w:rPr>
        <w:t>P</w:t>
      </w:r>
      <w:r>
        <w:rPr>
          <w:rFonts w:ascii="Arial" w:hAnsi="Arial" w:cs="Arial"/>
          <w:bCs/>
          <w:iCs/>
          <w:kern w:val="28"/>
          <w:sz w:val="36"/>
        </w:rPr>
        <w:t xml:space="preserve">ostemergence </w:t>
      </w:r>
      <w:r w:rsidRPr="002104C1">
        <w:rPr>
          <w:rFonts w:ascii="Arial" w:hAnsi="Arial" w:cs="Arial"/>
          <w:bCs/>
          <w:iCs/>
          <w:kern w:val="28"/>
          <w:sz w:val="36"/>
        </w:rPr>
        <w:t>H</w:t>
      </w:r>
      <w:r>
        <w:rPr>
          <w:rFonts w:ascii="Arial" w:hAnsi="Arial" w:cs="Arial"/>
          <w:bCs/>
          <w:iCs/>
          <w:kern w:val="28"/>
          <w:sz w:val="36"/>
        </w:rPr>
        <w:t>erbicides</w:t>
      </w:r>
      <w:commentRangeEnd w:id="0"/>
      <w:r w:rsidR="00D30871" w:rsidRPr="002104C1">
        <w:rPr>
          <w:rStyle w:val="CommentReference"/>
          <w:rFonts w:ascii="Arial" w:hAnsi="Arial" w:cs="Arial"/>
          <w:bCs/>
          <w:iCs/>
          <w:kern w:val="28"/>
          <w:sz w:val="36"/>
          <w:szCs w:val="20"/>
        </w:rPr>
        <w:commentReference w:id="0"/>
      </w:r>
    </w:p>
    <w:p w14:paraId="453BC2F5" w14:textId="77777777" w:rsidR="00A258C3" w:rsidRPr="00790ADA" w:rsidRDefault="00A258C3" w:rsidP="00441B6F">
      <w:pPr>
        <w:pStyle w:val="Author"/>
        <w:spacing w:line="240" w:lineRule="auto"/>
        <w:jc w:val="both"/>
        <w:rPr>
          <w:rFonts w:ascii="Arial" w:hAnsi="Arial" w:cs="Arial"/>
          <w:sz w:val="36"/>
        </w:rPr>
      </w:pPr>
    </w:p>
    <w:p w14:paraId="2E8FBCAD" w14:textId="4E8E343C" w:rsidR="000F1923" w:rsidRPr="00984479" w:rsidRDefault="000F1923" w:rsidP="00984479">
      <w:pPr>
        <w:pStyle w:val="Affiliation"/>
        <w:spacing w:after="0" w:line="240" w:lineRule="auto"/>
        <w:rPr>
          <w:rFonts w:ascii="Arial" w:hAnsi="Arial" w:cs="Arial"/>
          <w:b/>
          <w:bCs/>
          <w:i/>
          <w:lang w:val="en-GB"/>
        </w:rPr>
      </w:pPr>
    </w:p>
    <w:p w14:paraId="7D6CB8FC" w14:textId="77777777" w:rsidR="00790ADA" w:rsidRPr="002104C1" w:rsidRDefault="00790ADA"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C806D4">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5F36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214300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55F93EB3" w14:textId="32C85A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34917" w:rsidRPr="00A34917">
              <w:rPr>
                <w:rFonts w:ascii="Arial" w:eastAsia="Calibri" w:hAnsi="Arial" w:cs="Arial"/>
                <w:bCs/>
                <w:szCs w:val="22"/>
              </w:rPr>
              <w:t>S</w:t>
            </w:r>
            <w:r w:rsidR="0028282A" w:rsidRPr="0028282A">
              <w:rPr>
                <w:rFonts w:ascii="Arial" w:eastAsia="Calibri" w:hAnsi="Arial" w:cs="Arial"/>
                <w:bCs/>
                <w:szCs w:val="22"/>
              </w:rPr>
              <w:t xml:space="preserve">tudies were conducted during </w:t>
            </w:r>
            <w:commentRangeStart w:id="1"/>
            <w:r w:rsidR="0028282A" w:rsidRPr="0028282A">
              <w:rPr>
                <w:rFonts w:ascii="Arial" w:eastAsia="Calibri" w:hAnsi="Arial" w:cs="Arial"/>
                <w:bCs/>
                <w:szCs w:val="22"/>
              </w:rPr>
              <w:t xml:space="preserve">the </w:t>
            </w:r>
            <w:commentRangeStart w:id="2"/>
            <w:r w:rsidR="0028282A" w:rsidRPr="0028282A">
              <w:rPr>
                <w:rFonts w:ascii="Arial" w:eastAsia="Calibri" w:hAnsi="Arial" w:cs="Arial"/>
                <w:bCs/>
                <w:szCs w:val="22"/>
              </w:rPr>
              <w:t xml:space="preserve">2015 </w:t>
            </w:r>
            <w:commentRangeEnd w:id="2"/>
            <w:r w:rsidR="00D30871" w:rsidRPr="0028282A">
              <w:rPr>
                <w:rStyle w:val="CommentReference"/>
                <w:rFonts w:ascii="Arial" w:eastAsia="Calibri" w:hAnsi="Arial" w:cs="Arial"/>
                <w:bCs/>
                <w:sz w:val="20"/>
                <w:szCs w:val="22"/>
              </w:rPr>
              <w:commentReference w:id="2"/>
            </w:r>
            <w:r w:rsidR="0028282A" w:rsidRPr="0028282A">
              <w:rPr>
                <w:rFonts w:ascii="Arial" w:eastAsia="Calibri" w:hAnsi="Arial" w:cs="Arial"/>
                <w:bCs/>
                <w:szCs w:val="22"/>
              </w:rPr>
              <w:t xml:space="preserve">through 2017 growing seasons </w:t>
            </w:r>
            <w:commentRangeEnd w:id="1"/>
            <w:r w:rsidR="00D30871" w:rsidRPr="0028282A">
              <w:rPr>
                <w:rStyle w:val="CommentReference"/>
                <w:rFonts w:ascii="Arial" w:eastAsia="Calibri" w:hAnsi="Arial" w:cs="Arial"/>
                <w:bCs/>
                <w:sz w:val="20"/>
                <w:szCs w:val="22"/>
              </w:rPr>
              <w:commentReference w:id="1"/>
            </w:r>
            <w:r w:rsidR="0028282A" w:rsidRPr="0028282A">
              <w:rPr>
                <w:rFonts w:ascii="Arial" w:eastAsia="Calibri" w:hAnsi="Arial" w:cs="Arial"/>
                <w:bCs/>
                <w:szCs w:val="22"/>
              </w:rPr>
              <w:t>to evaluate various herbicide</w:t>
            </w:r>
            <w:r w:rsidR="00A34917">
              <w:rPr>
                <w:rFonts w:ascii="Arial" w:eastAsia="Calibri" w:hAnsi="Arial" w:cs="Arial"/>
                <w:bCs/>
                <w:szCs w:val="22"/>
              </w:rPr>
              <w:t xml:space="preserve"> program</w:t>
            </w:r>
            <w:r w:rsidR="0028282A" w:rsidRPr="0028282A">
              <w:rPr>
                <w:rFonts w:ascii="Arial" w:eastAsia="Calibri" w:hAnsi="Arial" w:cs="Arial"/>
                <w:bCs/>
                <w:szCs w:val="22"/>
              </w:rPr>
              <w:t xml:space="preserve">s for </w:t>
            </w:r>
            <w:commentRangeStart w:id="3"/>
            <w:r w:rsidR="0028282A" w:rsidRPr="0028282A">
              <w:rPr>
                <w:rFonts w:ascii="Arial" w:eastAsia="Calibri" w:hAnsi="Arial" w:cs="Arial"/>
                <w:bCs/>
                <w:szCs w:val="22"/>
              </w:rPr>
              <w:t xml:space="preserve">winter control </w:t>
            </w:r>
            <w:commentRangeEnd w:id="3"/>
            <w:r w:rsidR="00D30871" w:rsidRPr="0028282A">
              <w:rPr>
                <w:rStyle w:val="CommentReference"/>
                <w:rFonts w:ascii="Arial" w:eastAsia="Calibri" w:hAnsi="Arial" w:cs="Arial"/>
                <w:bCs/>
                <w:sz w:val="20"/>
                <w:szCs w:val="22"/>
              </w:rPr>
              <w:commentReference w:id="3"/>
            </w:r>
            <w:r w:rsidR="0028282A" w:rsidRPr="0028282A">
              <w:rPr>
                <w:rFonts w:ascii="Arial" w:eastAsia="Calibri" w:hAnsi="Arial" w:cs="Arial"/>
                <w:bCs/>
                <w:szCs w:val="22"/>
              </w:rPr>
              <w:t>of henbit under fallow conditions.</w:t>
            </w:r>
            <w:r w:rsidR="0028282A" w:rsidRPr="0028282A">
              <w:rPr>
                <w:rFonts w:ascii="Arial" w:eastAsia="Calibri" w:hAnsi="Arial" w:cs="Arial"/>
                <w:b/>
                <w:szCs w:val="22"/>
              </w:rPr>
              <w:t xml:space="preserve"> </w:t>
            </w:r>
          </w:p>
          <w:p w14:paraId="55E73231" w14:textId="5B7055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282A">
              <w:rPr>
                <w:rFonts w:ascii="Arial" w:eastAsia="Calibri" w:hAnsi="Arial" w:cs="Arial"/>
                <w:szCs w:val="22"/>
              </w:rPr>
              <w:t>Randomized complete block design with 3 replications</w:t>
            </w:r>
            <w:commentRangeStart w:id="4"/>
            <w:r w:rsidR="0028282A">
              <w:rPr>
                <w:rFonts w:ascii="Arial" w:eastAsia="Calibri" w:hAnsi="Arial" w:cs="Arial"/>
                <w:szCs w:val="22"/>
              </w:rPr>
              <w:t>.</w:t>
            </w:r>
            <w:commentRangeEnd w:id="4"/>
            <w:r w:rsidR="00D30871" w:rsidRPr="00BA1B01">
              <w:rPr>
                <w:rStyle w:val="CommentReference"/>
                <w:rFonts w:ascii="Arial" w:eastAsia="Calibri" w:hAnsi="Arial" w:cs="Arial"/>
                <w:sz w:val="20"/>
                <w:szCs w:val="22"/>
              </w:rPr>
              <w:commentReference w:id="4"/>
            </w:r>
            <w:r w:rsidRPr="00BA1B01">
              <w:rPr>
                <w:rFonts w:ascii="Arial" w:eastAsia="Calibri" w:hAnsi="Arial" w:cs="Arial"/>
                <w:szCs w:val="22"/>
              </w:rPr>
              <w:t>.</w:t>
            </w:r>
          </w:p>
          <w:p w14:paraId="217D617D" w14:textId="636076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282A">
              <w:rPr>
                <w:rFonts w:ascii="Arial" w:eastAsia="Calibri" w:hAnsi="Arial" w:cs="Arial"/>
                <w:szCs w:val="22"/>
              </w:rPr>
              <w:t>T</w:t>
            </w:r>
            <w:r w:rsidR="0028282A" w:rsidRPr="0028282A">
              <w:rPr>
                <w:rFonts w:ascii="Arial" w:eastAsia="Calibri" w:hAnsi="Arial" w:cs="Arial"/>
                <w:bCs/>
                <w:szCs w:val="22"/>
              </w:rPr>
              <w:t>he upper Coastal Bend area of Texas near Ganado</w:t>
            </w:r>
            <w:r w:rsidR="0028282A" w:rsidRPr="0028282A">
              <w:rPr>
                <w:rFonts w:ascii="Arial" w:eastAsia="Calibri" w:hAnsi="Arial" w:cs="Arial"/>
                <w:szCs w:val="22"/>
              </w:rPr>
              <w:t xml:space="preserve"> </w:t>
            </w:r>
            <w:r w:rsidR="0028282A">
              <w:rPr>
                <w:rFonts w:ascii="Arial" w:eastAsia="Calibri" w:hAnsi="Arial" w:cs="Arial"/>
                <w:szCs w:val="22"/>
              </w:rPr>
              <w:t xml:space="preserve">during the </w:t>
            </w:r>
            <w:commentRangeStart w:id="5"/>
            <w:r w:rsidR="0028282A">
              <w:rPr>
                <w:rFonts w:ascii="Arial" w:eastAsia="Calibri" w:hAnsi="Arial" w:cs="Arial"/>
                <w:szCs w:val="22"/>
              </w:rPr>
              <w:t xml:space="preserve">2015 </w:t>
            </w:r>
            <w:commentRangeEnd w:id="5"/>
            <w:r w:rsidR="00D30871">
              <w:rPr>
                <w:rStyle w:val="CommentReference"/>
                <w:rFonts w:ascii="Arial" w:eastAsia="Calibri" w:hAnsi="Arial" w:cs="Arial"/>
                <w:sz w:val="20"/>
                <w:szCs w:val="22"/>
              </w:rPr>
              <w:commentReference w:id="5"/>
            </w:r>
            <w:commentRangeStart w:id="6"/>
            <w:r w:rsidR="0028282A">
              <w:rPr>
                <w:rFonts w:ascii="Arial" w:eastAsia="Calibri" w:hAnsi="Arial" w:cs="Arial"/>
                <w:szCs w:val="22"/>
              </w:rPr>
              <w:t xml:space="preserve">through </w:t>
            </w:r>
            <w:commentRangeEnd w:id="6"/>
            <w:r w:rsidR="00D30871">
              <w:rPr>
                <w:rStyle w:val="CommentReference"/>
                <w:rFonts w:ascii="Arial" w:eastAsia="Calibri" w:hAnsi="Arial" w:cs="Arial"/>
                <w:sz w:val="20"/>
                <w:szCs w:val="22"/>
              </w:rPr>
              <w:commentReference w:id="6"/>
            </w:r>
            <w:r w:rsidR="0028282A">
              <w:rPr>
                <w:rFonts w:ascii="Arial" w:eastAsia="Calibri" w:hAnsi="Arial" w:cs="Arial"/>
                <w:szCs w:val="22"/>
              </w:rPr>
              <w:t>2017 growing seasons.</w:t>
            </w:r>
          </w:p>
          <w:p w14:paraId="684FE3A1" w14:textId="4BF3F99C" w:rsidR="00BF69C1" w:rsidRPr="00BF69C1" w:rsidRDefault="00BA1B01" w:rsidP="00BF69C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69C1" w:rsidRPr="00BF69C1">
              <w:rPr>
                <w:rFonts w:ascii="Arial" w:eastAsia="Calibri" w:hAnsi="Arial" w:cs="Arial"/>
                <w:szCs w:val="22"/>
              </w:rPr>
              <w:t xml:space="preserve">Herbicides were applied </w:t>
            </w:r>
            <w:commentRangeStart w:id="7"/>
            <w:r w:rsidR="00BF69C1" w:rsidRPr="00BF69C1">
              <w:rPr>
                <w:rFonts w:ascii="Arial" w:eastAsia="Calibri" w:hAnsi="Arial" w:cs="Arial"/>
                <w:szCs w:val="22"/>
              </w:rPr>
              <w:t xml:space="preserve">postemergence </w:t>
            </w:r>
            <w:commentRangeEnd w:id="7"/>
            <w:r w:rsidR="00D30871">
              <w:rPr>
                <w:rStyle w:val="CommentReference"/>
                <w:rFonts w:ascii="Arial" w:eastAsia="Calibri" w:hAnsi="Arial" w:cs="Arial"/>
                <w:sz w:val="20"/>
                <w:szCs w:val="22"/>
              </w:rPr>
              <w:commentReference w:id="7"/>
            </w:r>
            <w:r w:rsidR="00632995">
              <w:rPr>
                <w:rFonts w:ascii="Arial" w:eastAsia="Calibri" w:hAnsi="Arial" w:cs="Arial"/>
                <w:szCs w:val="22"/>
              </w:rPr>
              <w:t xml:space="preserve">using </w:t>
            </w:r>
            <w:r w:rsidR="00BF69C1" w:rsidRPr="00BF69C1">
              <w:rPr>
                <w:rFonts w:ascii="Arial" w:eastAsia="Calibri" w:hAnsi="Arial" w:cs="Arial"/>
                <w:szCs w:val="22"/>
              </w:rPr>
              <w:t>a CO</w:t>
            </w:r>
            <w:r w:rsidR="00BF69C1" w:rsidRPr="00BF69C1">
              <w:rPr>
                <w:rFonts w:ascii="Arial" w:eastAsia="Calibri" w:hAnsi="Arial" w:cs="Arial"/>
                <w:szCs w:val="22"/>
                <w:vertAlign w:val="subscript"/>
              </w:rPr>
              <w:t>2</w:t>
            </w:r>
            <w:r w:rsidR="00BF69C1" w:rsidRPr="00BF69C1">
              <w:rPr>
                <w:rFonts w:ascii="Arial" w:eastAsia="Calibri" w:hAnsi="Arial" w:cs="Arial"/>
                <w:szCs w:val="22"/>
              </w:rPr>
              <w:t xml:space="preserve">-pressurized backpack sprayer </w:t>
            </w:r>
            <w:r w:rsidR="00632995">
              <w:rPr>
                <w:rFonts w:ascii="Arial" w:eastAsia="Calibri" w:hAnsi="Arial" w:cs="Arial"/>
                <w:szCs w:val="22"/>
              </w:rPr>
              <w:t xml:space="preserve">with </w:t>
            </w:r>
            <w:r w:rsidR="00BF69C1" w:rsidRPr="00BF69C1">
              <w:rPr>
                <w:rFonts w:ascii="Arial" w:eastAsia="Calibri" w:hAnsi="Arial" w:cs="Arial"/>
                <w:szCs w:val="22"/>
              </w:rPr>
              <w:t xml:space="preserve">Teejet 11002 flat fan nozzles </w:t>
            </w:r>
            <w:r w:rsidR="00632995">
              <w:rPr>
                <w:rFonts w:ascii="Arial" w:eastAsia="Calibri" w:hAnsi="Arial" w:cs="Arial"/>
                <w:szCs w:val="22"/>
              </w:rPr>
              <w:t>at</w:t>
            </w:r>
            <w:r w:rsidR="00BF69C1" w:rsidRPr="00BF69C1">
              <w:rPr>
                <w:rFonts w:ascii="Arial" w:eastAsia="Calibri" w:hAnsi="Arial" w:cs="Arial"/>
                <w:szCs w:val="22"/>
              </w:rPr>
              <w:t xml:space="preserve"> a pressure of 180 kPa and calibrated to deliver 187 L ha</w:t>
            </w:r>
            <w:r w:rsidR="00BF69C1" w:rsidRPr="00BF69C1">
              <w:rPr>
                <w:rFonts w:ascii="Arial" w:eastAsia="Calibri" w:hAnsi="Arial" w:cs="Arial"/>
                <w:szCs w:val="22"/>
                <w:vertAlign w:val="superscript"/>
              </w:rPr>
              <w:t>-1</w:t>
            </w:r>
            <w:r w:rsidR="00BF69C1" w:rsidRPr="00BF69C1">
              <w:rPr>
                <w:rFonts w:ascii="Arial" w:eastAsia="Calibri" w:hAnsi="Arial" w:cs="Arial"/>
                <w:szCs w:val="22"/>
              </w:rPr>
              <w:t>. An untreated check was included for comparison at each location.  Henbit control were visually estimated on a scale of 0 to 100 (0 indicating no control and 100 indicating complete control or plant death)</w:t>
            </w:r>
            <w:r w:rsidR="00BF69C1">
              <w:rPr>
                <w:rFonts w:ascii="Arial" w:eastAsia="Calibri" w:hAnsi="Arial" w:cs="Arial"/>
                <w:szCs w:val="22"/>
              </w:rPr>
              <w:t xml:space="preserve">. </w:t>
            </w:r>
            <w:r w:rsidR="00BF69C1" w:rsidRPr="00BF69C1">
              <w:rPr>
                <w:rFonts w:ascii="Arial" w:eastAsia="Calibri" w:hAnsi="Arial" w:cs="Arial"/>
                <w:szCs w:val="22"/>
              </w:rPr>
              <w:t>Means were compared with Fisher’s Protected LSD test at the 5% probability level</w:t>
            </w:r>
            <w:r w:rsidR="00BF69C1">
              <w:rPr>
                <w:rFonts w:ascii="Arial" w:eastAsia="Calibri" w:hAnsi="Arial" w:cs="Arial"/>
                <w:szCs w:val="22"/>
              </w:rPr>
              <w:t xml:space="preserve">. </w:t>
            </w:r>
          </w:p>
          <w:p w14:paraId="5AB9D81C" w14:textId="4BC83CB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8"/>
            <w:r w:rsidR="00BF69C1" w:rsidRPr="00BF69C1">
              <w:rPr>
                <w:rFonts w:ascii="Arial" w:eastAsia="Calibri" w:hAnsi="Arial" w:cs="Arial"/>
                <w:szCs w:val="22"/>
              </w:rPr>
              <w:t xml:space="preserve">When evaluated early-season, 31 to 42 days after </w:t>
            </w:r>
            <w:r w:rsidR="001C687E">
              <w:rPr>
                <w:rFonts w:ascii="Arial" w:eastAsia="Calibri" w:hAnsi="Arial" w:cs="Arial"/>
                <w:szCs w:val="22"/>
              </w:rPr>
              <w:t xml:space="preserve">herbicide </w:t>
            </w:r>
            <w:r w:rsidR="00BF69C1" w:rsidRPr="00BF69C1">
              <w:rPr>
                <w:rFonts w:ascii="Arial" w:eastAsia="Calibri" w:hAnsi="Arial" w:cs="Arial"/>
                <w:szCs w:val="22"/>
              </w:rPr>
              <w:t>application (DAA), herbicide systems containing either atrazine or flumioxazin controlled henbit 97 to 100</w:t>
            </w:r>
            <w:commentRangeStart w:id="9"/>
            <w:r w:rsidR="00BF69C1" w:rsidRPr="00BF69C1">
              <w:rPr>
                <w:rFonts w:ascii="Arial" w:eastAsia="Calibri" w:hAnsi="Arial" w:cs="Arial"/>
                <w:szCs w:val="22"/>
              </w:rPr>
              <w:t xml:space="preserve">%.  </w:t>
            </w:r>
            <w:commentRangeEnd w:id="8"/>
            <w:r w:rsidR="00D30871" w:rsidRPr="00BF69C1">
              <w:rPr>
                <w:rStyle w:val="CommentReference"/>
                <w:rFonts w:ascii="Arial" w:eastAsia="Calibri" w:hAnsi="Arial" w:cs="Arial"/>
                <w:sz w:val="20"/>
                <w:szCs w:val="22"/>
              </w:rPr>
              <w:commentReference w:id="8"/>
            </w:r>
            <w:r w:rsidR="00BF69C1" w:rsidRPr="00BF69C1">
              <w:rPr>
                <w:rFonts w:ascii="Arial" w:eastAsia="Calibri" w:hAnsi="Arial" w:cs="Arial"/>
                <w:szCs w:val="22"/>
              </w:rPr>
              <w:t xml:space="preserve">In </w:t>
            </w:r>
            <w:commentRangeStart w:id="10"/>
            <w:r w:rsidR="00BF69C1" w:rsidRPr="00BF69C1">
              <w:rPr>
                <w:rFonts w:ascii="Arial" w:eastAsia="Calibri" w:hAnsi="Arial" w:cs="Arial"/>
                <w:szCs w:val="22"/>
              </w:rPr>
              <w:t xml:space="preserve">the </w:t>
            </w:r>
            <w:commentRangeEnd w:id="10"/>
            <w:r w:rsidR="00583FD4" w:rsidRPr="00BF69C1">
              <w:rPr>
                <w:rStyle w:val="CommentReference"/>
                <w:rFonts w:ascii="Arial" w:eastAsia="Calibri" w:hAnsi="Arial" w:cs="Arial"/>
                <w:sz w:val="20"/>
                <w:szCs w:val="22"/>
              </w:rPr>
              <w:commentReference w:id="10"/>
            </w:r>
            <w:r w:rsidR="00BF69C1" w:rsidRPr="00BF69C1">
              <w:rPr>
                <w:rFonts w:ascii="Arial" w:eastAsia="Calibri" w:hAnsi="Arial" w:cs="Arial"/>
                <w:szCs w:val="22"/>
              </w:rPr>
              <w:t xml:space="preserve">one year where the evaluation was </w:t>
            </w:r>
            <w:commentRangeStart w:id="11"/>
            <w:r w:rsidR="00BF69C1" w:rsidRPr="00BF69C1">
              <w:rPr>
                <w:rFonts w:ascii="Arial" w:eastAsia="Calibri" w:hAnsi="Arial" w:cs="Arial"/>
                <w:szCs w:val="22"/>
              </w:rPr>
              <w:t xml:space="preserve">taken </w:t>
            </w:r>
            <w:commentRangeEnd w:id="11"/>
            <w:r w:rsidR="004B2081" w:rsidRPr="00BF69C1">
              <w:rPr>
                <w:rStyle w:val="CommentReference"/>
                <w:rFonts w:ascii="Arial" w:eastAsia="Calibri" w:hAnsi="Arial" w:cs="Arial"/>
                <w:sz w:val="20"/>
                <w:szCs w:val="22"/>
              </w:rPr>
              <w:commentReference w:id="11"/>
            </w:r>
            <w:r w:rsidR="00BF69C1" w:rsidRPr="00BF69C1">
              <w:rPr>
                <w:rFonts w:ascii="Arial" w:eastAsia="Calibri" w:hAnsi="Arial" w:cs="Arial"/>
                <w:szCs w:val="22"/>
              </w:rPr>
              <w:t>19 DAA, henbit control with atrazine systems without flumioxazin was poor with control ranging from 47 to 57% while flumioxazin systems, with the exception of flumioxazin + thifensulfuron-methyl + tribenuron-methyl + glyphosate, provided at least 90% henbit control.</w:t>
            </w:r>
            <w:commentRangeEnd w:id="9"/>
            <w:r w:rsidR="00583FD4" w:rsidRPr="00BF69C1">
              <w:rPr>
                <w:rStyle w:val="CommentReference"/>
                <w:rFonts w:ascii="Arial" w:eastAsia="Calibri" w:hAnsi="Arial" w:cs="Arial"/>
                <w:sz w:val="20"/>
                <w:szCs w:val="22"/>
              </w:rPr>
              <w:commentReference w:id="9"/>
            </w:r>
            <w:r w:rsidR="00BF69C1" w:rsidRPr="00BF69C1">
              <w:rPr>
                <w:rFonts w:ascii="Arial" w:eastAsia="Calibri" w:hAnsi="Arial" w:cs="Arial"/>
                <w:szCs w:val="22"/>
              </w:rPr>
              <w:t xml:space="preserve">  When </w:t>
            </w:r>
            <w:commentRangeStart w:id="12"/>
            <w:r w:rsidR="00BF69C1" w:rsidRPr="00BF69C1">
              <w:rPr>
                <w:rFonts w:ascii="Arial" w:eastAsia="Calibri" w:hAnsi="Arial" w:cs="Arial"/>
                <w:szCs w:val="22"/>
              </w:rPr>
              <w:t xml:space="preserve">rated </w:t>
            </w:r>
            <w:commentRangeEnd w:id="12"/>
            <w:r w:rsidR="00F70BFE" w:rsidRPr="00BF69C1">
              <w:rPr>
                <w:rStyle w:val="CommentReference"/>
                <w:rFonts w:ascii="Arial" w:eastAsia="Calibri" w:hAnsi="Arial" w:cs="Arial"/>
                <w:sz w:val="20"/>
                <w:szCs w:val="22"/>
              </w:rPr>
              <w:commentReference w:id="12"/>
            </w:r>
            <w:r w:rsidR="00BF69C1" w:rsidRPr="00BF69C1">
              <w:rPr>
                <w:rFonts w:ascii="Arial" w:eastAsia="Calibri" w:hAnsi="Arial" w:cs="Arial"/>
                <w:szCs w:val="22"/>
              </w:rPr>
              <w:t xml:space="preserve">57 to 75 DAA, the combination of flumioxazin + pyrosulfone with or without atrazine provided 93 to 100% control.  </w:t>
            </w:r>
            <w:bookmarkStart w:id="13" w:name="_Hlk217024163"/>
            <w:r w:rsidR="00BF69C1" w:rsidRPr="00BF69C1">
              <w:rPr>
                <w:rFonts w:ascii="Arial" w:eastAsia="Calibri" w:hAnsi="Arial" w:cs="Arial"/>
                <w:szCs w:val="22"/>
              </w:rPr>
              <w:t xml:space="preserve">Rimsulfuron + thifensulfuron-methyl </w:t>
            </w:r>
            <w:bookmarkEnd w:id="13"/>
            <w:r w:rsidR="00BF69C1" w:rsidRPr="00BF69C1">
              <w:rPr>
                <w:rFonts w:ascii="Arial" w:eastAsia="Calibri" w:hAnsi="Arial" w:cs="Arial"/>
                <w:szCs w:val="22"/>
              </w:rPr>
              <w:t xml:space="preserve">alone or in combination with atrazine and atrazine + flumioxazin controlled henbit 80 to 98% while rimsulfuron + thifensulfuron-methyl + glyphosate provided 78 to 96% control. </w:t>
            </w:r>
          </w:p>
          <w:p w14:paraId="130CBA60" w14:textId="066D535A" w:rsidR="00505F06" w:rsidRPr="00BA1B01" w:rsidRDefault="00BA1B01" w:rsidP="00A34917">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34917" w:rsidRPr="00A34917">
              <w:rPr>
                <w:rFonts w:ascii="Arial" w:eastAsia="Calibri" w:hAnsi="Arial" w:cs="Arial"/>
                <w:szCs w:val="22"/>
              </w:rPr>
              <w:t>Several herbicide</w:t>
            </w:r>
            <w:r w:rsidR="00A34917">
              <w:rPr>
                <w:rFonts w:ascii="Arial" w:eastAsia="Calibri" w:hAnsi="Arial" w:cs="Arial"/>
                <w:szCs w:val="22"/>
              </w:rPr>
              <w:t xml:space="preserve"> programs</w:t>
            </w:r>
            <w:r w:rsidR="00A34917" w:rsidRPr="00A34917">
              <w:rPr>
                <w:rFonts w:ascii="Arial" w:eastAsia="Calibri" w:hAnsi="Arial" w:cs="Arial"/>
                <w:szCs w:val="22"/>
              </w:rPr>
              <w:t xml:space="preserve"> provided </w:t>
            </w:r>
            <w:commentRangeStart w:id="14"/>
            <w:r w:rsidR="00A34917" w:rsidRPr="00A34917">
              <w:rPr>
                <w:rFonts w:ascii="Arial" w:eastAsia="Calibri" w:hAnsi="Arial" w:cs="Arial"/>
                <w:szCs w:val="22"/>
              </w:rPr>
              <w:t xml:space="preserve">good </w:t>
            </w:r>
            <w:commentRangeEnd w:id="14"/>
            <w:r w:rsidR="004B2081" w:rsidRPr="00A34917">
              <w:rPr>
                <w:rStyle w:val="CommentReference"/>
                <w:rFonts w:ascii="Arial" w:eastAsia="Calibri" w:hAnsi="Arial" w:cs="Arial"/>
                <w:sz w:val="20"/>
                <w:szCs w:val="22"/>
              </w:rPr>
              <w:commentReference w:id="14"/>
            </w:r>
            <w:r w:rsidR="00A34917" w:rsidRPr="00A34917">
              <w:rPr>
                <w:rFonts w:ascii="Arial" w:eastAsia="Calibri" w:hAnsi="Arial" w:cs="Arial"/>
                <w:szCs w:val="22"/>
              </w:rPr>
              <w:t xml:space="preserve">to excellent henbit control and are options </w:t>
            </w:r>
            <w:commentRangeStart w:id="15"/>
            <w:r w:rsidR="00A34917" w:rsidRPr="00A34917">
              <w:rPr>
                <w:rFonts w:ascii="Arial" w:eastAsia="Calibri" w:hAnsi="Arial" w:cs="Arial"/>
                <w:szCs w:val="22"/>
              </w:rPr>
              <w:t>to reduce this winter weed issue.</w:t>
            </w:r>
            <w:commentRangeEnd w:id="15"/>
            <w:r w:rsidR="004B2081" w:rsidRPr="00A34917">
              <w:rPr>
                <w:rStyle w:val="CommentReference"/>
                <w:rFonts w:ascii="Arial" w:eastAsia="Calibri" w:hAnsi="Arial" w:cs="Arial"/>
                <w:sz w:val="20"/>
                <w:szCs w:val="22"/>
              </w:rPr>
              <w:commentReference w:id="15"/>
            </w:r>
            <w:r w:rsidR="00A34917" w:rsidRPr="00A34917">
              <w:rPr>
                <w:rFonts w:ascii="Arial" w:eastAsia="Calibri" w:hAnsi="Arial" w:cs="Arial"/>
                <w:szCs w:val="22"/>
              </w:rPr>
              <w:t xml:space="preserve">  Flumioxazin + pyroxasulfone alone or in combination with atrazine provided the most consistent control.  These combinations not only provide ‘knock-down’ of the henbit but also can provide residual control.  </w:t>
            </w:r>
          </w:p>
        </w:tc>
      </w:tr>
    </w:tbl>
    <w:p w14:paraId="180CC750" w14:textId="77777777" w:rsidR="00636EB2" w:rsidRDefault="00636EB2" w:rsidP="00441B6F">
      <w:pPr>
        <w:pStyle w:val="Body"/>
        <w:spacing w:after="0"/>
        <w:rPr>
          <w:rFonts w:ascii="Arial" w:hAnsi="Arial" w:cs="Arial"/>
          <w:i/>
        </w:rPr>
      </w:pPr>
    </w:p>
    <w:p w14:paraId="3D46FDDD" w14:textId="162ACE9C" w:rsidR="00A24E7E" w:rsidRDefault="00A24E7E" w:rsidP="00441B6F">
      <w:pPr>
        <w:pStyle w:val="Body"/>
        <w:spacing w:after="0"/>
        <w:rPr>
          <w:rFonts w:ascii="Arial" w:hAnsi="Arial" w:cs="Arial"/>
          <w:i/>
        </w:rPr>
      </w:pPr>
      <w:r>
        <w:rPr>
          <w:rFonts w:ascii="Arial" w:hAnsi="Arial" w:cs="Arial"/>
          <w:i/>
        </w:rPr>
        <w:t>Keywords:</w:t>
      </w:r>
      <w:r w:rsidR="009C3DF5" w:rsidRPr="009C3DF5">
        <w:rPr>
          <w:rFonts w:ascii="Times New Roman" w:eastAsiaTheme="minorHAnsi" w:hAnsi="Times New Roman"/>
          <w:bCs/>
          <w:kern w:val="2"/>
          <w:sz w:val="24"/>
          <w:szCs w:val="24"/>
          <w14:ligatures w14:val="standardContextual"/>
        </w:rPr>
        <w:t xml:space="preserve"> </w:t>
      </w:r>
      <w:r w:rsidR="009C3DF5" w:rsidRPr="009C3DF5">
        <w:rPr>
          <w:rFonts w:ascii="Arial" w:hAnsi="Arial" w:cs="Arial"/>
          <w:bCs/>
          <w:i/>
        </w:rPr>
        <w:t>Fall application,</w:t>
      </w:r>
      <w:r w:rsidR="009C3DF5" w:rsidRPr="009C3DF5">
        <w:rPr>
          <w:rFonts w:ascii="Arial" w:hAnsi="Arial" w:cs="Arial"/>
          <w:b/>
          <w:i/>
        </w:rPr>
        <w:t xml:space="preserve"> </w:t>
      </w:r>
      <w:r w:rsidR="009C3DF5" w:rsidRPr="009C3DF5">
        <w:rPr>
          <w:rFonts w:ascii="Arial" w:hAnsi="Arial" w:cs="Arial"/>
          <w:bCs/>
          <w:i/>
        </w:rPr>
        <w:t>fallow,</w:t>
      </w:r>
      <w:r w:rsidR="009C3DF5" w:rsidRPr="009C3DF5">
        <w:rPr>
          <w:rFonts w:ascii="Arial" w:hAnsi="Arial" w:cs="Arial"/>
          <w:b/>
          <w:i/>
        </w:rPr>
        <w:t xml:space="preserve"> </w:t>
      </w:r>
      <w:r w:rsidR="009C3DF5" w:rsidRPr="009C3DF5">
        <w:rPr>
          <w:rFonts w:ascii="Arial" w:hAnsi="Arial" w:cs="Arial"/>
          <w:bCs/>
          <w:i/>
        </w:rPr>
        <w:t>herbicide systems, winter application.</w:t>
      </w:r>
    </w:p>
    <w:p w14:paraId="6785CACB" w14:textId="77777777" w:rsidR="00790ADA" w:rsidRDefault="00790ADA" w:rsidP="00441B6F">
      <w:pPr>
        <w:pStyle w:val="Body"/>
        <w:spacing w:after="0"/>
        <w:rPr>
          <w:rFonts w:ascii="Arial" w:hAnsi="Arial" w:cs="Arial"/>
          <w:i/>
        </w:rPr>
      </w:pPr>
    </w:p>
    <w:p w14:paraId="7EFA45DC" w14:textId="77777777" w:rsidR="0024282C" w:rsidRDefault="0024282C" w:rsidP="00441B6F">
      <w:pPr>
        <w:pStyle w:val="Body"/>
        <w:spacing w:after="0"/>
        <w:rPr>
          <w:rFonts w:ascii="Arial" w:hAnsi="Arial" w:cs="Arial"/>
          <w:i/>
          <w:sz w:val="18"/>
        </w:rPr>
      </w:pPr>
    </w:p>
    <w:p w14:paraId="6256FD82" w14:textId="77777777" w:rsidR="00505F06" w:rsidRPr="00A24E7E" w:rsidRDefault="00505F06" w:rsidP="00441B6F">
      <w:pPr>
        <w:pStyle w:val="Body"/>
        <w:spacing w:after="0"/>
        <w:rPr>
          <w:rFonts w:ascii="Arial" w:hAnsi="Arial" w:cs="Arial"/>
          <w:i/>
        </w:rPr>
      </w:pPr>
    </w:p>
    <w:p w14:paraId="3E485658" w14:textId="43BA3F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148C7536" w14:textId="63972204" w:rsidR="002A4755" w:rsidRPr="002A4755" w:rsidRDefault="002A4755" w:rsidP="002A4755">
      <w:pPr>
        <w:pStyle w:val="Body"/>
        <w:spacing w:after="0"/>
        <w:rPr>
          <w:rFonts w:ascii="Arial" w:hAnsi="Arial" w:cs="Arial"/>
        </w:rPr>
      </w:pPr>
      <w:r w:rsidRPr="002A4755">
        <w:rPr>
          <w:rFonts w:ascii="Arial" w:hAnsi="Arial" w:cs="Arial"/>
        </w:rPr>
        <w:t>Winter annual weed infestations in fields where corn (</w:t>
      </w:r>
      <w:r w:rsidRPr="002A4755">
        <w:rPr>
          <w:rFonts w:ascii="Arial" w:hAnsi="Arial" w:cs="Arial"/>
          <w:i/>
          <w:iCs/>
        </w:rPr>
        <w:t>Zea mays</w:t>
      </w:r>
      <w:r w:rsidRPr="002A4755">
        <w:rPr>
          <w:rFonts w:ascii="Arial" w:hAnsi="Arial" w:cs="Arial"/>
        </w:rPr>
        <w:t xml:space="preserve"> L.), cotton (</w:t>
      </w:r>
      <w:r w:rsidRPr="002A4755">
        <w:rPr>
          <w:rFonts w:ascii="Arial" w:hAnsi="Arial" w:cs="Arial"/>
          <w:i/>
          <w:iCs/>
        </w:rPr>
        <w:t>Gossypium</w:t>
      </w:r>
      <w:r w:rsidR="00B40104">
        <w:rPr>
          <w:rFonts w:ascii="Arial" w:hAnsi="Arial" w:cs="Arial"/>
          <w:i/>
          <w:iCs/>
        </w:rPr>
        <w:t xml:space="preserve"> </w:t>
      </w:r>
      <w:r w:rsidRPr="002A4755">
        <w:rPr>
          <w:rFonts w:ascii="Arial" w:hAnsi="Arial" w:cs="Arial"/>
          <w:i/>
          <w:iCs/>
        </w:rPr>
        <w:t>hirsutum</w:t>
      </w:r>
      <w:r w:rsidRPr="002A4755">
        <w:rPr>
          <w:rFonts w:ascii="Arial" w:hAnsi="Arial" w:cs="Arial"/>
        </w:rPr>
        <w:t xml:space="preserve"> L.), or soybean [(</w:t>
      </w:r>
      <w:r w:rsidRPr="002A4755">
        <w:rPr>
          <w:rFonts w:ascii="Arial" w:hAnsi="Arial" w:cs="Arial"/>
          <w:i/>
          <w:iCs/>
        </w:rPr>
        <w:t>Glycine max</w:t>
      </w:r>
      <w:r w:rsidRPr="002A4755">
        <w:rPr>
          <w:rFonts w:ascii="Arial" w:hAnsi="Arial" w:cs="Arial"/>
        </w:rPr>
        <w:t xml:space="preserve"> (L.) Merr.] will be planted in the spring can be</w:t>
      </w:r>
      <w:r w:rsidR="00B40104">
        <w:rPr>
          <w:rFonts w:ascii="Arial" w:hAnsi="Arial" w:cs="Arial"/>
        </w:rPr>
        <w:t xml:space="preserve"> </w:t>
      </w:r>
      <w:r w:rsidRPr="002A4755">
        <w:rPr>
          <w:rFonts w:ascii="Arial" w:hAnsi="Arial" w:cs="Arial"/>
        </w:rPr>
        <w:t xml:space="preserve">troublesome for producers and compete for nutrients and water resources during the establishment of the summer crop </w:t>
      </w:r>
      <w:r w:rsidR="00C86B98">
        <w:rPr>
          <w:rFonts w:ascii="Arial" w:hAnsi="Arial" w:cs="Arial"/>
        </w:rPr>
        <w:t>[1]</w:t>
      </w:r>
      <w:r w:rsidRPr="002A4755">
        <w:rPr>
          <w:rFonts w:ascii="Arial" w:hAnsi="Arial" w:cs="Arial"/>
        </w:rPr>
        <w:t>.  They offer the benefit of soil cover for erosion control</w:t>
      </w:r>
      <w:commentRangeStart w:id="16"/>
      <w:r w:rsidRPr="002A4755">
        <w:rPr>
          <w:rFonts w:ascii="Arial" w:hAnsi="Arial" w:cs="Arial"/>
        </w:rPr>
        <w:t>,</w:t>
      </w:r>
      <w:commentRangeEnd w:id="16"/>
      <w:r w:rsidR="0068279A" w:rsidRPr="002A4755">
        <w:rPr>
          <w:rStyle w:val="CommentReference"/>
          <w:rFonts w:ascii="Arial" w:hAnsi="Arial" w:cs="Arial"/>
          <w:sz w:val="20"/>
          <w:szCs w:val="20"/>
        </w:rPr>
        <w:commentReference w:id="16"/>
      </w:r>
      <w:r w:rsidRPr="002A4755">
        <w:rPr>
          <w:rFonts w:ascii="Arial" w:hAnsi="Arial" w:cs="Arial"/>
        </w:rPr>
        <w:t xml:space="preserve"> but in addition </w:t>
      </w:r>
      <w:commentRangeStart w:id="17"/>
      <w:r w:rsidRPr="002A4755">
        <w:rPr>
          <w:rFonts w:ascii="Arial" w:hAnsi="Arial" w:cs="Arial"/>
        </w:rPr>
        <w:t xml:space="preserve">to </w:t>
      </w:r>
      <w:commentRangeEnd w:id="17"/>
      <w:r w:rsidR="0068279A" w:rsidRPr="002A4755">
        <w:rPr>
          <w:rStyle w:val="CommentReference"/>
          <w:rFonts w:ascii="Arial" w:hAnsi="Arial" w:cs="Arial"/>
          <w:sz w:val="20"/>
          <w:szCs w:val="20"/>
        </w:rPr>
        <w:commentReference w:id="17"/>
      </w:r>
      <w:r w:rsidRPr="002A4755">
        <w:rPr>
          <w:rFonts w:ascii="Arial" w:hAnsi="Arial" w:cs="Arial"/>
        </w:rPr>
        <w:t>being a host for insect pests, winter annual weeds can delay soil warming in the spring</w:t>
      </w:r>
      <w:commentRangeStart w:id="18"/>
      <w:r w:rsidRPr="002A4755">
        <w:rPr>
          <w:rFonts w:ascii="Arial" w:hAnsi="Arial" w:cs="Arial"/>
        </w:rPr>
        <w:t>,</w:t>
      </w:r>
      <w:commentRangeEnd w:id="18"/>
      <w:r w:rsidR="0068279A" w:rsidRPr="002A4755">
        <w:rPr>
          <w:rStyle w:val="CommentReference"/>
          <w:rFonts w:ascii="Arial" w:hAnsi="Arial" w:cs="Arial"/>
          <w:sz w:val="20"/>
          <w:szCs w:val="20"/>
        </w:rPr>
        <w:commentReference w:id="18"/>
      </w:r>
      <w:r w:rsidRPr="002A4755">
        <w:rPr>
          <w:rFonts w:ascii="Arial" w:hAnsi="Arial" w:cs="Arial"/>
        </w:rPr>
        <w:t xml:space="preserve"> and interfere with planting or spring tillage operations </w:t>
      </w:r>
      <w:bookmarkStart w:id="19" w:name="_Hlk217024918"/>
      <w:r w:rsidR="00C86B98">
        <w:rPr>
          <w:rFonts w:ascii="Arial" w:hAnsi="Arial" w:cs="Arial"/>
        </w:rPr>
        <w:t>[2,3]</w:t>
      </w:r>
      <w:bookmarkEnd w:id="19"/>
      <w:r w:rsidRPr="002A4755">
        <w:rPr>
          <w:rFonts w:ascii="Arial" w:hAnsi="Arial" w:cs="Arial"/>
        </w:rPr>
        <w:t xml:space="preserve">. Fall herbicide applications to control winter weeds allow soils to warm more rapidly in the spring by reducing vegetative cover.  Lee and Witt </w:t>
      </w:r>
      <w:r w:rsidR="00B9693E">
        <w:rPr>
          <w:rFonts w:ascii="Arial" w:hAnsi="Arial" w:cs="Arial"/>
        </w:rPr>
        <w:t>[4]</w:t>
      </w:r>
      <w:r w:rsidRPr="002A4755">
        <w:rPr>
          <w:rFonts w:ascii="Arial" w:hAnsi="Arial" w:cs="Arial"/>
        </w:rPr>
        <w:t xml:space="preserve"> reported warmer surface soil temperatures in plots where henbit was controlled by atrazine or simazine. </w:t>
      </w:r>
      <w:r w:rsidR="0068279A">
        <w:rPr>
          <w:rFonts w:ascii="Arial" w:hAnsi="Arial" w:cs="Arial"/>
        </w:rPr>
        <w:t xml:space="preserve"> </w:t>
      </w:r>
    </w:p>
    <w:p w14:paraId="2412FE53" w14:textId="77777777" w:rsidR="00790ADA" w:rsidRDefault="00790ADA" w:rsidP="00441B6F">
      <w:pPr>
        <w:pStyle w:val="Body"/>
        <w:spacing w:after="0"/>
        <w:rPr>
          <w:rFonts w:ascii="Arial" w:hAnsi="Arial" w:cs="Arial"/>
        </w:rPr>
      </w:pPr>
    </w:p>
    <w:p w14:paraId="57FB648A" w14:textId="5F825ED5" w:rsidR="00B9693E" w:rsidRPr="00B9693E" w:rsidRDefault="00B9693E" w:rsidP="00B9693E">
      <w:pPr>
        <w:pStyle w:val="Body"/>
        <w:spacing w:after="0"/>
        <w:rPr>
          <w:rFonts w:ascii="Arial" w:hAnsi="Arial" w:cs="Arial"/>
        </w:rPr>
      </w:pPr>
      <w:r w:rsidRPr="00B9693E">
        <w:rPr>
          <w:rFonts w:ascii="Arial" w:hAnsi="Arial" w:cs="Arial"/>
        </w:rPr>
        <w:t xml:space="preserve">The application of efficacious herbicides in late </w:t>
      </w:r>
      <w:commentRangeStart w:id="20"/>
      <w:r w:rsidRPr="00B9693E">
        <w:rPr>
          <w:rFonts w:ascii="Arial" w:hAnsi="Arial" w:cs="Arial"/>
        </w:rPr>
        <w:t xml:space="preserve">fall/winter </w:t>
      </w:r>
      <w:commentRangeEnd w:id="20"/>
      <w:r w:rsidR="0068279A" w:rsidRPr="00B9693E">
        <w:rPr>
          <w:rStyle w:val="CommentReference"/>
          <w:rFonts w:ascii="Arial" w:hAnsi="Arial" w:cs="Arial"/>
          <w:sz w:val="20"/>
          <w:szCs w:val="20"/>
        </w:rPr>
        <w:commentReference w:id="20"/>
      </w:r>
      <w:r w:rsidRPr="00B9693E">
        <w:rPr>
          <w:rFonts w:ascii="Arial" w:hAnsi="Arial" w:cs="Arial"/>
        </w:rPr>
        <w:t xml:space="preserve">can reduce producer workload in spring and aid in timely planting of the crop </w:t>
      </w:r>
      <w:r>
        <w:rPr>
          <w:rFonts w:ascii="Arial" w:hAnsi="Arial" w:cs="Arial"/>
        </w:rPr>
        <w:t>[5,6]</w:t>
      </w:r>
      <w:r w:rsidRPr="00B9693E">
        <w:rPr>
          <w:rFonts w:ascii="Arial" w:hAnsi="Arial" w:cs="Arial"/>
        </w:rPr>
        <w:t xml:space="preserve">. </w:t>
      </w:r>
      <w:r>
        <w:rPr>
          <w:rFonts w:ascii="Arial" w:hAnsi="Arial" w:cs="Arial"/>
        </w:rPr>
        <w:t xml:space="preserve"> </w:t>
      </w:r>
      <w:r w:rsidRPr="00B9693E">
        <w:rPr>
          <w:rFonts w:ascii="Arial" w:hAnsi="Arial" w:cs="Arial"/>
        </w:rPr>
        <w:t xml:space="preserve">In addition, fall herbicide applications facilitate </w:t>
      </w:r>
      <w:r>
        <w:rPr>
          <w:rFonts w:ascii="Arial" w:hAnsi="Arial" w:cs="Arial"/>
        </w:rPr>
        <w:t xml:space="preserve">spring </w:t>
      </w:r>
      <w:r w:rsidRPr="00B9693E">
        <w:rPr>
          <w:rFonts w:ascii="Arial" w:hAnsi="Arial" w:cs="Arial"/>
        </w:rPr>
        <w:t xml:space="preserve">planting in no-till </w:t>
      </w:r>
      <w:r>
        <w:rPr>
          <w:rFonts w:ascii="Arial" w:hAnsi="Arial" w:cs="Arial"/>
        </w:rPr>
        <w:t xml:space="preserve">fields </w:t>
      </w:r>
      <w:r w:rsidRPr="00B9693E">
        <w:rPr>
          <w:rFonts w:ascii="Arial" w:hAnsi="Arial" w:cs="Arial"/>
        </w:rPr>
        <w:t>by reducing winter annual weed biomass. When planting corn in the spring, uncontrolled henbit may interfere with crop planting, growth</w:t>
      </w:r>
      <w:commentRangeStart w:id="21"/>
      <w:r w:rsidRPr="00B9693E">
        <w:rPr>
          <w:rFonts w:ascii="Arial" w:hAnsi="Arial" w:cs="Arial"/>
        </w:rPr>
        <w:t>,</w:t>
      </w:r>
      <w:commentRangeEnd w:id="21"/>
      <w:r w:rsidR="0068279A" w:rsidRPr="00B9693E">
        <w:rPr>
          <w:rStyle w:val="CommentReference"/>
          <w:rFonts w:ascii="Arial" w:hAnsi="Arial" w:cs="Arial"/>
          <w:sz w:val="20"/>
          <w:szCs w:val="20"/>
        </w:rPr>
        <w:commentReference w:id="21"/>
      </w:r>
      <w:r w:rsidRPr="00B9693E">
        <w:rPr>
          <w:rFonts w:ascii="Arial" w:hAnsi="Arial" w:cs="Arial"/>
        </w:rPr>
        <w:t xml:space="preserve"> and development via direct competition or through harboring of other pests </w:t>
      </w:r>
      <w:r>
        <w:rPr>
          <w:rFonts w:ascii="Arial" w:hAnsi="Arial" w:cs="Arial"/>
        </w:rPr>
        <w:t>[2]</w:t>
      </w:r>
      <w:r w:rsidRPr="00B9693E">
        <w:rPr>
          <w:rFonts w:ascii="Arial" w:hAnsi="Arial" w:cs="Arial"/>
        </w:rPr>
        <w:t xml:space="preserve">. Additionally, reduced vegetative cover following </w:t>
      </w:r>
      <w:r w:rsidRPr="00B9693E">
        <w:rPr>
          <w:rFonts w:ascii="Arial" w:hAnsi="Arial" w:cs="Arial"/>
        </w:rPr>
        <w:lastRenderedPageBreak/>
        <w:t xml:space="preserve">fall herbicide applications can result in increased soil temperatures in the spring which will decrease the time from plant to corn emergence </w:t>
      </w:r>
      <w:r>
        <w:rPr>
          <w:rFonts w:ascii="Arial" w:hAnsi="Arial" w:cs="Arial"/>
        </w:rPr>
        <w:t>[7]</w:t>
      </w:r>
      <w:r w:rsidRPr="00B9693E">
        <w:rPr>
          <w:rFonts w:ascii="Arial" w:hAnsi="Arial" w:cs="Arial"/>
        </w:rPr>
        <w:t xml:space="preserve"> and reduce the competition with winter annual weeds for nutrients and water resources </w:t>
      </w:r>
      <w:r>
        <w:rPr>
          <w:rFonts w:ascii="Arial" w:hAnsi="Arial" w:cs="Arial"/>
        </w:rPr>
        <w:t>[</w:t>
      </w:r>
      <w:r w:rsidR="001B3DF7">
        <w:rPr>
          <w:rFonts w:ascii="Arial" w:hAnsi="Arial" w:cs="Arial"/>
        </w:rPr>
        <w:t>7,</w:t>
      </w:r>
      <w:r>
        <w:rPr>
          <w:rFonts w:ascii="Arial" w:hAnsi="Arial" w:cs="Arial"/>
        </w:rPr>
        <w:t>8]</w:t>
      </w:r>
      <w:r w:rsidRPr="00B9693E">
        <w:rPr>
          <w:rFonts w:ascii="Arial" w:hAnsi="Arial" w:cs="Arial"/>
        </w:rPr>
        <w:t xml:space="preserve">. </w:t>
      </w:r>
      <w:r w:rsidR="004D39DC">
        <w:rPr>
          <w:rFonts w:ascii="Arial" w:hAnsi="Arial" w:cs="Arial"/>
        </w:rPr>
        <w:t xml:space="preserve">Since there is limited information on the control </w:t>
      </w:r>
      <w:r w:rsidR="00B40104">
        <w:rPr>
          <w:rFonts w:ascii="Arial" w:hAnsi="Arial" w:cs="Arial"/>
        </w:rPr>
        <w:t xml:space="preserve">of </w:t>
      </w:r>
      <w:r w:rsidR="004D39DC">
        <w:rPr>
          <w:rFonts w:ascii="Arial" w:hAnsi="Arial" w:cs="Arial"/>
        </w:rPr>
        <w:t>henbit under fallow situations, this study was undertaken to identify herbicide programs which would provide season-long control</w:t>
      </w:r>
      <w:r w:rsidR="000B69BF">
        <w:rPr>
          <w:rFonts w:ascii="Arial" w:hAnsi="Arial" w:cs="Arial"/>
        </w:rPr>
        <w:t xml:space="preserve"> of this weed</w:t>
      </w:r>
      <w:r w:rsidR="004D39DC">
        <w:rPr>
          <w:rFonts w:ascii="Arial" w:hAnsi="Arial" w:cs="Arial"/>
        </w:rPr>
        <w:t xml:space="preserve">. </w:t>
      </w:r>
    </w:p>
    <w:p w14:paraId="7DF67C72" w14:textId="77777777" w:rsidR="00B9693E" w:rsidRPr="00FB3A86" w:rsidRDefault="00B9693E" w:rsidP="00441B6F">
      <w:pPr>
        <w:pStyle w:val="Body"/>
        <w:spacing w:after="0"/>
        <w:rPr>
          <w:rFonts w:ascii="Arial" w:hAnsi="Arial" w:cs="Arial"/>
        </w:rPr>
      </w:pPr>
    </w:p>
    <w:p w14:paraId="07B36A28" w14:textId="3648C66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C3642" w14:textId="77777777" w:rsidR="00790ADA" w:rsidRPr="00FB3A86" w:rsidRDefault="00790ADA" w:rsidP="00441B6F">
      <w:pPr>
        <w:pStyle w:val="AbstHead"/>
        <w:spacing w:after="0"/>
        <w:jc w:val="both"/>
        <w:rPr>
          <w:rFonts w:ascii="Arial" w:hAnsi="Arial" w:cs="Arial"/>
        </w:rPr>
      </w:pPr>
    </w:p>
    <w:p w14:paraId="45D575E9" w14:textId="77777777"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1 Field studies</w:t>
      </w:r>
    </w:p>
    <w:tbl>
      <w:tblPr>
        <w:tblStyle w:val="TableGrid"/>
        <w:tblpPr w:leftFromText="180" w:rightFromText="180" w:vertAnchor="page" w:horzAnchor="margin" w:tblpXSpec="center" w:tblpY="5897"/>
        <w:tblW w:w="8603" w:type="dxa"/>
        <w:tblLayout w:type="fixed"/>
        <w:tblLook w:val="04A0" w:firstRow="1" w:lastRow="0" w:firstColumn="1" w:lastColumn="0" w:noHBand="0" w:noVBand="1"/>
      </w:tblPr>
      <w:tblGrid>
        <w:gridCol w:w="2794"/>
        <w:gridCol w:w="1970"/>
        <w:gridCol w:w="1906"/>
        <w:gridCol w:w="1933"/>
      </w:tblGrid>
      <w:tr w:rsidR="001D11F3" w:rsidRPr="00091B63" w14:paraId="004E37A5" w14:textId="77777777" w:rsidTr="001D11F3">
        <w:trPr>
          <w:trHeight w:val="308"/>
        </w:trPr>
        <w:tc>
          <w:tcPr>
            <w:tcW w:w="8603" w:type="dxa"/>
            <w:gridSpan w:val="4"/>
            <w:tcBorders>
              <w:right w:val="single" w:sz="6" w:space="0" w:color="auto"/>
            </w:tcBorders>
          </w:tcPr>
          <w:p w14:paraId="0860B00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able 1. Variables associated with winter weed control studies in south-central Texas.</w:t>
            </w:r>
          </w:p>
        </w:tc>
      </w:tr>
      <w:tr w:rsidR="001D11F3" w:rsidRPr="00091B63" w14:paraId="32C60D4D" w14:textId="77777777" w:rsidTr="001D11F3">
        <w:trPr>
          <w:trHeight w:val="297"/>
        </w:trPr>
        <w:tc>
          <w:tcPr>
            <w:tcW w:w="2794" w:type="dxa"/>
          </w:tcPr>
          <w:p w14:paraId="53B9576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Variable</w:t>
            </w:r>
          </w:p>
        </w:tc>
        <w:tc>
          <w:tcPr>
            <w:tcW w:w="1970" w:type="dxa"/>
          </w:tcPr>
          <w:p w14:paraId="085B1FE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015</w:t>
            </w:r>
          </w:p>
        </w:tc>
        <w:tc>
          <w:tcPr>
            <w:tcW w:w="1906" w:type="dxa"/>
          </w:tcPr>
          <w:p w14:paraId="2AE3B11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016</w:t>
            </w:r>
          </w:p>
        </w:tc>
        <w:tc>
          <w:tcPr>
            <w:tcW w:w="1933" w:type="dxa"/>
            <w:tcBorders>
              <w:top w:val="single" w:sz="6" w:space="0" w:color="auto"/>
              <w:right w:val="single" w:sz="6" w:space="0" w:color="auto"/>
            </w:tcBorders>
          </w:tcPr>
          <w:p w14:paraId="7C0DA6D4" w14:textId="77777777" w:rsidR="001D11F3" w:rsidRPr="00091C12" w:rsidRDefault="001D11F3" w:rsidP="001D11F3">
            <w:pPr>
              <w:tabs>
                <w:tab w:val="left" w:pos="276"/>
                <w:tab w:val="center" w:pos="1488"/>
              </w:tabs>
              <w:contextualSpacing/>
              <w:rPr>
                <w:rFonts w:ascii="Arial" w:hAnsi="Arial" w:cs="Arial"/>
                <w:sz w:val="20"/>
                <w:szCs w:val="20"/>
              </w:rPr>
            </w:pPr>
            <w:r w:rsidRPr="00091C12">
              <w:rPr>
                <w:rFonts w:ascii="Arial" w:hAnsi="Arial" w:cs="Arial"/>
                <w:sz w:val="20"/>
                <w:szCs w:val="20"/>
              </w:rPr>
              <w:tab/>
              <w:t xml:space="preserve">    2017</w:t>
            </w:r>
          </w:p>
        </w:tc>
      </w:tr>
      <w:tr w:rsidR="001D11F3" w:rsidRPr="00091B63" w14:paraId="21E70E06" w14:textId="77777777" w:rsidTr="001D11F3">
        <w:trPr>
          <w:trHeight w:val="297"/>
        </w:trPr>
        <w:tc>
          <w:tcPr>
            <w:tcW w:w="2794" w:type="dxa"/>
          </w:tcPr>
          <w:p w14:paraId="72F9073B"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Location</w:t>
            </w:r>
          </w:p>
        </w:tc>
        <w:tc>
          <w:tcPr>
            <w:tcW w:w="1970" w:type="dxa"/>
          </w:tcPr>
          <w:p w14:paraId="56974E7B"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c>
          <w:tcPr>
            <w:tcW w:w="1906" w:type="dxa"/>
          </w:tcPr>
          <w:p w14:paraId="05AA9BD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c>
          <w:tcPr>
            <w:tcW w:w="1933" w:type="dxa"/>
            <w:tcBorders>
              <w:right w:val="single" w:sz="6" w:space="0" w:color="auto"/>
            </w:tcBorders>
          </w:tcPr>
          <w:p w14:paraId="7D28D101"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r>
      <w:tr w:rsidR="001D11F3" w:rsidRPr="00091B63" w14:paraId="04A173D6" w14:textId="77777777" w:rsidTr="001D11F3">
        <w:trPr>
          <w:trHeight w:val="297"/>
        </w:trPr>
        <w:tc>
          <w:tcPr>
            <w:tcW w:w="2794" w:type="dxa"/>
          </w:tcPr>
          <w:p w14:paraId="3811BCFE" w14:textId="77777777" w:rsidR="001D11F3" w:rsidRPr="00091C12" w:rsidRDefault="001D11F3" w:rsidP="001D11F3">
            <w:pPr>
              <w:contextualSpacing/>
              <w:rPr>
                <w:rFonts w:ascii="Arial" w:hAnsi="Arial" w:cs="Arial"/>
                <w:sz w:val="20"/>
                <w:szCs w:val="20"/>
              </w:rPr>
            </w:pPr>
          </w:p>
          <w:p w14:paraId="1B8C3AB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Coordinates</w:t>
            </w:r>
          </w:p>
        </w:tc>
        <w:tc>
          <w:tcPr>
            <w:tcW w:w="1970" w:type="dxa"/>
          </w:tcPr>
          <w:p w14:paraId="6DB42051"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9.0438</w:t>
            </w:r>
            <w:r w:rsidRPr="00091C12">
              <w:rPr>
                <w:rFonts w:ascii="Arial" w:hAnsi="Arial" w:cs="Arial"/>
                <w:sz w:val="20"/>
                <w:szCs w:val="20"/>
                <w:vertAlign w:val="superscript"/>
              </w:rPr>
              <w:t>o</w:t>
            </w:r>
            <w:r w:rsidRPr="00091C12">
              <w:rPr>
                <w:rFonts w:ascii="Arial" w:hAnsi="Arial" w:cs="Arial"/>
                <w:sz w:val="20"/>
                <w:szCs w:val="20"/>
              </w:rPr>
              <w:t xml:space="preserve"> N</w:t>
            </w:r>
          </w:p>
          <w:p w14:paraId="3248ADF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 xml:space="preserve">o </w:t>
            </w:r>
            <w:r w:rsidRPr="00091C12">
              <w:rPr>
                <w:rFonts w:ascii="Arial" w:hAnsi="Arial" w:cs="Arial"/>
                <w:sz w:val="20"/>
                <w:szCs w:val="20"/>
              </w:rPr>
              <w:t>W</w:t>
            </w:r>
          </w:p>
        </w:tc>
        <w:tc>
          <w:tcPr>
            <w:tcW w:w="1906" w:type="dxa"/>
          </w:tcPr>
          <w:p w14:paraId="29470EB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29.0575</w:t>
            </w:r>
            <w:r w:rsidRPr="00091C12">
              <w:rPr>
                <w:rFonts w:ascii="Arial" w:hAnsi="Arial" w:cs="Arial"/>
                <w:sz w:val="20"/>
                <w:szCs w:val="20"/>
                <w:vertAlign w:val="superscript"/>
              </w:rPr>
              <w:t>o</w:t>
            </w:r>
            <w:r w:rsidRPr="00091C12">
              <w:rPr>
                <w:rFonts w:ascii="Arial" w:hAnsi="Arial" w:cs="Arial"/>
                <w:sz w:val="20"/>
                <w:szCs w:val="20"/>
              </w:rPr>
              <w:t xml:space="preserve"> N</w:t>
            </w:r>
          </w:p>
          <w:p w14:paraId="260B38A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o</w:t>
            </w:r>
            <w:r w:rsidRPr="00091C12">
              <w:rPr>
                <w:rFonts w:ascii="Arial" w:hAnsi="Arial" w:cs="Arial"/>
                <w:sz w:val="20"/>
                <w:szCs w:val="20"/>
              </w:rPr>
              <w:t xml:space="preserve"> W</w:t>
            </w:r>
          </w:p>
        </w:tc>
        <w:tc>
          <w:tcPr>
            <w:tcW w:w="1933" w:type="dxa"/>
          </w:tcPr>
          <w:p w14:paraId="17881EE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9.0595</w:t>
            </w:r>
            <w:r w:rsidRPr="00091C12">
              <w:rPr>
                <w:rFonts w:ascii="Arial" w:hAnsi="Arial" w:cs="Arial"/>
                <w:sz w:val="20"/>
                <w:szCs w:val="20"/>
                <w:vertAlign w:val="superscript"/>
              </w:rPr>
              <w:t>o</w:t>
            </w:r>
            <w:r w:rsidRPr="00091C12">
              <w:rPr>
                <w:rFonts w:ascii="Arial" w:hAnsi="Arial" w:cs="Arial"/>
                <w:sz w:val="20"/>
                <w:szCs w:val="20"/>
              </w:rPr>
              <w:t xml:space="preserve"> N</w:t>
            </w:r>
          </w:p>
          <w:p w14:paraId="5C174AE7"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96.4847</w:t>
            </w:r>
            <w:r w:rsidRPr="00091C12">
              <w:rPr>
                <w:rFonts w:ascii="Arial" w:hAnsi="Arial" w:cs="Arial"/>
                <w:sz w:val="20"/>
                <w:szCs w:val="20"/>
                <w:vertAlign w:val="superscript"/>
              </w:rPr>
              <w:t>o</w:t>
            </w:r>
            <w:r w:rsidRPr="00091C12">
              <w:rPr>
                <w:rFonts w:ascii="Arial" w:hAnsi="Arial" w:cs="Arial"/>
                <w:sz w:val="20"/>
                <w:szCs w:val="20"/>
              </w:rPr>
              <w:t xml:space="preserve"> W</w:t>
            </w:r>
          </w:p>
        </w:tc>
      </w:tr>
      <w:tr w:rsidR="001D11F3" w:rsidRPr="00091B63" w14:paraId="5385790C" w14:textId="77777777" w:rsidTr="001D11F3">
        <w:trPr>
          <w:trHeight w:val="185"/>
        </w:trPr>
        <w:tc>
          <w:tcPr>
            <w:tcW w:w="2794" w:type="dxa"/>
          </w:tcPr>
          <w:p w14:paraId="40E58C25"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oils</w:t>
            </w:r>
          </w:p>
        </w:tc>
        <w:tc>
          <w:tcPr>
            <w:tcW w:w="1970" w:type="dxa"/>
          </w:tcPr>
          <w:p w14:paraId="413E3225" w14:textId="77777777" w:rsidR="001D11F3" w:rsidRPr="00091C12" w:rsidRDefault="001D11F3" w:rsidP="001D11F3">
            <w:pPr>
              <w:contextualSpacing/>
              <w:jc w:val="center"/>
              <w:rPr>
                <w:rFonts w:ascii="Arial" w:hAnsi="Arial" w:cs="Arial"/>
                <w:sz w:val="20"/>
                <w:szCs w:val="20"/>
              </w:rPr>
            </w:pPr>
          </w:p>
        </w:tc>
        <w:tc>
          <w:tcPr>
            <w:tcW w:w="1906" w:type="dxa"/>
          </w:tcPr>
          <w:p w14:paraId="0A1692F5" w14:textId="77777777" w:rsidR="001D11F3" w:rsidRPr="00091C12" w:rsidRDefault="001D11F3" w:rsidP="001D11F3">
            <w:pPr>
              <w:contextualSpacing/>
              <w:jc w:val="center"/>
              <w:rPr>
                <w:rFonts w:ascii="Arial" w:hAnsi="Arial" w:cs="Arial"/>
                <w:sz w:val="20"/>
                <w:szCs w:val="20"/>
              </w:rPr>
            </w:pPr>
          </w:p>
        </w:tc>
        <w:tc>
          <w:tcPr>
            <w:tcW w:w="1933" w:type="dxa"/>
          </w:tcPr>
          <w:p w14:paraId="1F10687E" w14:textId="77777777" w:rsidR="001D11F3" w:rsidRPr="00091C12" w:rsidRDefault="001D11F3" w:rsidP="001D11F3">
            <w:pPr>
              <w:contextualSpacing/>
              <w:jc w:val="center"/>
              <w:rPr>
                <w:rFonts w:ascii="Arial" w:hAnsi="Arial" w:cs="Arial"/>
                <w:sz w:val="20"/>
                <w:szCs w:val="20"/>
              </w:rPr>
            </w:pPr>
          </w:p>
        </w:tc>
      </w:tr>
      <w:tr w:rsidR="001D11F3" w:rsidRPr="00091B63" w14:paraId="2E01568C" w14:textId="77777777" w:rsidTr="001D11F3">
        <w:trPr>
          <w:trHeight w:val="185"/>
        </w:trPr>
        <w:tc>
          <w:tcPr>
            <w:tcW w:w="2794" w:type="dxa"/>
          </w:tcPr>
          <w:p w14:paraId="4281A1F1"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ype</w:t>
            </w:r>
          </w:p>
        </w:tc>
        <w:tc>
          <w:tcPr>
            <w:tcW w:w="1970" w:type="dxa"/>
          </w:tcPr>
          <w:p w14:paraId="022E799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aewest</w:t>
            </w:r>
          </w:p>
        </w:tc>
        <w:tc>
          <w:tcPr>
            <w:tcW w:w="1906" w:type="dxa"/>
          </w:tcPr>
          <w:p w14:paraId="4BFA4913"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aewest</w:t>
            </w:r>
          </w:p>
        </w:tc>
        <w:tc>
          <w:tcPr>
            <w:tcW w:w="1933" w:type="dxa"/>
          </w:tcPr>
          <w:p w14:paraId="5BD24DD9"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aewest</w:t>
            </w:r>
          </w:p>
        </w:tc>
      </w:tr>
      <w:tr w:rsidR="001D11F3" w:rsidRPr="00091B63" w14:paraId="75E683A4" w14:textId="77777777" w:rsidTr="001D11F3">
        <w:trPr>
          <w:trHeight w:val="185"/>
        </w:trPr>
        <w:tc>
          <w:tcPr>
            <w:tcW w:w="2794" w:type="dxa"/>
          </w:tcPr>
          <w:p w14:paraId="0462151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axonomic class</w:t>
            </w:r>
          </w:p>
        </w:tc>
        <w:tc>
          <w:tcPr>
            <w:tcW w:w="1970" w:type="dxa"/>
          </w:tcPr>
          <w:p w14:paraId="41D02A9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 xml:space="preserve">Fine, smectic, hyperthermic Typic Hapluderts </w:t>
            </w:r>
          </w:p>
        </w:tc>
        <w:tc>
          <w:tcPr>
            <w:tcW w:w="1906" w:type="dxa"/>
          </w:tcPr>
          <w:p w14:paraId="69FD9EE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ine, smectic, hyperthermic Typic Hapluderts</w:t>
            </w:r>
          </w:p>
        </w:tc>
        <w:tc>
          <w:tcPr>
            <w:tcW w:w="1933" w:type="dxa"/>
          </w:tcPr>
          <w:p w14:paraId="41C67796"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ine, smectic, hyperthermic Typic Hapluderts</w:t>
            </w:r>
          </w:p>
        </w:tc>
      </w:tr>
      <w:tr w:rsidR="001D11F3" w:rsidRPr="00091B63" w14:paraId="3E1EEDB2" w14:textId="77777777" w:rsidTr="001D11F3">
        <w:trPr>
          <w:trHeight w:val="185"/>
        </w:trPr>
        <w:tc>
          <w:tcPr>
            <w:tcW w:w="2794" w:type="dxa"/>
          </w:tcPr>
          <w:p w14:paraId="275515B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OM (%)</w:t>
            </w:r>
          </w:p>
        </w:tc>
        <w:tc>
          <w:tcPr>
            <w:tcW w:w="1970" w:type="dxa"/>
          </w:tcPr>
          <w:p w14:paraId="062F50D3"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c>
          <w:tcPr>
            <w:tcW w:w="1906" w:type="dxa"/>
          </w:tcPr>
          <w:p w14:paraId="603C505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c>
          <w:tcPr>
            <w:tcW w:w="1933" w:type="dxa"/>
          </w:tcPr>
          <w:p w14:paraId="04E41C5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r>
      <w:tr w:rsidR="001D11F3" w:rsidRPr="00091B63" w14:paraId="3D295256" w14:textId="77777777" w:rsidTr="001D11F3">
        <w:trPr>
          <w:trHeight w:val="185"/>
        </w:trPr>
        <w:tc>
          <w:tcPr>
            <w:tcW w:w="2794" w:type="dxa"/>
          </w:tcPr>
          <w:p w14:paraId="4391AE3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pH</w:t>
            </w:r>
          </w:p>
        </w:tc>
        <w:tc>
          <w:tcPr>
            <w:tcW w:w="1970" w:type="dxa"/>
          </w:tcPr>
          <w:p w14:paraId="46D4503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3</w:t>
            </w:r>
          </w:p>
        </w:tc>
        <w:tc>
          <w:tcPr>
            <w:tcW w:w="1906" w:type="dxa"/>
          </w:tcPr>
          <w:p w14:paraId="5A1518B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4</w:t>
            </w:r>
          </w:p>
        </w:tc>
        <w:tc>
          <w:tcPr>
            <w:tcW w:w="1933" w:type="dxa"/>
          </w:tcPr>
          <w:p w14:paraId="766288DC"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3</w:t>
            </w:r>
          </w:p>
        </w:tc>
      </w:tr>
      <w:tr w:rsidR="001D11F3" w:rsidRPr="00091B63" w14:paraId="2EB1E6DE" w14:textId="77777777" w:rsidTr="001D11F3">
        <w:trPr>
          <w:trHeight w:val="185"/>
        </w:trPr>
        <w:tc>
          <w:tcPr>
            <w:tcW w:w="2794" w:type="dxa"/>
          </w:tcPr>
          <w:p w14:paraId="7548952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Herbicide application </w:t>
            </w:r>
          </w:p>
        </w:tc>
        <w:tc>
          <w:tcPr>
            <w:tcW w:w="1970" w:type="dxa"/>
          </w:tcPr>
          <w:p w14:paraId="7C8F69FC" w14:textId="77777777" w:rsidR="001D11F3" w:rsidRPr="00091C12" w:rsidRDefault="001D11F3" w:rsidP="001D11F3">
            <w:pPr>
              <w:contextualSpacing/>
              <w:jc w:val="center"/>
              <w:rPr>
                <w:rFonts w:ascii="Arial" w:hAnsi="Arial" w:cs="Arial"/>
                <w:sz w:val="20"/>
                <w:szCs w:val="20"/>
              </w:rPr>
            </w:pPr>
          </w:p>
        </w:tc>
        <w:tc>
          <w:tcPr>
            <w:tcW w:w="1906" w:type="dxa"/>
          </w:tcPr>
          <w:p w14:paraId="24E1E0F5" w14:textId="77777777" w:rsidR="001D11F3" w:rsidRPr="00091C12" w:rsidRDefault="001D11F3" w:rsidP="001D11F3">
            <w:pPr>
              <w:contextualSpacing/>
              <w:rPr>
                <w:rFonts w:ascii="Arial" w:hAnsi="Arial" w:cs="Arial"/>
                <w:sz w:val="20"/>
                <w:szCs w:val="20"/>
              </w:rPr>
            </w:pPr>
          </w:p>
        </w:tc>
        <w:tc>
          <w:tcPr>
            <w:tcW w:w="1933" w:type="dxa"/>
          </w:tcPr>
          <w:p w14:paraId="087FECF3" w14:textId="77777777" w:rsidR="001D11F3" w:rsidRPr="00091C12" w:rsidRDefault="001D11F3" w:rsidP="001D11F3">
            <w:pPr>
              <w:contextualSpacing/>
              <w:jc w:val="center"/>
              <w:rPr>
                <w:rFonts w:ascii="Arial" w:hAnsi="Arial" w:cs="Arial"/>
                <w:sz w:val="20"/>
                <w:szCs w:val="20"/>
              </w:rPr>
            </w:pPr>
          </w:p>
        </w:tc>
      </w:tr>
      <w:tr w:rsidR="001D11F3" w:rsidRPr="00091B63" w14:paraId="3404E541" w14:textId="77777777" w:rsidTr="001D11F3">
        <w:trPr>
          <w:trHeight w:val="185"/>
        </w:trPr>
        <w:tc>
          <w:tcPr>
            <w:tcW w:w="2794" w:type="dxa"/>
          </w:tcPr>
          <w:p w14:paraId="79F29C26"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er type</w:t>
            </w:r>
          </w:p>
        </w:tc>
        <w:tc>
          <w:tcPr>
            <w:tcW w:w="1970" w:type="dxa"/>
          </w:tcPr>
          <w:p w14:paraId="6B5D6546"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06" w:type="dxa"/>
          </w:tcPr>
          <w:p w14:paraId="790317D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33" w:type="dxa"/>
          </w:tcPr>
          <w:p w14:paraId="06B6F5EB"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2</w:t>
            </w:r>
            <w:r w:rsidRPr="00091C12">
              <w:rPr>
                <w:rFonts w:ascii="Arial" w:hAnsi="Arial" w:cs="Arial"/>
                <w:sz w:val="20"/>
                <w:szCs w:val="20"/>
              </w:rPr>
              <w:t xml:space="preserve"> backpack</w:t>
            </w:r>
          </w:p>
        </w:tc>
      </w:tr>
      <w:tr w:rsidR="001D11F3" w:rsidRPr="00091B63" w14:paraId="2674A922" w14:textId="77777777" w:rsidTr="001D11F3">
        <w:trPr>
          <w:trHeight w:val="185"/>
        </w:trPr>
        <w:tc>
          <w:tcPr>
            <w:tcW w:w="2794" w:type="dxa"/>
          </w:tcPr>
          <w:p w14:paraId="3ADBC0E3"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 pressure (kPa)</w:t>
            </w:r>
          </w:p>
        </w:tc>
        <w:tc>
          <w:tcPr>
            <w:tcW w:w="1970" w:type="dxa"/>
          </w:tcPr>
          <w:p w14:paraId="1B8388E0" w14:textId="77777777" w:rsidR="001D11F3" w:rsidRPr="00091C12" w:rsidRDefault="001D11F3" w:rsidP="001D11F3">
            <w:pPr>
              <w:contextualSpacing/>
              <w:jc w:val="center"/>
              <w:rPr>
                <w:rFonts w:ascii="Arial" w:hAnsi="Arial" w:cs="Arial"/>
                <w:sz w:val="20"/>
                <w:szCs w:val="20"/>
              </w:rPr>
            </w:pPr>
            <w:r>
              <w:rPr>
                <w:rFonts w:ascii="Arial" w:hAnsi="Arial" w:cs="Arial"/>
                <w:sz w:val="20"/>
                <w:szCs w:val="20"/>
              </w:rPr>
              <w:t>1</w:t>
            </w:r>
            <w:r w:rsidRPr="00091C12">
              <w:rPr>
                <w:rFonts w:ascii="Arial" w:hAnsi="Arial" w:cs="Arial"/>
                <w:sz w:val="20"/>
                <w:szCs w:val="20"/>
              </w:rPr>
              <w:t>80</w:t>
            </w:r>
          </w:p>
        </w:tc>
        <w:tc>
          <w:tcPr>
            <w:tcW w:w="1906" w:type="dxa"/>
          </w:tcPr>
          <w:p w14:paraId="2026CCFF"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0</w:t>
            </w:r>
          </w:p>
        </w:tc>
        <w:tc>
          <w:tcPr>
            <w:tcW w:w="1933" w:type="dxa"/>
          </w:tcPr>
          <w:p w14:paraId="0B93216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0</w:t>
            </w:r>
          </w:p>
        </w:tc>
      </w:tr>
      <w:tr w:rsidR="001D11F3" w:rsidRPr="00091B63" w14:paraId="0CB8804E" w14:textId="77777777" w:rsidTr="001D11F3">
        <w:trPr>
          <w:trHeight w:val="185"/>
        </w:trPr>
        <w:tc>
          <w:tcPr>
            <w:tcW w:w="2794" w:type="dxa"/>
          </w:tcPr>
          <w:p w14:paraId="648952D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Nozzle type</w:t>
            </w:r>
          </w:p>
        </w:tc>
        <w:tc>
          <w:tcPr>
            <w:tcW w:w="1970" w:type="dxa"/>
          </w:tcPr>
          <w:p w14:paraId="033C0BF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c>
          <w:tcPr>
            <w:tcW w:w="1906" w:type="dxa"/>
          </w:tcPr>
          <w:p w14:paraId="31A431B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c>
          <w:tcPr>
            <w:tcW w:w="1933" w:type="dxa"/>
          </w:tcPr>
          <w:p w14:paraId="03130BC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r>
      <w:tr w:rsidR="001D11F3" w:rsidRPr="00091B63" w14:paraId="4288C9B3" w14:textId="77777777" w:rsidTr="001D11F3">
        <w:trPr>
          <w:trHeight w:val="185"/>
        </w:trPr>
        <w:tc>
          <w:tcPr>
            <w:tcW w:w="2794" w:type="dxa"/>
          </w:tcPr>
          <w:p w14:paraId="1D1EF919"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Nozzles tips</w:t>
            </w:r>
          </w:p>
        </w:tc>
        <w:tc>
          <w:tcPr>
            <w:tcW w:w="1970" w:type="dxa"/>
          </w:tcPr>
          <w:p w14:paraId="4846E68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c>
          <w:tcPr>
            <w:tcW w:w="1906" w:type="dxa"/>
          </w:tcPr>
          <w:p w14:paraId="63059075"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c>
          <w:tcPr>
            <w:tcW w:w="1933" w:type="dxa"/>
          </w:tcPr>
          <w:p w14:paraId="6783B377"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r>
      <w:tr w:rsidR="001D11F3" w:rsidRPr="00091B63" w14:paraId="46863528" w14:textId="77777777" w:rsidTr="001D11F3">
        <w:trPr>
          <w:trHeight w:val="185"/>
        </w:trPr>
        <w:tc>
          <w:tcPr>
            <w:tcW w:w="2794" w:type="dxa"/>
          </w:tcPr>
          <w:p w14:paraId="14AEC055"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 volume (L ha</w:t>
            </w:r>
            <w:r w:rsidRPr="00091C12">
              <w:rPr>
                <w:rFonts w:ascii="Arial" w:hAnsi="Arial" w:cs="Arial"/>
                <w:sz w:val="20"/>
                <w:szCs w:val="20"/>
                <w:vertAlign w:val="superscript"/>
              </w:rPr>
              <w:t>-1</w:t>
            </w:r>
            <w:r w:rsidRPr="00091C12">
              <w:rPr>
                <w:rFonts w:ascii="Arial" w:hAnsi="Arial" w:cs="Arial"/>
                <w:sz w:val="20"/>
                <w:szCs w:val="20"/>
              </w:rPr>
              <w:t>)</w:t>
            </w:r>
          </w:p>
        </w:tc>
        <w:tc>
          <w:tcPr>
            <w:tcW w:w="1970" w:type="dxa"/>
          </w:tcPr>
          <w:p w14:paraId="0F152A5D"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c>
          <w:tcPr>
            <w:tcW w:w="1906" w:type="dxa"/>
          </w:tcPr>
          <w:p w14:paraId="3A06EF1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c>
          <w:tcPr>
            <w:tcW w:w="1933" w:type="dxa"/>
          </w:tcPr>
          <w:p w14:paraId="370E9C12"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r>
      <w:tr w:rsidR="001D11F3" w:rsidRPr="00091B63" w14:paraId="02C625D5" w14:textId="77777777" w:rsidTr="001D11F3">
        <w:trPr>
          <w:trHeight w:val="163"/>
        </w:trPr>
        <w:tc>
          <w:tcPr>
            <w:tcW w:w="2794" w:type="dxa"/>
          </w:tcPr>
          <w:p w14:paraId="25B21879"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Application</w:t>
            </w:r>
          </w:p>
        </w:tc>
        <w:tc>
          <w:tcPr>
            <w:tcW w:w="1970" w:type="dxa"/>
            <w:tcBorders>
              <w:right w:val="single" w:sz="6" w:space="0" w:color="auto"/>
            </w:tcBorders>
          </w:tcPr>
          <w:p w14:paraId="3C61A4BC"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January 21, 2015</w:t>
            </w:r>
          </w:p>
        </w:tc>
        <w:tc>
          <w:tcPr>
            <w:tcW w:w="1906" w:type="dxa"/>
            <w:tcBorders>
              <w:left w:val="single" w:sz="6" w:space="0" w:color="auto"/>
            </w:tcBorders>
          </w:tcPr>
          <w:p w14:paraId="08F9A4C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ecember 4, 2015</w:t>
            </w:r>
          </w:p>
        </w:tc>
        <w:tc>
          <w:tcPr>
            <w:tcW w:w="1933" w:type="dxa"/>
          </w:tcPr>
          <w:p w14:paraId="6C333005"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ecember 28, 2016</w:t>
            </w:r>
          </w:p>
        </w:tc>
      </w:tr>
      <w:tr w:rsidR="001D11F3" w:rsidRPr="00091B63" w14:paraId="6237F814" w14:textId="77777777" w:rsidTr="001D11F3">
        <w:trPr>
          <w:trHeight w:val="190"/>
        </w:trPr>
        <w:tc>
          <w:tcPr>
            <w:tcW w:w="2794" w:type="dxa"/>
            <w:tcBorders>
              <w:right w:val="single" w:sz="6" w:space="0" w:color="auto"/>
            </w:tcBorders>
          </w:tcPr>
          <w:p w14:paraId="06A6132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Henbit size </w:t>
            </w:r>
          </w:p>
          <w:p w14:paraId="2C39908B"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at application (cm) </w:t>
            </w:r>
          </w:p>
        </w:tc>
        <w:tc>
          <w:tcPr>
            <w:tcW w:w="1970" w:type="dxa"/>
            <w:tcBorders>
              <w:left w:val="single" w:sz="6" w:space="0" w:color="auto"/>
            </w:tcBorders>
          </w:tcPr>
          <w:p w14:paraId="376AF902" w14:textId="77777777" w:rsidR="001D11F3" w:rsidRPr="00091C12" w:rsidRDefault="001D11F3" w:rsidP="001D11F3">
            <w:pPr>
              <w:contextualSpacing/>
              <w:jc w:val="center"/>
              <w:rPr>
                <w:rFonts w:ascii="Arial" w:hAnsi="Arial" w:cs="Arial"/>
                <w:sz w:val="20"/>
                <w:szCs w:val="20"/>
              </w:rPr>
            </w:pPr>
          </w:p>
          <w:p w14:paraId="1DDF882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0-20</w:t>
            </w:r>
          </w:p>
        </w:tc>
        <w:tc>
          <w:tcPr>
            <w:tcW w:w="1906" w:type="dxa"/>
            <w:tcBorders>
              <w:left w:val="single" w:sz="6" w:space="0" w:color="auto"/>
            </w:tcBorders>
          </w:tcPr>
          <w:p w14:paraId="2375ECDF" w14:textId="77777777" w:rsidR="001D11F3" w:rsidRPr="00091C12" w:rsidRDefault="001D11F3" w:rsidP="001D11F3">
            <w:pPr>
              <w:contextualSpacing/>
              <w:jc w:val="center"/>
              <w:rPr>
                <w:rFonts w:ascii="Arial" w:hAnsi="Arial" w:cs="Arial"/>
                <w:sz w:val="20"/>
                <w:szCs w:val="20"/>
              </w:rPr>
            </w:pPr>
          </w:p>
          <w:p w14:paraId="7E0CF82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0-16</w:t>
            </w:r>
          </w:p>
        </w:tc>
        <w:tc>
          <w:tcPr>
            <w:tcW w:w="1933" w:type="dxa"/>
          </w:tcPr>
          <w:p w14:paraId="52990BDE" w14:textId="77777777" w:rsidR="001D11F3" w:rsidRPr="00091C12" w:rsidRDefault="001D11F3" w:rsidP="001D11F3">
            <w:pPr>
              <w:contextualSpacing/>
              <w:jc w:val="center"/>
              <w:rPr>
                <w:rFonts w:ascii="Arial" w:hAnsi="Arial" w:cs="Arial"/>
                <w:sz w:val="20"/>
                <w:szCs w:val="20"/>
              </w:rPr>
            </w:pPr>
          </w:p>
          <w:p w14:paraId="54692EDF"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8-16</w:t>
            </w:r>
          </w:p>
        </w:tc>
      </w:tr>
    </w:tbl>
    <w:p w14:paraId="3BC6A90B" w14:textId="77777777" w:rsidR="001D11F3" w:rsidRDefault="001D11F3" w:rsidP="001B3DF7">
      <w:pPr>
        <w:pStyle w:val="Body"/>
        <w:spacing w:after="0"/>
        <w:rPr>
          <w:rFonts w:ascii="Arial" w:hAnsi="Arial" w:cs="Arial"/>
        </w:rPr>
      </w:pPr>
    </w:p>
    <w:p w14:paraId="3A8434FE" w14:textId="77777777" w:rsidR="001D11F3" w:rsidRDefault="001D11F3" w:rsidP="001B3DF7">
      <w:pPr>
        <w:pStyle w:val="Body"/>
        <w:spacing w:after="0"/>
        <w:rPr>
          <w:rFonts w:ascii="Arial" w:hAnsi="Arial" w:cs="Arial"/>
        </w:rPr>
      </w:pPr>
    </w:p>
    <w:p w14:paraId="2982FB3F" w14:textId="77777777" w:rsidR="001D11F3" w:rsidRDefault="001D11F3" w:rsidP="001B3DF7">
      <w:pPr>
        <w:pStyle w:val="Body"/>
        <w:spacing w:after="0"/>
        <w:rPr>
          <w:rFonts w:ascii="Arial" w:hAnsi="Arial" w:cs="Arial"/>
        </w:rPr>
      </w:pPr>
    </w:p>
    <w:p w14:paraId="131AE983" w14:textId="77777777" w:rsidR="001D11F3" w:rsidRDefault="001D11F3" w:rsidP="001B3DF7">
      <w:pPr>
        <w:pStyle w:val="Body"/>
        <w:spacing w:after="0"/>
        <w:rPr>
          <w:rFonts w:ascii="Arial" w:hAnsi="Arial" w:cs="Arial"/>
        </w:rPr>
      </w:pPr>
    </w:p>
    <w:p w14:paraId="2EF5D9BD" w14:textId="77777777" w:rsidR="001D11F3" w:rsidRDefault="001D11F3" w:rsidP="001B3DF7">
      <w:pPr>
        <w:pStyle w:val="Body"/>
        <w:spacing w:after="0"/>
        <w:rPr>
          <w:rFonts w:ascii="Arial" w:hAnsi="Arial" w:cs="Arial"/>
        </w:rPr>
      </w:pPr>
    </w:p>
    <w:p w14:paraId="37248E88" w14:textId="77777777" w:rsidR="001D11F3" w:rsidRDefault="001D11F3" w:rsidP="001B3DF7">
      <w:pPr>
        <w:pStyle w:val="Body"/>
        <w:spacing w:after="0"/>
        <w:rPr>
          <w:rFonts w:ascii="Arial" w:hAnsi="Arial" w:cs="Arial"/>
        </w:rPr>
      </w:pPr>
    </w:p>
    <w:p w14:paraId="6A4514E0" w14:textId="77777777" w:rsidR="001D11F3" w:rsidRDefault="001D11F3" w:rsidP="001B3DF7">
      <w:pPr>
        <w:pStyle w:val="Body"/>
        <w:spacing w:after="0"/>
        <w:rPr>
          <w:rFonts w:ascii="Arial" w:hAnsi="Arial" w:cs="Arial"/>
        </w:rPr>
      </w:pPr>
    </w:p>
    <w:p w14:paraId="1BF88771" w14:textId="77777777" w:rsidR="001D11F3" w:rsidRDefault="001D11F3" w:rsidP="001B3DF7">
      <w:pPr>
        <w:pStyle w:val="Body"/>
        <w:spacing w:after="0"/>
        <w:rPr>
          <w:rFonts w:ascii="Arial" w:hAnsi="Arial" w:cs="Arial"/>
        </w:rPr>
      </w:pPr>
    </w:p>
    <w:p w14:paraId="3514FDA4" w14:textId="77777777" w:rsidR="001D11F3" w:rsidRDefault="001D11F3" w:rsidP="001B3DF7">
      <w:pPr>
        <w:pStyle w:val="Body"/>
        <w:spacing w:after="0"/>
        <w:rPr>
          <w:rFonts w:ascii="Arial" w:hAnsi="Arial" w:cs="Arial"/>
        </w:rPr>
      </w:pPr>
    </w:p>
    <w:p w14:paraId="505F15C3" w14:textId="77777777" w:rsidR="001D11F3" w:rsidRDefault="001D11F3" w:rsidP="001B3DF7">
      <w:pPr>
        <w:pStyle w:val="Body"/>
        <w:spacing w:after="0"/>
        <w:rPr>
          <w:rFonts w:ascii="Arial" w:hAnsi="Arial" w:cs="Arial"/>
        </w:rPr>
      </w:pPr>
    </w:p>
    <w:p w14:paraId="469F44E0" w14:textId="77777777" w:rsidR="001D11F3" w:rsidRDefault="001D11F3" w:rsidP="001B3DF7">
      <w:pPr>
        <w:pStyle w:val="Body"/>
        <w:spacing w:after="0"/>
        <w:rPr>
          <w:rFonts w:ascii="Arial" w:hAnsi="Arial" w:cs="Arial"/>
        </w:rPr>
      </w:pPr>
    </w:p>
    <w:p w14:paraId="0647EF5F" w14:textId="77777777" w:rsidR="001D11F3" w:rsidRDefault="001D11F3" w:rsidP="001B3DF7">
      <w:pPr>
        <w:pStyle w:val="Body"/>
        <w:spacing w:after="0"/>
        <w:rPr>
          <w:rFonts w:ascii="Arial" w:hAnsi="Arial" w:cs="Arial"/>
        </w:rPr>
      </w:pPr>
    </w:p>
    <w:p w14:paraId="3CA2A39E" w14:textId="77777777" w:rsidR="001D11F3" w:rsidRDefault="001D11F3" w:rsidP="001B3DF7">
      <w:pPr>
        <w:pStyle w:val="Body"/>
        <w:spacing w:after="0"/>
        <w:rPr>
          <w:rFonts w:ascii="Arial" w:hAnsi="Arial" w:cs="Arial"/>
        </w:rPr>
      </w:pPr>
    </w:p>
    <w:p w14:paraId="57F9AC82" w14:textId="77777777" w:rsidR="001D11F3" w:rsidRDefault="001D11F3" w:rsidP="001B3DF7">
      <w:pPr>
        <w:pStyle w:val="Body"/>
        <w:spacing w:after="0"/>
        <w:rPr>
          <w:rFonts w:ascii="Arial" w:hAnsi="Arial" w:cs="Arial"/>
        </w:rPr>
      </w:pPr>
    </w:p>
    <w:p w14:paraId="37ED5244" w14:textId="77777777" w:rsidR="001D11F3" w:rsidRDefault="001D11F3" w:rsidP="001B3DF7">
      <w:pPr>
        <w:pStyle w:val="Body"/>
        <w:spacing w:after="0"/>
        <w:rPr>
          <w:rFonts w:ascii="Arial" w:hAnsi="Arial" w:cs="Arial"/>
        </w:rPr>
      </w:pPr>
    </w:p>
    <w:p w14:paraId="3373D3A2" w14:textId="77777777" w:rsidR="001D11F3" w:rsidRDefault="001D11F3" w:rsidP="001B3DF7">
      <w:pPr>
        <w:pStyle w:val="Body"/>
        <w:spacing w:after="0"/>
        <w:rPr>
          <w:rFonts w:ascii="Arial" w:hAnsi="Arial" w:cs="Arial"/>
        </w:rPr>
      </w:pPr>
    </w:p>
    <w:p w14:paraId="2AD653EE" w14:textId="77777777" w:rsidR="001D11F3" w:rsidRDefault="001D11F3" w:rsidP="001B3DF7">
      <w:pPr>
        <w:pStyle w:val="Body"/>
        <w:spacing w:after="0"/>
        <w:rPr>
          <w:rFonts w:ascii="Arial" w:hAnsi="Arial" w:cs="Arial"/>
        </w:rPr>
      </w:pPr>
    </w:p>
    <w:p w14:paraId="4FDF40C8" w14:textId="77777777" w:rsidR="001D11F3" w:rsidRDefault="001D11F3" w:rsidP="001B3DF7">
      <w:pPr>
        <w:pStyle w:val="Body"/>
        <w:spacing w:after="0"/>
        <w:rPr>
          <w:rFonts w:ascii="Arial" w:hAnsi="Arial" w:cs="Arial"/>
        </w:rPr>
      </w:pPr>
    </w:p>
    <w:p w14:paraId="31448123" w14:textId="77777777" w:rsidR="001D11F3" w:rsidRDefault="001D11F3" w:rsidP="001B3DF7">
      <w:pPr>
        <w:pStyle w:val="Body"/>
        <w:spacing w:after="0"/>
        <w:rPr>
          <w:rFonts w:ascii="Arial" w:hAnsi="Arial" w:cs="Arial"/>
        </w:rPr>
      </w:pPr>
    </w:p>
    <w:p w14:paraId="09D79E05" w14:textId="77777777" w:rsidR="001D11F3" w:rsidRDefault="001D11F3" w:rsidP="001B3DF7">
      <w:pPr>
        <w:pStyle w:val="Body"/>
        <w:spacing w:after="0"/>
        <w:rPr>
          <w:rFonts w:ascii="Arial" w:hAnsi="Arial" w:cs="Arial"/>
        </w:rPr>
      </w:pPr>
    </w:p>
    <w:p w14:paraId="33F6455D" w14:textId="77777777" w:rsidR="001D11F3" w:rsidRDefault="001D11F3" w:rsidP="001B3DF7">
      <w:pPr>
        <w:pStyle w:val="Body"/>
        <w:spacing w:after="0"/>
        <w:rPr>
          <w:rFonts w:ascii="Arial" w:hAnsi="Arial" w:cs="Arial"/>
        </w:rPr>
      </w:pPr>
    </w:p>
    <w:p w14:paraId="2167DCE9" w14:textId="77777777" w:rsidR="001D11F3" w:rsidRDefault="001D11F3" w:rsidP="001B3DF7">
      <w:pPr>
        <w:pStyle w:val="Body"/>
        <w:spacing w:after="0"/>
        <w:rPr>
          <w:rFonts w:ascii="Arial" w:hAnsi="Arial" w:cs="Arial"/>
        </w:rPr>
      </w:pPr>
    </w:p>
    <w:p w14:paraId="51A4878B" w14:textId="77777777" w:rsidR="001D11F3" w:rsidRDefault="001D11F3" w:rsidP="001B3DF7">
      <w:pPr>
        <w:pStyle w:val="Body"/>
        <w:spacing w:after="0"/>
        <w:rPr>
          <w:rFonts w:ascii="Arial" w:hAnsi="Arial" w:cs="Arial"/>
        </w:rPr>
      </w:pPr>
    </w:p>
    <w:p w14:paraId="00DE28DF" w14:textId="77777777" w:rsidR="001D11F3" w:rsidRDefault="001D11F3" w:rsidP="001B3DF7">
      <w:pPr>
        <w:pStyle w:val="Body"/>
        <w:spacing w:after="0"/>
        <w:rPr>
          <w:rFonts w:ascii="Arial" w:hAnsi="Arial" w:cs="Arial"/>
        </w:rPr>
      </w:pPr>
    </w:p>
    <w:p w14:paraId="4A3DAFB3" w14:textId="231BE99E" w:rsidR="001B3DF7" w:rsidRDefault="001B3DF7" w:rsidP="001B3DF7">
      <w:pPr>
        <w:pStyle w:val="Body"/>
        <w:spacing w:after="0"/>
        <w:rPr>
          <w:rFonts w:ascii="Arial" w:hAnsi="Arial" w:cs="Arial"/>
        </w:rPr>
      </w:pPr>
      <w:r w:rsidRPr="001B3DF7">
        <w:rPr>
          <w:rFonts w:ascii="Arial" w:hAnsi="Arial" w:cs="Arial"/>
        </w:rPr>
        <w:t xml:space="preserve">Field studies were conducted during </w:t>
      </w:r>
      <w:commentRangeStart w:id="22"/>
      <w:r w:rsidRPr="001B3DF7">
        <w:rPr>
          <w:rFonts w:ascii="Arial" w:hAnsi="Arial" w:cs="Arial"/>
        </w:rPr>
        <w:t xml:space="preserve">the 2015 through 2017 </w:t>
      </w:r>
      <w:commentRangeEnd w:id="22"/>
      <w:r w:rsidR="006C6DF9" w:rsidRPr="001B3DF7">
        <w:rPr>
          <w:rStyle w:val="CommentReference"/>
          <w:rFonts w:ascii="Arial" w:hAnsi="Arial" w:cs="Arial"/>
          <w:sz w:val="20"/>
          <w:szCs w:val="20"/>
        </w:rPr>
        <w:commentReference w:id="22"/>
      </w:r>
      <w:r w:rsidRPr="001B3DF7">
        <w:rPr>
          <w:rFonts w:ascii="Arial" w:hAnsi="Arial" w:cs="Arial"/>
        </w:rPr>
        <w:t xml:space="preserve">growing season </w:t>
      </w:r>
      <w:r w:rsidR="0091784C" w:rsidRPr="001B3DF7">
        <w:rPr>
          <w:rFonts w:ascii="Arial" w:hAnsi="Arial" w:cs="Arial"/>
        </w:rPr>
        <w:t>along the upper Texas Gulf Coast near Ganado</w:t>
      </w:r>
      <w:r w:rsidR="0091784C">
        <w:rPr>
          <w:rFonts w:ascii="Arial" w:hAnsi="Arial" w:cs="Arial"/>
        </w:rPr>
        <w:t xml:space="preserve"> i</w:t>
      </w:r>
      <w:r w:rsidRPr="001B3DF7">
        <w:rPr>
          <w:rFonts w:ascii="Arial" w:hAnsi="Arial" w:cs="Arial"/>
        </w:rPr>
        <w:t xml:space="preserve">n </w:t>
      </w:r>
      <w:r w:rsidR="0091784C">
        <w:rPr>
          <w:rFonts w:ascii="Arial" w:hAnsi="Arial" w:cs="Arial"/>
        </w:rPr>
        <w:t xml:space="preserve">a </w:t>
      </w:r>
      <w:r w:rsidRPr="001B3DF7">
        <w:rPr>
          <w:rFonts w:ascii="Arial" w:hAnsi="Arial" w:cs="Arial"/>
        </w:rPr>
        <w:t xml:space="preserve">grower’s field at three </w:t>
      </w:r>
      <w:r w:rsidR="0091784C">
        <w:rPr>
          <w:rFonts w:ascii="Arial" w:hAnsi="Arial" w:cs="Arial"/>
        </w:rPr>
        <w:t xml:space="preserve">different </w:t>
      </w:r>
      <w:r w:rsidRPr="001B3DF7">
        <w:rPr>
          <w:rFonts w:ascii="Arial" w:hAnsi="Arial" w:cs="Arial"/>
        </w:rPr>
        <w:t>locations.  Specifics of each test site are given in Table 1.</w:t>
      </w:r>
      <w:r w:rsidR="00710214">
        <w:rPr>
          <w:rFonts w:ascii="Arial" w:hAnsi="Arial" w:cs="Arial"/>
        </w:rPr>
        <w:t xml:space="preserve">  </w:t>
      </w:r>
      <w:r w:rsidRPr="001B3DF7">
        <w:rPr>
          <w:rFonts w:ascii="Arial" w:hAnsi="Arial" w:cs="Arial"/>
        </w:rPr>
        <w:t>Studies were arranged in a randomized complete block design with three replicates of treatments.   The fields were bedded and prepared for spring planting but fallow at time of herbicide application.  Plot dimensions were two rows, spaced 91 cm apart by 9.1 m long.  Henbit populations were from a naturally occurring population and varied from location to location and but were great enough to assure a good representation for evaluation (6</w:t>
      </w:r>
      <w:r w:rsidR="00FB1435">
        <w:rPr>
          <w:rFonts w:ascii="Arial" w:hAnsi="Arial" w:cs="Arial"/>
        </w:rPr>
        <w:t xml:space="preserve"> to </w:t>
      </w:r>
      <w:r w:rsidRPr="001B3DF7">
        <w:rPr>
          <w:rFonts w:ascii="Arial" w:hAnsi="Arial" w:cs="Arial"/>
        </w:rPr>
        <w:t>!0 plants/m</w:t>
      </w:r>
      <w:r w:rsidRPr="001B3DF7">
        <w:rPr>
          <w:rFonts w:ascii="Arial" w:hAnsi="Arial" w:cs="Arial"/>
          <w:vertAlign w:val="superscript"/>
        </w:rPr>
        <w:t>2</w:t>
      </w:r>
      <w:r w:rsidRPr="001B3DF7">
        <w:rPr>
          <w:rFonts w:ascii="Arial" w:hAnsi="Arial" w:cs="Arial"/>
        </w:rPr>
        <w:t>).</w:t>
      </w:r>
    </w:p>
    <w:p w14:paraId="7913BC43" w14:textId="77777777" w:rsidR="00950014" w:rsidRDefault="00950014"/>
    <w:p w14:paraId="052A4516" w14:textId="77777777" w:rsidR="00950014" w:rsidRDefault="00950014"/>
    <w:p w14:paraId="41A92273" w14:textId="77777777" w:rsidR="00950014" w:rsidRDefault="00950014"/>
    <w:p w14:paraId="2A52E5EB" w14:textId="77777777" w:rsidR="001B3DF7" w:rsidRPr="001B3DF7" w:rsidRDefault="001B3DF7" w:rsidP="001B3DF7">
      <w:pPr>
        <w:pStyle w:val="Body"/>
        <w:spacing w:after="0"/>
        <w:rPr>
          <w:rFonts w:ascii="Arial" w:hAnsi="Arial" w:cs="Arial"/>
        </w:rPr>
      </w:pPr>
    </w:p>
    <w:p w14:paraId="0C2BE316" w14:textId="77777777" w:rsidR="00950014" w:rsidRDefault="00950014" w:rsidP="001B3DF7">
      <w:pPr>
        <w:pStyle w:val="Body"/>
        <w:spacing w:after="0"/>
        <w:rPr>
          <w:rFonts w:ascii="Arial" w:hAnsi="Arial" w:cs="Arial"/>
          <w:b/>
          <w:sz w:val="22"/>
          <w:szCs w:val="22"/>
        </w:rPr>
      </w:pPr>
    </w:p>
    <w:p w14:paraId="42A2D84E" w14:textId="77777777" w:rsidR="00950014" w:rsidRDefault="00950014" w:rsidP="001B3DF7">
      <w:pPr>
        <w:pStyle w:val="Body"/>
        <w:spacing w:after="0"/>
        <w:rPr>
          <w:rFonts w:ascii="Arial" w:hAnsi="Arial" w:cs="Arial"/>
          <w:b/>
          <w:sz w:val="22"/>
          <w:szCs w:val="22"/>
        </w:rPr>
      </w:pPr>
    </w:p>
    <w:p w14:paraId="521E1053" w14:textId="77777777" w:rsidR="00950014" w:rsidRDefault="00950014" w:rsidP="001B3DF7">
      <w:pPr>
        <w:pStyle w:val="Body"/>
        <w:spacing w:after="0"/>
        <w:rPr>
          <w:rFonts w:ascii="Arial" w:hAnsi="Arial" w:cs="Arial"/>
          <w:b/>
          <w:sz w:val="22"/>
          <w:szCs w:val="22"/>
        </w:rPr>
      </w:pPr>
    </w:p>
    <w:p w14:paraId="68BD174B" w14:textId="77777777" w:rsidR="00950014" w:rsidRDefault="00950014" w:rsidP="001B3DF7">
      <w:pPr>
        <w:pStyle w:val="Body"/>
        <w:spacing w:after="0"/>
        <w:rPr>
          <w:rFonts w:ascii="Arial" w:hAnsi="Arial" w:cs="Arial"/>
          <w:b/>
          <w:sz w:val="22"/>
          <w:szCs w:val="22"/>
        </w:rPr>
      </w:pPr>
    </w:p>
    <w:p w14:paraId="0474295D" w14:textId="77777777" w:rsidR="00950014" w:rsidRDefault="00950014" w:rsidP="001B3DF7">
      <w:pPr>
        <w:pStyle w:val="Body"/>
        <w:spacing w:after="0"/>
        <w:rPr>
          <w:rFonts w:ascii="Arial" w:hAnsi="Arial" w:cs="Arial"/>
          <w:b/>
          <w:sz w:val="22"/>
          <w:szCs w:val="22"/>
        </w:rPr>
      </w:pPr>
    </w:p>
    <w:p w14:paraId="19AE9155" w14:textId="77777777" w:rsidR="00950014" w:rsidRDefault="00950014" w:rsidP="001B3DF7">
      <w:pPr>
        <w:pStyle w:val="Body"/>
        <w:spacing w:after="0"/>
        <w:rPr>
          <w:rFonts w:ascii="Arial" w:hAnsi="Arial" w:cs="Arial"/>
          <w:b/>
          <w:sz w:val="22"/>
          <w:szCs w:val="22"/>
        </w:rPr>
      </w:pPr>
    </w:p>
    <w:p w14:paraId="676DA998" w14:textId="77777777" w:rsidR="00950014" w:rsidRDefault="00950014" w:rsidP="001B3DF7">
      <w:pPr>
        <w:pStyle w:val="Body"/>
        <w:spacing w:after="0"/>
        <w:rPr>
          <w:rFonts w:ascii="Arial" w:hAnsi="Arial" w:cs="Arial"/>
          <w:b/>
          <w:sz w:val="22"/>
          <w:szCs w:val="22"/>
        </w:rPr>
      </w:pPr>
    </w:p>
    <w:p w14:paraId="18EADE0D" w14:textId="77777777" w:rsidR="00950014" w:rsidRDefault="00950014" w:rsidP="001B3DF7">
      <w:pPr>
        <w:pStyle w:val="Body"/>
        <w:spacing w:after="0"/>
        <w:rPr>
          <w:rFonts w:ascii="Arial" w:hAnsi="Arial" w:cs="Arial"/>
          <w:b/>
          <w:sz w:val="22"/>
          <w:szCs w:val="22"/>
        </w:rPr>
      </w:pPr>
    </w:p>
    <w:p w14:paraId="4F90F212" w14:textId="77777777" w:rsidR="00950014" w:rsidRDefault="00950014" w:rsidP="001B3DF7">
      <w:pPr>
        <w:pStyle w:val="Body"/>
        <w:spacing w:after="0"/>
        <w:rPr>
          <w:rFonts w:ascii="Arial" w:hAnsi="Arial" w:cs="Arial"/>
          <w:b/>
          <w:sz w:val="22"/>
          <w:szCs w:val="22"/>
        </w:rPr>
      </w:pPr>
    </w:p>
    <w:p w14:paraId="56D8C9B1" w14:textId="77777777" w:rsidR="00950014" w:rsidRDefault="00950014" w:rsidP="001B3DF7">
      <w:pPr>
        <w:pStyle w:val="Body"/>
        <w:spacing w:after="0"/>
        <w:rPr>
          <w:rFonts w:ascii="Arial" w:hAnsi="Arial" w:cs="Arial"/>
          <w:b/>
          <w:sz w:val="22"/>
          <w:szCs w:val="22"/>
        </w:rPr>
      </w:pPr>
    </w:p>
    <w:p w14:paraId="7963A927" w14:textId="77777777" w:rsidR="00950014" w:rsidRDefault="00950014" w:rsidP="001B3DF7">
      <w:pPr>
        <w:pStyle w:val="Body"/>
        <w:spacing w:after="0"/>
        <w:rPr>
          <w:rFonts w:ascii="Arial" w:hAnsi="Arial" w:cs="Arial"/>
          <w:b/>
          <w:sz w:val="22"/>
          <w:szCs w:val="22"/>
        </w:rPr>
      </w:pPr>
    </w:p>
    <w:p w14:paraId="183BC0A7" w14:textId="77777777" w:rsidR="00950014" w:rsidRDefault="00950014" w:rsidP="001B3DF7">
      <w:pPr>
        <w:pStyle w:val="Body"/>
        <w:spacing w:after="0"/>
        <w:rPr>
          <w:rFonts w:ascii="Arial" w:hAnsi="Arial" w:cs="Arial"/>
          <w:b/>
          <w:sz w:val="22"/>
          <w:szCs w:val="22"/>
        </w:rPr>
      </w:pPr>
    </w:p>
    <w:p w14:paraId="71932830" w14:textId="77777777" w:rsidR="00950014" w:rsidRDefault="00950014" w:rsidP="001B3DF7">
      <w:pPr>
        <w:pStyle w:val="Body"/>
        <w:spacing w:after="0"/>
        <w:rPr>
          <w:rFonts w:ascii="Arial" w:hAnsi="Arial" w:cs="Arial"/>
          <w:b/>
          <w:sz w:val="22"/>
          <w:szCs w:val="22"/>
        </w:rPr>
      </w:pPr>
    </w:p>
    <w:p w14:paraId="0A57C287" w14:textId="77777777" w:rsidR="00950014" w:rsidRDefault="00950014" w:rsidP="001B3DF7">
      <w:pPr>
        <w:pStyle w:val="Body"/>
        <w:spacing w:after="0"/>
        <w:rPr>
          <w:rFonts w:ascii="Arial" w:hAnsi="Arial" w:cs="Arial"/>
          <w:b/>
          <w:sz w:val="22"/>
          <w:szCs w:val="22"/>
        </w:rPr>
      </w:pPr>
    </w:p>
    <w:p w14:paraId="7A5CB902" w14:textId="77777777" w:rsidR="00950014" w:rsidRDefault="00950014" w:rsidP="001B3DF7">
      <w:pPr>
        <w:pStyle w:val="Body"/>
        <w:spacing w:after="0"/>
        <w:rPr>
          <w:rFonts w:ascii="Arial" w:hAnsi="Arial" w:cs="Arial"/>
          <w:b/>
          <w:sz w:val="22"/>
          <w:szCs w:val="22"/>
        </w:rPr>
      </w:pPr>
    </w:p>
    <w:p w14:paraId="083F8042" w14:textId="77777777" w:rsidR="00950014" w:rsidRDefault="00950014" w:rsidP="001B3DF7">
      <w:pPr>
        <w:pStyle w:val="Body"/>
        <w:spacing w:after="0"/>
        <w:rPr>
          <w:rFonts w:ascii="Arial" w:hAnsi="Arial" w:cs="Arial"/>
          <w:b/>
          <w:sz w:val="22"/>
          <w:szCs w:val="22"/>
        </w:rPr>
      </w:pPr>
    </w:p>
    <w:p w14:paraId="2934B563" w14:textId="77777777" w:rsidR="00950014" w:rsidRDefault="00950014" w:rsidP="001B3DF7">
      <w:pPr>
        <w:pStyle w:val="Body"/>
        <w:spacing w:after="0"/>
        <w:rPr>
          <w:rFonts w:ascii="Arial" w:hAnsi="Arial" w:cs="Arial"/>
          <w:b/>
          <w:sz w:val="22"/>
          <w:szCs w:val="22"/>
        </w:rPr>
      </w:pPr>
    </w:p>
    <w:p w14:paraId="5BA22C72" w14:textId="77777777" w:rsidR="00950014" w:rsidRDefault="00950014" w:rsidP="001B3DF7">
      <w:pPr>
        <w:pStyle w:val="Body"/>
        <w:spacing w:after="0"/>
        <w:rPr>
          <w:rFonts w:ascii="Arial" w:hAnsi="Arial" w:cs="Arial"/>
          <w:b/>
          <w:sz w:val="22"/>
          <w:szCs w:val="22"/>
        </w:rPr>
      </w:pPr>
    </w:p>
    <w:p w14:paraId="4C2896D5" w14:textId="77777777" w:rsidR="00950014" w:rsidRDefault="00950014" w:rsidP="001B3DF7">
      <w:pPr>
        <w:pStyle w:val="Body"/>
        <w:spacing w:after="0"/>
        <w:rPr>
          <w:rFonts w:ascii="Arial" w:hAnsi="Arial" w:cs="Arial"/>
          <w:b/>
          <w:sz w:val="22"/>
          <w:szCs w:val="22"/>
        </w:rPr>
      </w:pPr>
    </w:p>
    <w:p w14:paraId="2C6AC4C5" w14:textId="77777777" w:rsidR="00950014" w:rsidRDefault="00950014" w:rsidP="001B3DF7">
      <w:pPr>
        <w:pStyle w:val="Body"/>
        <w:spacing w:after="0"/>
        <w:rPr>
          <w:rFonts w:ascii="Arial" w:hAnsi="Arial" w:cs="Arial"/>
          <w:b/>
          <w:sz w:val="22"/>
          <w:szCs w:val="22"/>
        </w:rPr>
      </w:pPr>
    </w:p>
    <w:p w14:paraId="38179014" w14:textId="77777777" w:rsidR="00950014" w:rsidRDefault="00950014" w:rsidP="001B3DF7">
      <w:pPr>
        <w:pStyle w:val="Body"/>
        <w:spacing w:after="0"/>
        <w:rPr>
          <w:rFonts w:ascii="Arial" w:hAnsi="Arial" w:cs="Arial"/>
          <w:b/>
          <w:sz w:val="22"/>
          <w:szCs w:val="22"/>
        </w:rPr>
      </w:pPr>
    </w:p>
    <w:p w14:paraId="7055D2AD" w14:textId="77777777" w:rsidR="00950014" w:rsidRDefault="00950014" w:rsidP="001B3DF7">
      <w:pPr>
        <w:pStyle w:val="Body"/>
        <w:spacing w:after="0"/>
        <w:rPr>
          <w:rFonts w:ascii="Arial" w:hAnsi="Arial" w:cs="Arial"/>
          <w:b/>
          <w:sz w:val="22"/>
          <w:szCs w:val="22"/>
        </w:rPr>
      </w:pPr>
    </w:p>
    <w:p w14:paraId="3B8A4C74" w14:textId="7D95A131"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2 Herbicide application, weed size and populations</w:t>
      </w:r>
      <w:r w:rsidRPr="001B3DF7">
        <w:rPr>
          <w:rFonts w:ascii="Arial" w:hAnsi="Arial" w:cs="Arial"/>
          <w:b/>
          <w:sz w:val="22"/>
          <w:szCs w:val="22"/>
        </w:rPr>
        <w:tab/>
      </w:r>
    </w:p>
    <w:p w14:paraId="015F15D0" w14:textId="24AB0D14" w:rsidR="001B3DF7" w:rsidRPr="001B3DF7" w:rsidRDefault="001B3DF7" w:rsidP="001B3DF7">
      <w:pPr>
        <w:pStyle w:val="Body"/>
        <w:rPr>
          <w:rFonts w:ascii="Arial" w:hAnsi="Arial" w:cs="Arial"/>
        </w:rPr>
      </w:pPr>
      <w:r w:rsidRPr="001B3DF7">
        <w:rPr>
          <w:rFonts w:ascii="Arial" w:hAnsi="Arial" w:cs="Arial"/>
        </w:rPr>
        <w:t>Herbicides were applied postemergence (POST) with a CO</w:t>
      </w:r>
      <w:r w:rsidRPr="001B3DF7">
        <w:rPr>
          <w:rFonts w:ascii="Arial" w:hAnsi="Arial" w:cs="Arial"/>
          <w:vertAlign w:val="subscript"/>
        </w:rPr>
        <w:t>2</w:t>
      </w:r>
      <w:r w:rsidRPr="001B3DF7">
        <w:rPr>
          <w:rFonts w:ascii="Arial" w:hAnsi="Arial" w:cs="Arial"/>
        </w:rPr>
        <w:t>-pressurized backpack sprayer using Teejet 11002 flat fan nozzles (Spraying Systems Co., North Avenue and Schmale Road, Wheaton, IL 60188) with a pressure of 180 kPa and calibrated to deliver 187 L ha</w:t>
      </w:r>
      <w:r w:rsidRPr="001B3DF7">
        <w:rPr>
          <w:rFonts w:ascii="Arial" w:hAnsi="Arial" w:cs="Arial"/>
          <w:vertAlign w:val="superscript"/>
        </w:rPr>
        <w:t>-1</w:t>
      </w:r>
      <w:r w:rsidRPr="001B3DF7">
        <w:rPr>
          <w:rFonts w:ascii="Arial" w:hAnsi="Arial" w:cs="Arial"/>
        </w:rPr>
        <w:t>. An untreated check was included for comparison at each location.  All herbicide rates were based on the US label for that herbicide and applications included an adjuvant and either ammonium nitrate or sulfate when recommended according to the label.  Herbicide applications were made when the henbit was 8 to 20 cm tall to provide a good evaluation of herbicide activity (Table 1</w:t>
      </w:r>
      <w:commentRangeStart w:id="23"/>
      <w:r w:rsidRPr="001B3DF7">
        <w:rPr>
          <w:rFonts w:ascii="Arial" w:hAnsi="Arial" w:cs="Arial"/>
        </w:rPr>
        <w:t xml:space="preserve">).  The late application for the 2015 study was due to poor soil moisture during October through December of 2014 which slowed henbit growth while herbicide applications for the 2016 and 2017 studies were made in December of the previous year.  </w:t>
      </w:r>
      <w:commentRangeEnd w:id="23"/>
      <w:r w:rsidR="00B0543A" w:rsidRPr="001B3DF7">
        <w:rPr>
          <w:rStyle w:val="CommentReference"/>
          <w:rFonts w:ascii="Arial" w:hAnsi="Arial" w:cs="Arial"/>
          <w:sz w:val="20"/>
          <w:szCs w:val="20"/>
        </w:rPr>
        <w:commentReference w:id="23"/>
      </w:r>
    </w:p>
    <w:p w14:paraId="37D48D00" w14:textId="77777777" w:rsidR="001B3DF7" w:rsidRPr="001B3DF7" w:rsidRDefault="001B3DF7" w:rsidP="001B3DF7">
      <w:pPr>
        <w:pStyle w:val="Body"/>
        <w:spacing w:after="0"/>
        <w:rPr>
          <w:rFonts w:ascii="Arial" w:hAnsi="Arial" w:cs="Arial"/>
          <w:sz w:val="22"/>
          <w:szCs w:val="22"/>
        </w:rPr>
      </w:pPr>
      <w:r w:rsidRPr="001B3DF7">
        <w:rPr>
          <w:rFonts w:ascii="Arial" w:hAnsi="Arial" w:cs="Arial"/>
          <w:b/>
          <w:sz w:val="22"/>
          <w:szCs w:val="22"/>
        </w:rPr>
        <w:t>2.4 Weed control evaluations and statistical analysis.</w:t>
      </w:r>
      <w:r w:rsidRPr="001B3DF7">
        <w:rPr>
          <w:rFonts w:ascii="Arial" w:hAnsi="Arial" w:cs="Arial"/>
          <w:sz w:val="22"/>
          <w:szCs w:val="22"/>
        </w:rPr>
        <w:t xml:space="preserve"> </w:t>
      </w:r>
    </w:p>
    <w:p w14:paraId="70321AEE" w14:textId="70D56DBB" w:rsidR="001B3DF7" w:rsidRPr="001B3DF7" w:rsidRDefault="001B3DF7" w:rsidP="001B3DF7">
      <w:pPr>
        <w:pStyle w:val="Body"/>
        <w:spacing w:after="0"/>
        <w:rPr>
          <w:rFonts w:ascii="Arial" w:hAnsi="Arial" w:cs="Arial"/>
        </w:rPr>
      </w:pPr>
      <w:r w:rsidRPr="001B3DF7">
        <w:rPr>
          <w:rFonts w:ascii="Arial" w:hAnsi="Arial" w:cs="Arial"/>
        </w:rPr>
        <w:t xml:space="preserve">Henbit weed control were </w:t>
      </w:r>
      <w:commentRangeStart w:id="24"/>
      <w:r w:rsidRPr="001B3DF7">
        <w:rPr>
          <w:rFonts w:ascii="Arial" w:hAnsi="Arial" w:cs="Arial"/>
        </w:rPr>
        <w:t xml:space="preserve">visually estimated on a scale of 0 to 100 </w:t>
      </w:r>
      <w:commentRangeEnd w:id="24"/>
      <w:r w:rsidR="004F4621" w:rsidRPr="001B3DF7">
        <w:rPr>
          <w:rStyle w:val="CommentReference"/>
          <w:rFonts w:ascii="Arial" w:hAnsi="Arial" w:cs="Arial"/>
          <w:sz w:val="20"/>
          <w:szCs w:val="20"/>
        </w:rPr>
        <w:commentReference w:id="24"/>
      </w:r>
      <w:r w:rsidRPr="001B3DF7">
        <w:rPr>
          <w:rFonts w:ascii="Arial" w:hAnsi="Arial" w:cs="Arial"/>
        </w:rPr>
        <w:t xml:space="preserve">(0 indicating no control or injury and 100 indicating complete control or plant death) </w:t>
      </w:r>
      <w:r w:rsidR="00444077">
        <w:rPr>
          <w:rFonts w:ascii="Arial" w:hAnsi="Arial" w:cs="Arial"/>
        </w:rPr>
        <w:t>[9]</w:t>
      </w:r>
      <w:r w:rsidRPr="001B3DF7">
        <w:rPr>
          <w:rFonts w:ascii="Arial" w:hAnsi="Arial" w:cs="Arial"/>
        </w:rPr>
        <w:t xml:space="preserve">.  Visual estimates of henbit control were transformed to the arcsine square root prior to analysis of variance, but are expressed in their original form for clarity because the transformation did not alter interpretation.  Means were compared with Fisher’s Protected LSD test at the 5% probability level </w:t>
      </w:r>
      <w:r w:rsidR="00444077">
        <w:rPr>
          <w:rFonts w:ascii="Arial" w:hAnsi="Arial" w:cs="Arial"/>
        </w:rPr>
        <w:t>[10]</w:t>
      </w:r>
      <w:r w:rsidRPr="001B3DF7">
        <w:rPr>
          <w:rFonts w:ascii="Arial" w:hAnsi="Arial" w:cs="Arial"/>
        </w:rPr>
        <w:t xml:space="preserve">.  The non-treated check was included in the weed control analysis.   </w:t>
      </w:r>
    </w:p>
    <w:p w14:paraId="527E38D5" w14:textId="77777777" w:rsidR="00790ADA" w:rsidRPr="00FB3A86" w:rsidRDefault="00790ADA" w:rsidP="00441B6F">
      <w:pPr>
        <w:pStyle w:val="Body"/>
        <w:spacing w:after="0"/>
        <w:rPr>
          <w:rFonts w:ascii="Arial" w:hAnsi="Arial" w:cs="Arial"/>
        </w:rPr>
      </w:pPr>
    </w:p>
    <w:p w14:paraId="4F5731AC" w14:textId="77777777" w:rsidR="00902823" w:rsidRDefault="00000F8F" w:rsidP="00441B6F">
      <w:pPr>
        <w:pStyle w:val="Head1"/>
        <w:spacing w:after="0"/>
        <w:jc w:val="both"/>
        <w:rPr>
          <w:rFonts w:ascii="Arial" w:hAnsi="Arial" w:cs="Arial"/>
        </w:rPr>
      </w:pPr>
      <w:commentRangeStart w:id="25"/>
      <w:r>
        <w:rPr>
          <w:rFonts w:ascii="Arial" w:hAnsi="Arial" w:cs="Arial"/>
        </w:rPr>
        <w:t>3</w:t>
      </w:r>
      <w:r w:rsidR="00902823">
        <w:rPr>
          <w:rFonts w:ascii="Arial" w:hAnsi="Arial" w:cs="Arial"/>
        </w:rPr>
        <w:t xml:space="preserve">. </w:t>
      </w:r>
      <w:r>
        <w:rPr>
          <w:rFonts w:ascii="Arial" w:hAnsi="Arial" w:cs="Arial"/>
        </w:rPr>
        <w:t>results and discussion</w:t>
      </w:r>
      <w:commentRangeEnd w:id="25"/>
      <w:r w:rsidR="00DD0008">
        <w:rPr>
          <w:rStyle w:val="CommentReference"/>
          <w:rFonts w:ascii="Arial" w:hAnsi="Arial" w:cs="Arial"/>
          <w:sz w:val="22"/>
          <w:szCs w:val="20"/>
        </w:rPr>
        <w:commentReference w:id="25"/>
      </w:r>
    </w:p>
    <w:p w14:paraId="5F197BB5" w14:textId="77777777" w:rsidR="00790ADA" w:rsidRPr="00FB3A86" w:rsidRDefault="00790ADA" w:rsidP="00441B6F">
      <w:pPr>
        <w:pStyle w:val="Head1"/>
        <w:spacing w:after="0"/>
        <w:jc w:val="both"/>
        <w:rPr>
          <w:rFonts w:ascii="Arial" w:hAnsi="Arial" w:cs="Arial"/>
        </w:rPr>
      </w:pPr>
    </w:p>
    <w:p w14:paraId="6DED685E" w14:textId="3059BD5A" w:rsidR="001B3DF7" w:rsidRPr="001B3DF7" w:rsidRDefault="001B3DF7" w:rsidP="001B3DF7">
      <w:pPr>
        <w:pStyle w:val="Body"/>
        <w:rPr>
          <w:rFonts w:ascii="Arial" w:hAnsi="Arial" w:cs="Arial"/>
          <w:bCs/>
        </w:rPr>
      </w:pPr>
      <w:r w:rsidRPr="001B3DF7">
        <w:rPr>
          <w:rFonts w:ascii="Arial" w:hAnsi="Arial" w:cs="Arial"/>
          <w:bCs/>
        </w:rPr>
        <w:t xml:space="preserve">Since henbit emergence </w:t>
      </w:r>
      <w:r w:rsidR="0066108C" w:rsidRPr="001B3DF7">
        <w:rPr>
          <w:rFonts w:ascii="Arial" w:hAnsi="Arial" w:cs="Arial"/>
          <w:bCs/>
        </w:rPr>
        <w:t xml:space="preserve">in south Texas </w:t>
      </w:r>
      <w:r w:rsidRPr="001B3DF7">
        <w:rPr>
          <w:rFonts w:ascii="Arial" w:hAnsi="Arial" w:cs="Arial"/>
          <w:bCs/>
        </w:rPr>
        <w:t xml:space="preserve">typically occurs from November </w:t>
      </w:r>
      <w:commentRangeStart w:id="26"/>
      <w:r w:rsidRPr="001B3DF7">
        <w:rPr>
          <w:rFonts w:ascii="Arial" w:hAnsi="Arial" w:cs="Arial"/>
          <w:bCs/>
        </w:rPr>
        <w:t xml:space="preserve">through </w:t>
      </w:r>
      <w:commentRangeEnd w:id="26"/>
      <w:r w:rsidR="008B0A7F" w:rsidRPr="001B3DF7">
        <w:rPr>
          <w:rStyle w:val="CommentReference"/>
          <w:rFonts w:ascii="Arial" w:hAnsi="Arial" w:cs="Arial"/>
          <w:bCs/>
          <w:sz w:val="20"/>
          <w:szCs w:val="20"/>
        </w:rPr>
        <w:commentReference w:id="26"/>
      </w:r>
      <w:r w:rsidRPr="001B3DF7">
        <w:rPr>
          <w:rFonts w:ascii="Arial" w:hAnsi="Arial" w:cs="Arial"/>
          <w:bCs/>
        </w:rPr>
        <w:t xml:space="preserve">February, evaluations were planned for two times during the growing season but since the POST applications in 2015 were later in the winter growing season the grower decided to plant corn early and the test </w:t>
      </w:r>
      <w:r w:rsidR="00FB1435">
        <w:rPr>
          <w:rFonts w:ascii="Arial" w:hAnsi="Arial" w:cs="Arial"/>
          <w:bCs/>
        </w:rPr>
        <w:t xml:space="preserve">had to be </w:t>
      </w:r>
      <w:r w:rsidRPr="001B3DF7">
        <w:rPr>
          <w:rFonts w:ascii="Arial" w:hAnsi="Arial" w:cs="Arial"/>
          <w:bCs/>
        </w:rPr>
        <w:t xml:space="preserve">abandoned with only one evaluation completed. </w:t>
      </w:r>
    </w:p>
    <w:p w14:paraId="65260637" w14:textId="79ACE4F5" w:rsidR="00950014" w:rsidRPr="001B3DF7" w:rsidRDefault="001B3DF7" w:rsidP="001B3DF7">
      <w:pPr>
        <w:pStyle w:val="Body"/>
        <w:rPr>
          <w:rFonts w:ascii="Arial" w:hAnsi="Arial" w:cs="Arial"/>
          <w:bCs/>
        </w:rPr>
      </w:pPr>
      <w:r w:rsidRPr="001B3DF7">
        <w:rPr>
          <w:rFonts w:ascii="Arial" w:hAnsi="Arial" w:cs="Arial"/>
          <w:b/>
          <w:sz w:val="22"/>
          <w:szCs w:val="22"/>
        </w:rPr>
        <w:t xml:space="preserve">3.1 </w:t>
      </w:r>
      <w:commentRangeStart w:id="27"/>
      <w:r w:rsidRPr="001B3DF7">
        <w:rPr>
          <w:rFonts w:ascii="Arial" w:hAnsi="Arial" w:cs="Arial"/>
          <w:b/>
          <w:sz w:val="22"/>
          <w:szCs w:val="22"/>
        </w:rPr>
        <w:t>2015</w:t>
      </w:r>
      <w:commentRangeEnd w:id="27"/>
      <w:r w:rsidR="008B0A7F" w:rsidRPr="001B3DF7">
        <w:rPr>
          <w:rStyle w:val="CommentReference"/>
          <w:rFonts w:ascii="Arial" w:hAnsi="Arial" w:cs="Arial"/>
          <w:b/>
          <w:sz w:val="22"/>
          <w:szCs w:val="22"/>
        </w:rPr>
        <w:commentReference w:id="27"/>
      </w:r>
      <w:r w:rsidRPr="001B3DF7">
        <w:rPr>
          <w:rFonts w:ascii="Arial" w:hAnsi="Arial" w:cs="Arial"/>
          <w:b/>
          <w:sz w:val="22"/>
          <w:szCs w:val="22"/>
        </w:rPr>
        <w:t>.</w:t>
      </w:r>
      <w:r w:rsidRPr="001B3DF7">
        <w:rPr>
          <w:rFonts w:ascii="Arial" w:hAnsi="Arial" w:cs="Arial"/>
          <w:bCs/>
        </w:rPr>
        <w:t xml:space="preserve">  When evaluated 19 days after application (DAA), henbit control was &gt; 90% with treatments which included flumioxazin alone and </w:t>
      </w:r>
      <w:r w:rsidR="00D40BA1">
        <w:rPr>
          <w:rFonts w:ascii="Arial" w:hAnsi="Arial" w:cs="Arial"/>
          <w:bCs/>
        </w:rPr>
        <w:t xml:space="preserve">flumioxazin </w:t>
      </w:r>
      <w:r w:rsidRPr="001B3DF7">
        <w:rPr>
          <w:rFonts w:ascii="Arial" w:hAnsi="Arial" w:cs="Arial"/>
          <w:bCs/>
        </w:rPr>
        <w:t xml:space="preserve">in combination </w:t>
      </w:r>
      <w:r w:rsidR="00D40BA1">
        <w:rPr>
          <w:rFonts w:ascii="Arial" w:hAnsi="Arial" w:cs="Arial"/>
          <w:bCs/>
        </w:rPr>
        <w:t>with either pyroxasulfone or atrazine.  S</w:t>
      </w:r>
      <w:r w:rsidRPr="001B3DF7">
        <w:rPr>
          <w:rFonts w:ascii="Arial" w:hAnsi="Arial" w:cs="Arial"/>
          <w:bCs/>
        </w:rPr>
        <w:t xml:space="preserve">aflufenacil alone </w:t>
      </w:r>
      <w:r w:rsidR="00D40BA1">
        <w:rPr>
          <w:rFonts w:ascii="Arial" w:hAnsi="Arial" w:cs="Arial"/>
          <w:bCs/>
        </w:rPr>
        <w:t xml:space="preserve">provided 97% control </w:t>
      </w:r>
      <w:r w:rsidRPr="001B3DF7">
        <w:rPr>
          <w:rFonts w:ascii="Arial" w:hAnsi="Arial" w:cs="Arial"/>
          <w:bCs/>
        </w:rPr>
        <w:t xml:space="preserve">(Table 2).  Interestingly, when flumioxazin was in combination with </w:t>
      </w:r>
      <w:bookmarkStart w:id="28" w:name="_Hlk215738817"/>
      <w:bookmarkStart w:id="29" w:name="_Hlk215740288"/>
      <w:r w:rsidRPr="001B3DF7">
        <w:rPr>
          <w:rFonts w:ascii="Arial" w:hAnsi="Arial" w:cs="Arial"/>
          <w:bCs/>
        </w:rPr>
        <w:t>thifensulfuron-methyl</w:t>
      </w:r>
      <w:bookmarkEnd w:id="28"/>
      <w:r w:rsidRPr="001B3DF7">
        <w:rPr>
          <w:rFonts w:ascii="Arial" w:hAnsi="Arial" w:cs="Arial"/>
          <w:bCs/>
        </w:rPr>
        <w:t xml:space="preserve"> + tribenuron-methyl + glyphosate</w:t>
      </w:r>
      <w:r w:rsidR="00F73563">
        <w:rPr>
          <w:rFonts w:ascii="Arial" w:hAnsi="Arial" w:cs="Arial"/>
          <w:bCs/>
        </w:rPr>
        <w:t>,</w:t>
      </w:r>
      <w:r w:rsidRPr="001B3DF7">
        <w:rPr>
          <w:rFonts w:ascii="Arial" w:hAnsi="Arial" w:cs="Arial"/>
          <w:bCs/>
        </w:rPr>
        <w:t xml:space="preserve"> </w:t>
      </w:r>
      <w:bookmarkEnd w:id="29"/>
      <w:r w:rsidRPr="001B3DF7">
        <w:rPr>
          <w:rFonts w:ascii="Arial" w:hAnsi="Arial" w:cs="Arial"/>
          <w:bCs/>
        </w:rPr>
        <w:t xml:space="preserve">henbit control was only 48%.   Any treatment that included atrazine without flumioxazin provided no better than 67% control.  </w:t>
      </w:r>
      <w:r w:rsidR="00F73563">
        <w:rPr>
          <w:rFonts w:ascii="Arial" w:hAnsi="Arial" w:cs="Arial"/>
          <w:bCs/>
        </w:rPr>
        <w:t>Herbicide systems containing r</w:t>
      </w:r>
      <w:r w:rsidR="00F73563" w:rsidRPr="00F73563">
        <w:rPr>
          <w:rFonts w:ascii="Arial" w:hAnsi="Arial" w:cs="Arial"/>
          <w:bCs/>
        </w:rPr>
        <w:t>imsulfuron + thifensulfuron-methyl</w:t>
      </w:r>
      <w:r w:rsidR="00F73563">
        <w:rPr>
          <w:rFonts w:ascii="Arial" w:hAnsi="Arial" w:cs="Arial"/>
          <w:bCs/>
        </w:rPr>
        <w:t xml:space="preserve"> controlled henbit </w:t>
      </w:r>
      <w:r w:rsidR="00F73563" w:rsidRPr="00F73563">
        <w:rPr>
          <w:rFonts w:ascii="Arial" w:hAnsi="Arial" w:cs="Arial"/>
          <w:bCs/>
          <w:u w:val="single"/>
        </w:rPr>
        <w:t>&lt;</w:t>
      </w:r>
      <w:r w:rsidR="00F73563" w:rsidRPr="00F73563">
        <w:rPr>
          <w:rFonts w:ascii="Arial" w:hAnsi="Arial" w:cs="Arial"/>
          <w:bCs/>
        </w:rPr>
        <w:t xml:space="preserve"> </w:t>
      </w:r>
      <w:r w:rsidR="00F73563">
        <w:rPr>
          <w:rFonts w:ascii="Arial" w:hAnsi="Arial" w:cs="Arial"/>
          <w:bCs/>
        </w:rPr>
        <w:t xml:space="preserve">57%.  </w:t>
      </w:r>
      <w:r w:rsidR="00F73563" w:rsidRPr="00F73563">
        <w:rPr>
          <w:rFonts w:ascii="Arial" w:hAnsi="Arial" w:cs="Arial"/>
          <w:bCs/>
        </w:rPr>
        <w:t>Rimsulfuron + thifensulfuron-methyl</w:t>
      </w:r>
      <w:r w:rsidR="00F73563">
        <w:rPr>
          <w:rFonts w:ascii="Arial" w:hAnsi="Arial" w:cs="Arial"/>
          <w:bCs/>
        </w:rPr>
        <w:t xml:space="preserve"> typically is slow acting and usually takes about 28 days to see full activity</w:t>
      </w:r>
      <w:r w:rsidR="002826F2">
        <w:rPr>
          <w:rFonts w:ascii="Arial" w:hAnsi="Arial" w:cs="Arial"/>
          <w:bCs/>
        </w:rPr>
        <w:t xml:space="preserve"> under our cool, fall conditions </w:t>
      </w:r>
      <w:r w:rsidR="00F73563">
        <w:rPr>
          <w:rFonts w:ascii="Arial" w:hAnsi="Arial" w:cs="Arial"/>
          <w:bCs/>
        </w:rPr>
        <w:t xml:space="preserve"> (author’s personal observations). </w:t>
      </w:r>
      <w:r w:rsidRPr="001B3DF7">
        <w:rPr>
          <w:rFonts w:ascii="Arial" w:hAnsi="Arial" w:cs="Arial"/>
          <w:bCs/>
        </w:rPr>
        <w:t xml:space="preserve">In previous research, </w:t>
      </w:r>
      <w:r w:rsidRPr="001B3DF7">
        <w:rPr>
          <w:rFonts w:ascii="Arial" w:hAnsi="Arial" w:cs="Arial"/>
          <w:bCs/>
          <w:iCs/>
        </w:rPr>
        <w:t xml:space="preserve">Lee and Witt </w:t>
      </w:r>
      <w:r w:rsidR="00CD443D">
        <w:rPr>
          <w:rFonts w:ascii="Arial" w:hAnsi="Arial" w:cs="Arial"/>
          <w:bCs/>
          <w:iCs/>
        </w:rPr>
        <w:t xml:space="preserve">[11] </w:t>
      </w:r>
      <w:r w:rsidRPr="001B3DF7">
        <w:rPr>
          <w:rFonts w:ascii="Arial" w:hAnsi="Arial" w:cs="Arial"/>
          <w:bCs/>
          <w:iCs/>
        </w:rPr>
        <w:t>observed excellent henbit control with atrazine</w:t>
      </w:r>
      <w:r w:rsidR="003D34B3">
        <w:rPr>
          <w:rFonts w:ascii="Arial" w:hAnsi="Arial" w:cs="Arial"/>
          <w:bCs/>
          <w:iCs/>
        </w:rPr>
        <w:t xml:space="preserve"> while </w:t>
      </w:r>
      <w:r w:rsidRPr="001B3DF7">
        <w:rPr>
          <w:rFonts w:ascii="Arial" w:hAnsi="Arial" w:cs="Arial"/>
          <w:bCs/>
          <w:iCs/>
        </w:rPr>
        <w:t xml:space="preserve">Woolam </w:t>
      </w:r>
      <w:commentRangeStart w:id="30"/>
      <w:r w:rsidRPr="001B3DF7">
        <w:rPr>
          <w:rFonts w:ascii="Arial" w:hAnsi="Arial" w:cs="Arial"/>
          <w:bCs/>
          <w:iCs/>
        </w:rPr>
        <w:t xml:space="preserve">et al. </w:t>
      </w:r>
      <w:commentRangeEnd w:id="30"/>
      <w:r w:rsidR="008B0A7F">
        <w:rPr>
          <w:rStyle w:val="CommentReference"/>
          <w:rFonts w:ascii="Arial" w:hAnsi="Arial" w:cs="Arial"/>
          <w:bCs/>
          <w:iCs/>
          <w:sz w:val="20"/>
          <w:szCs w:val="20"/>
        </w:rPr>
        <w:commentReference w:id="30"/>
      </w:r>
      <w:r w:rsidR="00CD443D">
        <w:rPr>
          <w:rFonts w:ascii="Arial" w:hAnsi="Arial" w:cs="Arial"/>
          <w:bCs/>
          <w:iCs/>
        </w:rPr>
        <w:t>[12]</w:t>
      </w:r>
      <w:r w:rsidR="00FD2118">
        <w:rPr>
          <w:rFonts w:ascii="Arial" w:hAnsi="Arial" w:cs="Arial"/>
          <w:bCs/>
          <w:iCs/>
        </w:rPr>
        <w:t xml:space="preserve"> </w:t>
      </w:r>
      <w:r w:rsidRPr="001B3DF7">
        <w:rPr>
          <w:rFonts w:ascii="Arial" w:hAnsi="Arial" w:cs="Arial"/>
          <w:bCs/>
          <w:iCs/>
        </w:rPr>
        <w:t>reported that f</w:t>
      </w:r>
      <w:r w:rsidRPr="001B3DF7">
        <w:rPr>
          <w:rFonts w:ascii="Arial" w:hAnsi="Arial" w:cs="Arial"/>
          <w:bCs/>
        </w:rPr>
        <w:t>lumioxazin, oxyfluorfen</w:t>
      </w:r>
      <w:commentRangeStart w:id="31"/>
      <w:r w:rsidRPr="001B3DF7">
        <w:rPr>
          <w:rFonts w:ascii="Arial" w:hAnsi="Arial" w:cs="Arial"/>
          <w:bCs/>
        </w:rPr>
        <w:t>,</w:t>
      </w:r>
      <w:commentRangeEnd w:id="31"/>
      <w:r w:rsidR="008B0A7F" w:rsidRPr="001B3DF7">
        <w:rPr>
          <w:rStyle w:val="CommentReference"/>
          <w:rFonts w:ascii="Arial" w:hAnsi="Arial" w:cs="Arial"/>
          <w:bCs/>
          <w:sz w:val="20"/>
          <w:szCs w:val="20"/>
        </w:rPr>
        <w:commentReference w:id="31"/>
      </w:r>
      <w:r w:rsidRPr="001B3DF7">
        <w:rPr>
          <w:rFonts w:ascii="Arial" w:hAnsi="Arial" w:cs="Arial"/>
          <w:bCs/>
        </w:rPr>
        <w:t xml:space="preserve"> and rimsulfuron + thifensulfuron-methyl provided 90% to </w:t>
      </w:r>
    </w:p>
    <w:tbl>
      <w:tblPr>
        <w:tblStyle w:val="TableGrid"/>
        <w:tblpPr w:leftFromText="180" w:rightFromText="180" w:vertAnchor="page" w:horzAnchor="margin" w:tblpXSpec="center" w:tblpY="5029"/>
        <w:tblW w:w="0" w:type="auto"/>
        <w:tblLayout w:type="fixed"/>
        <w:tblLook w:val="04A0" w:firstRow="1" w:lastRow="0" w:firstColumn="1" w:lastColumn="0" w:noHBand="0" w:noVBand="1"/>
      </w:tblPr>
      <w:tblGrid>
        <w:gridCol w:w="2596"/>
        <w:gridCol w:w="1669"/>
        <w:gridCol w:w="770"/>
        <w:gridCol w:w="805"/>
        <w:gridCol w:w="730"/>
        <w:gridCol w:w="1098"/>
        <w:gridCol w:w="55"/>
        <w:gridCol w:w="829"/>
      </w:tblGrid>
      <w:tr w:rsidR="00950014" w14:paraId="0E486FC5" w14:textId="77777777" w:rsidTr="00FB1435">
        <w:trPr>
          <w:trHeight w:val="183"/>
        </w:trPr>
        <w:tc>
          <w:tcPr>
            <w:tcW w:w="8552" w:type="dxa"/>
            <w:gridSpan w:val="8"/>
          </w:tcPr>
          <w:p w14:paraId="7EC95ED8" w14:textId="77777777" w:rsidR="00950014" w:rsidRPr="00CC2660" w:rsidRDefault="00950014" w:rsidP="00FB1435">
            <w:pPr>
              <w:rPr>
                <w:rFonts w:ascii="Arial" w:hAnsi="Arial" w:cs="Arial"/>
                <w:sz w:val="20"/>
                <w:szCs w:val="20"/>
              </w:rPr>
            </w:pPr>
            <w:commentRangeStart w:id="32"/>
            <w:r w:rsidRPr="00CC2660">
              <w:rPr>
                <w:rFonts w:ascii="Arial" w:hAnsi="Arial" w:cs="Arial"/>
                <w:sz w:val="20"/>
                <w:szCs w:val="20"/>
              </w:rPr>
              <w:lastRenderedPageBreak/>
              <w:t xml:space="preserve">Table </w:t>
            </w:r>
            <w:commentRangeEnd w:id="32"/>
            <w:r w:rsidR="008B0A7F" w:rsidRPr="00CC2660">
              <w:rPr>
                <w:rStyle w:val="CommentReference"/>
                <w:rFonts w:ascii="Arial" w:hAnsi="Arial" w:cs="Arial"/>
                <w:sz w:val="20"/>
                <w:szCs w:val="20"/>
              </w:rPr>
              <w:commentReference w:id="32"/>
            </w:r>
            <w:r w:rsidRPr="00CC2660">
              <w:rPr>
                <w:rFonts w:ascii="Arial" w:hAnsi="Arial" w:cs="Arial"/>
                <w:sz w:val="20"/>
                <w:szCs w:val="20"/>
              </w:rPr>
              <w:t xml:space="preserve">2. Henbit control with preemergence and postemergence herbicides. </w:t>
            </w:r>
          </w:p>
        </w:tc>
      </w:tr>
      <w:tr w:rsidR="00950014" w14:paraId="567251F3" w14:textId="77777777" w:rsidTr="00FB1435">
        <w:trPr>
          <w:trHeight w:val="183"/>
        </w:trPr>
        <w:tc>
          <w:tcPr>
            <w:tcW w:w="2596" w:type="dxa"/>
          </w:tcPr>
          <w:p w14:paraId="0BF4903E" w14:textId="77777777" w:rsidR="00950014" w:rsidRPr="00CC2660" w:rsidRDefault="00950014" w:rsidP="00FB1435">
            <w:pPr>
              <w:rPr>
                <w:rFonts w:ascii="Arial" w:hAnsi="Arial" w:cs="Arial"/>
                <w:sz w:val="20"/>
                <w:szCs w:val="20"/>
              </w:rPr>
            </w:pPr>
          </w:p>
        </w:tc>
        <w:tc>
          <w:tcPr>
            <w:tcW w:w="1669" w:type="dxa"/>
          </w:tcPr>
          <w:p w14:paraId="404E4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Rate</w:t>
            </w:r>
          </w:p>
        </w:tc>
        <w:tc>
          <w:tcPr>
            <w:tcW w:w="770" w:type="dxa"/>
          </w:tcPr>
          <w:p w14:paraId="16D6CA64"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2015</w:t>
            </w:r>
            <w:r w:rsidRPr="00CC2660">
              <w:rPr>
                <w:rFonts w:ascii="Arial" w:hAnsi="Arial" w:cs="Arial"/>
                <w:sz w:val="20"/>
                <w:szCs w:val="20"/>
                <w:vertAlign w:val="superscript"/>
              </w:rPr>
              <w:t>e</w:t>
            </w:r>
          </w:p>
        </w:tc>
        <w:tc>
          <w:tcPr>
            <w:tcW w:w="1535" w:type="dxa"/>
            <w:gridSpan w:val="2"/>
          </w:tcPr>
          <w:p w14:paraId="491F1B2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6</w:t>
            </w:r>
          </w:p>
        </w:tc>
        <w:tc>
          <w:tcPr>
            <w:tcW w:w="1982" w:type="dxa"/>
            <w:gridSpan w:val="3"/>
          </w:tcPr>
          <w:p w14:paraId="49622D5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7</w:t>
            </w:r>
          </w:p>
        </w:tc>
      </w:tr>
      <w:tr w:rsidR="00950014" w14:paraId="0F7AF8AD" w14:textId="77777777" w:rsidTr="00FB1435">
        <w:trPr>
          <w:trHeight w:val="183"/>
        </w:trPr>
        <w:tc>
          <w:tcPr>
            <w:tcW w:w="2596" w:type="dxa"/>
          </w:tcPr>
          <w:p w14:paraId="7ABEADF7" w14:textId="77777777" w:rsidR="00950014" w:rsidRPr="00CC2660" w:rsidRDefault="00950014" w:rsidP="00FB1435">
            <w:pPr>
              <w:rPr>
                <w:rFonts w:ascii="Arial" w:hAnsi="Arial" w:cs="Arial"/>
                <w:sz w:val="20"/>
                <w:szCs w:val="20"/>
                <w:vertAlign w:val="superscript"/>
              </w:rPr>
            </w:pPr>
            <w:r w:rsidRPr="00CC2660">
              <w:rPr>
                <w:rFonts w:ascii="Arial" w:hAnsi="Arial" w:cs="Arial"/>
                <w:sz w:val="20"/>
                <w:szCs w:val="20"/>
              </w:rPr>
              <w:t>Treatments</w:t>
            </w:r>
            <w:r w:rsidRPr="00CC2660">
              <w:rPr>
                <w:rFonts w:ascii="Arial" w:hAnsi="Arial" w:cs="Arial"/>
                <w:sz w:val="20"/>
                <w:szCs w:val="20"/>
                <w:vertAlign w:val="superscript"/>
              </w:rPr>
              <w:t>a</w:t>
            </w:r>
          </w:p>
        </w:tc>
        <w:tc>
          <w:tcPr>
            <w:tcW w:w="1669" w:type="dxa"/>
          </w:tcPr>
          <w:p w14:paraId="0024E30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Ml ha</w:t>
            </w:r>
            <w:r w:rsidRPr="00CC2660">
              <w:rPr>
                <w:rFonts w:ascii="Arial" w:hAnsi="Arial" w:cs="Arial"/>
                <w:sz w:val="20"/>
                <w:szCs w:val="20"/>
                <w:vertAlign w:val="superscript"/>
              </w:rPr>
              <w:t>-1</w:t>
            </w:r>
          </w:p>
        </w:tc>
        <w:tc>
          <w:tcPr>
            <w:tcW w:w="4287" w:type="dxa"/>
            <w:gridSpan w:val="6"/>
          </w:tcPr>
          <w:p w14:paraId="22256406"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DAA</w:t>
            </w:r>
            <w:r w:rsidRPr="00CC2660">
              <w:rPr>
                <w:rFonts w:ascii="Arial" w:hAnsi="Arial" w:cs="Arial"/>
                <w:sz w:val="20"/>
                <w:szCs w:val="20"/>
                <w:vertAlign w:val="superscript"/>
              </w:rPr>
              <w:t>f</w:t>
            </w:r>
          </w:p>
        </w:tc>
      </w:tr>
      <w:tr w:rsidR="00950014" w14:paraId="2361A099" w14:textId="77777777" w:rsidTr="00FB1435">
        <w:trPr>
          <w:trHeight w:val="183"/>
        </w:trPr>
        <w:tc>
          <w:tcPr>
            <w:tcW w:w="2596" w:type="dxa"/>
          </w:tcPr>
          <w:p w14:paraId="7BA2B313" w14:textId="77777777" w:rsidR="00950014" w:rsidRPr="00CC2660" w:rsidRDefault="00950014" w:rsidP="00FB1435">
            <w:pPr>
              <w:rPr>
                <w:rFonts w:ascii="Arial" w:hAnsi="Arial" w:cs="Arial"/>
                <w:sz w:val="20"/>
                <w:szCs w:val="20"/>
              </w:rPr>
            </w:pPr>
          </w:p>
        </w:tc>
        <w:tc>
          <w:tcPr>
            <w:tcW w:w="1669" w:type="dxa"/>
          </w:tcPr>
          <w:p w14:paraId="2BBCE2E1" w14:textId="77777777" w:rsidR="00950014" w:rsidRPr="00CC2660" w:rsidRDefault="00950014" w:rsidP="00FB1435">
            <w:pPr>
              <w:jc w:val="center"/>
              <w:rPr>
                <w:rFonts w:ascii="Arial" w:hAnsi="Arial" w:cs="Arial"/>
                <w:sz w:val="20"/>
                <w:szCs w:val="20"/>
              </w:rPr>
            </w:pPr>
          </w:p>
        </w:tc>
        <w:tc>
          <w:tcPr>
            <w:tcW w:w="770" w:type="dxa"/>
          </w:tcPr>
          <w:p w14:paraId="085898B3" w14:textId="77777777" w:rsidR="00950014" w:rsidRPr="00CC2660" w:rsidRDefault="00950014" w:rsidP="00FB1435">
            <w:pPr>
              <w:jc w:val="center"/>
              <w:rPr>
                <w:rFonts w:ascii="Arial" w:hAnsi="Arial" w:cs="Arial"/>
                <w:sz w:val="20"/>
                <w:szCs w:val="20"/>
              </w:rPr>
            </w:pPr>
            <w:commentRangeStart w:id="33"/>
            <w:r w:rsidRPr="00CC2660">
              <w:rPr>
                <w:rFonts w:ascii="Arial" w:hAnsi="Arial" w:cs="Arial"/>
                <w:sz w:val="20"/>
                <w:szCs w:val="20"/>
              </w:rPr>
              <w:t>19</w:t>
            </w:r>
          </w:p>
        </w:tc>
        <w:tc>
          <w:tcPr>
            <w:tcW w:w="805" w:type="dxa"/>
          </w:tcPr>
          <w:p w14:paraId="49E6BF0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1</w:t>
            </w:r>
          </w:p>
        </w:tc>
        <w:tc>
          <w:tcPr>
            <w:tcW w:w="730" w:type="dxa"/>
          </w:tcPr>
          <w:p w14:paraId="343B4BA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5</w:t>
            </w:r>
          </w:p>
        </w:tc>
        <w:tc>
          <w:tcPr>
            <w:tcW w:w="1153" w:type="dxa"/>
            <w:gridSpan w:val="2"/>
          </w:tcPr>
          <w:p w14:paraId="61D1426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829" w:type="dxa"/>
          </w:tcPr>
          <w:p w14:paraId="33ECED8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commentRangeEnd w:id="33"/>
            <w:r w:rsidR="008B0A7F" w:rsidRPr="00CC2660">
              <w:rPr>
                <w:rStyle w:val="CommentReference"/>
                <w:rFonts w:ascii="Arial" w:hAnsi="Arial" w:cs="Arial"/>
                <w:sz w:val="20"/>
                <w:szCs w:val="20"/>
              </w:rPr>
              <w:commentReference w:id="33"/>
            </w:r>
          </w:p>
        </w:tc>
      </w:tr>
      <w:tr w:rsidR="00950014" w14:paraId="1D48B424" w14:textId="77777777" w:rsidTr="00FB1435">
        <w:trPr>
          <w:trHeight w:val="183"/>
        </w:trPr>
        <w:tc>
          <w:tcPr>
            <w:tcW w:w="2596" w:type="dxa"/>
          </w:tcPr>
          <w:p w14:paraId="735AE2C6" w14:textId="77777777" w:rsidR="00950014" w:rsidRPr="00CC2660" w:rsidRDefault="00950014" w:rsidP="00FB1435">
            <w:pPr>
              <w:rPr>
                <w:rFonts w:ascii="Arial" w:hAnsi="Arial" w:cs="Arial"/>
                <w:sz w:val="20"/>
                <w:szCs w:val="20"/>
              </w:rPr>
            </w:pPr>
          </w:p>
        </w:tc>
        <w:tc>
          <w:tcPr>
            <w:tcW w:w="1669" w:type="dxa"/>
          </w:tcPr>
          <w:p w14:paraId="00BAB3EE" w14:textId="77777777" w:rsidR="00950014" w:rsidRPr="00CC2660" w:rsidRDefault="00950014" w:rsidP="00FB1435">
            <w:pPr>
              <w:rPr>
                <w:rFonts w:ascii="Arial" w:hAnsi="Arial" w:cs="Arial"/>
                <w:sz w:val="20"/>
                <w:szCs w:val="20"/>
              </w:rPr>
            </w:pPr>
          </w:p>
        </w:tc>
        <w:tc>
          <w:tcPr>
            <w:tcW w:w="4287" w:type="dxa"/>
            <w:gridSpan w:val="6"/>
          </w:tcPr>
          <w:p w14:paraId="159557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r>
      <w:tr w:rsidR="00950014" w14:paraId="0C9033AB" w14:textId="77777777" w:rsidTr="00FB1435">
        <w:trPr>
          <w:trHeight w:val="183"/>
        </w:trPr>
        <w:tc>
          <w:tcPr>
            <w:tcW w:w="2596" w:type="dxa"/>
          </w:tcPr>
          <w:p w14:paraId="0933947F" w14:textId="77777777" w:rsidR="00950014" w:rsidRPr="00CC2660" w:rsidRDefault="00950014" w:rsidP="00FB1435">
            <w:pPr>
              <w:rPr>
                <w:rFonts w:ascii="Arial" w:hAnsi="Arial" w:cs="Arial"/>
                <w:sz w:val="20"/>
                <w:szCs w:val="20"/>
              </w:rPr>
            </w:pPr>
            <w:r w:rsidRPr="00CC2660">
              <w:rPr>
                <w:rFonts w:ascii="Arial" w:hAnsi="Arial" w:cs="Arial"/>
                <w:sz w:val="20"/>
                <w:szCs w:val="20"/>
              </w:rPr>
              <w:t>Check</w:t>
            </w:r>
          </w:p>
        </w:tc>
        <w:tc>
          <w:tcPr>
            <w:tcW w:w="1669" w:type="dxa"/>
          </w:tcPr>
          <w:p w14:paraId="1AD48B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770" w:type="dxa"/>
          </w:tcPr>
          <w:p w14:paraId="6709566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05" w:type="dxa"/>
          </w:tcPr>
          <w:p w14:paraId="6C45B3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730" w:type="dxa"/>
          </w:tcPr>
          <w:p w14:paraId="48F6EA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1153" w:type="dxa"/>
            <w:gridSpan w:val="2"/>
          </w:tcPr>
          <w:p w14:paraId="43A19D4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29" w:type="dxa"/>
          </w:tcPr>
          <w:p w14:paraId="2A1BEE4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r>
      <w:tr w:rsidR="00950014" w14:paraId="2262E746" w14:textId="77777777" w:rsidTr="00FB1435">
        <w:trPr>
          <w:trHeight w:val="180"/>
        </w:trPr>
        <w:tc>
          <w:tcPr>
            <w:tcW w:w="2596" w:type="dxa"/>
          </w:tcPr>
          <w:p w14:paraId="131AEADC"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2,4-D</w:t>
            </w:r>
          </w:p>
        </w:tc>
        <w:tc>
          <w:tcPr>
            <w:tcW w:w="1669" w:type="dxa"/>
          </w:tcPr>
          <w:p w14:paraId="0AB0B5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3823E64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44604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D2AE3A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5</w:t>
            </w:r>
          </w:p>
        </w:tc>
        <w:tc>
          <w:tcPr>
            <w:tcW w:w="1153" w:type="dxa"/>
            <w:gridSpan w:val="2"/>
          </w:tcPr>
          <w:p w14:paraId="116D675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2D2292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2</w:t>
            </w:r>
          </w:p>
        </w:tc>
      </w:tr>
      <w:tr w:rsidR="00950014" w14:paraId="4804F770" w14:textId="77777777" w:rsidTr="00FB1435">
        <w:trPr>
          <w:trHeight w:val="277"/>
        </w:trPr>
        <w:tc>
          <w:tcPr>
            <w:tcW w:w="2596" w:type="dxa"/>
          </w:tcPr>
          <w:p w14:paraId="474F20C7"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glyphosate</w:t>
            </w:r>
          </w:p>
        </w:tc>
        <w:tc>
          <w:tcPr>
            <w:tcW w:w="1669" w:type="dxa"/>
          </w:tcPr>
          <w:p w14:paraId="41A93C8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1484A0E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7</w:t>
            </w:r>
          </w:p>
        </w:tc>
        <w:tc>
          <w:tcPr>
            <w:tcW w:w="805" w:type="dxa"/>
          </w:tcPr>
          <w:p w14:paraId="3F1E645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0BFB1E1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1153" w:type="dxa"/>
            <w:gridSpan w:val="2"/>
          </w:tcPr>
          <w:p w14:paraId="3BBE27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09060BF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2</w:t>
            </w:r>
          </w:p>
        </w:tc>
      </w:tr>
      <w:tr w:rsidR="00950014" w14:paraId="77E739F9" w14:textId="77777777" w:rsidTr="00FB1435">
        <w:trPr>
          <w:trHeight w:val="481"/>
        </w:trPr>
        <w:tc>
          <w:tcPr>
            <w:tcW w:w="2596" w:type="dxa"/>
          </w:tcPr>
          <w:p w14:paraId="01956A32" w14:textId="77777777" w:rsidR="00950014" w:rsidRPr="00CC2660" w:rsidRDefault="00950014" w:rsidP="00FB1435">
            <w:pPr>
              <w:rPr>
                <w:rFonts w:ascii="Arial" w:hAnsi="Arial" w:cs="Arial"/>
                <w:sz w:val="20"/>
                <w:szCs w:val="20"/>
              </w:rPr>
            </w:pPr>
            <w:bookmarkStart w:id="34" w:name="_Hlk219441508"/>
            <w:r w:rsidRPr="00CC2660">
              <w:rPr>
                <w:rFonts w:ascii="Arial" w:hAnsi="Arial" w:cs="Arial"/>
                <w:sz w:val="20"/>
                <w:szCs w:val="20"/>
              </w:rPr>
              <w:t>Rimsulfuron + thifensulfuron-methyl</w:t>
            </w:r>
            <w:r w:rsidRPr="00CC2660">
              <w:rPr>
                <w:rFonts w:ascii="Arial" w:hAnsi="Arial" w:cs="Arial"/>
                <w:sz w:val="20"/>
                <w:szCs w:val="20"/>
                <w:vertAlign w:val="superscript"/>
              </w:rPr>
              <w:t>b</w:t>
            </w:r>
            <w:r w:rsidRPr="00CC2660">
              <w:rPr>
                <w:rFonts w:ascii="Arial" w:hAnsi="Arial" w:cs="Arial"/>
                <w:sz w:val="20"/>
                <w:szCs w:val="20"/>
              </w:rPr>
              <w:t xml:space="preserve"> </w:t>
            </w:r>
            <w:bookmarkEnd w:id="34"/>
            <w:r w:rsidRPr="00CC2660">
              <w:rPr>
                <w:rFonts w:ascii="Arial" w:hAnsi="Arial" w:cs="Arial"/>
                <w:sz w:val="20"/>
                <w:szCs w:val="20"/>
              </w:rPr>
              <w:t>+ glyphosate</w:t>
            </w:r>
          </w:p>
        </w:tc>
        <w:tc>
          <w:tcPr>
            <w:tcW w:w="1669" w:type="dxa"/>
          </w:tcPr>
          <w:p w14:paraId="5C179FD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115C8E6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26CF84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022CF47D" w14:textId="77777777" w:rsidR="00950014" w:rsidRDefault="00950014" w:rsidP="00FB1435">
            <w:pPr>
              <w:jc w:val="center"/>
              <w:rPr>
                <w:rFonts w:ascii="Arial" w:hAnsi="Arial" w:cs="Arial"/>
                <w:sz w:val="20"/>
                <w:szCs w:val="20"/>
              </w:rPr>
            </w:pPr>
          </w:p>
          <w:p w14:paraId="11AC237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3</w:t>
            </w:r>
          </w:p>
        </w:tc>
        <w:tc>
          <w:tcPr>
            <w:tcW w:w="805" w:type="dxa"/>
          </w:tcPr>
          <w:p w14:paraId="13D8A390" w14:textId="77777777" w:rsidR="00950014" w:rsidRDefault="00950014" w:rsidP="00FB1435">
            <w:pPr>
              <w:jc w:val="center"/>
              <w:rPr>
                <w:rFonts w:ascii="Arial" w:hAnsi="Arial" w:cs="Arial"/>
                <w:sz w:val="20"/>
                <w:szCs w:val="20"/>
              </w:rPr>
            </w:pPr>
          </w:p>
          <w:p w14:paraId="790778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730" w:type="dxa"/>
          </w:tcPr>
          <w:p w14:paraId="2EB7A725" w14:textId="77777777" w:rsidR="00950014" w:rsidRDefault="00950014" w:rsidP="00FB1435">
            <w:pPr>
              <w:jc w:val="center"/>
              <w:rPr>
                <w:rFonts w:ascii="Arial" w:hAnsi="Arial" w:cs="Arial"/>
                <w:sz w:val="20"/>
                <w:szCs w:val="20"/>
              </w:rPr>
            </w:pPr>
          </w:p>
          <w:p w14:paraId="5693F80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1153" w:type="dxa"/>
            <w:gridSpan w:val="2"/>
          </w:tcPr>
          <w:p w14:paraId="059E15BC" w14:textId="77777777" w:rsidR="00950014" w:rsidRDefault="00950014" w:rsidP="00FB1435">
            <w:pPr>
              <w:jc w:val="center"/>
              <w:rPr>
                <w:rFonts w:ascii="Arial" w:hAnsi="Arial" w:cs="Arial"/>
                <w:sz w:val="20"/>
                <w:szCs w:val="20"/>
              </w:rPr>
            </w:pPr>
          </w:p>
          <w:p w14:paraId="1CB478D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528C4B4F" w14:textId="77777777" w:rsidR="00950014" w:rsidRDefault="00950014" w:rsidP="00FB1435">
            <w:pPr>
              <w:jc w:val="center"/>
              <w:rPr>
                <w:rFonts w:ascii="Arial" w:hAnsi="Arial" w:cs="Arial"/>
                <w:sz w:val="20"/>
                <w:szCs w:val="20"/>
              </w:rPr>
            </w:pPr>
          </w:p>
          <w:p w14:paraId="6B31FDE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8</w:t>
            </w:r>
          </w:p>
        </w:tc>
      </w:tr>
      <w:tr w:rsidR="00950014" w14:paraId="77CF824A" w14:textId="77777777" w:rsidTr="00FB1435">
        <w:trPr>
          <w:trHeight w:val="460"/>
        </w:trPr>
        <w:tc>
          <w:tcPr>
            <w:tcW w:w="2596" w:type="dxa"/>
          </w:tcPr>
          <w:p w14:paraId="7CA7ED61"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rimsulfuron + thifensulfuron-methyl</w:t>
            </w:r>
          </w:p>
        </w:tc>
        <w:tc>
          <w:tcPr>
            <w:tcW w:w="1669" w:type="dxa"/>
          </w:tcPr>
          <w:p w14:paraId="514AA0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w:t>
            </w:r>
          </w:p>
          <w:p w14:paraId="36EA9EF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 19.8</w:t>
            </w:r>
          </w:p>
        </w:tc>
        <w:tc>
          <w:tcPr>
            <w:tcW w:w="770" w:type="dxa"/>
          </w:tcPr>
          <w:p w14:paraId="61E027F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05" w:type="dxa"/>
          </w:tcPr>
          <w:p w14:paraId="6F6A133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36FC85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1098" w:type="dxa"/>
          </w:tcPr>
          <w:p w14:paraId="0265CD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169BF3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r>
      <w:tr w:rsidR="00950014" w14:paraId="46BAD280" w14:textId="77777777" w:rsidTr="00FB1435">
        <w:trPr>
          <w:trHeight w:val="237"/>
        </w:trPr>
        <w:tc>
          <w:tcPr>
            <w:tcW w:w="2596" w:type="dxa"/>
          </w:tcPr>
          <w:p w14:paraId="6EC64FE2"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48F38CC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426DB6D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805" w:type="dxa"/>
          </w:tcPr>
          <w:p w14:paraId="060C478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20219F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44FE277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84" w:type="dxa"/>
            <w:gridSpan w:val="2"/>
          </w:tcPr>
          <w:p w14:paraId="653BEB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tc>
      </w:tr>
      <w:tr w:rsidR="00950014" w14:paraId="0DAD8DC0" w14:textId="77777777" w:rsidTr="00FB1435">
        <w:trPr>
          <w:trHeight w:val="237"/>
        </w:trPr>
        <w:tc>
          <w:tcPr>
            <w:tcW w:w="2596" w:type="dxa"/>
          </w:tcPr>
          <w:p w14:paraId="082A6394"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5D3AC7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9.2</w:t>
            </w:r>
          </w:p>
        </w:tc>
        <w:tc>
          <w:tcPr>
            <w:tcW w:w="770" w:type="dxa"/>
          </w:tcPr>
          <w:p w14:paraId="3305910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7799DDE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64E4079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1</w:t>
            </w:r>
          </w:p>
        </w:tc>
        <w:tc>
          <w:tcPr>
            <w:tcW w:w="1098" w:type="dxa"/>
          </w:tcPr>
          <w:p w14:paraId="1B04301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AB6462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4C9ECB2C" w14:textId="77777777" w:rsidTr="00FB1435">
        <w:trPr>
          <w:trHeight w:val="460"/>
        </w:trPr>
        <w:tc>
          <w:tcPr>
            <w:tcW w:w="2596" w:type="dxa"/>
          </w:tcPr>
          <w:p w14:paraId="5623BAD7" w14:textId="77777777" w:rsidR="00950014" w:rsidRPr="00CC2660" w:rsidRDefault="00950014" w:rsidP="00FB1435">
            <w:pPr>
              <w:rPr>
                <w:rFonts w:ascii="Arial" w:hAnsi="Arial" w:cs="Arial"/>
                <w:sz w:val="20"/>
                <w:szCs w:val="20"/>
                <w:vertAlign w:val="superscript"/>
              </w:rPr>
            </w:pPr>
            <w:r w:rsidRPr="00CC2660">
              <w:rPr>
                <w:rFonts w:ascii="Arial" w:hAnsi="Arial" w:cs="Arial"/>
                <w:sz w:val="20"/>
                <w:szCs w:val="20"/>
              </w:rPr>
              <w:t>Flumioxazin + pyroxasulfone</w:t>
            </w:r>
            <w:r w:rsidRPr="00CC2660">
              <w:rPr>
                <w:rFonts w:ascii="Arial" w:hAnsi="Arial" w:cs="Arial"/>
                <w:sz w:val="20"/>
                <w:szCs w:val="20"/>
                <w:vertAlign w:val="superscript"/>
              </w:rPr>
              <w:t>c</w:t>
            </w:r>
          </w:p>
        </w:tc>
        <w:tc>
          <w:tcPr>
            <w:tcW w:w="1669" w:type="dxa"/>
          </w:tcPr>
          <w:p w14:paraId="33C3BDD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4 +</w:t>
            </w:r>
          </w:p>
          <w:p w14:paraId="7757DF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2</w:t>
            </w:r>
          </w:p>
        </w:tc>
        <w:tc>
          <w:tcPr>
            <w:tcW w:w="770" w:type="dxa"/>
          </w:tcPr>
          <w:p w14:paraId="01330E0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805" w:type="dxa"/>
          </w:tcPr>
          <w:p w14:paraId="1EAEE5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6A97AD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1098" w:type="dxa"/>
          </w:tcPr>
          <w:p w14:paraId="1ED957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12EDECB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r>
      <w:tr w:rsidR="00950014" w14:paraId="6C500512" w14:textId="77777777" w:rsidTr="00FB1435">
        <w:trPr>
          <w:trHeight w:val="315"/>
        </w:trPr>
        <w:tc>
          <w:tcPr>
            <w:tcW w:w="2596" w:type="dxa"/>
          </w:tcPr>
          <w:p w14:paraId="02E534A6" w14:textId="77777777" w:rsidR="00950014" w:rsidRPr="00CC2660" w:rsidRDefault="00950014" w:rsidP="00FB1435">
            <w:pPr>
              <w:rPr>
                <w:rFonts w:ascii="Arial" w:hAnsi="Arial" w:cs="Arial"/>
                <w:sz w:val="20"/>
                <w:szCs w:val="20"/>
              </w:rPr>
            </w:pPr>
            <w:r w:rsidRPr="00CC2660">
              <w:rPr>
                <w:rFonts w:ascii="Arial" w:hAnsi="Arial" w:cs="Arial"/>
                <w:sz w:val="20"/>
                <w:szCs w:val="20"/>
              </w:rPr>
              <w:t>Saflufenacil</w:t>
            </w:r>
          </w:p>
        </w:tc>
        <w:tc>
          <w:tcPr>
            <w:tcW w:w="1669" w:type="dxa"/>
          </w:tcPr>
          <w:p w14:paraId="2E2179B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5547C1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05" w:type="dxa"/>
          </w:tcPr>
          <w:p w14:paraId="3CE919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c>
          <w:tcPr>
            <w:tcW w:w="730" w:type="dxa"/>
          </w:tcPr>
          <w:p w14:paraId="557370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w:t>
            </w:r>
          </w:p>
        </w:tc>
        <w:tc>
          <w:tcPr>
            <w:tcW w:w="1098" w:type="dxa"/>
          </w:tcPr>
          <w:p w14:paraId="489F6D0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84" w:type="dxa"/>
            <w:gridSpan w:val="2"/>
          </w:tcPr>
          <w:p w14:paraId="2725B2F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r>
      <w:tr w:rsidR="00950014" w14:paraId="13F60E66" w14:textId="77777777" w:rsidTr="00FB1435">
        <w:trPr>
          <w:trHeight w:val="315"/>
        </w:trPr>
        <w:tc>
          <w:tcPr>
            <w:tcW w:w="2596" w:type="dxa"/>
          </w:tcPr>
          <w:p w14:paraId="54DF8517" w14:textId="546F24AF" w:rsidR="00950014" w:rsidRPr="00CC2660" w:rsidRDefault="00950014" w:rsidP="00FB1435">
            <w:pPr>
              <w:rPr>
                <w:rFonts w:ascii="Arial" w:hAnsi="Arial" w:cs="Arial"/>
                <w:sz w:val="20"/>
                <w:szCs w:val="20"/>
              </w:rPr>
            </w:pPr>
            <w:r w:rsidRPr="00CC2660">
              <w:rPr>
                <w:rFonts w:ascii="Arial" w:hAnsi="Arial" w:cs="Arial"/>
                <w:sz w:val="20"/>
                <w:szCs w:val="20"/>
              </w:rPr>
              <w:t>Flumioxazin + thifensulfuron-methyl +</w:t>
            </w:r>
          </w:p>
          <w:p w14:paraId="1E019F72" w14:textId="3ABA3472" w:rsidR="00950014" w:rsidRPr="00CC2660" w:rsidRDefault="00D40BA1" w:rsidP="00FB1435">
            <w:pPr>
              <w:rPr>
                <w:rFonts w:ascii="Arial" w:hAnsi="Arial" w:cs="Arial"/>
                <w:sz w:val="20"/>
                <w:szCs w:val="20"/>
              </w:rPr>
            </w:pPr>
            <w:r>
              <w:rPr>
                <w:rFonts w:ascii="Arial" w:hAnsi="Arial" w:cs="Arial"/>
                <w:sz w:val="20"/>
                <w:szCs w:val="20"/>
              </w:rPr>
              <w:t>t</w:t>
            </w:r>
            <w:r w:rsidR="00950014" w:rsidRPr="00CC2660">
              <w:rPr>
                <w:rFonts w:ascii="Arial" w:hAnsi="Arial" w:cs="Arial"/>
                <w:sz w:val="20"/>
                <w:szCs w:val="20"/>
              </w:rPr>
              <w:t>ribenuron-methyl</w:t>
            </w:r>
            <w:r w:rsidR="00950014" w:rsidRPr="00CC2660">
              <w:rPr>
                <w:rFonts w:ascii="Arial" w:hAnsi="Arial" w:cs="Arial"/>
                <w:sz w:val="20"/>
                <w:szCs w:val="20"/>
                <w:vertAlign w:val="superscript"/>
              </w:rPr>
              <w:t>d</w:t>
            </w:r>
            <w:r w:rsidR="00950014" w:rsidRPr="00CC2660">
              <w:rPr>
                <w:rFonts w:ascii="Arial" w:hAnsi="Arial" w:cs="Arial"/>
                <w:sz w:val="20"/>
                <w:szCs w:val="20"/>
              </w:rPr>
              <w:t xml:space="preserve"> +</w:t>
            </w:r>
          </w:p>
          <w:p w14:paraId="3F4E94F5" w14:textId="77777777" w:rsidR="00950014" w:rsidRPr="00CC2660" w:rsidRDefault="00950014" w:rsidP="00FB1435">
            <w:pPr>
              <w:rPr>
                <w:rFonts w:ascii="Arial" w:hAnsi="Arial" w:cs="Arial"/>
                <w:sz w:val="20"/>
                <w:szCs w:val="20"/>
              </w:rPr>
            </w:pPr>
            <w:r w:rsidRPr="00CC2660">
              <w:rPr>
                <w:rFonts w:ascii="Arial" w:hAnsi="Arial" w:cs="Arial"/>
                <w:sz w:val="20"/>
                <w:szCs w:val="20"/>
              </w:rPr>
              <w:t>glyphosate</w:t>
            </w:r>
          </w:p>
        </w:tc>
        <w:tc>
          <w:tcPr>
            <w:tcW w:w="1669" w:type="dxa"/>
          </w:tcPr>
          <w:p w14:paraId="44B54B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5 +</w:t>
            </w:r>
          </w:p>
          <w:p w14:paraId="7A2BC3A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 +</w:t>
            </w:r>
          </w:p>
          <w:p w14:paraId="7BFDFF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p w14:paraId="5A430B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591F66B5" w14:textId="77777777" w:rsidR="00950014" w:rsidRDefault="00950014" w:rsidP="00FB1435">
            <w:pPr>
              <w:jc w:val="center"/>
              <w:rPr>
                <w:rFonts w:ascii="Arial" w:hAnsi="Arial" w:cs="Arial"/>
                <w:sz w:val="20"/>
                <w:szCs w:val="20"/>
              </w:rPr>
            </w:pPr>
          </w:p>
          <w:p w14:paraId="24B40DF7" w14:textId="77777777" w:rsidR="00950014" w:rsidRDefault="00950014" w:rsidP="00FB1435">
            <w:pPr>
              <w:jc w:val="center"/>
              <w:rPr>
                <w:rFonts w:ascii="Arial" w:hAnsi="Arial" w:cs="Arial"/>
                <w:sz w:val="20"/>
                <w:szCs w:val="20"/>
              </w:rPr>
            </w:pPr>
          </w:p>
          <w:p w14:paraId="2A8878E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805" w:type="dxa"/>
          </w:tcPr>
          <w:p w14:paraId="5092E3EC" w14:textId="77777777" w:rsidR="00950014" w:rsidRDefault="00950014" w:rsidP="00FB1435">
            <w:pPr>
              <w:jc w:val="center"/>
              <w:rPr>
                <w:rFonts w:ascii="Arial" w:hAnsi="Arial" w:cs="Arial"/>
                <w:sz w:val="20"/>
                <w:szCs w:val="20"/>
              </w:rPr>
            </w:pPr>
          </w:p>
          <w:p w14:paraId="2E3EC2CE" w14:textId="77777777" w:rsidR="00950014" w:rsidRDefault="00950014" w:rsidP="00FB1435">
            <w:pPr>
              <w:jc w:val="center"/>
              <w:rPr>
                <w:rFonts w:ascii="Arial" w:hAnsi="Arial" w:cs="Arial"/>
                <w:sz w:val="20"/>
                <w:szCs w:val="20"/>
              </w:rPr>
            </w:pPr>
          </w:p>
          <w:p w14:paraId="38C42C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8DED3C5" w14:textId="77777777" w:rsidR="00950014" w:rsidRDefault="00950014" w:rsidP="00FB1435">
            <w:pPr>
              <w:jc w:val="center"/>
              <w:rPr>
                <w:rFonts w:ascii="Arial" w:hAnsi="Arial" w:cs="Arial"/>
                <w:sz w:val="20"/>
                <w:szCs w:val="20"/>
              </w:rPr>
            </w:pPr>
          </w:p>
          <w:p w14:paraId="776F1337" w14:textId="77777777" w:rsidR="00950014" w:rsidRDefault="00950014" w:rsidP="00FB1435">
            <w:pPr>
              <w:jc w:val="center"/>
              <w:rPr>
                <w:rFonts w:ascii="Arial" w:hAnsi="Arial" w:cs="Arial"/>
                <w:sz w:val="20"/>
                <w:szCs w:val="20"/>
              </w:rPr>
            </w:pPr>
          </w:p>
          <w:p w14:paraId="7B411F5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0C5C17E9" w14:textId="77777777" w:rsidR="00950014" w:rsidRDefault="00950014" w:rsidP="00FB1435">
            <w:pPr>
              <w:jc w:val="center"/>
              <w:rPr>
                <w:rFonts w:ascii="Arial" w:hAnsi="Arial" w:cs="Arial"/>
                <w:sz w:val="20"/>
                <w:szCs w:val="20"/>
              </w:rPr>
            </w:pPr>
          </w:p>
          <w:p w14:paraId="440E0E40" w14:textId="77777777" w:rsidR="00950014" w:rsidRDefault="00950014" w:rsidP="00FB1435">
            <w:pPr>
              <w:jc w:val="center"/>
              <w:rPr>
                <w:rFonts w:ascii="Arial" w:hAnsi="Arial" w:cs="Arial"/>
                <w:sz w:val="20"/>
                <w:szCs w:val="20"/>
              </w:rPr>
            </w:pPr>
          </w:p>
          <w:p w14:paraId="6A45877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86AAE62" w14:textId="77777777" w:rsidR="00950014" w:rsidRDefault="00950014" w:rsidP="00FB1435">
            <w:pPr>
              <w:jc w:val="center"/>
              <w:rPr>
                <w:rFonts w:ascii="Arial" w:hAnsi="Arial" w:cs="Arial"/>
                <w:sz w:val="20"/>
                <w:szCs w:val="20"/>
              </w:rPr>
            </w:pPr>
          </w:p>
          <w:p w14:paraId="7FB0AA62" w14:textId="77777777" w:rsidR="00950014" w:rsidRDefault="00950014" w:rsidP="00FB1435">
            <w:pPr>
              <w:jc w:val="center"/>
              <w:rPr>
                <w:rFonts w:ascii="Arial" w:hAnsi="Arial" w:cs="Arial"/>
                <w:sz w:val="20"/>
                <w:szCs w:val="20"/>
              </w:rPr>
            </w:pPr>
          </w:p>
          <w:p w14:paraId="3785681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04F24643" w14:textId="77777777" w:rsidTr="00FB1435">
        <w:trPr>
          <w:trHeight w:val="315"/>
        </w:trPr>
        <w:tc>
          <w:tcPr>
            <w:tcW w:w="2596" w:type="dxa"/>
          </w:tcPr>
          <w:p w14:paraId="619317B3"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flumioxazin </w:t>
            </w:r>
          </w:p>
        </w:tc>
        <w:tc>
          <w:tcPr>
            <w:tcW w:w="1669" w:type="dxa"/>
          </w:tcPr>
          <w:p w14:paraId="6301142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146.1</w:t>
            </w:r>
          </w:p>
        </w:tc>
        <w:tc>
          <w:tcPr>
            <w:tcW w:w="770" w:type="dxa"/>
          </w:tcPr>
          <w:p w14:paraId="3B6F0C1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0</w:t>
            </w:r>
          </w:p>
        </w:tc>
        <w:tc>
          <w:tcPr>
            <w:tcW w:w="805" w:type="dxa"/>
          </w:tcPr>
          <w:p w14:paraId="2E30764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435343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c>
          <w:tcPr>
            <w:tcW w:w="1098" w:type="dxa"/>
          </w:tcPr>
          <w:p w14:paraId="582005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5F7E222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25744387" w14:textId="77777777" w:rsidTr="00FB1435">
        <w:trPr>
          <w:trHeight w:val="315"/>
        </w:trPr>
        <w:tc>
          <w:tcPr>
            <w:tcW w:w="2596" w:type="dxa"/>
          </w:tcPr>
          <w:p w14:paraId="5D7E1C01"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flumioxazin + pyroxasulfone</w:t>
            </w:r>
          </w:p>
        </w:tc>
        <w:tc>
          <w:tcPr>
            <w:tcW w:w="1669" w:type="dxa"/>
          </w:tcPr>
          <w:p w14:paraId="4A053DE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73.4</w:t>
            </w:r>
          </w:p>
          <w:p w14:paraId="4623FA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 93.2</w:t>
            </w:r>
          </w:p>
        </w:tc>
        <w:tc>
          <w:tcPr>
            <w:tcW w:w="770" w:type="dxa"/>
          </w:tcPr>
          <w:p w14:paraId="6D3C43E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805" w:type="dxa"/>
          </w:tcPr>
          <w:p w14:paraId="3C05A87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401CDC3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1098" w:type="dxa"/>
          </w:tcPr>
          <w:p w14:paraId="2E39BF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863BDC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r>
      <w:tr w:rsidR="00950014" w14:paraId="0E609222" w14:textId="77777777" w:rsidTr="00FB1435">
        <w:trPr>
          <w:trHeight w:val="218"/>
        </w:trPr>
        <w:tc>
          <w:tcPr>
            <w:tcW w:w="2596" w:type="dxa"/>
          </w:tcPr>
          <w:p w14:paraId="784F4969" w14:textId="77777777" w:rsidR="00950014" w:rsidRPr="00CC2660" w:rsidRDefault="00950014" w:rsidP="00FB1435">
            <w:pPr>
              <w:rPr>
                <w:rFonts w:ascii="Arial" w:hAnsi="Arial" w:cs="Arial"/>
                <w:sz w:val="20"/>
                <w:szCs w:val="20"/>
              </w:rPr>
            </w:pPr>
            <w:r w:rsidRPr="00CC2660">
              <w:rPr>
                <w:rFonts w:ascii="Arial" w:hAnsi="Arial" w:cs="Arial"/>
                <w:sz w:val="20"/>
                <w:szCs w:val="20"/>
              </w:rPr>
              <w:t>Atrazine</w:t>
            </w:r>
          </w:p>
        </w:tc>
        <w:tc>
          <w:tcPr>
            <w:tcW w:w="1669" w:type="dxa"/>
          </w:tcPr>
          <w:p w14:paraId="14C04A4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2FEDD5C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22E897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E5D26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1098" w:type="dxa"/>
          </w:tcPr>
          <w:p w14:paraId="369134A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B9E990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62A01B2B" w14:textId="77777777" w:rsidTr="00FB1435">
        <w:trPr>
          <w:trHeight w:val="315"/>
        </w:trPr>
        <w:tc>
          <w:tcPr>
            <w:tcW w:w="2596" w:type="dxa"/>
          </w:tcPr>
          <w:p w14:paraId="29D2E304" w14:textId="77777777" w:rsidR="00950014" w:rsidRPr="00CC2660" w:rsidRDefault="00950014" w:rsidP="00FB1435">
            <w:pPr>
              <w:rPr>
                <w:rFonts w:ascii="Arial" w:hAnsi="Arial" w:cs="Arial"/>
                <w:sz w:val="20"/>
                <w:szCs w:val="20"/>
              </w:rPr>
            </w:pPr>
            <w:r w:rsidRPr="00CC2660">
              <w:rPr>
                <w:rFonts w:ascii="Arial" w:hAnsi="Arial" w:cs="Arial"/>
                <w:sz w:val="20"/>
                <w:szCs w:val="20"/>
              </w:rPr>
              <w:t>Rimsulfuron + thifensulfuron-methyl</w:t>
            </w:r>
          </w:p>
        </w:tc>
        <w:tc>
          <w:tcPr>
            <w:tcW w:w="1669" w:type="dxa"/>
          </w:tcPr>
          <w:p w14:paraId="1A5BE0E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51D0C11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w:t>
            </w:r>
          </w:p>
        </w:tc>
        <w:tc>
          <w:tcPr>
            <w:tcW w:w="770" w:type="dxa"/>
          </w:tcPr>
          <w:p w14:paraId="508C2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2</w:t>
            </w:r>
          </w:p>
        </w:tc>
        <w:tc>
          <w:tcPr>
            <w:tcW w:w="805" w:type="dxa"/>
          </w:tcPr>
          <w:p w14:paraId="2C913DB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730" w:type="dxa"/>
          </w:tcPr>
          <w:p w14:paraId="5AF999C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1098" w:type="dxa"/>
          </w:tcPr>
          <w:p w14:paraId="348E452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50FF064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0</w:t>
            </w:r>
          </w:p>
        </w:tc>
      </w:tr>
      <w:tr w:rsidR="00950014" w14:paraId="3BAC045E" w14:textId="77777777" w:rsidTr="00FB1435">
        <w:trPr>
          <w:trHeight w:val="315"/>
        </w:trPr>
        <w:tc>
          <w:tcPr>
            <w:tcW w:w="2596" w:type="dxa"/>
          </w:tcPr>
          <w:p w14:paraId="333F30DD"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paraquat</w:t>
            </w:r>
          </w:p>
        </w:tc>
        <w:tc>
          <w:tcPr>
            <w:tcW w:w="1669" w:type="dxa"/>
          </w:tcPr>
          <w:p w14:paraId="1A426BE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01311E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54789C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219EE5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0</w:t>
            </w:r>
          </w:p>
        </w:tc>
        <w:tc>
          <w:tcPr>
            <w:tcW w:w="1098" w:type="dxa"/>
          </w:tcPr>
          <w:p w14:paraId="27DA4CB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CBEB82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52A61B89" w14:textId="77777777" w:rsidTr="00FB1435">
        <w:trPr>
          <w:trHeight w:val="315"/>
        </w:trPr>
        <w:tc>
          <w:tcPr>
            <w:tcW w:w="2596" w:type="dxa"/>
          </w:tcPr>
          <w:p w14:paraId="51304D35" w14:textId="77777777" w:rsidR="00950014" w:rsidRPr="00CC2660" w:rsidRDefault="00950014" w:rsidP="00FB1435">
            <w:pPr>
              <w:rPr>
                <w:rFonts w:ascii="Arial" w:hAnsi="Arial" w:cs="Arial"/>
                <w:sz w:val="20"/>
                <w:szCs w:val="20"/>
              </w:rPr>
            </w:pPr>
            <w:r w:rsidRPr="00CC2660">
              <w:rPr>
                <w:rFonts w:ascii="Arial" w:hAnsi="Arial" w:cs="Arial"/>
                <w:sz w:val="20"/>
                <w:szCs w:val="20"/>
              </w:rPr>
              <w:t>LSD (0.05)</w:t>
            </w:r>
          </w:p>
        </w:tc>
        <w:tc>
          <w:tcPr>
            <w:tcW w:w="1669" w:type="dxa"/>
          </w:tcPr>
          <w:p w14:paraId="450ED9E6" w14:textId="77777777" w:rsidR="00950014" w:rsidRPr="00CC2660" w:rsidRDefault="00950014" w:rsidP="00FB1435">
            <w:pPr>
              <w:jc w:val="center"/>
              <w:rPr>
                <w:rFonts w:ascii="Arial" w:hAnsi="Arial" w:cs="Arial"/>
                <w:sz w:val="20"/>
                <w:szCs w:val="20"/>
              </w:rPr>
            </w:pPr>
          </w:p>
        </w:tc>
        <w:tc>
          <w:tcPr>
            <w:tcW w:w="770" w:type="dxa"/>
          </w:tcPr>
          <w:p w14:paraId="65CA18C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w:t>
            </w:r>
          </w:p>
        </w:tc>
        <w:tc>
          <w:tcPr>
            <w:tcW w:w="805" w:type="dxa"/>
          </w:tcPr>
          <w:p w14:paraId="152499E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w:t>
            </w:r>
          </w:p>
        </w:tc>
        <w:tc>
          <w:tcPr>
            <w:tcW w:w="730" w:type="dxa"/>
          </w:tcPr>
          <w:p w14:paraId="3830FB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5</w:t>
            </w:r>
          </w:p>
        </w:tc>
        <w:tc>
          <w:tcPr>
            <w:tcW w:w="1098" w:type="dxa"/>
          </w:tcPr>
          <w:p w14:paraId="4A1CDEA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w:t>
            </w:r>
          </w:p>
        </w:tc>
        <w:tc>
          <w:tcPr>
            <w:tcW w:w="884" w:type="dxa"/>
            <w:gridSpan w:val="2"/>
          </w:tcPr>
          <w:p w14:paraId="50972CF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w:t>
            </w:r>
          </w:p>
        </w:tc>
      </w:tr>
      <w:tr w:rsidR="00950014" w14:paraId="15B79EF6" w14:textId="77777777" w:rsidTr="00FB1435">
        <w:trPr>
          <w:trHeight w:val="315"/>
        </w:trPr>
        <w:tc>
          <w:tcPr>
            <w:tcW w:w="8552" w:type="dxa"/>
            <w:gridSpan w:val="8"/>
          </w:tcPr>
          <w:p w14:paraId="497B3BFF"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a</w:t>
            </w:r>
            <w:r w:rsidRPr="00CC2660">
              <w:rPr>
                <w:rFonts w:ascii="Arial" w:hAnsi="Arial" w:cs="Arial"/>
                <w:sz w:val="20"/>
                <w:szCs w:val="20"/>
              </w:rPr>
              <w:t xml:space="preserve"> All treatments included adjuvants as recommended on the product label.</w:t>
            </w:r>
          </w:p>
          <w:p w14:paraId="17B98EB0"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b </w:t>
            </w:r>
            <w:r w:rsidRPr="00CC2660">
              <w:rPr>
                <w:rFonts w:ascii="Arial" w:hAnsi="Arial" w:cs="Arial"/>
                <w:sz w:val="20"/>
                <w:szCs w:val="20"/>
              </w:rPr>
              <w:t>Premix marketed in the US, sold as Leadoff® by Corteva Agriscience™.</w:t>
            </w:r>
          </w:p>
          <w:p w14:paraId="44A3C2BD"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c</w:t>
            </w:r>
            <w:r w:rsidRPr="00CC2660">
              <w:rPr>
                <w:rFonts w:ascii="Arial" w:hAnsi="Arial" w:cs="Arial"/>
                <w:sz w:val="20"/>
                <w:szCs w:val="20"/>
              </w:rPr>
              <w:t xml:space="preserve"> Premix marketed in the US, sold as Fierce® by Valent USA™.</w:t>
            </w:r>
          </w:p>
          <w:p w14:paraId="5972AD77"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d </w:t>
            </w:r>
            <w:r w:rsidRPr="00CC2660">
              <w:rPr>
                <w:rFonts w:ascii="Arial" w:hAnsi="Arial" w:cs="Arial"/>
                <w:sz w:val="20"/>
                <w:szCs w:val="20"/>
              </w:rPr>
              <w:t>Premix marketed in the US, sold as Afforia® by Corteva Agriscience™.</w:t>
            </w:r>
          </w:p>
          <w:p w14:paraId="1F75A226"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e </w:t>
            </w:r>
            <w:r w:rsidRPr="00CC2660">
              <w:rPr>
                <w:rFonts w:ascii="Arial" w:hAnsi="Arial" w:cs="Arial"/>
                <w:sz w:val="20"/>
                <w:szCs w:val="20"/>
              </w:rPr>
              <w:t xml:space="preserve">Due to late season application only one evaluation </w:t>
            </w:r>
            <w:r>
              <w:rPr>
                <w:rFonts w:ascii="Arial" w:hAnsi="Arial" w:cs="Arial"/>
                <w:sz w:val="20"/>
                <w:szCs w:val="20"/>
              </w:rPr>
              <w:t>was completed</w:t>
            </w:r>
            <w:r w:rsidRPr="00CC2660">
              <w:rPr>
                <w:rFonts w:ascii="Arial" w:hAnsi="Arial" w:cs="Arial"/>
                <w:sz w:val="20"/>
                <w:szCs w:val="20"/>
              </w:rPr>
              <w:t>.</w:t>
            </w:r>
          </w:p>
          <w:p w14:paraId="7EDA3F34"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f </w:t>
            </w:r>
            <w:r>
              <w:rPr>
                <w:rFonts w:ascii="Arial" w:hAnsi="Arial" w:cs="Arial"/>
                <w:sz w:val="20"/>
                <w:szCs w:val="20"/>
              </w:rPr>
              <w:t>Abbreviation: DAA, d</w:t>
            </w:r>
            <w:r w:rsidRPr="00CC2660">
              <w:rPr>
                <w:rFonts w:ascii="Arial" w:hAnsi="Arial" w:cs="Arial"/>
                <w:sz w:val="20"/>
                <w:szCs w:val="20"/>
              </w:rPr>
              <w:t>ays after herbicide application.</w:t>
            </w:r>
          </w:p>
        </w:tc>
      </w:tr>
    </w:tbl>
    <w:p w14:paraId="4059FA97" w14:textId="77777777" w:rsidR="00950014" w:rsidRDefault="00950014"/>
    <w:p w14:paraId="783F48D7" w14:textId="77777777" w:rsidR="00950014" w:rsidRDefault="00950014" w:rsidP="001B3DF7">
      <w:pPr>
        <w:pStyle w:val="Body"/>
        <w:rPr>
          <w:rFonts w:ascii="Arial" w:hAnsi="Arial" w:cs="Arial"/>
          <w:bCs/>
        </w:rPr>
      </w:pPr>
    </w:p>
    <w:p w14:paraId="76E84FFF" w14:textId="77777777" w:rsidR="00950014" w:rsidRDefault="00950014" w:rsidP="001B3DF7">
      <w:pPr>
        <w:pStyle w:val="Body"/>
        <w:rPr>
          <w:rFonts w:ascii="Arial" w:hAnsi="Arial" w:cs="Arial"/>
          <w:bCs/>
        </w:rPr>
      </w:pPr>
    </w:p>
    <w:p w14:paraId="34A18281" w14:textId="77777777" w:rsidR="00950014" w:rsidRDefault="00950014" w:rsidP="001B3DF7">
      <w:pPr>
        <w:pStyle w:val="Body"/>
        <w:rPr>
          <w:rFonts w:ascii="Arial" w:hAnsi="Arial" w:cs="Arial"/>
          <w:bCs/>
        </w:rPr>
      </w:pPr>
    </w:p>
    <w:p w14:paraId="735CFB76" w14:textId="77777777" w:rsidR="00950014" w:rsidRDefault="00950014" w:rsidP="001B3DF7">
      <w:pPr>
        <w:pStyle w:val="Body"/>
        <w:rPr>
          <w:rFonts w:ascii="Arial" w:hAnsi="Arial" w:cs="Arial"/>
          <w:bCs/>
        </w:rPr>
      </w:pPr>
    </w:p>
    <w:p w14:paraId="2E4681E9" w14:textId="77777777" w:rsidR="00950014" w:rsidRDefault="00950014" w:rsidP="001B3DF7">
      <w:pPr>
        <w:pStyle w:val="Body"/>
        <w:rPr>
          <w:rFonts w:ascii="Arial" w:hAnsi="Arial" w:cs="Arial"/>
          <w:bCs/>
        </w:rPr>
      </w:pPr>
    </w:p>
    <w:p w14:paraId="01225F78" w14:textId="77777777" w:rsidR="00950014" w:rsidRDefault="00950014" w:rsidP="001B3DF7">
      <w:pPr>
        <w:pStyle w:val="Body"/>
        <w:rPr>
          <w:rFonts w:ascii="Arial" w:hAnsi="Arial" w:cs="Arial"/>
          <w:bCs/>
        </w:rPr>
      </w:pPr>
    </w:p>
    <w:p w14:paraId="1293C6A1" w14:textId="77777777" w:rsidR="00950014" w:rsidRDefault="00950014" w:rsidP="001B3DF7">
      <w:pPr>
        <w:pStyle w:val="Body"/>
        <w:rPr>
          <w:rFonts w:ascii="Arial" w:hAnsi="Arial" w:cs="Arial"/>
          <w:bCs/>
        </w:rPr>
      </w:pPr>
    </w:p>
    <w:p w14:paraId="1CFA5F13" w14:textId="77777777" w:rsidR="00950014" w:rsidRDefault="00950014" w:rsidP="001B3DF7">
      <w:pPr>
        <w:pStyle w:val="Body"/>
        <w:rPr>
          <w:rFonts w:ascii="Arial" w:hAnsi="Arial" w:cs="Arial"/>
          <w:bCs/>
        </w:rPr>
      </w:pPr>
    </w:p>
    <w:p w14:paraId="57B6F90C" w14:textId="77777777" w:rsidR="00950014" w:rsidRDefault="00950014" w:rsidP="001B3DF7">
      <w:pPr>
        <w:pStyle w:val="Body"/>
        <w:rPr>
          <w:rFonts w:ascii="Arial" w:hAnsi="Arial" w:cs="Arial"/>
          <w:bCs/>
        </w:rPr>
      </w:pPr>
    </w:p>
    <w:p w14:paraId="79F1AC8C" w14:textId="77777777" w:rsidR="00950014" w:rsidRDefault="00950014" w:rsidP="001B3DF7">
      <w:pPr>
        <w:pStyle w:val="Body"/>
        <w:rPr>
          <w:rFonts w:ascii="Arial" w:hAnsi="Arial" w:cs="Arial"/>
          <w:bCs/>
        </w:rPr>
      </w:pPr>
    </w:p>
    <w:p w14:paraId="72FC3E1B" w14:textId="77777777" w:rsidR="00950014" w:rsidRDefault="00950014" w:rsidP="001B3DF7">
      <w:pPr>
        <w:pStyle w:val="Body"/>
        <w:rPr>
          <w:rFonts w:ascii="Arial" w:hAnsi="Arial" w:cs="Arial"/>
          <w:bCs/>
        </w:rPr>
      </w:pPr>
    </w:p>
    <w:p w14:paraId="605BFB19" w14:textId="77777777" w:rsidR="00950014" w:rsidRDefault="00950014" w:rsidP="001B3DF7">
      <w:pPr>
        <w:pStyle w:val="Body"/>
        <w:rPr>
          <w:rFonts w:ascii="Arial" w:hAnsi="Arial" w:cs="Arial"/>
          <w:bCs/>
        </w:rPr>
      </w:pPr>
    </w:p>
    <w:p w14:paraId="31311A9E" w14:textId="77777777" w:rsidR="00950014" w:rsidRDefault="00950014" w:rsidP="001B3DF7">
      <w:pPr>
        <w:pStyle w:val="Body"/>
        <w:rPr>
          <w:rFonts w:ascii="Arial" w:hAnsi="Arial" w:cs="Arial"/>
          <w:bCs/>
        </w:rPr>
      </w:pPr>
    </w:p>
    <w:p w14:paraId="36673953" w14:textId="77777777" w:rsidR="00950014" w:rsidRDefault="00950014" w:rsidP="001B3DF7">
      <w:pPr>
        <w:pStyle w:val="Body"/>
        <w:rPr>
          <w:rFonts w:ascii="Arial" w:hAnsi="Arial" w:cs="Arial"/>
          <w:bCs/>
        </w:rPr>
      </w:pPr>
    </w:p>
    <w:p w14:paraId="7B5766E2" w14:textId="77777777" w:rsidR="00950014" w:rsidRDefault="00950014" w:rsidP="001B3DF7">
      <w:pPr>
        <w:pStyle w:val="Body"/>
        <w:rPr>
          <w:rFonts w:ascii="Arial" w:hAnsi="Arial" w:cs="Arial"/>
          <w:bCs/>
        </w:rPr>
      </w:pPr>
    </w:p>
    <w:p w14:paraId="0B338ACB" w14:textId="77777777" w:rsidR="00950014" w:rsidRDefault="00950014" w:rsidP="001B3DF7">
      <w:pPr>
        <w:pStyle w:val="Body"/>
        <w:rPr>
          <w:rFonts w:ascii="Arial" w:hAnsi="Arial" w:cs="Arial"/>
          <w:bCs/>
        </w:rPr>
      </w:pPr>
    </w:p>
    <w:p w14:paraId="2277D948" w14:textId="77777777" w:rsidR="00950014" w:rsidRDefault="00950014" w:rsidP="001B3DF7">
      <w:pPr>
        <w:pStyle w:val="Body"/>
        <w:rPr>
          <w:rFonts w:ascii="Arial" w:hAnsi="Arial" w:cs="Arial"/>
          <w:bCs/>
        </w:rPr>
      </w:pPr>
    </w:p>
    <w:p w14:paraId="3C3525C6" w14:textId="77777777" w:rsidR="00950014" w:rsidRDefault="00950014" w:rsidP="001B3DF7">
      <w:pPr>
        <w:pStyle w:val="Body"/>
        <w:rPr>
          <w:rFonts w:ascii="Arial" w:hAnsi="Arial" w:cs="Arial"/>
          <w:bCs/>
        </w:rPr>
      </w:pPr>
    </w:p>
    <w:p w14:paraId="7358CAB7" w14:textId="77777777" w:rsidR="00950014" w:rsidRDefault="00950014" w:rsidP="001B3DF7">
      <w:pPr>
        <w:pStyle w:val="Body"/>
        <w:rPr>
          <w:rFonts w:ascii="Arial" w:hAnsi="Arial" w:cs="Arial"/>
          <w:bCs/>
        </w:rPr>
      </w:pPr>
    </w:p>
    <w:p w14:paraId="07D14004" w14:textId="77777777" w:rsidR="00B71C15" w:rsidRDefault="00B71C15" w:rsidP="001B3DF7">
      <w:pPr>
        <w:pStyle w:val="Body"/>
        <w:rPr>
          <w:rFonts w:ascii="Arial" w:hAnsi="Arial" w:cs="Arial"/>
          <w:bCs/>
        </w:rPr>
      </w:pPr>
    </w:p>
    <w:p w14:paraId="56E3E631" w14:textId="77777777" w:rsidR="00B71C15" w:rsidRDefault="00B71C15" w:rsidP="001B3DF7">
      <w:pPr>
        <w:pStyle w:val="Body"/>
        <w:rPr>
          <w:rFonts w:ascii="Arial" w:hAnsi="Arial" w:cs="Arial"/>
          <w:bCs/>
        </w:rPr>
      </w:pPr>
    </w:p>
    <w:p w14:paraId="2F40EAB8" w14:textId="77777777" w:rsidR="00B71C15" w:rsidRDefault="00B71C15" w:rsidP="001B3DF7">
      <w:pPr>
        <w:pStyle w:val="Body"/>
        <w:rPr>
          <w:rFonts w:ascii="Arial" w:hAnsi="Arial" w:cs="Arial"/>
          <w:bCs/>
        </w:rPr>
      </w:pPr>
    </w:p>
    <w:p w14:paraId="0C757C20" w14:textId="77777777" w:rsidR="00B71C15" w:rsidRDefault="00B71C15" w:rsidP="001B3DF7">
      <w:pPr>
        <w:pStyle w:val="Body"/>
        <w:rPr>
          <w:rFonts w:ascii="Arial" w:hAnsi="Arial" w:cs="Arial"/>
          <w:bCs/>
        </w:rPr>
      </w:pPr>
    </w:p>
    <w:p w14:paraId="6D230860" w14:textId="77777777" w:rsidR="00B71C15" w:rsidRDefault="00B71C15" w:rsidP="001B3DF7">
      <w:pPr>
        <w:pStyle w:val="Body"/>
        <w:rPr>
          <w:rFonts w:ascii="Arial" w:hAnsi="Arial" w:cs="Arial"/>
          <w:bCs/>
        </w:rPr>
      </w:pPr>
    </w:p>
    <w:p w14:paraId="02D21C44" w14:textId="77777777" w:rsidR="00B71C15" w:rsidRDefault="00B71C15" w:rsidP="001B3DF7">
      <w:pPr>
        <w:pStyle w:val="Body"/>
        <w:rPr>
          <w:rFonts w:ascii="Arial" w:hAnsi="Arial" w:cs="Arial"/>
          <w:bCs/>
        </w:rPr>
      </w:pPr>
    </w:p>
    <w:p w14:paraId="0B9F175C" w14:textId="77777777" w:rsidR="00B71C15" w:rsidRDefault="00B71C15" w:rsidP="001B3DF7">
      <w:pPr>
        <w:pStyle w:val="Body"/>
        <w:rPr>
          <w:rFonts w:ascii="Arial" w:hAnsi="Arial" w:cs="Arial"/>
          <w:bCs/>
        </w:rPr>
      </w:pPr>
    </w:p>
    <w:p w14:paraId="7A41180B" w14:textId="77777777" w:rsidR="00B71C15" w:rsidRDefault="00B71C15" w:rsidP="001B3DF7">
      <w:pPr>
        <w:pStyle w:val="Body"/>
        <w:rPr>
          <w:rFonts w:ascii="Arial" w:hAnsi="Arial" w:cs="Arial"/>
          <w:bCs/>
        </w:rPr>
      </w:pPr>
    </w:p>
    <w:p w14:paraId="4836E156" w14:textId="77777777" w:rsidR="00B71C15" w:rsidRDefault="00B71C15" w:rsidP="001B3DF7">
      <w:pPr>
        <w:pStyle w:val="Body"/>
        <w:rPr>
          <w:rFonts w:ascii="Arial" w:hAnsi="Arial" w:cs="Arial"/>
          <w:bCs/>
        </w:rPr>
      </w:pPr>
    </w:p>
    <w:p w14:paraId="7AF6BFDD" w14:textId="77777777" w:rsidR="00B71C15" w:rsidRDefault="00B71C15" w:rsidP="001B3DF7">
      <w:pPr>
        <w:pStyle w:val="Body"/>
        <w:rPr>
          <w:rFonts w:ascii="Arial" w:hAnsi="Arial" w:cs="Arial"/>
          <w:bCs/>
        </w:rPr>
      </w:pPr>
    </w:p>
    <w:p w14:paraId="47C9C52D" w14:textId="4C01C531" w:rsidR="001B3DF7" w:rsidRPr="001B3DF7" w:rsidRDefault="003D34B3" w:rsidP="001B3DF7">
      <w:pPr>
        <w:pStyle w:val="Body"/>
        <w:rPr>
          <w:rFonts w:ascii="Arial" w:hAnsi="Arial" w:cs="Arial"/>
          <w:bCs/>
        </w:rPr>
      </w:pPr>
      <w:r w:rsidRPr="001B3DF7">
        <w:rPr>
          <w:rFonts w:ascii="Arial" w:hAnsi="Arial" w:cs="Arial"/>
          <w:bCs/>
        </w:rPr>
        <w:lastRenderedPageBreak/>
        <w:t xml:space="preserve">96% </w:t>
      </w:r>
      <w:r w:rsidR="00102A63">
        <w:rPr>
          <w:rFonts w:ascii="Arial" w:hAnsi="Arial" w:cs="Arial"/>
          <w:bCs/>
        </w:rPr>
        <w:t xml:space="preserve">henbit control 50 DAA. However, henbit control following oxyfluorfen was </w:t>
      </w:r>
      <w:r w:rsidR="00102A63" w:rsidRPr="001B3DF7">
        <w:rPr>
          <w:rFonts w:ascii="Arial" w:hAnsi="Arial" w:cs="Arial"/>
          <w:bCs/>
        </w:rPr>
        <w:t xml:space="preserve">greater than flumioxazin and rimsulfuron + thifensulfuron-methyl </w:t>
      </w:r>
      <w:r w:rsidR="00102A63">
        <w:rPr>
          <w:rFonts w:ascii="Arial" w:hAnsi="Arial" w:cs="Arial"/>
          <w:bCs/>
        </w:rPr>
        <w:t xml:space="preserve">when evaluated </w:t>
      </w:r>
      <w:r w:rsidR="00102A63" w:rsidRPr="001B3DF7">
        <w:rPr>
          <w:rFonts w:ascii="Arial" w:hAnsi="Arial" w:cs="Arial"/>
          <w:bCs/>
        </w:rPr>
        <w:t xml:space="preserve">85 and 100 DAA.  Woolam </w:t>
      </w:r>
      <w:commentRangeStart w:id="35"/>
      <w:r w:rsidR="00102A63" w:rsidRPr="001B3DF7">
        <w:rPr>
          <w:rFonts w:ascii="Arial" w:hAnsi="Arial" w:cs="Arial"/>
          <w:bCs/>
        </w:rPr>
        <w:t>et al</w:t>
      </w:r>
      <w:commentRangeEnd w:id="35"/>
      <w:r w:rsidR="008B0A7F" w:rsidRPr="001B3DF7">
        <w:rPr>
          <w:rStyle w:val="CommentReference"/>
          <w:rFonts w:ascii="Arial" w:hAnsi="Arial" w:cs="Arial"/>
          <w:bCs/>
          <w:sz w:val="20"/>
          <w:szCs w:val="20"/>
        </w:rPr>
        <w:commentReference w:id="35"/>
      </w:r>
      <w:r w:rsidR="00102A63" w:rsidRPr="001B3DF7">
        <w:rPr>
          <w:rFonts w:ascii="Arial" w:hAnsi="Arial" w:cs="Arial"/>
          <w:bCs/>
        </w:rPr>
        <w:t xml:space="preserve">. </w:t>
      </w:r>
      <w:r w:rsidR="00102A63">
        <w:rPr>
          <w:rFonts w:ascii="Arial" w:hAnsi="Arial" w:cs="Arial"/>
          <w:bCs/>
        </w:rPr>
        <w:t>[12]</w:t>
      </w:r>
      <w:r w:rsidR="00102A63" w:rsidRPr="001B3DF7">
        <w:rPr>
          <w:rFonts w:ascii="Arial" w:hAnsi="Arial" w:cs="Arial"/>
          <w:bCs/>
        </w:rPr>
        <w:t xml:space="preserve"> concluded from their research</w:t>
      </w:r>
      <w:r w:rsidR="00102A63">
        <w:rPr>
          <w:rFonts w:ascii="Arial" w:hAnsi="Arial" w:cs="Arial"/>
          <w:bCs/>
        </w:rPr>
        <w:t xml:space="preserve"> </w:t>
      </w:r>
      <w:r w:rsidR="00102A63" w:rsidRPr="00BA09DE">
        <w:rPr>
          <w:rFonts w:ascii="Arial" w:hAnsi="Arial" w:cs="Arial"/>
          <w:bCs/>
        </w:rPr>
        <w:t xml:space="preserve">that although oxyfluorfen control was </w:t>
      </w:r>
      <w:commentRangeStart w:id="36"/>
      <w:r w:rsidR="00102A63" w:rsidRPr="00BA09DE">
        <w:rPr>
          <w:rFonts w:ascii="Arial" w:hAnsi="Arial" w:cs="Arial"/>
          <w:bCs/>
        </w:rPr>
        <w:t>greater</w:t>
      </w:r>
      <w:r w:rsidR="00102A63" w:rsidRPr="001B3DF7">
        <w:rPr>
          <w:rFonts w:ascii="Arial" w:hAnsi="Arial" w:cs="Arial"/>
          <w:bCs/>
        </w:rPr>
        <w:t xml:space="preserve"> </w:t>
      </w:r>
      <w:commentRangeEnd w:id="36"/>
      <w:r w:rsidR="008B0A7F" w:rsidRPr="001B3DF7">
        <w:rPr>
          <w:rStyle w:val="CommentReference"/>
          <w:rFonts w:ascii="Arial" w:hAnsi="Arial" w:cs="Arial"/>
          <w:bCs/>
          <w:sz w:val="20"/>
          <w:szCs w:val="20"/>
        </w:rPr>
        <w:commentReference w:id="36"/>
      </w:r>
      <w:r w:rsidR="001B3DF7" w:rsidRPr="001B3DF7">
        <w:rPr>
          <w:rFonts w:ascii="Arial" w:hAnsi="Arial" w:cs="Arial"/>
          <w:bCs/>
        </w:rPr>
        <w:t xml:space="preserve">85 and 100 DAT, flumioxazin and rimsulfuron + thifensulfuron-methyl controlled henbit 84% to 87%, indicating that these treatments can </w:t>
      </w:r>
      <w:r w:rsidR="00BA09DE">
        <w:rPr>
          <w:rFonts w:ascii="Arial" w:hAnsi="Arial" w:cs="Arial"/>
          <w:bCs/>
        </w:rPr>
        <w:t xml:space="preserve">also </w:t>
      </w:r>
      <w:r w:rsidR="001B3DF7" w:rsidRPr="001B3DF7">
        <w:rPr>
          <w:rFonts w:ascii="Arial" w:hAnsi="Arial" w:cs="Arial"/>
          <w:bCs/>
        </w:rPr>
        <w:t>effectively control henbit.</w:t>
      </w:r>
      <w:r w:rsidR="001B3DF7" w:rsidRPr="001B3DF7">
        <w:rPr>
          <w:rFonts w:ascii="Arial" w:hAnsi="Arial" w:cs="Arial"/>
          <w:b/>
        </w:rPr>
        <w:t xml:space="preserve">  </w:t>
      </w:r>
      <w:r w:rsidR="001B3DF7" w:rsidRPr="001B3DF7">
        <w:rPr>
          <w:rFonts w:ascii="Arial" w:hAnsi="Arial" w:cs="Arial"/>
          <w:bCs/>
          <w:iCs/>
        </w:rPr>
        <w:t xml:space="preserve">Also, </w:t>
      </w:r>
      <w:r w:rsidR="001B3DF7" w:rsidRPr="001B3DF7">
        <w:rPr>
          <w:rFonts w:ascii="Arial" w:hAnsi="Arial" w:cs="Arial"/>
          <w:bCs/>
        </w:rPr>
        <w:t xml:space="preserve">Hasty </w:t>
      </w:r>
      <w:commentRangeStart w:id="37"/>
      <w:r w:rsidR="001B3DF7" w:rsidRPr="001B3DF7">
        <w:rPr>
          <w:rFonts w:ascii="Arial" w:hAnsi="Arial" w:cs="Arial"/>
          <w:bCs/>
        </w:rPr>
        <w:t xml:space="preserve">et al. </w:t>
      </w:r>
      <w:commentRangeEnd w:id="37"/>
      <w:r w:rsidR="008B0A7F">
        <w:rPr>
          <w:rStyle w:val="CommentReference"/>
          <w:rFonts w:ascii="Arial" w:hAnsi="Arial" w:cs="Arial"/>
          <w:bCs/>
          <w:sz w:val="20"/>
          <w:szCs w:val="20"/>
        </w:rPr>
        <w:commentReference w:id="37"/>
      </w:r>
      <w:r w:rsidR="00FD2118">
        <w:rPr>
          <w:rFonts w:ascii="Arial" w:hAnsi="Arial" w:cs="Arial"/>
          <w:bCs/>
        </w:rPr>
        <w:t>[13]</w:t>
      </w:r>
      <w:r w:rsidR="001B3DF7" w:rsidRPr="001B3DF7">
        <w:rPr>
          <w:rFonts w:ascii="Arial" w:hAnsi="Arial" w:cs="Arial"/>
          <w:bCs/>
        </w:rPr>
        <w:t xml:space="preserve"> stated that fall applications for winter annual weed control were more effective</w:t>
      </w:r>
      <w:r w:rsidR="00BA09DE">
        <w:rPr>
          <w:rFonts w:ascii="Arial" w:hAnsi="Arial" w:cs="Arial"/>
          <w:bCs/>
        </w:rPr>
        <w:t xml:space="preserve"> than winter applications</w:t>
      </w:r>
      <w:r w:rsidR="001B3DF7" w:rsidRPr="001B3DF7">
        <w:rPr>
          <w:rFonts w:ascii="Arial" w:hAnsi="Arial" w:cs="Arial"/>
          <w:bCs/>
        </w:rPr>
        <w:t>, because the weeds are targeted at an earlier growth stage.</w:t>
      </w:r>
      <w:r w:rsidR="008D7033">
        <w:rPr>
          <w:rFonts w:ascii="Arial" w:hAnsi="Arial" w:cs="Arial"/>
          <w:bCs/>
        </w:rPr>
        <w:t xml:space="preserve">  </w:t>
      </w:r>
      <w:r w:rsidR="00F73563">
        <w:rPr>
          <w:rFonts w:ascii="Arial" w:hAnsi="Arial" w:cs="Arial"/>
          <w:bCs/>
        </w:rPr>
        <w:t>W</w:t>
      </w:r>
      <w:r w:rsidR="008D7033" w:rsidRPr="001B3DF7">
        <w:rPr>
          <w:rFonts w:ascii="Arial" w:hAnsi="Arial" w:cs="Arial"/>
          <w:bCs/>
        </w:rPr>
        <w:t>eed control</w:t>
      </w:r>
      <w:r w:rsidR="008D7033" w:rsidRPr="008D7033">
        <w:rPr>
          <w:rFonts w:ascii="Arial" w:hAnsi="Arial" w:cs="Arial"/>
          <w:bCs/>
        </w:rPr>
        <w:t xml:space="preserve"> </w:t>
      </w:r>
      <w:r w:rsidR="008D7033" w:rsidRPr="001B3DF7">
        <w:rPr>
          <w:rFonts w:ascii="Arial" w:hAnsi="Arial" w:cs="Arial"/>
          <w:bCs/>
        </w:rPr>
        <w:t xml:space="preserve">following herbicide applications is increased when applied to weeds 50 mm or less in height </w:t>
      </w:r>
      <w:r w:rsidR="00FD2118">
        <w:rPr>
          <w:rFonts w:ascii="Arial" w:hAnsi="Arial" w:cs="Arial"/>
          <w:bCs/>
        </w:rPr>
        <w:t>[14-16]</w:t>
      </w:r>
      <w:r w:rsidR="008D7033" w:rsidRPr="001B3DF7">
        <w:rPr>
          <w:rFonts w:ascii="Arial" w:hAnsi="Arial" w:cs="Arial"/>
          <w:bCs/>
        </w:rPr>
        <w:t xml:space="preserve">. Krausz </w:t>
      </w:r>
      <w:commentRangeStart w:id="38"/>
      <w:r w:rsidR="008D7033" w:rsidRPr="001B3DF7">
        <w:rPr>
          <w:rFonts w:ascii="Arial" w:hAnsi="Arial" w:cs="Arial"/>
          <w:bCs/>
        </w:rPr>
        <w:t>et al</w:t>
      </w:r>
      <w:commentRangeEnd w:id="38"/>
      <w:r w:rsidR="008B0A7F" w:rsidRPr="001B3DF7">
        <w:rPr>
          <w:rStyle w:val="CommentReference"/>
          <w:rFonts w:ascii="Arial" w:hAnsi="Arial" w:cs="Arial"/>
          <w:bCs/>
          <w:sz w:val="20"/>
          <w:szCs w:val="20"/>
        </w:rPr>
        <w:commentReference w:id="38"/>
      </w:r>
      <w:r w:rsidR="008D7033" w:rsidRPr="001B3DF7">
        <w:rPr>
          <w:rFonts w:ascii="Arial" w:hAnsi="Arial" w:cs="Arial"/>
          <w:bCs/>
        </w:rPr>
        <w:t xml:space="preserve">. </w:t>
      </w:r>
      <w:r w:rsidR="00977C30">
        <w:rPr>
          <w:rFonts w:ascii="Arial" w:hAnsi="Arial" w:cs="Arial"/>
          <w:bCs/>
        </w:rPr>
        <w:t>[17]</w:t>
      </w:r>
      <w:r w:rsidR="008D7033" w:rsidRPr="001B3DF7">
        <w:rPr>
          <w:rFonts w:ascii="Arial" w:hAnsi="Arial" w:cs="Arial"/>
          <w:bCs/>
        </w:rPr>
        <w:t xml:space="preserve"> observed 93% henbit control prior to planting in the spring following a mid-November application of rimsulfuron plus thifensulfuron</w:t>
      </w:r>
      <w:r w:rsidR="00BA09DE">
        <w:rPr>
          <w:rFonts w:ascii="Arial" w:hAnsi="Arial" w:cs="Arial"/>
          <w:bCs/>
        </w:rPr>
        <w:t>-methyl</w:t>
      </w:r>
      <w:r w:rsidR="008D7033" w:rsidRPr="001B3DF7">
        <w:rPr>
          <w:rFonts w:ascii="Arial" w:hAnsi="Arial" w:cs="Arial"/>
          <w:bCs/>
        </w:rPr>
        <w:t xml:space="preserve">.  </w:t>
      </w:r>
    </w:p>
    <w:p w14:paraId="229E1FE6" w14:textId="77777777" w:rsidR="001B3DF7" w:rsidRPr="001B3DF7" w:rsidRDefault="001B3DF7" w:rsidP="001B3DF7">
      <w:pPr>
        <w:pStyle w:val="Body"/>
        <w:rPr>
          <w:rFonts w:ascii="Arial" w:hAnsi="Arial" w:cs="Arial"/>
          <w:bCs/>
          <w:iCs/>
        </w:rPr>
      </w:pPr>
      <w:r w:rsidRPr="001B3DF7">
        <w:rPr>
          <w:rFonts w:ascii="Arial" w:hAnsi="Arial" w:cs="Arial"/>
          <w:b/>
          <w:bCs/>
          <w:iCs/>
        </w:rPr>
        <w:t xml:space="preserve">3.2 2016.  </w:t>
      </w:r>
      <w:r w:rsidRPr="001B3DF7">
        <w:rPr>
          <w:rFonts w:ascii="Arial" w:hAnsi="Arial" w:cs="Arial"/>
          <w:iCs/>
        </w:rPr>
        <w:t>At the</w:t>
      </w:r>
      <w:r w:rsidRPr="001B3DF7">
        <w:rPr>
          <w:rFonts w:ascii="Arial" w:hAnsi="Arial" w:cs="Arial"/>
          <w:b/>
          <w:bCs/>
          <w:iCs/>
        </w:rPr>
        <w:t xml:space="preserve"> </w:t>
      </w:r>
      <w:r w:rsidRPr="001B3DF7">
        <w:rPr>
          <w:rFonts w:ascii="Arial" w:hAnsi="Arial" w:cs="Arial"/>
          <w:iCs/>
        </w:rPr>
        <w:t xml:space="preserve">31 DAA evaluation, all herbicide treatments, with the exception of saflufenacil alone and </w:t>
      </w:r>
      <w:bookmarkStart w:id="39" w:name="_Hlk215738876"/>
      <w:r w:rsidRPr="001B3DF7">
        <w:rPr>
          <w:rFonts w:ascii="Arial" w:hAnsi="Arial" w:cs="Arial"/>
          <w:iCs/>
        </w:rPr>
        <w:t xml:space="preserve">rimsulfuron + </w:t>
      </w:r>
      <w:r w:rsidRPr="001B3DF7">
        <w:rPr>
          <w:rFonts w:ascii="Arial" w:hAnsi="Arial" w:cs="Arial"/>
          <w:bCs/>
          <w:iCs/>
        </w:rPr>
        <w:t>thifensulfuron-methyl</w:t>
      </w:r>
      <w:bookmarkEnd w:id="39"/>
      <w:r w:rsidRPr="001B3DF7">
        <w:rPr>
          <w:rFonts w:ascii="Arial" w:hAnsi="Arial" w:cs="Arial"/>
          <w:iCs/>
        </w:rPr>
        <w:t xml:space="preserve">, provided at least 99% henbit control (Table 2).  Rimsulfuron + </w:t>
      </w:r>
      <w:r w:rsidRPr="001B3DF7">
        <w:rPr>
          <w:rFonts w:ascii="Arial" w:hAnsi="Arial" w:cs="Arial"/>
          <w:bCs/>
          <w:iCs/>
        </w:rPr>
        <w:t xml:space="preserve">thifensulfuron-methyl controlled henbit 95% while saflufenacil alone provided 88% control.  </w:t>
      </w:r>
    </w:p>
    <w:p w14:paraId="273A7826" w14:textId="3587DCD0" w:rsidR="001B3DF7" w:rsidRPr="001B3DF7" w:rsidRDefault="001B3DF7" w:rsidP="001B3DF7">
      <w:pPr>
        <w:pStyle w:val="Body"/>
        <w:rPr>
          <w:rFonts w:ascii="Arial" w:hAnsi="Arial" w:cs="Arial"/>
          <w:bCs/>
          <w:iCs/>
        </w:rPr>
      </w:pPr>
      <w:r w:rsidRPr="001B3DF7">
        <w:rPr>
          <w:rFonts w:ascii="Arial" w:hAnsi="Arial" w:cs="Arial"/>
          <w:bCs/>
          <w:iCs/>
        </w:rPr>
        <w:t>At the 75 DAA evaluation, control was reduced considerably with several herbicide treatments.  Atrazine in combination with either 2,4-D, glyphosate</w:t>
      </w:r>
      <w:commentRangeStart w:id="40"/>
      <w:r w:rsidRPr="001B3DF7">
        <w:rPr>
          <w:rFonts w:ascii="Arial" w:hAnsi="Arial" w:cs="Arial"/>
          <w:bCs/>
          <w:iCs/>
        </w:rPr>
        <w:t xml:space="preserve">, </w:t>
      </w:r>
      <w:commentRangeEnd w:id="40"/>
      <w:r w:rsidR="00842C65" w:rsidRPr="001B3DF7">
        <w:rPr>
          <w:rStyle w:val="CommentReference"/>
          <w:rFonts w:ascii="Arial" w:hAnsi="Arial" w:cs="Arial"/>
          <w:bCs/>
          <w:iCs/>
          <w:sz w:val="20"/>
          <w:szCs w:val="20"/>
        </w:rPr>
        <w:commentReference w:id="40"/>
      </w:r>
      <w:r w:rsidRPr="001B3DF7">
        <w:rPr>
          <w:rFonts w:ascii="Arial" w:hAnsi="Arial" w:cs="Arial"/>
          <w:bCs/>
          <w:iCs/>
        </w:rPr>
        <w:t xml:space="preserve">or paraquat provided 40 to 55% control while atrazine alone controlled henbit 48%.  Woolam </w:t>
      </w:r>
      <w:commentRangeStart w:id="41"/>
      <w:r w:rsidRPr="001B3DF7">
        <w:rPr>
          <w:rFonts w:ascii="Arial" w:hAnsi="Arial" w:cs="Arial"/>
          <w:bCs/>
          <w:iCs/>
        </w:rPr>
        <w:t>et al</w:t>
      </w:r>
      <w:commentRangeEnd w:id="41"/>
      <w:r w:rsidR="00842C65" w:rsidRPr="001B3DF7">
        <w:rPr>
          <w:rStyle w:val="CommentReference"/>
          <w:rFonts w:ascii="Arial" w:hAnsi="Arial" w:cs="Arial"/>
          <w:bCs/>
          <w:iCs/>
          <w:sz w:val="20"/>
          <w:szCs w:val="20"/>
        </w:rPr>
        <w:commentReference w:id="41"/>
      </w:r>
      <w:r w:rsidRPr="001B3DF7">
        <w:rPr>
          <w:rFonts w:ascii="Arial" w:hAnsi="Arial" w:cs="Arial"/>
          <w:bCs/>
          <w:iCs/>
        </w:rPr>
        <w:t xml:space="preserve">. </w:t>
      </w:r>
      <w:r w:rsidR="00977C30">
        <w:rPr>
          <w:rFonts w:ascii="Arial" w:hAnsi="Arial" w:cs="Arial"/>
          <w:bCs/>
          <w:iCs/>
        </w:rPr>
        <w:t>[12]</w:t>
      </w:r>
      <w:r w:rsidRPr="001B3DF7">
        <w:rPr>
          <w:rFonts w:ascii="Arial" w:hAnsi="Arial" w:cs="Arial"/>
          <w:bCs/>
          <w:iCs/>
        </w:rPr>
        <w:t xml:space="preserve"> noted that p</w:t>
      </w:r>
      <w:r w:rsidRPr="001B3DF7">
        <w:rPr>
          <w:rFonts w:ascii="Arial" w:hAnsi="Arial" w:cs="Arial"/>
          <w:bCs/>
        </w:rPr>
        <w:t>araquat plus flumioxazin, oxyfluorfen</w:t>
      </w:r>
      <w:commentRangeStart w:id="42"/>
      <w:r w:rsidRPr="001B3DF7">
        <w:rPr>
          <w:rFonts w:ascii="Arial" w:hAnsi="Arial" w:cs="Arial"/>
          <w:bCs/>
        </w:rPr>
        <w:t>,</w:t>
      </w:r>
      <w:commentRangeEnd w:id="42"/>
      <w:r w:rsidR="00842C65" w:rsidRPr="001B3DF7">
        <w:rPr>
          <w:rStyle w:val="CommentReference"/>
          <w:rFonts w:ascii="Arial" w:hAnsi="Arial" w:cs="Arial"/>
          <w:bCs/>
          <w:sz w:val="20"/>
          <w:szCs w:val="20"/>
        </w:rPr>
        <w:commentReference w:id="42"/>
      </w:r>
      <w:r w:rsidRPr="001B3DF7">
        <w:rPr>
          <w:rFonts w:ascii="Arial" w:hAnsi="Arial" w:cs="Arial"/>
          <w:bCs/>
        </w:rPr>
        <w:t xml:space="preserve"> or rimsulfuron + thifensulfuron-methyl applied November 1 through December 15 provided 90% to 96% henbit control.  </w:t>
      </w:r>
      <w:r w:rsidRPr="001B3DF7">
        <w:rPr>
          <w:rFonts w:ascii="Arial" w:hAnsi="Arial" w:cs="Arial"/>
          <w:bCs/>
          <w:iCs/>
        </w:rPr>
        <w:t xml:space="preserve">Other research has noted an increase in weed control with the addition of 2,4-D or glyphosate </w:t>
      </w:r>
      <w:r w:rsidR="00977C30">
        <w:rPr>
          <w:rFonts w:ascii="Arial" w:hAnsi="Arial" w:cs="Arial"/>
          <w:bCs/>
          <w:iCs/>
        </w:rPr>
        <w:t>[17,18]</w:t>
      </w:r>
      <w:r w:rsidRPr="001B3DF7">
        <w:rPr>
          <w:rFonts w:ascii="Arial" w:hAnsi="Arial" w:cs="Arial"/>
          <w:bCs/>
          <w:iCs/>
        </w:rPr>
        <w:t xml:space="preserve">.  Krausz </w:t>
      </w:r>
      <w:commentRangeStart w:id="43"/>
      <w:r w:rsidRPr="001B3DF7">
        <w:rPr>
          <w:rFonts w:ascii="Arial" w:hAnsi="Arial" w:cs="Arial"/>
          <w:bCs/>
          <w:iCs/>
        </w:rPr>
        <w:t>et al</w:t>
      </w:r>
      <w:commentRangeEnd w:id="43"/>
      <w:r w:rsidR="00842C65" w:rsidRPr="001B3DF7">
        <w:rPr>
          <w:rStyle w:val="CommentReference"/>
          <w:rFonts w:ascii="Arial" w:hAnsi="Arial" w:cs="Arial"/>
          <w:bCs/>
          <w:iCs/>
          <w:sz w:val="20"/>
          <w:szCs w:val="20"/>
        </w:rPr>
        <w:commentReference w:id="43"/>
      </w:r>
      <w:r w:rsidRPr="001B3DF7">
        <w:rPr>
          <w:rFonts w:ascii="Arial" w:hAnsi="Arial" w:cs="Arial"/>
          <w:bCs/>
          <w:iCs/>
        </w:rPr>
        <w:t xml:space="preserve">., </w:t>
      </w:r>
      <w:r w:rsidR="004A6E9E">
        <w:rPr>
          <w:rFonts w:ascii="Arial" w:hAnsi="Arial" w:cs="Arial"/>
          <w:bCs/>
          <w:iCs/>
        </w:rPr>
        <w:t>[17]</w:t>
      </w:r>
      <w:r w:rsidRPr="001B3DF7">
        <w:rPr>
          <w:rFonts w:ascii="Arial" w:hAnsi="Arial" w:cs="Arial"/>
          <w:bCs/>
          <w:iCs/>
        </w:rPr>
        <w:t xml:space="preserve"> reported adding 2,4-D to metribuzin increased control of common mouse-ear chickweed</w:t>
      </w:r>
      <w:r w:rsidRPr="001B3DF7">
        <w:rPr>
          <w:rFonts w:ascii="Arial" w:hAnsi="Arial" w:cs="Arial"/>
        </w:rPr>
        <w:t xml:space="preserve"> (</w:t>
      </w:r>
      <w:r w:rsidRPr="001B3DF7">
        <w:rPr>
          <w:rFonts w:ascii="Arial" w:hAnsi="Arial" w:cs="Arial"/>
          <w:i/>
          <w:iCs/>
        </w:rPr>
        <w:t>Cerastium fontanum</w:t>
      </w:r>
      <w:r w:rsidRPr="001B3DF7">
        <w:rPr>
          <w:rFonts w:ascii="Arial" w:hAnsi="Arial" w:cs="Arial"/>
        </w:rPr>
        <w:t> Baumg.)</w:t>
      </w:r>
      <w:r w:rsidRPr="001B3DF7">
        <w:rPr>
          <w:rFonts w:ascii="Arial" w:hAnsi="Arial" w:cs="Arial"/>
          <w:bCs/>
          <w:iCs/>
        </w:rPr>
        <w:t xml:space="preserve"> and henbit to 80% and control of wild garlic (</w:t>
      </w:r>
      <w:r w:rsidRPr="001B3DF7">
        <w:rPr>
          <w:rFonts w:ascii="Arial" w:hAnsi="Arial" w:cs="Arial"/>
          <w:i/>
          <w:iCs/>
        </w:rPr>
        <w:t>Allium vineale</w:t>
      </w:r>
      <w:r w:rsidRPr="001B3DF7">
        <w:rPr>
          <w:rFonts w:ascii="Arial" w:hAnsi="Arial" w:cs="Arial"/>
          <w:iCs/>
        </w:rPr>
        <w:t xml:space="preserve"> L.) </w:t>
      </w:r>
      <w:r w:rsidRPr="001B3DF7">
        <w:rPr>
          <w:rFonts w:ascii="Arial" w:hAnsi="Arial" w:cs="Arial"/>
          <w:bCs/>
          <w:iCs/>
        </w:rPr>
        <w:t>to 75%.  Increasing the rate of flumioxazin from 146 ml ha</w:t>
      </w:r>
      <w:r w:rsidRPr="001B3DF7">
        <w:rPr>
          <w:rFonts w:ascii="Arial" w:hAnsi="Arial" w:cs="Arial"/>
          <w:bCs/>
          <w:iCs/>
          <w:vertAlign w:val="superscript"/>
        </w:rPr>
        <w:t>-1</w:t>
      </w:r>
      <w:r w:rsidRPr="001B3DF7">
        <w:rPr>
          <w:rFonts w:ascii="Arial" w:hAnsi="Arial" w:cs="Arial"/>
          <w:bCs/>
          <w:iCs/>
        </w:rPr>
        <w:t xml:space="preserve"> to 219 ml ha</w:t>
      </w:r>
      <w:r w:rsidRPr="001B3DF7">
        <w:rPr>
          <w:rFonts w:ascii="Arial" w:hAnsi="Arial" w:cs="Arial"/>
          <w:bCs/>
          <w:iCs/>
          <w:vertAlign w:val="superscript"/>
        </w:rPr>
        <w:t xml:space="preserve">-1 </w:t>
      </w:r>
      <w:r w:rsidRPr="001B3DF7">
        <w:rPr>
          <w:rFonts w:ascii="Arial" w:hAnsi="Arial" w:cs="Arial"/>
          <w:bCs/>
          <w:iCs/>
        </w:rPr>
        <w:t xml:space="preserve">did not improve henbit control (73% vs 71%, respectively).  Rimsulfuron + </w:t>
      </w:r>
      <w:bookmarkStart w:id="44" w:name="_Hlk215747372"/>
      <w:r w:rsidRPr="001B3DF7">
        <w:rPr>
          <w:rFonts w:ascii="Arial" w:hAnsi="Arial" w:cs="Arial"/>
          <w:bCs/>
          <w:iCs/>
        </w:rPr>
        <w:t>thifensulfuron-methyl</w:t>
      </w:r>
      <w:bookmarkEnd w:id="44"/>
      <w:r w:rsidRPr="001B3DF7">
        <w:rPr>
          <w:rFonts w:ascii="Arial" w:hAnsi="Arial" w:cs="Arial"/>
          <w:bCs/>
          <w:iCs/>
        </w:rPr>
        <w:t xml:space="preserve"> </w:t>
      </w:r>
      <w:r w:rsidR="00660E7C">
        <w:rPr>
          <w:rFonts w:ascii="Arial" w:hAnsi="Arial" w:cs="Arial"/>
          <w:bCs/>
          <w:iCs/>
        </w:rPr>
        <w:t xml:space="preserve">alone </w:t>
      </w:r>
      <w:r w:rsidRPr="001B3DF7">
        <w:rPr>
          <w:rFonts w:ascii="Arial" w:hAnsi="Arial" w:cs="Arial"/>
          <w:bCs/>
          <w:iCs/>
        </w:rPr>
        <w:t xml:space="preserve">or in combination with either glyphosate or atrazine, </w:t>
      </w:r>
      <w:bookmarkStart w:id="45" w:name="_Hlk215740471"/>
      <w:r w:rsidRPr="001B3DF7">
        <w:rPr>
          <w:rFonts w:ascii="Arial" w:hAnsi="Arial" w:cs="Arial"/>
          <w:bCs/>
          <w:iCs/>
        </w:rPr>
        <w:t>flumioxazin + pyroxasulfone</w:t>
      </w:r>
      <w:bookmarkEnd w:id="45"/>
      <w:commentRangeStart w:id="46"/>
      <w:r w:rsidRPr="001B3DF7">
        <w:rPr>
          <w:rFonts w:ascii="Arial" w:hAnsi="Arial" w:cs="Arial"/>
          <w:bCs/>
          <w:iCs/>
        </w:rPr>
        <w:t xml:space="preserve">, </w:t>
      </w:r>
      <w:commentRangeEnd w:id="46"/>
      <w:r w:rsidR="00842C65" w:rsidRPr="001B3DF7">
        <w:rPr>
          <w:rStyle w:val="CommentReference"/>
          <w:rFonts w:ascii="Arial" w:hAnsi="Arial" w:cs="Arial"/>
          <w:bCs/>
          <w:iCs/>
          <w:sz w:val="20"/>
          <w:szCs w:val="20"/>
        </w:rPr>
        <w:commentReference w:id="46"/>
      </w:r>
      <w:r w:rsidRPr="001B3DF7">
        <w:rPr>
          <w:rFonts w:ascii="Arial" w:hAnsi="Arial" w:cs="Arial"/>
          <w:bCs/>
          <w:iCs/>
        </w:rPr>
        <w:t xml:space="preserve">or atrazine + flumioxazin + pyroxasulfone controlled henbit at least 93%. (Table 2).  </w:t>
      </w:r>
      <w:bookmarkStart w:id="47" w:name="_Hlk217028505"/>
      <w:r w:rsidRPr="001B3DF7">
        <w:rPr>
          <w:rFonts w:ascii="Arial" w:hAnsi="Arial" w:cs="Arial"/>
          <w:bCs/>
          <w:iCs/>
        </w:rPr>
        <w:t xml:space="preserve">Askew </w:t>
      </w:r>
      <w:commentRangeStart w:id="48"/>
      <w:r w:rsidRPr="001B3DF7">
        <w:rPr>
          <w:rFonts w:ascii="Arial" w:hAnsi="Arial" w:cs="Arial"/>
          <w:bCs/>
          <w:iCs/>
        </w:rPr>
        <w:t xml:space="preserve">et al </w:t>
      </w:r>
      <w:commentRangeEnd w:id="48"/>
      <w:r w:rsidR="00842C65">
        <w:rPr>
          <w:rStyle w:val="CommentReference"/>
          <w:rFonts w:ascii="Arial" w:hAnsi="Arial" w:cs="Arial"/>
          <w:bCs/>
          <w:iCs/>
          <w:sz w:val="20"/>
          <w:szCs w:val="20"/>
        </w:rPr>
        <w:commentReference w:id="48"/>
      </w:r>
      <w:r w:rsidR="004A6E9E">
        <w:rPr>
          <w:rFonts w:ascii="Arial" w:hAnsi="Arial" w:cs="Arial"/>
          <w:bCs/>
          <w:iCs/>
        </w:rPr>
        <w:t>[18]</w:t>
      </w:r>
      <w:r w:rsidRPr="001B3DF7">
        <w:rPr>
          <w:rFonts w:ascii="Arial" w:hAnsi="Arial" w:cs="Arial"/>
          <w:bCs/>
          <w:iCs/>
        </w:rPr>
        <w:t xml:space="preserve"> </w:t>
      </w:r>
      <w:bookmarkEnd w:id="47"/>
      <w:r w:rsidRPr="001B3DF7">
        <w:rPr>
          <w:rFonts w:ascii="Arial" w:hAnsi="Arial" w:cs="Arial"/>
          <w:bCs/>
          <w:iCs/>
        </w:rPr>
        <w:t xml:space="preserve">reported glyphosate alone and </w:t>
      </w:r>
      <w:r w:rsidR="004A6E9E">
        <w:rPr>
          <w:rFonts w:ascii="Arial" w:hAnsi="Arial" w:cs="Arial"/>
          <w:bCs/>
          <w:iCs/>
        </w:rPr>
        <w:t xml:space="preserve">any </w:t>
      </w:r>
      <w:r w:rsidRPr="001B3DF7">
        <w:rPr>
          <w:rFonts w:ascii="Arial" w:hAnsi="Arial" w:cs="Arial"/>
          <w:bCs/>
          <w:iCs/>
        </w:rPr>
        <w:t>combinations with glyphosate controlled henbit 100%.  Fall-applied atrazine, rimsulfuron + thifensulfuron-methyl</w:t>
      </w:r>
      <w:commentRangeStart w:id="49"/>
      <w:r w:rsidRPr="001B3DF7">
        <w:rPr>
          <w:rFonts w:ascii="Arial" w:hAnsi="Arial" w:cs="Arial"/>
          <w:bCs/>
          <w:iCs/>
        </w:rPr>
        <w:t>,</w:t>
      </w:r>
      <w:commentRangeEnd w:id="49"/>
      <w:r w:rsidR="00842C65" w:rsidRPr="001B3DF7">
        <w:rPr>
          <w:rStyle w:val="CommentReference"/>
          <w:rFonts w:ascii="Arial" w:hAnsi="Arial" w:cs="Arial"/>
          <w:bCs/>
          <w:iCs/>
          <w:sz w:val="20"/>
          <w:szCs w:val="20"/>
        </w:rPr>
        <w:commentReference w:id="49"/>
      </w:r>
      <w:r w:rsidRPr="001B3DF7">
        <w:rPr>
          <w:rFonts w:ascii="Arial" w:hAnsi="Arial" w:cs="Arial"/>
          <w:bCs/>
          <w:iCs/>
        </w:rPr>
        <w:t xml:space="preserve"> and simazine provided 93% control of mouse-ear chickweed and henbit prior to planting a spring annual crop </w:t>
      </w:r>
      <w:r w:rsidR="004A6E9E">
        <w:rPr>
          <w:rFonts w:ascii="Arial" w:hAnsi="Arial" w:cs="Arial"/>
          <w:bCs/>
          <w:iCs/>
        </w:rPr>
        <w:t>[17]</w:t>
      </w:r>
      <w:r w:rsidRPr="001B3DF7">
        <w:rPr>
          <w:rFonts w:ascii="Arial" w:hAnsi="Arial" w:cs="Arial"/>
          <w:bCs/>
          <w:iCs/>
        </w:rPr>
        <w:t>.</w:t>
      </w:r>
    </w:p>
    <w:p w14:paraId="0920091F" w14:textId="08EC202A" w:rsidR="001B3DF7" w:rsidRPr="001B3DF7" w:rsidRDefault="001B3DF7" w:rsidP="001B3DF7">
      <w:pPr>
        <w:pStyle w:val="Body"/>
        <w:rPr>
          <w:rFonts w:ascii="Arial" w:hAnsi="Arial" w:cs="Arial"/>
          <w:bCs/>
          <w:iCs/>
        </w:rPr>
      </w:pPr>
      <w:r w:rsidRPr="001B3DF7">
        <w:rPr>
          <w:rFonts w:ascii="Arial" w:hAnsi="Arial" w:cs="Arial"/>
          <w:b/>
          <w:iCs/>
        </w:rPr>
        <w:t xml:space="preserve">3.3 2017.  </w:t>
      </w:r>
      <w:r w:rsidRPr="001B3DF7">
        <w:rPr>
          <w:rFonts w:ascii="Arial" w:hAnsi="Arial" w:cs="Arial"/>
          <w:bCs/>
          <w:iCs/>
        </w:rPr>
        <w:t xml:space="preserve">At the 42 DAA evaluation, all herbicide treatments, with the exception of saflufenacil alone (57%), provided at least 97% </w:t>
      </w:r>
      <w:r w:rsidR="008807F8">
        <w:rPr>
          <w:rFonts w:ascii="Arial" w:hAnsi="Arial" w:cs="Arial"/>
          <w:bCs/>
          <w:iCs/>
        </w:rPr>
        <w:t xml:space="preserve">henbit </w:t>
      </w:r>
      <w:r w:rsidRPr="001B3DF7">
        <w:rPr>
          <w:rFonts w:ascii="Arial" w:hAnsi="Arial" w:cs="Arial"/>
          <w:bCs/>
          <w:iCs/>
        </w:rPr>
        <w:t xml:space="preserve">control (Table 2).  Saflufenacil is readily absorbed by plant roots, shoots, and leaves. Once absorbed, it is predominantly translocated via the xylem with relatively little movement in the phloem </w:t>
      </w:r>
      <w:r w:rsidR="000002E2">
        <w:rPr>
          <w:rFonts w:ascii="Arial" w:hAnsi="Arial" w:cs="Arial"/>
          <w:bCs/>
          <w:iCs/>
        </w:rPr>
        <w:t>[19]</w:t>
      </w:r>
      <w:r w:rsidRPr="001B3DF7">
        <w:rPr>
          <w:rFonts w:ascii="Arial" w:hAnsi="Arial" w:cs="Arial"/>
          <w:bCs/>
          <w:iCs/>
        </w:rPr>
        <w:t xml:space="preserve">. Saflufenacil has both contact and residual activity against susceptible weeds, which often show initial injury symptoms within a few hours </w:t>
      </w:r>
      <w:r w:rsidR="000002E2">
        <w:rPr>
          <w:rFonts w:ascii="Arial" w:hAnsi="Arial" w:cs="Arial"/>
          <w:bCs/>
          <w:iCs/>
        </w:rPr>
        <w:t>[20]</w:t>
      </w:r>
      <w:r w:rsidRPr="001B3DF7">
        <w:rPr>
          <w:rFonts w:ascii="Arial" w:hAnsi="Arial" w:cs="Arial"/>
          <w:bCs/>
          <w:iCs/>
        </w:rPr>
        <w:t xml:space="preserve">. Adjuvants also increased saflufenacil efficacy for henbit control compared with the herbicide applied alone </w:t>
      </w:r>
      <w:r w:rsidR="000002E2">
        <w:rPr>
          <w:rFonts w:ascii="Arial" w:hAnsi="Arial" w:cs="Arial"/>
          <w:bCs/>
          <w:iCs/>
        </w:rPr>
        <w:t>[21]</w:t>
      </w:r>
      <w:r w:rsidRPr="001B3DF7">
        <w:rPr>
          <w:rFonts w:ascii="Arial" w:hAnsi="Arial" w:cs="Arial"/>
          <w:bCs/>
          <w:iCs/>
        </w:rPr>
        <w:t xml:space="preserve">. In general, MSO provided the most enhancement of saflufenacil </w:t>
      </w:r>
      <w:r w:rsidR="000002E2">
        <w:rPr>
          <w:rFonts w:ascii="Arial" w:hAnsi="Arial" w:cs="Arial"/>
          <w:bCs/>
          <w:iCs/>
        </w:rPr>
        <w:t>[21]</w:t>
      </w:r>
      <w:r w:rsidRPr="001B3DF7">
        <w:rPr>
          <w:rFonts w:ascii="Arial" w:hAnsi="Arial" w:cs="Arial"/>
          <w:bCs/>
          <w:iCs/>
        </w:rPr>
        <w:t xml:space="preserve">. The effective dose (ED) 90 values obtained at 28 DAT were </w:t>
      </w:r>
      <w:commentRangeStart w:id="50"/>
      <w:r w:rsidRPr="001B3DF7">
        <w:rPr>
          <w:rFonts w:ascii="Arial" w:hAnsi="Arial" w:cs="Arial"/>
          <w:bCs/>
          <w:iCs/>
        </w:rPr>
        <w:t xml:space="preserve">98g/ha </w:t>
      </w:r>
      <w:commentRangeEnd w:id="50"/>
      <w:r w:rsidR="00842C65" w:rsidRPr="001B3DF7">
        <w:rPr>
          <w:rStyle w:val="CommentReference"/>
          <w:rFonts w:ascii="Arial" w:hAnsi="Arial" w:cs="Arial"/>
          <w:bCs/>
          <w:iCs/>
          <w:sz w:val="20"/>
          <w:szCs w:val="20"/>
        </w:rPr>
        <w:commentReference w:id="50"/>
      </w:r>
      <w:r w:rsidRPr="001B3DF7">
        <w:rPr>
          <w:rFonts w:ascii="Arial" w:hAnsi="Arial" w:cs="Arial"/>
          <w:bCs/>
          <w:iCs/>
        </w:rPr>
        <w:t xml:space="preserve">of saflufenacil applied alone compared with 52, 43, and35 g/ha doses of saflufenacil applied with NIS, COC, or MSO, respectively </w:t>
      </w:r>
      <w:r w:rsidR="000002E2">
        <w:rPr>
          <w:rFonts w:ascii="Arial" w:hAnsi="Arial" w:cs="Arial"/>
          <w:bCs/>
          <w:iCs/>
        </w:rPr>
        <w:t>[21]</w:t>
      </w:r>
      <w:r w:rsidRPr="001B3DF7">
        <w:rPr>
          <w:rFonts w:ascii="Arial" w:hAnsi="Arial" w:cs="Arial"/>
          <w:bCs/>
          <w:iCs/>
        </w:rPr>
        <w:t xml:space="preserve">. </w:t>
      </w:r>
    </w:p>
    <w:p w14:paraId="0D37346D" w14:textId="7D291A07" w:rsidR="00790ADA" w:rsidRDefault="001B3DF7" w:rsidP="00444077">
      <w:pPr>
        <w:pStyle w:val="Body"/>
        <w:rPr>
          <w:rFonts w:ascii="Arial" w:hAnsi="Arial" w:cs="Arial"/>
        </w:rPr>
      </w:pPr>
      <w:r w:rsidRPr="001B3DF7">
        <w:rPr>
          <w:rFonts w:ascii="Arial" w:hAnsi="Arial" w:cs="Arial"/>
          <w:bCs/>
          <w:iCs/>
        </w:rPr>
        <w:t>At the 57 DAA evaluation, flumioxazin alone at 219</w:t>
      </w:r>
      <w:r w:rsidR="008807F8">
        <w:rPr>
          <w:rFonts w:ascii="Arial" w:hAnsi="Arial" w:cs="Arial"/>
          <w:bCs/>
          <w:iCs/>
        </w:rPr>
        <w:t>.2</w:t>
      </w:r>
      <w:r w:rsidRPr="001B3DF7">
        <w:rPr>
          <w:rFonts w:ascii="Arial" w:hAnsi="Arial" w:cs="Arial"/>
          <w:bCs/>
          <w:iCs/>
        </w:rPr>
        <w:t xml:space="preserve"> ml ha-</w:t>
      </w:r>
      <w:r w:rsidRPr="001B3DF7">
        <w:rPr>
          <w:rFonts w:ascii="Arial" w:hAnsi="Arial" w:cs="Arial"/>
          <w:bCs/>
          <w:iCs/>
          <w:vertAlign w:val="superscript"/>
        </w:rPr>
        <w:t>1</w:t>
      </w:r>
      <w:r w:rsidRPr="001B3DF7">
        <w:rPr>
          <w:rFonts w:ascii="Arial" w:hAnsi="Arial" w:cs="Arial"/>
          <w:bCs/>
          <w:iCs/>
        </w:rPr>
        <w:t xml:space="preserve">, combinations of </w:t>
      </w:r>
      <w:bookmarkStart w:id="51" w:name="_Hlk217355968"/>
      <w:r w:rsidRPr="001B3DF7">
        <w:rPr>
          <w:rFonts w:ascii="Arial" w:hAnsi="Arial" w:cs="Arial"/>
          <w:bCs/>
          <w:iCs/>
        </w:rPr>
        <w:t xml:space="preserve">atrazine + flumioxazin </w:t>
      </w:r>
      <w:bookmarkEnd w:id="51"/>
      <w:r w:rsidRPr="001B3DF7">
        <w:rPr>
          <w:rFonts w:ascii="Arial" w:hAnsi="Arial" w:cs="Arial"/>
          <w:bCs/>
          <w:iCs/>
        </w:rPr>
        <w:t xml:space="preserve">or flumioxazin + </w:t>
      </w:r>
      <w:bookmarkStart w:id="52" w:name="_Hlk215747742"/>
      <w:r w:rsidRPr="001B3DF7">
        <w:rPr>
          <w:rFonts w:ascii="Arial" w:hAnsi="Arial" w:cs="Arial"/>
          <w:bCs/>
          <w:iCs/>
        </w:rPr>
        <w:t xml:space="preserve">thifensulfuron-methyl </w:t>
      </w:r>
      <w:bookmarkEnd w:id="52"/>
      <w:r w:rsidRPr="001B3DF7">
        <w:rPr>
          <w:rFonts w:ascii="Arial" w:hAnsi="Arial" w:cs="Arial"/>
          <w:bCs/>
          <w:iCs/>
        </w:rPr>
        <w:t>+ tribenuron-methyl + glyphosate or atrazine + flumioxazin + pyroxasulfone provided 99 to 100% control while flumioxazin + pyroxasulfone controlled henbit 95%.  Increasing the rate of flumioxazin from 146</w:t>
      </w:r>
      <w:r w:rsidR="008807F8">
        <w:rPr>
          <w:rFonts w:ascii="Arial" w:hAnsi="Arial" w:cs="Arial"/>
          <w:bCs/>
          <w:iCs/>
        </w:rPr>
        <w:t>.1</w:t>
      </w:r>
      <w:r w:rsidRPr="001B3DF7">
        <w:rPr>
          <w:rFonts w:ascii="Arial" w:hAnsi="Arial" w:cs="Arial"/>
          <w:bCs/>
          <w:iCs/>
        </w:rPr>
        <w:t xml:space="preserve"> ml ha</w:t>
      </w:r>
      <w:r w:rsidRPr="001B3DF7">
        <w:rPr>
          <w:rFonts w:ascii="Arial" w:hAnsi="Arial" w:cs="Arial"/>
          <w:bCs/>
          <w:iCs/>
          <w:vertAlign w:val="superscript"/>
        </w:rPr>
        <w:t xml:space="preserve">-1 </w:t>
      </w:r>
      <w:r w:rsidRPr="001B3DF7">
        <w:rPr>
          <w:rFonts w:ascii="Arial" w:hAnsi="Arial" w:cs="Arial"/>
          <w:bCs/>
          <w:iCs/>
        </w:rPr>
        <w:t>(91%) to 219</w:t>
      </w:r>
      <w:r w:rsidR="008807F8">
        <w:rPr>
          <w:rFonts w:ascii="Arial" w:hAnsi="Arial" w:cs="Arial"/>
          <w:bCs/>
          <w:iCs/>
        </w:rPr>
        <w:t>.2</w:t>
      </w:r>
      <w:r w:rsidRPr="001B3DF7">
        <w:rPr>
          <w:rFonts w:ascii="Arial" w:hAnsi="Arial" w:cs="Arial"/>
          <w:bCs/>
          <w:iCs/>
        </w:rPr>
        <w:t xml:space="preserve"> ml ha</w:t>
      </w:r>
      <w:r w:rsidRPr="001B3DF7">
        <w:rPr>
          <w:rFonts w:ascii="Arial" w:hAnsi="Arial" w:cs="Arial"/>
          <w:bCs/>
          <w:iCs/>
          <w:vertAlign w:val="superscript"/>
        </w:rPr>
        <w:t xml:space="preserve">-1 </w:t>
      </w:r>
      <w:r w:rsidRPr="001B3DF7">
        <w:rPr>
          <w:rFonts w:ascii="Arial" w:hAnsi="Arial" w:cs="Arial"/>
          <w:bCs/>
          <w:iCs/>
        </w:rPr>
        <w:t>(99%) improved henbit control 8%.  Atrazine alone or in combination with either 2,4-D, glyphosate</w:t>
      </w:r>
      <w:commentRangeStart w:id="53"/>
      <w:r w:rsidRPr="001B3DF7">
        <w:rPr>
          <w:rFonts w:ascii="Arial" w:hAnsi="Arial" w:cs="Arial"/>
          <w:bCs/>
          <w:iCs/>
        </w:rPr>
        <w:t>,</w:t>
      </w:r>
      <w:commentRangeEnd w:id="53"/>
      <w:r w:rsidR="00DD0008" w:rsidRPr="001B3DF7">
        <w:rPr>
          <w:rStyle w:val="CommentReference"/>
          <w:rFonts w:ascii="Arial" w:hAnsi="Arial" w:cs="Arial"/>
          <w:bCs/>
          <w:iCs/>
          <w:sz w:val="20"/>
          <w:szCs w:val="20"/>
        </w:rPr>
        <w:commentReference w:id="53"/>
      </w:r>
      <w:r w:rsidRPr="001B3DF7">
        <w:rPr>
          <w:rFonts w:ascii="Arial" w:hAnsi="Arial" w:cs="Arial"/>
          <w:bCs/>
          <w:iCs/>
        </w:rPr>
        <w:t xml:space="preserve"> or paraquat resulted in </w:t>
      </w:r>
      <w:r w:rsidRPr="001B3DF7">
        <w:rPr>
          <w:rFonts w:ascii="Arial" w:hAnsi="Arial" w:cs="Arial"/>
          <w:bCs/>
          <w:iCs/>
          <w:u w:val="single"/>
        </w:rPr>
        <w:t>&lt;</w:t>
      </w:r>
      <w:r w:rsidRPr="001B3DF7">
        <w:rPr>
          <w:rFonts w:ascii="Arial" w:hAnsi="Arial" w:cs="Arial"/>
          <w:bCs/>
          <w:iCs/>
        </w:rPr>
        <w:t xml:space="preserve"> 72% control while rimsulfuron + thifensulfuron-methyl alone or in combination with either glyphosate or atrazine provided 78 to 83% henbit control.  Henbit control with saflufenacil </w:t>
      </w:r>
      <w:r w:rsidR="008807F8">
        <w:rPr>
          <w:rFonts w:ascii="Arial" w:hAnsi="Arial" w:cs="Arial"/>
          <w:bCs/>
          <w:iCs/>
        </w:rPr>
        <w:t xml:space="preserve">alone </w:t>
      </w:r>
      <w:r w:rsidRPr="001B3DF7">
        <w:rPr>
          <w:rFonts w:ascii="Arial" w:hAnsi="Arial" w:cs="Arial"/>
          <w:bCs/>
          <w:iCs/>
        </w:rPr>
        <w:t xml:space="preserve">improved to 88%.  </w:t>
      </w:r>
      <w:r w:rsidRPr="001B3DF7">
        <w:rPr>
          <w:rFonts w:ascii="Arial" w:hAnsi="Arial" w:cs="Arial"/>
          <w:bCs/>
        </w:rPr>
        <w:t xml:space="preserve">Krausz et al. </w:t>
      </w:r>
      <w:r w:rsidR="00BA331D">
        <w:rPr>
          <w:rFonts w:ascii="Arial" w:hAnsi="Arial" w:cs="Arial"/>
          <w:bCs/>
        </w:rPr>
        <w:t>[6]</w:t>
      </w:r>
      <w:r w:rsidRPr="001B3DF7">
        <w:rPr>
          <w:rFonts w:ascii="Arial" w:hAnsi="Arial" w:cs="Arial"/>
          <w:bCs/>
        </w:rPr>
        <w:t xml:space="preserve"> observed 93% henbit control prior to planting in the spring following a mid-November application of rimsulfuron plus thifensulfuron.</w:t>
      </w:r>
      <w:r w:rsidRPr="001B3DF7">
        <w:rPr>
          <w:rFonts w:ascii="Arial" w:hAnsi="Arial" w:cs="Arial"/>
          <w:b/>
        </w:rPr>
        <w:t xml:space="preserve"> </w:t>
      </w:r>
      <w:r w:rsidRPr="001B3DF7">
        <w:rPr>
          <w:rFonts w:ascii="Arial" w:hAnsi="Arial" w:cs="Arial"/>
        </w:rPr>
        <w:t xml:space="preserve">   Askew et al., </w:t>
      </w:r>
      <w:r w:rsidR="00BA331D">
        <w:rPr>
          <w:rFonts w:ascii="Arial" w:hAnsi="Arial" w:cs="Arial"/>
        </w:rPr>
        <w:t>[18]</w:t>
      </w:r>
      <w:r w:rsidRPr="001B3DF7">
        <w:rPr>
          <w:rFonts w:ascii="Arial" w:hAnsi="Arial" w:cs="Arial"/>
        </w:rPr>
        <w:t xml:space="preserve"> reported glyphosate alone and glyphosate combinations</w:t>
      </w:r>
      <w:r w:rsidR="008807F8">
        <w:rPr>
          <w:rFonts w:ascii="Arial" w:hAnsi="Arial" w:cs="Arial"/>
        </w:rPr>
        <w:t xml:space="preserve"> </w:t>
      </w:r>
      <w:r w:rsidRPr="001B3DF7">
        <w:rPr>
          <w:rFonts w:ascii="Arial" w:hAnsi="Arial" w:cs="Arial"/>
        </w:rPr>
        <w:t xml:space="preserve">controlled henbit 100% and purple deadnettle 99%. </w:t>
      </w:r>
    </w:p>
    <w:p w14:paraId="708F14ED"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54"/>
      <w:r w:rsidR="00B01FCD" w:rsidRPr="00FB3A86">
        <w:rPr>
          <w:rFonts w:ascii="Arial" w:hAnsi="Arial" w:cs="Arial"/>
        </w:rPr>
        <w:t>Conclusion</w:t>
      </w:r>
      <w:commentRangeEnd w:id="54"/>
      <w:r w:rsidR="00DD0008">
        <w:rPr>
          <w:rStyle w:val="CommentReference"/>
          <w:rFonts w:ascii="Arial" w:hAnsi="Arial" w:cs="Arial"/>
          <w:sz w:val="22"/>
          <w:szCs w:val="20"/>
        </w:rPr>
        <w:commentReference w:id="54"/>
      </w:r>
    </w:p>
    <w:p w14:paraId="3C22BFAF" w14:textId="77777777" w:rsidR="00790ADA" w:rsidRPr="00FB3A86" w:rsidRDefault="00790ADA" w:rsidP="00441B6F">
      <w:pPr>
        <w:pStyle w:val="ConcHead"/>
        <w:spacing w:after="0"/>
        <w:jc w:val="both"/>
        <w:rPr>
          <w:rFonts w:ascii="Arial" w:hAnsi="Arial" w:cs="Arial"/>
        </w:rPr>
      </w:pPr>
    </w:p>
    <w:p w14:paraId="3505B2CB" w14:textId="6517AC5D" w:rsidR="0066108C" w:rsidRPr="0066108C" w:rsidRDefault="0066108C" w:rsidP="0066108C">
      <w:pPr>
        <w:pStyle w:val="Body"/>
        <w:spacing w:after="0"/>
        <w:rPr>
          <w:rFonts w:ascii="Arial" w:hAnsi="Arial" w:cs="Arial"/>
        </w:rPr>
      </w:pPr>
      <w:r w:rsidRPr="0066108C">
        <w:rPr>
          <w:rFonts w:ascii="Arial" w:hAnsi="Arial" w:cs="Arial"/>
        </w:rPr>
        <w:t xml:space="preserve">Several POST herbicides provided good to excellent henbit control and are options to reduce this winter weed issue.  Flumioxazin + pyroxasulfone alone or in combination with atrazine provided the most consistent control.  These combinations not only provide ‘knock-down’ of the henbit but also can provide residual control.  Although flumioxazin alone provided 71 to 99% control when evaluated 57 and 75 DAA, the addition of atrazine to flumioxazin provided 83 to 100% control while atrazine + pyroxasulfone + to flumioxazin provided </w:t>
      </w:r>
      <w:r w:rsidR="00C24283">
        <w:rPr>
          <w:rFonts w:ascii="Arial" w:hAnsi="Arial" w:cs="Arial"/>
        </w:rPr>
        <w:t xml:space="preserve">the </w:t>
      </w:r>
      <w:r w:rsidRPr="0066108C">
        <w:rPr>
          <w:rFonts w:ascii="Arial" w:hAnsi="Arial" w:cs="Arial"/>
        </w:rPr>
        <w:t>mo</w:t>
      </w:r>
      <w:r w:rsidR="00C24283">
        <w:rPr>
          <w:rFonts w:ascii="Arial" w:hAnsi="Arial" w:cs="Arial"/>
        </w:rPr>
        <w:t>st</w:t>
      </w:r>
      <w:r w:rsidRPr="0066108C">
        <w:rPr>
          <w:rFonts w:ascii="Arial" w:hAnsi="Arial" w:cs="Arial"/>
        </w:rPr>
        <w:t xml:space="preserve"> consistent control ((93 to 100%).  Atrazine alone provided perfect early-season weed control but late-season henbit control was poor (&lt; 50%).  </w:t>
      </w:r>
    </w:p>
    <w:p w14:paraId="23D618E8" w14:textId="77777777" w:rsidR="00790ADA" w:rsidRPr="00FB3A86" w:rsidRDefault="00790ADA" w:rsidP="00441B6F">
      <w:pPr>
        <w:pStyle w:val="Body"/>
        <w:spacing w:after="0"/>
        <w:rPr>
          <w:rFonts w:ascii="Arial" w:hAnsi="Arial" w:cs="Arial"/>
        </w:rPr>
      </w:pPr>
    </w:p>
    <w:p w14:paraId="105CDF7A" w14:textId="77777777" w:rsidR="00315186" w:rsidRPr="00315186" w:rsidRDefault="00315186" w:rsidP="00441B6F"/>
    <w:p w14:paraId="1AC91DE3" w14:textId="77777777" w:rsidR="00F82AF4" w:rsidRPr="003A29C6" w:rsidRDefault="00F82AF4" w:rsidP="00F82AF4">
      <w:pPr>
        <w:jc w:val="both"/>
        <w:outlineLvl w:val="0"/>
        <w:rPr>
          <w:rFonts w:ascii="Arial" w:hAnsi="Arial" w:cs="Arial"/>
        </w:rPr>
      </w:pPr>
      <w:r w:rsidRPr="003A29C6">
        <w:rPr>
          <w:rFonts w:ascii="Arial" w:hAnsi="Arial" w:cs="Arial"/>
          <w:b/>
          <w:bCs/>
        </w:rPr>
        <w:t>COMPETING INTERESTS DISCLAIMER:</w:t>
      </w:r>
    </w:p>
    <w:p w14:paraId="308C48F6" w14:textId="77777777" w:rsidR="00F82AF4" w:rsidRDefault="00F82AF4" w:rsidP="00F82AF4">
      <w:r w:rsidRPr="00A10EDE">
        <w:t>Authors have declared that they have no known competing financial interests OR non-financial interests OR personal relationships that could have appeared to influence the work reported in this paper.</w:t>
      </w:r>
    </w:p>
    <w:p w14:paraId="6416D9FA" w14:textId="77777777" w:rsidR="005C784C" w:rsidRDefault="005C784C"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47000B" w14:textId="77777777" w:rsidR="00790ADA" w:rsidRPr="00FB3A86" w:rsidRDefault="00790ADA" w:rsidP="00441B6F">
      <w:pPr>
        <w:pStyle w:val="ReferHead"/>
        <w:spacing w:after="0"/>
        <w:jc w:val="both"/>
        <w:rPr>
          <w:rFonts w:ascii="Arial" w:hAnsi="Arial" w:cs="Arial"/>
        </w:rPr>
      </w:pPr>
    </w:p>
    <w:p w14:paraId="167B68E6" w14:textId="77777777" w:rsidR="00DD5A5B" w:rsidRDefault="002A4755" w:rsidP="00DD5A5B">
      <w:pPr>
        <w:pStyle w:val="Body"/>
        <w:contextualSpacing/>
      </w:pPr>
      <w:r>
        <w:t xml:space="preserve">1. </w:t>
      </w:r>
      <w:r w:rsidR="00DD5A5B">
        <w:tab/>
      </w:r>
      <w:r w:rsidRPr="002A4755">
        <w:t>Bernards</w:t>
      </w:r>
      <w:r w:rsidR="00DD1D84">
        <w:t>,</w:t>
      </w:r>
      <w:r w:rsidRPr="002A4755">
        <w:t xml:space="preserve"> M</w:t>
      </w:r>
      <w:r w:rsidR="00822A81">
        <w:t xml:space="preserve">. </w:t>
      </w:r>
      <w:r w:rsidRPr="002A4755">
        <w:t>L</w:t>
      </w:r>
      <w:r w:rsidR="00822A81">
        <w:t>.</w:t>
      </w:r>
      <w:r w:rsidRPr="002A4755">
        <w:t xml:space="preserve">, </w:t>
      </w:r>
      <w:r w:rsidR="00DD1D84">
        <w:t xml:space="preserve">&amp; </w:t>
      </w:r>
      <w:r w:rsidRPr="002A4755">
        <w:t>Sandell</w:t>
      </w:r>
      <w:r w:rsidR="00DD1D84">
        <w:t>,</w:t>
      </w:r>
      <w:r w:rsidRPr="002A4755">
        <w:t xml:space="preserve"> L</w:t>
      </w:r>
      <w:r w:rsidR="00DD1D84">
        <w:t xml:space="preserve">. </w:t>
      </w:r>
      <w:r w:rsidRPr="002A4755">
        <w:t>D</w:t>
      </w:r>
      <w:r w:rsidR="00DD1D84">
        <w:t>.</w:t>
      </w:r>
      <w:r w:rsidRPr="002A4755">
        <w:t xml:space="preserve"> (2011)</w:t>
      </w:r>
      <w:r w:rsidR="00DD1D84">
        <w:t>.</w:t>
      </w:r>
      <w:r w:rsidRPr="002A4755">
        <w:t xml:space="preserve"> Control winter annual weed early to protect</w:t>
      </w:r>
      <w:r>
        <w:t xml:space="preserve"> </w:t>
      </w:r>
      <w:r w:rsidRPr="002A4755">
        <w:t xml:space="preserve">crop yield. </w:t>
      </w:r>
      <w:r w:rsidRPr="00F02475">
        <w:rPr>
          <w:i/>
          <w:iCs/>
        </w:rPr>
        <w:t>University of</w:t>
      </w:r>
    </w:p>
    <w:p w14:paraId="02D53FAE" w14:textId="607E19A3" w:rsidR="002A4755" w:rsidRDefault="002A4755" w:rsidP="00DD5A5B">
      <w:pPr>
        <w:pStyle w:val="Body"/>
        <w:ind w:firstLine="720"/>
        <w:contextualSpacing/>
      </w:pPr>
      <w:r w:rsidRPr="00F02475">
        <w:rPr>
          <w:i/>
          <w:iCs/>
        </w:rPr>
        <w:t>Nebraska–Lincoln Cropwatch</w:t>
      </w:r>
      <w:r w:rsidRPr="002A4755">
        <w:t xml:space="preserve">. </w:t>
      </w:r>
      <w:hyperlink r:id="rId18" w:history="1">
        <w:r w:rsidRPr="00F02475">
          <w:rPr>
            <w:rStyle w:val="Hyperlink"/>
            <w:color w:val="auto"/>
            <w:u w:val="none"/>
          </w:rPr>
          <w:t>https://cropwatch</w:t>
        </w:r>
      </w:hyperlink>
      <w:r w:rsidRPr="00F02475">
        <w:t>. unl.edu/control-winter-annual-weeds-early-protect-crop-yield.</w:t>
      </w:r>
      <w:r w:rsidRPr="002A4755">
        <w:t xml:space="preserve"> </w:t>
      </w:r>
    </w:p>
    <w:p w14:paraId="6167409E" w14:textId="6B6C6CCF" w:rsidR="006A7A43" w:rsidRDefault="00C86B98" w:rsidP="006A7A43">
      <w:pPr>
        <w:pStyle w:val="Body"/>
        <w:ind w:left="720" w:hanging="720"/>
        <w:contextualSpacing/>
      </w:pPr>
      <w:r>
        <w:t xml:space="preserve">2. </w:t>
      </w:r>
      <w:r w:rsidR="00DD5A5B">
        <w:tab/>
      </w:r>
      <w:r w:rsidRPr="00C86B98">
        <w:t>Dahlke, B. J., Hayden</w:t>
      </w:r>
      <w:r w:rsidR="00DD1D84">
        <w:t>, T. A.</w:t>
      </w:r>
      <w:r w:rsidRPr="00C86B98">
        <w:t>, Leif</w:t>
      </w:r>
      <w:r w:rsidR="00DD1D84">
        <w:t>, J. W.</w:t>
      </w:r>
      <w:r w:rsidRPr="00C86B98">
        <w:t xml:space="preserve">, </w:t>
      </w:r>
      <w:r w:rsidR="00DD1D84">
        <w:t>&amp;</w:t>
      </w:r>
      <w:r w:rsidRPr="00C86B98">
        <w:t xml:space="preserve"> Medlin</w:t>
      </w:r>
      <w:r w:rsidR="00DD1D84">
        <w:t>, C. R</w:t>
      </w:r>
      <w:r w:rsidRPr="00C86B98">
        <w:t xml:space="preserve">. </w:t>
      </w:r>
      <w:r w:rsidR="00DD1D84">
        <w:t>(</w:t>
      </w:r>
      <w:r w:rsidRPr="00C86B98">
        <w:t>2001</w:t>
      </w:r>
      <w:r w:rsidR="00DD1D84">
        <w:t>)</w:t>
      </w:r>
      <w:r w:rsidRPr="00C86B98">
        <w:t xml:space="preserve">. Fall application of imazaquin plus glyphosate (premix) for winter annual weed control in soybeans. </w:t>
      </w:r>
      <w:r w:rsidRPr="00F02475">
        <w:rPr>
          <w:i/>
          <w:iCs/>
        </w:rPr>
        <w:t>Proc</w:t>
      </w:r>
      <w:r w:rsidR="00F02475" w:rsidRPr="00F02475">
        <w:rPr>
          <w:i/>
          <w:iCs/>
        </w:rPr>
        <w:t xml:space="preserve">eedings of the </w:t>
      </w:r>
      <w:r w:rsidRPr="00F02475">
        <w:rPr>
          <w:i/>
          <w:iCs/>
        </w:rPr>
        <w:t>North Cent</w:t>
      </w:r>
      <w:r w:rsidR="00F02475" w:rsidRPr="00F02475">
        <w:rPr>
          <w:i/>
          <w:iCs/>
        </w:rPr>
        <w:t>ral</w:t>
      </w:r>
      <w:r w:rsidRPr="00F02475">
        <w:rPr>
          <w:i/>
          <w:iCs/>
        </w:rPr>
        <w:t xml:space="preserve"> Weed Sci</w:t>
      </w:r>
      <w:r w:rsidR="00F02475" w:rsidRPr="00F02475">
        <w:rPr>
          <w:i/>
          <w:iCs/>
        </w:rPr>
        <w:t>ence</w:t>
      </w:r>
      <w:r w:rsidRPr="00F02475">
        <w:rPr>
          <w:i/>
          <w:iCs/>
        </w:rPr>
        <w:t xml:space="preserve"> Soc</w:t>
      </w:r>
      <w:r w:rsidR="00F02475" w:rsidRPr="00F02475">
        <w:rPr>
          <w:i/>
          <w:iCs/>
        </w:rPr>
        <w:t>iety</w:t>
      </w:r>
      <w:r w:rsidR="00F02475">
        <w:rPr>
          <w:i/>
          <w:iCs/>
        </w:rPr>
        <w:t>,</w:t>
      </w:r>
      <w:r w:rsidRPr="00C86B98">
        <w:t xml:space="preserve"> 56:93.</w:t>
      </w:r>
    </w:p>
    <w:p w14:paraId="4D76C8CF" w14:textId="0A864406" w:rsidR="006A7A43" w:rsidRDefault="00C86B98" w:rsidP="006A7A43">
      <w:pPr>
        <w:pStyle w:val="Body"/>
        <w:ind w:left="720" w:hanging="720"/>
        <w:contextualSpacing/>
      </w:pPr>
      <w:r>
        <w:t xml:space="preserve">3. </w:t>
      </w:r>
      <w:r w:rsidR="000B7096">
        <w:tab/>
      </w:r>
      <w:r w:rsidRPr="006A7A43">
        <w:t>Venkate</w:t>
      </w:r>
      <w:r w:rsidRPr="00C86B98">
        <w:t xml:space="preserve">sh, R., Harrison, </w:t>
      </w:r>
      <w:r w:rsidR="006A7A43">
        <w:t xml:space="preserve">S. K. &amp; </w:t>
      </w:r>
      <w:r w:rsidRPr="00C86B98">
        <w:t>Riedel</w:t>
      </w:r>
      <w:r w:rsidR="006A7A43">
        <w:t xml:space="preserve"> R. M.</w:t>
      </w:r>
      <w:r w:rsidRPr="00C86B98">
        <w:t xml:space="preserve"> </w:t>
      </w:r>
      <w:r w:rsidR="00751BC3">
        <w:t>(</w:t>
      </w:r>
      <w:r w:rsidRPr="00C86B98">
        <w:t>2000</w:t>
      </w:r>
      <w:r w:rsidR="00751BC3">
        <w:t>)</w:t>
      </w:r>
      <w:r w:rsidRPr="00C86B98">
        <w:t>. Weed hosts of soybean cyst nematode (</w:t>
      </w:r>
      <w:r w:rsidRPr="00C86B98">
        <w:rPr>
          <w:i/>
          <w:iCs/>
        </w:rPr>
        <w:t>Heterodera glycines</w:t>
      </w:r>
      <w:r w:rsidRPr="00C86B98">
        <w:t>)</w:t>
      </w:r>
    </w:p>
    <w:p w14:paraId="3C12D224" w14:textId="7F4F040E" w:rsidR="00C86B98" w:rsidRDefault="00C86B98" w:rsidP="00C86B98">
      <w:pPr>
        <w:pStyle w:val="Body"/>
        <w:contextualSpacing/>
      </w:pPr>
      <w:r w:rsidRPr="00C86B98">
        <w:t xml:space="preserve"> </w:t>
      </w:r>
      <w:r w:rsidR="006A7A43">
        <w:tab/>
      </w:r>
      <w:r w:rsidRPr="00C86B98">
        <w:t xml:space="preserve">in Ohio. </w:t>
      </w:r>
      <w:r w:rsidRPr="00F02475">
        <w:rPr>
          <w:i/>
          <w:iCs/>
        </w:rPr>
        <w:t>Weed Technol</w:t>
      </w:r>
      <w:r w:rsidR="00F02475" w:rsidRPr="00F02475">
        <w:rPr>
          <w:i/>
          <w:iCs/>
        </w:rPr>
        <w:t>ogy</w:t>
      </w:r>
      <w:r w:rsidR="00F02475">
        <w:rPr>
          <w:i/>
          <w:iCs/>
        </w:rPr>
        <w:t xml:space="preserve">, </w:t>
      </w:r>
      <w:r w:rsidRPr="00C86B98">
        <w:t>14:156 160.</w:t>
      </w:r>
    </w:p>
    <w:p w14:paraId="28923AD2" w14:textId="3EEBE178" w:rsidR="00B9693E" w:rsidRPr="00B9693E" w:rsidRDefault="00B9693E" w:rsidP="00F02475">
      <w:pPr>
        <w:pStyle w:val="Body"/>
        <w:ind w:left="720" w:hanging="720"/>
        <w:contextualSpacing/>
      </w:pPr>
      <w:r>
        <w:t xml:space="preserve">4. </w:t>
      </w:r>
      <w:r w:rsidR="006A7A43">
        <w:tab/>
      </w:r>
      <w:r w:rsidRPr="00B9693E">
        <w:t xml:space="preserve">Lee, A. T. </w:t>
      </w:r>
      <w:r w:rsidR="006A7A43">
        <w:t xml:space="preserve">&amp; </w:t>
      </w:r>
      <w:r w:rsidRPr="00B9693E">
        <w:t>Witt</w:t>
      </w:r>
      <w:r w:rsidR="006A7A43">
        <w:t xml:space="preserve"> W. W.</w:t>
      </w:r>
      <w:r w:rsidRPr="00B9693E">
        <w:t xml:space="preserve"> </w:t>
      </w:r>
      <w:r w:rsidR="00751BC3">
        <w:t>(</w:t>
      </w:r>
      <w:r w:rsidRPr="00B9693E">
        <w:t>2001</w:t>
      </w:r>
      <w:r w:rsidR="00751BC3">
        <w:t>)</w:t>
      </w:r>
      <w:r w:rsidRPr="00B9693E">
        <w:t xml:space="preserve">. Persistence and efficacy of fall-applied simazine and atrazine. </w:t>
      </w:r>
      <w:r w:rsidRPr="00F02475">
        <w:rPr>
          <w:i/>
          <w:iCs/>
        </w:rPr>
        <w:t>Proc</w:t>
      </w:r>
      <w:r w:rsidR="00F02475" w:rsidRPr="00F02475">
        <w:rPr>
          <w:i/>
          <w:iCs/>
        </w:rPr>
        <w:t>eedings of the</w:t>
      </w:r>
      <w:r w:rsidRPr="00B9693E">
        <w:t xml:space="preserve"> </w:t>
      </w:r>
      <w:r w:rsidRPr="00F02475">
        <w:rPr>
          <w:i/>
          <w:iCs/>
        </w:rPr>
        <w:t>North Cent</w:t>
      </w:r>
      <w:r w:rsidR="00F02475" w:rsidRPr="00F02475">
        <w:rPr>
          <w:i/>
          <w:iCs/>
        </w:rPr>
        <w:t xml:space="preserve">ral </w:t>
      </w:r>
      <w:r w:rsidRPr="00F02475">
        <w:rPr>
          <w:i/>
          <w:iCs/>
        </w:rPr>
        <w:t>Weed Sci</w:t>
      </w:r>
      <w:r w:rsidR="00F02475" w:rsidRPr="00F02475">
        <w:rPr>
          <w:i/>
          <w:iCs/>
        </w:rPr>
        <w:t>ence</w:t>
      </w:r>
      <w:r w:rsidRPr="00F02475">
        <w:rPr>
          <w:i/>
          <w:iCs/>
        </w:rPr>
        <w:t xml:space="preserve"> Soc</w:t>
      </w:r>
      <w:r w:rsidR="00F02475" w:rsidRPr="00F02475">
        <w:rPr>
          <w:i/>
          <w:iCs/>
        </w:rPr>
        <w:t>iety</w:t>
      </w:r>
      <w:r w:rsidR="00F02475">
        <w:rPr>
          <w:i/>
          <w:iCs/>
        </w:rPr>
        <w:t xml:space="preserve">, </w:t>
      </w:r>
      <w:r w:rsidRPr="00B9693E">
        <w:t xml:space="preserve">56:50. </w:t>
      </w:r>
    </w:p>
    <w:p w14:paraId="6EE11432" w14:textId="77777777" w:rsidR="00751BC3" w:rsidRDefault="00B9693E" w:rsidP="00751BC3">
      <w:pPr>
        <w:pStyle w:val="Body"/>
        <w:contextualSpacing/>
      </w:pPr>
      <w:r>
        <w:t xml:space="preserve">5. </w:t>
      </w:r>
      <w:r w:rsidR="006A7A43">
        <w:tab/>
      </w:r>
      <w:r w:rsidRPr="00B9693E">
        <w:t>Hasty</w:t>
      </w:r>
      <w:r w:rsidR="006A7A43">
        <w:t xml:space="preserve">, </w:t>
      </w:r>
      <w:r w:rsidRPr="00B9693E">
        <w:t>R</w:t>
      </w:r>
      <w:r w:rsidR="006A7A43">
        <w:t xml:space="preserve">. </w:t>
      </w:r>
      <w:r w:rsidRPr="00B9693E">
        <w:t>F</w:t>
      </w:r>
      <w:r w:rsidR="006A7A43">
        <w:t>.</w:t>
      </w:r>
      <w:r w:rsidRPr="00B9693E">
        <w:t>, Sprague</w:t>
      </w:r>
      <w:r w:rsidR="006A7A43">
        <w:t>,</w:t>
      </w:r>
      <w:r w:rsidRPr="00B9693E">
        <w:t xml:space="preserve"> C</w:t>
      </w:r>
      <w:r w:rsidR="006A7A43">
        <w:t xml:space="preserve">. </w:t>
      </w:r>
      <w:r w:rsidRPr="00B9693E">
        <w:t xml:space="preserve">L, </w:t>
      </w:r>
      <w:r w:rsidR="006A7A43">
        <w:t xml:space="preserve">&amp; </w:t>
      </w:r>
      <w:r w:rsidRPr="00B9693E">
        <w:t>Hager</w:t>
      </w:r>
      <w:r w:rsidR="006A7A43">
        <w:t xml:space="preserve">, </w:t>
      </w:r>
      <w:r w:rsidRPr="00B9693E">
        <w:t>A</w:t>
      </w:r>
      <w:r w:rsidR="006A7A43">
        <w:t xml:space="preserve">. </w:t>
      </w:r>
      <w:r w:rsidRPr="00B9693E">
        <w:t>G</w:t>
      </w:r>
      <w:r w:rsidR="00751BC3">
        <w:t>.</w:t>
      </w:r>
      <w:r w:rsidRPr="00B9693E">
        <w:t xml:space="preserve"> (2004) Weed control with fall and early preplant herbicide applications </w:t>
      </w:r>
    </w:p>
    <w:p w14:paraId="6EA5BA11" w14:textId="64EC9F91" w:rsidR="00B9693E" w:rsidRPr="00B9693E" w:rsidRDefault="00B9693E" w:rsidP="00751BC3">
      <w:pPr>
        <w:pStyle w:val="Body"/>
        <w:ind w:firstLine="720"/>
        <w:contextualSpacing/>
      </w:pPr>
      <w:r w:rsidRPr="00B9693E">
        <w:t xml:space="preserve">in no-till soybean. </w:t>
      </w:r>
      <w:r w:rsidRPr="00F02475">
        <w:rPr>
          <w:i/>
          <w:iCs/>
        </w:rPr>
        <w:t>Weed Technol</w:t>
      </w:r>
      <w:r w:rsidR="00F02475" w:rsidRPr="00F02475">
        <w:rPr>
          <w:i/>
          <w:iCs/>
        </w:rPr>
        <w:t>ogy</w:t>
      </w:r>
      <w:r w:rsidR="00F02475">
        <w:t xml:space="preserve">, </w:t>
      </w:r>
      <w:r w:rsidRPr="00B9693E">
        <w:t>18:887–892</w:t>
      </w:r>
      <w:r>
        <w:t>.</w:t>
      </w:r>
      <w:r w:rsidRPr="00B9693E">
        <w:t xml:space="preserve"> </w:t>
      </w:r>
    </w:p>
    <w:p w14:paraId="6CC693DD" w14:textId="77777777" w:rsidR="00825B1D" w:rsidRDefault="00B9693E" w:rsidP="00751BC3">
      <w:pPr>
        <w:pStyle w:val="Body"/>
        <w:contextualSpacing/>
      </w:pPr>
      <w:r>
        <w:t xml:space="preserve">6. </w:t>
      </w:r>
      <w:r w:rsidR="00751BC3">
        <w:tab/>
      </w:r>
      <w:r w:rsidRPr="00B9693E">
        <w:t>Krausz</w:t>
      </w:r>
      <w:r w:rsidR="00825B1D">
        <w:t>,</w:t>
      </w:r>
      <w:r w:rsidRPr="00B9693E">
        <w:t xml:space="preserve"> R</w:t>
      </w:r>
      <w:r w:rsidR="00825B1D">
        <w:t xml:space="preserve">. </w:t>
      </w:r>
      <w:r w:rsidRPr="00B9693E">
        <w:t>F</w:t>
      </w:r>
      <w:r w:rsidR="00825B1D">
        <w:t>.</w:t>
      </w:r>
      <w:r w:rsidRPr="00B9693E">
        <w:t>, Young</w:t>
      </w:r>
      <w:r w:rsidR="00825B1D">
        <w:t>,</w:t>
      </w:r>
      <w:r w:rsidRPr="00B9693E">
        <w:t xml:space="preserve"> B</w:t>
      </w:r>
      <w:r w:rsidR="00825B1D">
        <w:t xml:space="preserve">. </w:t>
      </w:r>
      <w:r w:rsidRPr="00B9693E">
        <w:t>G</w:t>
      </w:r>
      <w:r w:rsidR="00825B1D">
        <w:t>.</w:t>
      </w:r>
      <w:r w:rsidRPr="00B9693E">
        <w:t xml:space="preserve">, </w:t>
      </w:r>
      <w:r w:rsidR="00825B1D">
        <w:t xml:space="preserve">&amp; </w:t>
      </w:r>
      <w:r w:rsidRPr="00B9693E">
        <w:t>Matthews</w:t>
      </w:r>
      <w:r w:rsidR="00825B1D">
        <w:t>,</w:t>
      </w:r>
      <w:r w:rsidRPr="00B9693E">
        <w:t xml:space="preserve"> J</w:t>
      </w:r>
      <w:r w:rsidR="00825B1D">
        <w:t xml:space="preserve">. </w:t>
      </w:r>
      <w:r w:rsidRPr="00B9693E">
        <w:t>L</w:t>
      </w:r>
      <w:r w:rsidR="00825B1D">
        <w:t>.</w:t>
      </w:r>
      <w:r w:rsidRPr="00B9693E">
        <w:t xml:space="preserve"> (2003) Winter annual weed control with fall-applied corn (</w:t>
      </w:r>
      <w:r w:rsidRPr="00B9693E">
        <w:rPr>
          <w:i/>
          <w:iCs/>
        </w:rPr>
        <w:t>Zea mays</w:t>
      </w:r>
      <w:r w:rsidRPr="00B9693E">
        <w:t xml:space="preserve">) </w:t>
      </w:r>
    </w:p>
    <w:p w14:paraId="66E01875" w14:textId="58003C43" w:rsidR="00B9693E" w:rsidRDefault="00B9693E" w:rsidP="00825B1D">
      <w:pPr>
        <w:pStyle w:val="Body"/>
        <w:ind w:firstLine="720"/>
        <w:contextualSpacing/>
      </w:pPr>
      <w:r w:rsidRPr="00B9693E">
        <w:t xml:space="preserve">herbicides. </w:t>
      </w:r>
      <w:r w:rsidRPr="00F02475">
        <w:rPr>
          <w:i/>
          <w:iCs/>
        </w:rPr>
        <w:t>Weed Technol</w:t>
      </w:r>
      <w:r w:rsidR="00F02475" w:rsidRPr="00F02475">
        <w:rPr>
          <w:i/>
          <w:iCs/>
        </w:rPr>
        <w:t>ogy</w:t>
      </w:r>
      <w:r w:rsidR="00F02475">
        <w:t>,</w:t>
      </w:r>
      <w:r w:rsidRPr="00B9693E">
        <w:t>17:516–520</w:t>
      </w:r>
      <w:r>
        <w:t>.</w:t>
      </w:r>
    </w:p>
    <w:p w14:paraId="469BF2A4" w14:textId="77777777" w:rsidR="00F02475" w:rsidRDefault="00B9693E" w:rsidP="00751BC3">
      <w:pPr>
        <w:pStyle w:val="Body"/>
        <w:contextualSpacing/>
      </w:pPr>
      <w:r>
        <w:t>7.</w:t>
      </w:r>
      <w:r w:rsidR="001B338D">
        <w:t xml:space="preserve"> </w:t>
      </w:r>
      <w:r w:rsidR="00E35A11">
        <w:tab/>
      </w:r>
      <w:r w:rsidR="001B338D">
        <w:t>Creech, J. E., Westphal,</w:t>
      </w:r>
      <w:r w:rsidR="00E35A11">
        <w:t xml:space="preserve"> A., </w:t>
      </w:r>
      <w:r w:rsidR="001B338D">
        <w:t>Ferris,</w:t>
      </w:r>
      <w:r w:rsidR="00E35A11">
        <w:t xml:space="preserve"> V. R., </w:t>
      </w:r>
      <w:r w:rsidR="001B338D">
        <w:t>Faghihi,</w:t>
      </w:r>
      <w:r w:rsidR="00E35A11">
        <w:t xml:space="preserve"> J., </w:t>
      </w:r>
      <w:r w:rsidR="001B338D">
        <w:t>Vyn,</w:t>
      </w:r>
      <w:r w:rsidR="00E35A11">
        <w:t xml:space="preserve"> T. J., </w:t>
      </w:r>
      <w:r w:rsidR="001B338D">
        <w:t>Santini,</w:t>
      </w:r>
      <w:r w:rsidR="00E35A11">
        <w:t xml:space="preserve"> J. B., &amp;</w:t>
      </w:r>
      <w:r w:rsidR="001B338D">
        <w:t xml:space="preserve"> Johnson</w:t>
      </w:r>
      <w:r w:rsidR="00E35A11">
        <w:t>, W. G.</w:t>
      </w:r>
      <w:r w:rsidR="001B338D">
        <w:t xml:space="preserve"> </w:t>
      </w:r>
      <w:r w:rsidR="00E35A11">
        <w:t>(</w:t>
      </w:r>
      <w:r w:rsidR="001B338D">
        <w:t>2008</w:t>
      </w:r>
      <w:r w:rsidR="00E35A11">
        <w:t>)</w:t>
      </w:r>
      <w:r w:rsidR="001B338D">
        <w:t xml:space="preserve">. </w:t>
      </w:r>
      <w:r w:rsidR="001B338D" w:rsidRPr="00F02475">
        <w:rPr>
          <w:i/>
          <w:iCs/>
        </w:rPr>
        <w:t xml:space="preserve">Weed </w:t>
      </w:r>
    </w:p>
    <w:p w14:paraId="12879E0B" w14:textId="501A7059" w:rsidR="00B9693E" w:rsidRDefault="001B338D" w:rsidP="00E35A11">
      <w:pPr>
        <w:pStyle w:val="Body"/>
        <w:ind w:firstLine="720"/>
        <w:contextualSpacing/>
      </w:pPr>
      <w:r w:rsidRPr="00F02475">
        <w:rPr>
          <w:i/>
          <w:iCs/>
        </w:rPr>
        <w:t>Sci</w:t>
      </w:r>
      <w:r w:rsidR="00F02475" w:rsidRPr="00F02475">
        <w:rPr>
          <w:i/>
          <w:iCs/>
        </w:rPr>
        <w:t>ence</w:t>
      </w:r>
      <w:r w:rsidR="00F02475">
        <w:t>,</w:t>
      </w:r>
      <w:r>
        <w:t xml:space="preserve"> 56:103-111.</w:t>
      </w:r>
    </w:p>
    <w:p w14:paraId="4D5E45AD" w14:textId="77777777" w:rsidR="004A0A43" w:rsidRDefault="00B9693E" w:rsidP="00B9693E">
      <w:pPr>
        <w:pStyle w:val="Body"/>
        <w:contextualSpacing/>
      </w:pPr>
      <w:r>
        <w:t xml:space="preserve">8. </w:t>
      </w:r>
      <w:r w:rsidR="004A0A43">
        <w:tab/>
      </w:r>
      <w:r w:rsidRPr="00B9693E">
        <w:t>Bernards</w:t>
      </w:r>
      <w:r w:rsidR="004A0A43">
        <w:t>,</w:t>
      </w:r>
      <w:r w:rsidRPr="00B9693E">
        <w:t xml:space="preserve"> M</w:t>
      </w:r>
      <w:r w:rsidR="004A0A43">
        <w:t xml:space="preserve">. </w:t>
      </w:r>
      <w:r w:rsidRPr="00B9693E">
        <w:t>L</w:t>
      </w:r>
      <w:r w:rsidR="004A0A43">
        <w:t>.</w:t>
      </w:r>
      <w:r w:rsidRPr="00B9693E">
        <w:t xml:space="preserve">, </w:t>
      </w:r>
      <w:r w:rsidR="004A0A43">
        <w:t xml:space="preserve">&amp; </w:t>
      </w:r>
      <w:r w:rsidRPr="00B9693E">
        <w:t>Sandell, L</w:t>
      </w:r>
      <w:r w:rsidR="004A0A43">
        <w:t xml:space="preserve">. </w:t>
      </w:r>
      <w:r w:rsidRPr="00B9693E">
        <w:t>D</w:t>
      </w:r>
      <w:r w:rsidR="004A0A43">
        <w:t>.</w:t>
      </w:r>
      <w:r w:rsidRPr="00B9693E">
        <w:t xml:space="preserve"> (2011) Control winter annual weed early to protect crop yield</w:t>
      </w:r>
      <w:r w:rsidR="004A0A43">
        <w:t>. C</w:t>
      </w:r>
      <w:r w:rsidRPr="00B9693E">
        <w:t>ropwatch</w:t>
      </w:r>
      <w:r w:rsidR="004A0A43">
        <w:t xml:space="preserve">. March </w:t>
      </w:r>
    </w:p>
    <w:p w14:paraId="52A86FBF" w14:textId="1253D71B" w:rsidR="003A6050" w:rsidRDefault="004A0A43" w:rsidP="004A0A43">
      <w:pPr>
        <w:pStyle w:val="Body"/>
        <w:ind w:firstLine="720"/>
        <w:contextualSpacing/>
      </w:pPr>
      <w:r>
        <w:t>18, 2011. N</w:t>
      </w:r>
      <w:r w:rsidR="00B9693E" w:rsidRPr="00B9693E">
        <w:t xml:space="preserve">ebraska </w:t>
      </w:r>
      <w:r>
        <w:t>Institute of Agriculture and Natural Resources.</w:t>
      </w:r>
      <w:r w:rsidR="003A6050">
        <w:t xml:space="preserve"> </w:t>
      </w:r>
      <w:r w:rsidR="00B9693E" w:rsidRPr="00F02475">
        <w:rPr>
          <w:i/>
          <w:iCs/>
        </w:rPr>
        <w:t>University of Nebraska-Lincoln</w:t>
      </w:r>
      <w:r w:rsidR="00F02475" w:rsidRPr="00F02475">
        <w:rPr>
          <w:i/>
          <w:iCs/>
        </w:rPr>
        <w:t xml:space="preserve"> Cropwatch</w:t>
      </w:r>
      <w:r w:rsidR="00F02475">
        <w:t>,</w:t>
      </w:r>
      <w:r w:rsidR="003A6050">
        <w:t xml:space="preserve"> </w:t>
      </w:r>
    </w:p>
    <w:p w14:paraId="262FAABD" w14:textId="4B8E8707" w:rsidR="00B9693E" w:rsidRPr="00F02475" w:rsidRDefault="003A6050" w:rsidP="004A0A43">
      <w:pPr>
        <w:pStyle w:val="Body"/>
        <w:ind w:firstLine="720"/>
        <w:contextualSpacing/>
      </w:pPr>
      <w:r w:rsidRPr="00F02475">
        <w:t>https://cropwatch.unl.edu/control-winter-annual-weeds-early-protect-crop-yield/</w:t>
      </w:r>
      <w:r w:rsidR="00B9693E" w:rsidRPr="00F02475">
        <w:t xml:space="preserve">  </w:t>
      </w:r>
    </w:p>
    <w:p w14:paraId="42EE4883" w14:textId="77777777" w:rsidR="008E12DA" w:rsidRDefault="00444077" w:rsidP="00444077">
      <w:pPr>
        <w:pStyle w:val="Body"/>
        <w:contextualSpacing/>
      </w:pPr>
      <w:r w:rsidRPr="001C687E">
        <w:rPr>
          <w:lang w:val="fr-FR"/>
        </w:rPr>
        <w:t xml:space="preserve">9. </w:t>
      </w:r>
      <w:r w:rsidR="008E12DA" w:rsidRPr="001C687E">
        <w:rPr>
          <w:lang w:val="fr-FR"/>
        </w:rPr>
        <w:tab/>
      </w:r>
      <w:r w:rsidRPr="008E12DA">
        <w:rPr>
          <w:lang w:val="fr-FR"/>
        </w:rPr>
        <w:t>Frans,</w:t>
      </w:r>
      <w:r w:rsidR="008E12DA" w:rsidRPr="008E12DA">
        <w:rPr>
          <w:lang w:val="fr-FR"/>
        </w:rPr>
        <w:t xml:space="preserve"> R., </w:t>
      </w:r>
      <w:r w:rsidRPr="008E12DA">
        <w:rPr>
          <w:lang w:val="fr-FR"/>
        </w:rPr>
        <w:t>Talbert,</w:t>
      </w:r>
      <w:r w:rsidR="008E12DA" w:rsidRPr="008E12DA">
        <w:rPr>
          <w:lang w:val="fr-FR"/>
        </w:rPr>
        <w:t xml:space="preserve"> R., </w:t>
      </w:r>
      <w:r w:rsidRPr="008E12DA">
        <w:rPr>
          <w:lang w:val="fr-FR"/>
        </w:rPr>
        <w:t>Marx,</w:t>
      </w:r>
      <w:r w:rsidR="008E12DA" w:rsidRPr="008E12DA">
        <w:rPr>
          <w:lang w:val="fr-FR"/>
        </w:rPr>
        <w:t xml:space="preserve"> D. &amp;</w:t>
      </w:r>
      <w:r w:rsidRPr="008E12DA">
        <w:rPr>
          <w:lang w:val="fr-FR"/>
        </w:rPr>
        <w:t xml:space="preserve"> Crowley,</w:t>
      </w:r>
      <w:r w:rsidR="008E12DA" w:rsidRPr="008E12DA">
        <w:rPr>
          <w:lang w:val="fr-FR"/>
        </w:rPr>
        <w:t xml:space="preserve"> H. (1986).</w:t>
      </w:r>
      <w:r w:rsidR="008E12DA">
        <w:rPr>
          <w:lang w:val="fr-FR"/>
        </w:rPr>
        <w:t xml:space="preserve"> </w:t>
      </w:r>
      <w:r w:rsidRPr="00444077">
        <w:t xml:space="preserve">Experimental design and techniques for measuring and </w:t>
      </w:r>
    </w:p>
    <w:p w14:paraId="336D8B81" w14:textId="77777777" w:rsidR="008E12DA" w:rsidRDefault="00444077" w:rsidP="008E12DA">
      <w:pPr>
        <w:pStyle w:val="Body"/>
        <w:ind w:firstLine="720"/>
        <w:contextualSpacing/>
      </w:pPr>
      <w:r w:rsidRPr="00444077">
        <w:t xml:space="preserve">analyzing plant responses to weed control practices,” in N. D. Camper, editor. </w:t>
      </w:r>
      <w:r w:rsidRPr="00444077">
        <w:rPr>
          <w:i/>
        </w:rPr>
        <w:t>Research Methods in Weed Science</w:t>
      </w:r>
      <w:r w:rsidRPr="00444077">
        <w:t>.</w:t>
      </w:r>
    </w:p>
    <w:p w14:paraId="46C3F9AE" w14:textId="3BF56601" w:rsidR="00444077" w:rsidRPr="00444077" w:rsidRDefault="00444077" w:rsidP="008E12DA">
      <w:pPr>
        <w:pStyle w:val="Body"/>
        <w:ind w:firstLine="720"/>
        <w:contextualSpacing/>
      </w:pPr>
      <w:r w:rsidRPr="00444077">
        <w:t>3</w:t>
      </w:r>
      <w:r w:rsidRPr="00444077">
        <w:rPr>
          <w:vertAlign w:val="superscript"/>
        </w:rPr>
        <w:t>rd</w:t>
      </w:r>
      <w:r w:rsidRPr="00444077">
        <w:t xml:space="preserve"> ed. Champaign, IL: </w:t>
      </w:r>
      <w:r w:rsidRPr="00F02475">
        <w:rPr>
          <w:i/>
          <w:iCs/>
        </w:rPr>
        <w:t>Southern Weed Science Society</w:t>
      </w:r>
      <w:r w:rsidRPr="00444077">
        <w:t xml:space="preserve">, pp. 29-46. </w:t>
      </w:r>
    </w:p>
    <w:p w14:paraId="339049EE" w14:textId="66E6CE6A" w:rsidR="006A2A7B" w:rsidRDefault="00444077" w:rsidP="006A2A7B">
      <w:pPr>
        <w:pStyle w:val="Body"/>
        <w:contextualSpacing/>
      </w:pPr>
      <w:r>
        <w:t xml:space="preserve">10. </w:t>
      </w:r>
      <w:r w:rsidR="008E12DA">
        <w:tab/>
      </w:r>
      <w:r w:rsidR="006A2A7B" w:rsidRPr="006A2A7B">
        <w:t>SAS Institute. 2019. SAS® Enterprise Guide 8.2 User’s Guide. Cary, NC.</w:t>
      </w:r>
      <w:r w:rsidR="006A2A7B">
        <w:t xml:space="preserve"> 548 p. </w:t>
      </w:r>
    </w:p>
    <w:p w14:paraId="3415A041" w14:textId="01E33D50" w:rsidR="006A2A7B" w:rsidRPr="00F02475" w:rsidRDefault="006A2A7B" w:rsidP="006A2A7B">
      <w:pPr>
        <w:pStyle w:val="Body"/>
        <w:contextualSpacing/>
      </w:pPr>
      <w:r>
        <w:tab/>
      </w:r>
      <w:hyperlink r:id="rId19" w:history="1">
        <w:r w:rsidRPr="00F02475">
          <w:rPr>
            <w:rStyle w:val="Hyperlink"/>
            <w:color w:val="auto"/>
            <w:u w:val="none"/>
          </w:rPr>
          <w:t>https://documentation.sas.com/api/docsets/egug/8.2/content/egug.pdf?locale=en</w:t>
        </w:r>
      </w:hyperlink>
    </w:p>
    <w:p w14:paraId="159CEB09" w14:textId="61FE8B81" w:rsidR="00F02475" w:rsidRDefault="00CD443D" w:rsidP="00CD443D">
      <w:pPr>
        <w:pStyle w:val="Body"/>
        <w:contextualSpacing/>
      </w:pPr>
      <w:r>
        <w:t xml:space="preserve">11. </w:t>
      </w:r>
      <w:bookmarkStart w:id="55" w:name="_Hlk218500390"/>
      <w:r w:rsidR="006A2A7B">
        <w:tab/>
      </w:r>
      <w:r w:rsidRPr="00CD443D">
        <w:t xml:space="preserve">Lee, A. T. </w:t>
      </w:r>
      <w:r w:rsidR="00DF49AE">
        <w:t>&amp;</w:t>
      </w:r>
      <w:r w:rsidRPr="00CD443D">
        <w:t xml:space="preserve"> Witt</w:t>
      </w:r>
      <w:r w:rsidR="00DF49AE">
        <w:t>, W</w:t>
      </w:r>
      <w:r w:rsidRPr="00CD443D">
        <w:t>.</w:t>
      </w:r>
      <w:r w:rsidR="00DF49AE">
        <w:t xml:space="preserve"> W.</w:t>
      </w:r>
      <w:r w:rsidRPr="00CD443D">
        <w:t xml:space="preserve"> </w:t>
      </w:r>
      <w:r w:rsidR="006A2A7B">
        <w:t>(</w:t>
      </w:r>
      <w:r w:rsidRPr="00CD443D">
        <w:t>2001</w:t>
      </w:r>
      <w:r w:rsidR="006A2A7B">
        <w:t>)</w:t>
      </w:r>
      <w:r w:rsidRPr="00CD443D">
        <w:t>. Persistence and efficacy of fall-applied simazine and atrazine. Proc</w:t>
      </w:r>
      <w:r w:rsidR="00F02475">
        <w:t xml:space="preserve">eedings of </w:t>
      </w:r>
    </w:p>
    <w:p w14:paraId="77F233C4" w14:textId="7325BA74" w:rsidR="00CD443D" w:rsidRPr="00CD443D" w:rsidRDefault="00F02475" w:rsidP="006A2A7B">
      <w:pPr>
        <w:pStyle w:val="Body"/>
        <w:ind w:firstLine="720"/>
        <w:contextualSpacing/>
      </w:pPr>
      <w:r w:rsidRPr="00F02475">
        <w:rPr>
          <w:i/>
          <w:iCs/>
        </w:rPr>
        <w:t>the</w:t>
      </w:r>
      <w:r w:rsidR="00CD443D" w:rsidRPr="00F02475">
        <w:rPr>
          <w:i/>
          <w:iCs/>
        </w:rPr>
        <w:t xml:space="preserve"> North Cent</w:t>
      </w:r>
      <w:r w:rsidRPr="00F02475">
        <w:rPr>
          <w:i/>
          <w:iCs/>
        </w:rPr>
        <w:t xml:space="preserve">ral </w:t>
      </w:r>
      <w:r w:rsidR="00CD443D" w:rsidRPr="00F02475">
        <w:rPr>
          <w:i/>
          <w:iCs/>
        </w:rPr>
        <w:t>Weed Sci</w:t>
      </w:r>
      <w:r w:rsidRPr="00F02475">
        <w:rPr>
          <w:i/>
          <w:iCs/>
        </w:rPr>
        <w:t>ence</w:t>
      </w:r>
      <w:r w:rsidR="00CD443D" w:rsidRPr="00F02475">
        <w:rPr>
          <w:i/>
          <w:iCs/>
        </w:rPr>
        <w:t xml:space="preserve"> Soc</w:t>
      </w:r>
      <w:r w:rsidRPr="00F02475">
        <w:rPr>
          <w:i/>
          <w:iCs/>
        </w:rPr>
        <w:t>iety</w:t>
      </w:r>
      <w:r>
        <w:t>,</w:t>
      </w:r>
      <w:r w:rsidR="00CD443D" w:rsidRPr="00CD443D">
        <w:t xml:space="preserve"> 56:50. </w:t>
      </w:r>
    </w:p>
    <w:bookmarkEnd w:id="55"/>
    <w:p w14:paraId="4B3E3749" w14:textId="34FF7957" w:rsidR="00CD443D" w:rsidRPr="00CD443D" w:rsidRDefault="00CD443D" w:rsidP="006A2A7B">
      <w:pPr>
        <w:pStyle w:val="Body"/>
        <w:ind w:left="720" w:hanging="720"/>
        <w:contextualSpacing/>
      </w:pPr>
      <w:r>
        <w:t xml:space="preserve">12. </w:t>
      </w:r>
      <w:r w:rsidR="006A2A7B">
        <w:tab/>
      </w:r>
      <w:r w:rsidRPr="00CD443D">
        <w:t>Woolam</w:t>
      </w:r>
      <w:r w:rsidR="006A2A7B">
        <w:t>,</w:t>
      </w:r>
      <w:r w:rsidRPr="00CD443D">
        <w:t xml:space="preserve"> B</w:t>
      </w:r>
      <w:r w:rsidR="006A2A7B">
        <w:t xml:space="preserve">. </w:t>
      </w:r>
      <w:r w:rsidRPr="00CD443D">
        <w:t>C</w:t>
      </w:r>
      <w:r w:rsidR="006A2A7B">
        <w:t>.</w:t>
      </w:r>
      <w:r w:rsidRPr="00CD443D">
        <w:t>, Stephenson, IV</w:t>
      </w:r>
      <w:r>
        <w:t xml:space="preserve"> </w:t>
      </w:r>
      <w:r w:rsidRPr="00CD443D">
        <w:t>D</w:t>
      </w:r>
      <w:r w:rsidR="006A2A7B">
        <w:t xml:space="preserve">. </w:t>
      </w:r>
      <w:r w:rsidRPr="00CD443D">
        <w:t>O</w:t>
      </w:r>
      <w:r w:rsidR="006A2A7B">
        <w:t>.</w:t>
      </w:r>
      <w:r w:rsidRPr="00CD443D">
        <w:t>,</w:t>
      </w:r>
      <w:r w:rsidR="006A2A7B">
        <w:t xml:space="preserve"> &amp;</w:t>
      </w:r>
      <w:r w:rsidRPr="00CD443D">
        <w:t xml:space="preserve"> Blouin</w:t>
      </w:r>
      <w:r w:rsidR="006A2A7B">
        <w:t>,</w:t>
      </w:r>
      <w:r w:rsidRPr="00CD443D">
        <w:t xml:space="preserve"> D</w:t>
      </w:r>
      <w:r w:rsidR="006A2A7B">
        <w:t xml:space="preserve">. </w:t>
      </w:r>
      <w:r w:rsidRPr="00CD443D">
        <w:t>C</w:t>
      </w:r>
      <w:r w:rsidR="006A2A7B">
        <w:t>.</w:t>
      </w:r>
      <w:r w:rsidRPr="00CD443D">
        <w:t xml:space="preserve"> (2018)</w:t>
      </w:r>
      <w:r w:rsidR="006A2A7B">
        <w:t>.</w:t>
      </w:r>
      <w:r w:rsidRPr="00CD443D">
        <w:t xml:space="preserve"> Determining </w:t>
      </w:r>
      <w:r w:rsidR="006A2A7B">
        <w:t>s</w:t>
      </w:r>
      <w:r w:rsidRPr="00CD443D">
        <w:t>easonal</w:t>
      </w:r>
      <w:r>
        <w:t xml:space="preserve"> </w:t>
      </w:r>
      <w:r w:rsidR="006A2A7B">
        <w:t>e</w:t>
      </w:r>
      <w:r w:rsidRPr="00CD443D">
        <w:t xml:space="preserve">mergence and </w:t>
      </w:r>
      <w:r w:rsidR="006A2A7B">
        <w:t>c</w:t>
      </w:r>
      <w:r w:rsidRPr="00CD443D">
        <w:t xml:space="preserve">ontrol </w:t>
      </w:r>
      <w:r w:rsidR="006A2A7B">
        <w:t>p</w:t>
      </w:r>
      <w:r w:rsidRPr="00CD443D">
        <w:t xml:space="preserve">rograms for </w:t>
      </w:r>
      <w:r w:rsidR="006A2A7B">
        <w:t>h</w:t>
      </w:r>
      <w:r w:rsidRPr="00CD443D">
        <w:t>enbit</w:t>
      </w:r>
      <w:r w:rsidR="006A2A7B">
        <w:t xml:space="preserve"> </w:t>
      </w:r>
      <w:r w:rsidRPr="00CD443D">
        <w:t>(</w:t>
      </w:r>
      <w:r w:rsidRPr="00365D1A">
        <w:rPr>
          <w:i/>
          <w:iCs/>
        </w:rPr>
        <w:t>Lamium amplexicaule</w:t>
      </w:r>
      <w:r w:rsidRPr="00CD443D">
        <w:t xml:space="preserve"> L.). </w:t>
      </w:r>
      <w:r w:rsidRPr="00F02475">
        <w:rPr>
          <w:i/>
          <w:iCs/>
        </w:rPr>
        <w:t>Weed Technol</w:t>
      </w:r>
      <w:r w:rsidR="00F02475" w:rsidRPr="00F02475">
        <w:rPr>
          <w:i/>
          <w:iCs/>
        </w:rPr>
        <w:t>ogy</w:t>
      </w:r>
      <w:r w:rsidR="00F02475">
        <w:t xml:space="preserve">, </w:t>
      </w:r>
      <w:r w:rsidRPr="00CD443D">
        <w:t>32:733–738. doi: 10.1017/wet.2018.51</w:t>
      </w:r>
    </w:p>
    <w:p w14:paraId="2ACAF8B9" w14:textId="6F425E8E" w:rsidR="00FD2118" w:rsidRDefault="00FD2118" w:rsidP="00EC5BF7">
      <w:pPr>
        <w:pStyle w:val="Body"/>
        <w:ind w:left="720" w:hanging="720"/>
        <w:contextualSpacing/>
      </w:pPr>
      <w:r>
        <w:t xml:space="preserve">13. </w:t>
      </w:r>
      <w:r w:rsidR="00EC5BF7">
        <w:tab/>
      </w:r>
      <w:r w:rsidRPr="00FD2118">
        <w:t>Hasty</w:t>
      </w:r>
      <w:r w:rsidR="00EC5BF7">
        <w:t>,</w:t>
      </w:r>
      <w:r w:rsidRPr="00FD2118">
        <w:t xml:space="preserve"> R</w:t>
      </w:r>
      <w:r w:rsidR="00EC5BF7">
        <w:t xml:space="preserve">. </w:t>
      </w:r>
      <w:r w:rsidRPr="00FD2118">
        <w:t>F</w:t>
      </w:r>
      <w:r w:rsidR="00EC5BF7">
        <w:t>.</w:t>
      </w:r>
      <w:r w:rsidRPr="00FD2118">
        <w:t>, Sprague</w:t>
      </w:r>
      <w:r w:rsidR="00EC5BF7">
        <w:t>,</w:t>
      </w:r>
      <w:r w:rsidRPr="00FD2118">
        <w:t xml:space="preserve"> C</w:t>
      </w:r>
      <w:r w:rsidR="00EC5BF7">
        <w:t xml:space="preserve">. </w:t>
      </w:r>
      <w:r w:rsidRPr="00FD2118">
        <w:t>L</w:t>
      </w:r>
      <w:r w:rsidR="00EC5BF7">
        <w:t>.</w:t>
      </w:r>
      <w:r w:rsidRPr="00FD2118">
        <w:t xml:space="preserve">, </w:t>
      </w:r>
      <w:r w:rsidR="00EC5BF7">
        <w:t xml:space="preserve">&amp; </w:t>
      </w:r>
      <w:r w:rsidRPr="00FD2118">
        <w:t>Hager</w:t>
      </w:r>
      <w:r w:rsidR="00EC5BF7">
        <w:t>,</w:t>
      </w:r>
      <w:r w:rsidRPr="00FD2118">
        <w:t xml:space="preserve"> A</w:t>
      </w:r>
      <w:r w:rsidR="00EC5BF7">
        <w:t xml:space="preserve">. </w:t>
      </w:r>
      <w:r w:rsidRPr="00FD2118">
        <w:t>G</w:t>
      </w:r>
      <w:r w:rsidR="00EC5BF7">
        <w:t>.</w:t>
      </w:r>
      <w:r w:rsidRPr="00FD2118">
        <w:t xml:space="preserve"> (2004)</w:t>
      </w:r>
      <w:r w:rsidR="00EC5BF7">
        <w:t>.</w:t>
      </w:r>
      <w:r w:rsidRPr="00FD2118">
        <w:t xml:space="preserve"> Weed control with fall and early preplant herbicide applications in no-till soybean. </w:t>
      </w:r>
      <w:r w:rsidRPr="00F02475">
        <w:rPr>
          <w:i/>
          <w:iCs/>
        </w:rPr>
        <w:t>Weed Technol</w:t>
      </w:r>
      <w:r w:rsidR="00F02475" w:rsidRPr="00F02475">
        <w:rPr>
          <w:i/>
          <w:iCs/>
        </w:rPr>
        <w:t>ogy</w:t>
      </w:r>
      <w:r w:rsidR="00F02475">
        <w:t>,</w:t>
      </w:r>
      <w:r w:rsidRPr="00FD2118">
        <w:t>18:887–892</w:t>
      </w:r>
      <w:r w:rsidR="00EC5BF7">
        <w:t>.</w:t>
      </w:r>
      <w:r>
        <w:t xml:space="preserve"> </w:t>
      </w:r>
    </w:p>
    <w:p w14:paraId="4DB3DB8D" w14:textId="15009595" w:rsidR="00FF0301" w:rsidRDefault="00FD2118" w:rsidP="00EC5BF7">
      <w:pPr>
        <w:pStyle w:val="Body"/>
        <w:ind w:left="720" w:hanging="720"/>
        <w:contextualSpacing/>
      </w:pPr>
      <w:r w:rsidRPr="00FF0301">
        <w:t>14.</w:t>
      </w:r>
      <w:r w:rsidR="00FF0301" w:rsidRPr="00FF0301">
        <w:t xml:space="preserve"> </w:t>
      </w:r>
      <w:r w:rsidR="00EC5BF7">
        <w:tab/>
      </w:r>
      <w:r w:rsidR="00FF0301" w:rsidRPr="00FF0301">
        <w:t xml:space="preserve">Baldwin, F. L., </w:t>
      </w:r>
      <w:r w:rsidR="00EC5BF7">
        <w:t xml:space="preserve">&amp; </w:t>
      </w:r>
      <w:r w:rsidR="00FF0301">
        <w:t>Frans</w:t>
      </w:r>
      <w:r w:rsidR="00EC5BF7">
        <w:t>, R. E. (</w:t>
      </w:r>
      <w:r w:rsidR="00FF0301">
        <w:t>1972</w:t>
      </w:r>
      <w:r w:rsidR="00EC5BF7">
        <w:t>)</w:t>
      </w:r>
      <w:r w:rsidR="00FF0301">
        <w:t xml:space="preserve">. Soybean and weed response to dinoseb and chloroxuron applied topically. </w:t>
      </w:r>
      <w:r w:rsidR="00FF0301" w:rsidRPr="00F02475">
        <w:rPr>
          <w:i/>
          <w:iCs/>
        </w:rPr>
        <w:t>Weed Sci</w:t>
      </w:r>
      <w:r w:rsidR="00F02475" w:rsidRPr="00F02475">
        <w:rPr>
          <w:i/>
          <w:iCs/>
        </w:rPr>
        <w:t>ence</w:t>
      </w:r>
      <w:r w:rsidR="00F02475">
        <w:t>,</w:t>
      </w:r>
      <w:r w:rsidR="00FF0301">
        <w:t xml:space="preserve"> 20:511-514.</w:t>
      </w:r>
    </w:p>
    <w:p w14:paraId="371ECC0C" w14:textId="7632F654" w:rsidR="00FF0301" w:rsidRDefault="00FF0301" w:rsidP="00EC5BF7">
      <w:pPr>
        <w:pStyle w:val="Body"/>
        <w:ind w:left="720" w:hanging="720"/>
        <w:contextualSpacing/>
      </w:pPr>
      <w:r>
        <w:t xml:space="preserve">15. </w:t>
      </w:r>
      <w:r w:rsidR="00EC5BF7">
        <w:tab/>
      </w:r>
      <w:r w:rsidRPr="00FF0301">
        <w:t>Barrentine</w:t>
      </w:r>
      <w:r w:rsidR="00EC5BF7">
        <w:t>,</w:t>
      </w:r>
      <w:r w:rsidRPr="00FF0301">
        <w:t xml:space="preserve"> W</w:t>
      </w:r>
      <w:r w:rsidR="00EC5BF7">
        <w:t xml:space="preserve">. </w:t>
      </w:r>
      <w:r w:rsidRPr="00FF0301">
        <w:t>L</w:t>
      </w:r>
      <w:r w:rsidR="00EC5BF7">
        <w:t>.</w:t>
      </w:r>
      <w:r w:rsidRPr="00FF0301">
        <w:t xml:space="preserve"> (1989)</w:t>
      </w:r>
      <w:r w:rsidR="00EC5BF7">
        <w:t>.</w:t>
      </w:r>
      <w:r w:rsidRPr="00FF0301">
        <w:t xml:space="preserve"> Minimum effective rate of chiorimuon and imazaqun applied to common </w:t>
      </w:r>
      <w:r w:rsidRPr="00FF0301">
        <w:rPr>
          <w:i/>
          <w:iCs/>
        </w:rPr>
        <w:t xml:space="preserve">cocklebur (Xanthium strumarium). </w:t>
      </w:r>
      <w:r w:rsidRPr="00F02475">
        <w:rPr>
          <w:i/>
          <w:iCs/>
        </w:rPr>
        <w:t>Weed Technol</w:t>
      </w:r>
      <w:r w:rsidR="00F02475" w:rsidRPr="00F02475">
        <w:rPr>
          <w:i/>
          <w:iCs/>
        </w:rPr>
        <w:t>ogy</w:t>
      </w:r>
      <w:r w:rsidR="00F02475">
        <w:t>,</w:t>
      </w:r>
      <w:r w:rsidRPr="00EC5BF7">
        <w:t>3:126-130</w:t>
      </w:r>
      <w:r w:rsidR="00EC5BF7">
        <w:rPr>
          <w:i/>
          <w:iCs/>
        </w:rPr>
        <w:t>.</w:t>
      </w:r>
      <w:r>
        <w:t xml:space="preserve"> </w:t>
      </w:r>
    </w:p>
    <w:p w14:paraId="0E2D720D" w14:textId="624411D2" w:rsidR="00977C30" w:rsidRDefault="00FF0301" w:rsidP="00EC5BF7">
      <w:pPr>
        <w:pStyle w:val="Body"/>
        <w:ind w:left="720" w:hanging="720"/>
        <w:contextualSpacing/>
      </w:pPr>
      <w:r>
        <w:t xml:space="preserve">16. </w:t>
      </w:r>
      <w:r w:rsidR="00EC5BF7">
        <w:tab/>
      </w:r>
      <w:r w:rsidRPr="00FF0301">
        <w:t>DeFelice</w:t>
      </w:r>
      <w:r w:rsidR="00EC5BF7">
        <w:t>,</w:t>
      </w:r>
      <w:r w:rsidRPr="00FF0301">
        <w:t xml:space="preserve"> M</w:t>
      </w:r>
      <w:r w:rsidR="00EC5BF7">
        <w:t xml:space="preserve">. </w:t>
      </w:r>
      <w:r w:rsidRPr="00FF0301">
        <w:t>S</w:t>
      </w:r>
      <w:r w:rsidR="00EC5BF7">
        <w:t>.</w:t>
      </w:r>
      <w:r w:rsidRPr="00FF0301">
        <w:t>, Brown</w:t>
      </w:r>
      <w:r w:rsidR="00EC5BF7">
        <w:t>,</w:t>
      </w:r>
      <w:r w:rsidRPr="00FF0301">
        <w:t xml:space="preserve"> W</w:t>
      </w:r>
      <w:r w:rsidR="00EC5BF7">
        <w:t xml:space="preserve">. </w:t>
      </w:r>
      <w:r w:rsidRPr="00FF0301">
        <w:t>B</w:t>
      </w:r>
      <w:r w:rsidR="00EC5BF7">
        <w:t>.</w:t>
      </w:r>
      <w:r w:rsidRPr="00FF0301">
        <w:t>, Aldrich</w:t>
      </w:r>
      <w:r w:rsidR="00EC5BF7">
        <w:t>,</w:t>
      </w:r>
      <w:r w:rsidRPr="00FF0301">
        <w:t xml:space="preserve"> R</w:t>
      </w:r>
      <w:r w:rsidR="00EC5BF7">
        <w:t xml:space="preserve">. </w:t>
      </w:r>
      <w:r w:rsidRPr="00FF0301">
        <w:t>J</w:t>
      </w:r>
      <w:r w:rsidR="00EC5BF7">
        <w:t>.</w:t>
      </w:r>
      <w:r w:rsidRPr="00FF0301">
        <w:t>, Sims</w:t>
      </w:r>
      <w:r w:rsidR="00EC5BF7">
        <w:t>,</w:t>
      </w:r>
      <w:r w:rsidRPr="00FF0301">
        <w:t xml:space="preserve"> B</w:t>
      </w:r>
      <w:r w:rsidR="00EC5BF7">
        <w:t xml:space="preserve">. </w:t>
      </w:r>
      <w:r w:rsidRPr="00FF0301">
        <w:t>D</w:t>
      </w:r>
      <w:r w:rsidR="00EC5BF7">
        <w:t>.</w:t>
      </w:r>
      <w:r w:rsidRPr="00FF0301">
        <w:t>, Judy</w:t>
      </w:r>
      <w:r w:rsidR="00EC5BF7">
        <w:t>,</w:t>
      </w:r>
      <w:r w:rsidRPr="00FF0301">
        <w:t xml:space="preserve"> D</w:t>
      </w:r>
      <w:r w:rsidR="00EC5BF7">
        <w:t xml:space="preserve">. </w:t>
      </w:r>
      <w:r w:rsidRPr="00FF0301">
        <w:t>T</w:t>
      </w:r>
      <w:r w:rsidR="00EC5BF7">
        <w:t>.</w:t>
      </w:r>
      <w:r w:rsidRPr="00FF0301">
        <w:t>,</w:t>
      </w:r>
      <w:r w:rsidR="00EC5BF7">
        <w:t xml:space="preserve"> &amp;</w:t>
      </w:r>
      <w:r w:rsidRPr="00FF0301">
        <w:t xml:space="preserve"> Guetble</w:t>
      </w:r>
      <w:r w:rsidR="00EC5BF7">
        <w:t>,</w:t>
      </w:r>
      <w:r w:rsidRPr="00FF0301">
        <w:t xml:space="preserve"> D</w:t>
      </w:r>
      <w:r w:rsidR="00EC5BF7">
        <w:t xml:space="preserve">. </w:t>
      </w:r>
      <w:r w:rsidRPr="00FF0301">
        <w:t>R</w:t>
      </w:r>
      <w:r w:rsidR="00EC5BF7">
        <w:t>.</w:t>
      </w:r>
      <w:r w:rsidRPr="00FF0301">
        <w:t xml:space="preserve"> (1989) Weed control in </w:t>
      </w:r>
      <w:r w:rsidRPr="00FF0301">
        <w:rPr>
          <w:i/>
          <w:iCs/>
        </w:rPr>
        <w:t xml:space="preserve">soybeans (Glycine max) </w:t>
      </w:r>
      <w:r w:rsidRPr="00EC5BF7">
        <w:t xml:space="preserve">with reduced rates of postemergence herbicides. </w:t>
      </w:r>
      <w:r w:rsidRPr="00F02475">
        <w:rPr>
          <w:i/>
          <w:iCs/>
        </w:rPr>
        <w:t>Weed Sci</w:t>
      </w:r>
      <w:r w:rsidR="00F02475" w:rsidRPr="00F02475">
        <w:rPr>
          <w:i/>
          <w:iCs/>
        </w:rPr>
        <w:t>ence</w:t>
      </w:r>
      <w:r w:rsidR="00F02475">
        <w:t>,</w:t>
      </w:r>
      <w:r w:rsidRPr="00EC5BF7">
        <w:t> 37:365-374</w:t>
      </w:r>
      <w:r w:rsidR="00977C30" w:rsidRPr="00EC5BF7">
        <w:t>.</w:t>
      </w:r>
    </w:p>
    <w:p w14:paraId="4366732A" w14:textId="77777777" w:rsidR="005615A9" w:rsidRDefault="00977C30" w:rsidP="00977C30">
      <w:pPr>
        <w:pStyle w:val="Body"/>
        <w:contextualSpacing/>
      </w:pPr>
      <w:r>
        <w:t xml:space="preserve">17. </w:t>
      </w:r>
      <w:bookmarkStart w:id="56" w:name="_Hlk218500735"/>
      <w:r w:rsidR="00EC5BF7">
        <w:tab/>
      </w:r>
      <w:r w:rsidRPr="00977C30">
        <w:t>Krausz</w:t>
      </w:r>
      <w:r w:rsidR="005615A9">
        <w:t>,</w:t>
      </w:r>
      <w:r w:rsidRPr="00977C30">
        <w:t xml:space="preserve"> R</w:t>
      </w:r>
      <w:r w:rsidR="005615A9">
        <w:t xml:space="preserve">. </w:t>
      </w:r>
      <w:r w:rsidRPr="00977C30">
        <w:t>F</w:t>
      </w:r>
      <w:r w:rsidR="005615A9">
        <w:t>.</w:t>
      </w:r>
      <w:r w:rsidRPr="00977C30">
        <w:t>, Young</w:t>
      </w:r>
      <w:r w:rsidR="005615A9">
        <w:t>,</w:t>
      </w:r>
      <w:r w:rsidRPr="00977C30">
        <w:t xml:space="preserve"> B</w:t>
      </w:r>
      <w:r w:rsidR="005615A9">
        <w:t xml:space="preserve">. </w:t>
      </w:r>
      <w:r w:rsidRPr="00977C30">
        <w:t>G</w:t>
      </w:r>
      <w:r w:rsidR="005615A9">
        <w:t>.</w:t>
      </w:r>
      <w:r w:rsidRPr="00977C30">
        <w:t xml:space="preserve">, </w:t>
      </w:r>
      <w:r w:rsidR="005615A9">
        <w:t xml:space="preserve">&amp; </w:t>
      </w:r>
      <w:r w:rsidRPr="00977C30">
        <w:t>Matthews</w:t>
      </w:r>
      <w:r w:rsidR="005615A9">
        <w:t>,</w:t>
      </w:r>
      <w:r w:rsidRPr="00977C30">
        <w:t xml:space="preserve"> J</w:t>
      </w:r>
      <w:r w:rsidR="005615A9">
        <w:t xml:space="preserve">. </w:t>
      </w:r>
      <w:r w:rsidRPr="00977C30">
        <w:t>L</w:t>
      </w:r>
      <w:r w:rsidR="005615A9">
        <w:t>.</w:t>
      </w:r>
      <w:r w:rsidRPr="00977C30">
        <w:t xml:space="preserve"> (2003)</w:t>
      </w:r>
      <w:r w:rsidR="005615A9">
        <w:t>.</w:t>
      </w:r>
      <w:r w:rsidRPr="00977C30">
        <w:t xml:space="preserve"> Winter annual weed control with fall-applied corn (</w:t>
      </w:r>
      <w:r w:rsidRPr="005615A9">
        <w:rPr>
          <w:i/>
          <w:iCs/>
        </w:rPr>
        <w:t>Zea mays</w:t>
      </w:r>
      <w:r w:rsidRPr="00977C30">
        <w:t xml:space="preserve">) </w:t>
      </w:r>
    </w:p>
    <w:p w14:paraId="37F3F417" w14:textId="5E95011F" w:rsidR="00977C30" w:rsidRDefault="00977C30" w:rsidP="005615A9">
      <w:pPr>
        <w:pStyle w:val="Body"/>
        <w:ind w:firstLine="720"/>
        <w:contextualSpacing/>
      </w:pPr>
      <w:r w:rsidRPr="00977C30">
        <w:t xml:space="preserve">herbicides. </w:t>
      </w:r>
      <w:r w:rsidRPr="00F02475">
        <w:rPr>
          <w:i/>
          <w:iCs/>
        </w:rPr>
        <w:t>Weed Technol</w:t>
      </w:r>
      <w:r w:rsidR="00F02475" w:rsidRPr="00F02475">
        <w:rPr>
          <w:i/>
          <w:iCs/>
        </w:rPr>
        <w:t>ogy</w:t>
      </w:r>
      <w:r w:rsidR="00F02475">
        <w:t>,</w:t>
      </w:r>
      <w:r w:rsidRPr="00977C30">
        <w:t xml:space="preserve"> 17:516–520</w:t>
      </w:r>
      <w:r w:rsidR="005615A9">
        <w:t>.</w:t>
      </w:r>
      <w:bookmarkEnd w:id="56"/>
    </w:p>
    <w:p w14:paraId="478AB4D1" w14:textId="52762AD5" w:rsidR="000F212A" w:rsidRDefault="00977C30" w:rsidP="000F212A">
      <w:pPr>
        <w:pStyle w:val="Body"/>
        <w:ind w:left="720" w:hanging="720"/>
        <w:contextualSpacing/>
      </w:pPr>
      <w:r>
        <w:t xml:space="preserve">18. </w:t>
      </w:r>
      <w:r w:rsidR="005615A9">
        <w:tab/>
      </w:r>
      <w:r w:rsidRPr="00977C30">
        <w:t>Askew</w:t>
      </w:r>
      <w:r w:rsidR="000F212A">
        <w:t>,</w:t>
      </w:r>
      <w:r w:rsidRPr="00977C30">
        <w:t xml:space="preserve"> M. C., Cahoon</w:t>
      </w:r>
      <w:r w:rsidR="006229CE">
        <w:t>, C. W.,</w:t>
      </w:r>
      <w:r w:rsidRPr="00977C30">
        <w:t xml:space="preserve"> Jr, York,</w:t>
      </w:r>
      <w:r w:rsidR="006229CE">
        <w:t xml:space="preserve"> A. C., </w:t>
      </w:r>
      <w:r w:rsidRPr="00977C30">
        <w:t>Flessner,</w:t>
      </w:r>
      <w:r w:rsidR="006229CE">
        <w:t xml:space="preserve"> M. L., </w:t>
      </w:r>
      <w:r w:rsidRPr="00977C30">
        <w:t>Langston</w:t>
      </w:r>
      <w:r w:rsidR="006229CE">
        <w:t>, D. B.,</w:t>
      </w:r>
      <w:r w:rsidRPr="00977C30">
        <w:t xml:space="preserve"> Jr., </w:t>
      </w:r>
      <w:r w:rsidR="006229CE">
        <w:t>&amp;</w:t>
      </w:r>
      <w:r w:rsidRPr="00977C30">
        <w:t xml:space="preserve"> Ferebee</w:t>
      </w:r>
      <w:r w:rsidR="006229CE">
        <w:t>, J. H.</w:t>
      </w:r>
      <w:r w:rsidR="00523D2E">
        <w:t>,</w:t>
      </w:r>
      <w:r w:rsidRPr="00977C30">
        <w:t xml:space="preserve"> IV. </w:t>
      </w:r>
      <w:r w:rsidR="006229CE">
        <w:t>(</w:t>
      </w:r>
      <w:r w:rsidRPr="00977C30">
        <w:t>2020</w:t>
      </w:r>
      <w:r w:rsidR="006229CE">
        <w:t>)</w:t>
      </w:r>
      <w:r w:rsidRPr="00977C30">
        <w:t xml:space="preserve">. Comparison of 2,4-D, dicamba and halauxifen-methyl alone or in combination with glyphosate for preplant weed control. </w:t>
      </w:r>
      <w:r w:rsidRPr="00C315FF">
        <w:rPr>
          <w:i/>
          <w:iCs/>
        </w:rPr>
        <w:t>Weed Technol</w:t>
      </w:r>
      <w:r w:rsidR="00C315FF" w:rsidRPr="00C315FF">
        <w:rPr>
          <w:i/>
          <w:iCs/>
        </w:rPr>
        <w:t>ogy</w:t>
      </w:r>
      <w:r w:rsidR="00C315FF">
        <w:t>,</w:t>
      </w:r>
      <w:r w:rsidRPr="00977C30">
        <w:t xml:space="preserve"> </w:t>
      </w:r>
      <w:r w:rsidR="004E2E7F">
        <w:t>35:93-98.</w:t>
      </w:r>
      <w:r w:rsidRPr="00977C30">
        <w:t xml:space="preserve"> </w:t>
      </w:r>
    </w:p>
    <w:p w14:paraId="4B121D4D" w14:textId="028787E5" w:rsidR="000002E2" w:rsidRDefault="000002E2" w:rsidP="000F212A">
      <w:pPr>
        <w:pStyle w:val="Body"/>
        <w:ind w:left="720" w:hanging="720"/>
        <w:contextualSpacing/>
      </w:pPr>
      <w:r>
        <w:t xml:space="preserve">19. </w:t>
      </w:r>
      <w:r w:rsidR="004E2E7F">
        <w:tab/>
      </w:r>
      <w:r w:rsidRPr="000002E2">
        <w:t>Anonymous. (20</w:t>
      </w:r>
      <w:r>
        <w:t>24</w:t>
      </w:r>
      <w:r w:rsidRPr="000002E2">
        <w:t>). Speciman label-</w:t>
      </w:r>
      <w:r>
        <w:t>Sharpen</w:t>
      </w:r>
      <w:r w:rsidRPr="000002E2">
        <w:t xml:space="preserve">® herbicide. BASF Corp., Research Triangle Park, NC, </w:t>
      </w:r>
      <w:r>
        <w:t>32</w:t>
      </w:r>
      <w:r w:rsidRPr="000002E2">
        <w:t xml:space="preserve"> p.</w:t>
      </w:r>
    </w:p>
    <w:p w14:paraId="2BE60773" w14:textId="77777777" w:rsidR="004E2E7F" w:rsidRDefault="000002E2" w:rsidP="000002E2">
      <w:pPr>
        <w:pStyle w:val="Body"/>
        <w:contextualSpacing/>
      </w:pPr>
      <w:r>
        <w:t xml:space="preserve">20. </w:t>
      </w:r>
      <w:r w:rsidR="004E2E7F">
        <w:tab/>
      </w:r>
      <w:r w:rsidRPr="000002E2">
        <w:t>Liebl, R. A., Walter,</w:t>
      </w:r>
      <w:r w:rsidR="004E2E7F">
        <w:t xml:space="preserve"> H., </w:t>
      </w:r>
      <w:r w:rsidRPr="000002E2">
        <w:t>Bowe,</w:t>
      </w:r>
      <w:r w:rsidR="004E2E7F">
        <w:t xml:space="preserve"> S. J., </w:t>
      </w:r>
      <w:r w:rsidRPr="000002E2">
        <w:t>Holt,</w:t>
      </w:r>
      <w:r w:rsidR="004E2E7F">
        <w:t xml:space="preserve"> T. J., &amp; </w:t>
      </w:r>
      <w:r w:rsidRPr="000002E2">
        <w:t>Westberg</w:t>
      </w:r>
      <w:r w:rsidR="004E2E7F">
        <w:t>, D. E.</w:t>
      </w:r>
      <w:r w:rsidRPr="000002E2">
        <w:t xml:space="preserve"> </w:t>
      </w:r>
      <w:r w:rsidR="004E2E7F">
        <w:t>(</w:t>
      </w:r>
      <w:r w:rsidRPr="000002E2">
        <w:t>2008</w:t>
      </w:r>
      <w:r w:rsidR="004E2E7F">
        <w:t>)</w:t>
      </w:r>
      <w:r w:rsidRPr="000002E2">
        <w:t xml:space="preserve">. BAS 800H: a new herbicide for preplant </w:t>
      </w:r>
    </w:p>
    <w:p w14:paraId="3391032C" w14:textId="575BCE50" w:rsidR="000002E2" w:rsidRDefault="000002E2" w:rsidP="004E2E7F">
      <w:pPr>
        <w:pStyle w:val="Body"/>
        <w:ind w:firstLine="720"/>
        <w:contextualSpacing/>
      </w:pPr>
      <w:r w:rsidRPr="000002E2">
        <w:t xml:space="preserve">burndown and preemergence dicot weed control. </w:t>
      </w:r>
      <w:r w:rsidR="00C315FF">
        <w:t xml:space="preserve">Proceedings of the </w:t>
      </w:r>
      <w:r w:rsidRPr="000002E2">
        <w:t>W</w:t>
      </w:r>
      <w:r w:rsidR="00C315FF">
        <w:t xml:space="preserve">eed </w:t>
      </w:r>
      <w:r w:rsidRPr="000002E2">
        <w:t>S</w:t>
      </w:r>
      <w:r w:rsidR="00C315FF">
        <w:t xml:space="preserve">cience </w:t>
      </w:r>
      <w:r w:rsidRPr="000002E2">
        <w:t>S</w:t>
      </w:r>
      <w:r w:rsidR="00C315FF">
        <w:t xml:space="preserve">ociety of </w:t>
      </w:r>
      <w:r w:rsidRPr="000002E2">
        <w:t>A</w:t>
      </w:r>
      <w:r w:rsidR="00C315FF">
        <w:t xml:space="preserve">merica, </w:t>
      </w:r>
      <w:r w:rsidRPr="000002E2">
        <w:t>48:120.</w:t>
      </w:r>
    </w:p>
    <w:p w14:paraId="11223911" w14:textId="0D8007B1" w:rsidR="00C86B98" w:rsidRPr="00FF0301" w:rsidRDefault="000002E2" w:rsidP="00950014">
      <w:pPr>
        <w:pStyle w:val="Body"/>
        <w:ind w:left="720" w:hanging="720"/>
        <w:contextualSpacing/>
      </w:pPr>
      <w:r>
        <w:t xml:space="preserve">21. </w:t>
      </w:r>
      <w:r w:rsidR="004E2E7F">
        <w:tab/>
      </w:r>
      <w:r w:rsidRPr="000002E2">
        <w:t>Knezevic,</w:t>
      </w:r>
      <w:r w:rsidR="004E2E7F">
        <w:t xml:space="preserve"> S. Z., </w:t>
      </w:r>
      <w:r w:rsidRPr="000002E2">
        <w:t>Datta,</w:t>
      </w:r>
      <w:r w:rsidR="004E2E7F">
        <w:t xml:space="preserve"> A., </w:t>
      </w:r>
      <w:r w:rsidRPr="000002E2">
        <w:t>Scott,</w:t>
      </w:r>
      <w:r w:rsidR="004E2E7F">
        <w:t xml:space="preserve"> J., &amp;</w:t>
      </w:r>
      <w:r w:rsidRPr="000002E2">
        <w:t xml:space="preserve"> Charvat</w:t>
      </w:r>
      <w:r w:rsidR="004E2E7F">
        <w:t>, L. D. (</w:t>
      </w:r>
      <w:r w:rsidRPr="000002E2">
        <w:t>2009</w:t>
      </w:r>
      <w:r w:rsidR="004E2E7F">
        <w:t>)</w:t>
      </w:r>
      <w:r w:rsidRPr="000002E2">
        <w:t xml:space="preserve">. Adjuvants </w:t>
      </w:r>
      <w:r w:rsidR="004E2E7F">
        <w:t>i</w:t>
      </w:r>
      <w:r w:rsidRPr="000002E2">
        <w:t xml:space="preserve">nfluenced </w:t>
      </w:r>
      <w:r w:rsidR="004E2E7F">
        <w:t>s</w:t>
      </w:r>
      <w:r w:rsidRPr="000002E2">
        <w:t xml:space="preserve">aflufenacil </w:t>
      </w:r>
      <w:r w:rsidR="004E2E7F">
        <w:t>e</w:t>
      </w:r>
      <w:r w:rsidRPr="000002E2">
        <w:t xml:space="preserve">fficacy on </w:t>
      </w:r>
      <w:r w:rsidR="004E2E7F">
        <w:t>f</w:t>
      </w:r>
      <w:r w:rsidRPr="000002E2">
        <w:t>all-</w:t>
      </w:r>
      <w:r w:rsidR="004E2E7F">
        <w:t>e</w:t>
      </w:r>
      <w:r w:rsidRPr="000002E2">
        <w:t xml:space="preserve">merging </w:t>
      </w:r>
      <w:r w:rsidR="004E2E7F">
        <w:t>w</w:t>
      </w:r>
      <w:r w:rsidRPr="000002E2">
        <w:t xml:space="preserve">eeds. </w:t>
      </w:r>
      <w:r w:rsidRPr="00C315FF">
        <w:rPr>
          <w:i/>
          <w:iCs/>
        </w:rPr>
        <w:t>Weed Techno</w:t>
      </w:r>
      <w:r w:rsidR="002C125E" w:rsidRPr="00C315FF">
        <w:rPr>
          <w:i/>
          <w:iCs/>
        </w:rPr>
        <w:t>l</w:t>
      </w:r>
      <w:r w:rsidR="00C315FF" w:rsidRPr="00C315FF">
        <w:rPr>
          <w:i/>
          <w:iCs/>
        </w:rPr>
        <w:t>ogy</w:t>
      </w:r>
      <w:r w:rsidR="00C315FF">
        <w:t xml:space="preserve">, </w:t>
      </w:r>
      <w:r w:rsidRPr="000002E2">
        <w:t>23:340-345.</w:t>
      </w:r>
    </w:p>
    <w:p w14:paraId="0AEEA91B" w14:textId="77777777" w:rsidR="00C86B98" w:rsidRPr="002A4755" w:rsidRDefault="00C86B98" w:rsidP="002A4755">
      <w:pPr>
        <w:pStyle w:val="Body"/>
      </w:pPr>
    </w:p>
    <w:p w14:paraId="110F6808" w14:textId="77777777" w:rsidR="00790ADA" w:rsidRPr="00FF0301" w:rsidRDefault="00790ADA" w:rsidP="00441B6F">
      <w:pPr>
        <w:pStyle w:val="Body"/>
        <w:spacing w:after="0"/>
        <w:rPr>
          <w:rFonts w:ascii="Arial" w:hAnsi="Arial" w:cs="Arial"/>
        </w:rPr>
      </w:pPr>
    </w:p>
    <w:sectPr w:rsidR="00790ADA" w:rsidRPr="00FF0301" w:rsidSect="00C806D4">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hab Kumar Datta" w:date="2026-02-11T15:37:00Z" w:initials="MD">
    <w:p w14:paraId="791D5316" w14:textId="77777777" w:rsidR="008B0A7F" w:rsidRDefault="00D30871" w:rsidP="008B0A7F">
      <w:pPr>
        <w:pStyle w:val="CommentText"/>
      </w:pPr>
      <w:r>
        <w:rPr>
          <w:rStyle w:val="CommentReference"/>
        </w:rPr>
        <w:annotationRef/>
      </w:r>
      <w:r w:rsidR="008B0A7F">
        <w:rPr>
          <w:lang w:val="en-IN"/>
        </w:rPr>
        <w:t>Include agroclimatic zone and location of experiment name in the titile</w:t>
      </w:r>
    </w:p>
  </w:comment>
  <w:comment w:id="2" w:author="Madhab Kumar Datta" w:date="2026-02-11T15:41:00Z" w:initials="MD">
    <w:p w14:paraId="185212F5" w14:textId="5405E2CD" w:rsidR="00D30871" w:rsidRDefault="00D30871" w:rsidP="00D30871">
      <w:pPr>
        <w:pStyle w:val="CommentText"/>
      </w:pPr>
      <w:r>
        <w:rPr>
          <w:rStyle w:val="CommentReference"/>
        </w:rPr>
        <w:annotationRef/>
      </w:r>
      <w:r>
        <w:rPr>
          <w:lang w:val="en-IN"/>
        </w:rPr>
        <w:t>Year 2015</w:t>
      </w:r>
    </w:p>
  </w:comment>
  <w:comment w:id="1" w:author="Madhab Kumar Datta" w:date="2026-02-11T15:38:00Z" w:initials="MD">
    <w:p w14:paraId="15EDF0B3" w14:textId="77777777" w:rsidR="00D30871" w:rsidRDefault="00D30871" w:rsidP="00D30871">
      <w:pPr>
        <w:pStyle w:val="CommentText"/>
      </w:pPr>
      <w:r>
        <w:rPr>
          <w:rStyle w:val="CommentReference"/>
        </w:rPr>
        <w:annotationRef/>
      </w:r>
      <w:r>
        <w:rPr>
          <w:lang w:val="en-IN"/>
        </w:rPr>
        <w:t>Rewrite the sentence ...meaning not clear</w:t>
      </w:r>
    </w:p>
  </w:comment>
  <w:comment w:id="3" w:author="Madhab Kumar Datta" w:date="2026-02-11T15:39:00Z" w:initials="MD">
    <w:p w14:paraId="46E9F3D0" w14:textId="77777777" w:rsidR="00D30871" w:rsidRDefault="00D30871" w:rsidP="00D30871">
      <w:pPr>
        <w:pStyle w:val="CommentText"/>
      </w:pPr>
      <w:r>
        <w:rPr>
          <w:rStyle w:val="CommentReference"/>
        </w:rPr>
        <w:annotationRef/>
      </w:r>
      <w:r>
        <w:rPr>
          <w:lang w:val="en-IN"/>
        </w:rPr>
        <w:t>Winter control meaning?</w:t>
      </w:r>
    </w:p>
  </w:comment>
  <w:comment w:id="4" w:author="Madhab Kumar Datta" w:date="2026-02-11T15:39:00Z" w:initials="MD">
    <w:p w14:paraId="2381450A" w14:textId="77777777" w:rsidR="00D30871" w:rsidRDefault="00D30871" w:rsidP="00D30871">
      <w:pPr>
        <w:pStyle w:val="CommentText"/>
      </w:pPr>
      <w:r>
        <w:rPr>
          <w:rStyle w:val="CommentReference"/>
        </w:rPr>
        <w:annotationRef/>
      </w:r>
      <w:r>
        <w:rPr>
          <w:lang w:val="en-IN"/>
        </w:rPr>
        <w:t>Exclude dot</w:t>
      </w:r>
    </w:p>
  </w:comment>
  <w:comment w:id="5" w:author="Madhab Kumar Datta" w:date="2026-02-11T15:41:00Z" w:initials="MD">
    <w:p w14:paraId="710514E0" w14:textId="77777777" w:rsidR="00D30871" w:rsidRDefault="00D30871" w:rsidP="00D30871">
      <w:pPr>
        <w:pStyle w:val="CommentText"/>
      </w:pPr>
      <w:r>
        <w:rPr>
          <w:rStyle w:val="CommentReference"/>
        </w:rPr>
        <w:annotationRef/>
      </w:r>
      <w:r>
        <w:rPr>
          <w:lang w:val="en-IN"/>
        </w:rPr>
        <w:t>Year 2015</w:t>
      </w:r>
    </w:p>
  </w:comment>
  <w:comment w:id="6" w:author="Madhab Kumar Datta" w:date="2026-02-11T15:41:00Z" w:initials="MD">
    <w:p w14:paraId="0F40E30E" w14:textId="77777777" w:rsidR="00D30871" w:rsidRDefault="00D30871" w:rsidP="00D30871">
      <w:pPr>
        <w:pStyle w:val="CommentText"/>
      </w:pPr>
      <w:r>
        <w:rPr>
          <w:rStyle w:val="CommentReference"/>
        </w:rPr>
        <w:annotationRef/>
      </w:r>
      <w:r>
        <w:rPr>
          <w:lang w:val="en-IN"/>
        </w:rPr>
        <w:t>Through meaning? Rewrite</w:t>
      </w:r>
    </w:p>
  </w:comment>
  <w:comment w:id="7" w:author="Madhab Kumar Datta" w:date="2026-02-11T15:42:00Z" w:initials="MD">
    <w:p w14:paraId="0AF12DB2" w14:textId="77777777" w:rsidR="00D30871" w:rsidRDefault="00D30871" w:rsidP="00D30871">
      <w:pPr>
        <w:pStyle w:val="CommentText"/>
      </w:pPr>
      <w:r>
        <w:rPr>
          <w:rStyle w:val="CommentReference"/>
        </w:rPr>
        <w:annotationRef/>
      </w:r>
      <w:r>
        <w:rPr>
          <w:lang w:val="en-IN"/>
        </w:rPr>
        <w:t>Incorrect sentence construction</w:t>
      </w:r>
    </w:p>
  </w:comment>
  <w:comment w:id="8" w:author="Madhab Kumar Datta" w:date="2026-02-11T15:45:00Z" w:initials="MD">
    <w:p w14:paraId="7F5DB0BA" w14:textId="77777777" w:rsidR="00D30871" w:rsidRDefault="00D30871" w:rsidP="00D30871">
      <w:pPr>
        <w:pStyle w:val="CommentText"/>
      </w:pPr>
      <w:r>
        <w:rPr>
          <w:rStyle w:val="CommentReference"/>
        </w:rPr>
        <w:annotationRef/>
      </w:r>
      <w:r>
        <w:rPr>
          <w:lang w:val="en-IN"/>
        </w:rPr>
        <w:t>Incorrect sentence construction</w:t>
      </w:r>
    </w:p>
  </w:comment>
  <w:comment w:id="10" w:author="Madhab Kumar Datta" w:date="2026-02-11T15:57:00Z" w:initials="MD">
    <w:p w14:paraId="6D1DA2B6" w14:textId="77777777" w:rsidR="00583FD4" w:rsidRDefault="00583FD4" w:rsidP="00583FD4">
      <w:pPr>
        <w:pStyle w:val="CommentText"/>
      </w:pPr>
      <w:r>
        <w:rPr>
          <w:rStyle w:val="CommentReference"/>
        </w:rPr>
        <w:annotationRef/>
      </w:r>
      <w:r>
        <w:rPr>
          <w:lang w:val="en-IN"/>
        </w:rPr>
        <w:t>exclude</w:t>
      </w:r>
    </w:p>
  </w:comment>
  <w:comment w:id="11" w:author="Madhab Kumar Datta" w:date="2026-02-11T15:55:00Z" w:initials="MD">
    <w:p w14:paraId="3A294994" w14:textId="77777777" w:rsidR="004B2081" w:rsidRDefault="004B2081" w:rsidP="004B2081">
      <w:pPr>
        <w:pStyle w:val="CommentText"/>
      </w:pPr>
      <w:r>
        <w:rPr>
          <w:rStyle w:val="CommentReference"/>
        </w:rPr>
        <w:annotationRef/>
      </w:r>
      <w:r>
        <w:rPr>
          <w:lang w:val="en-IN"/>
        </w:rPr>
        <w:t>Taken at</w:t>
      </w:r>
    </w:p>
  </w:comment>
  <w:comment w:id="9" w:author="Madhab Kumar Datta" w:date="2026-02-11T15:59:00Z" w:initials="MD">
    <w:p w14:paraId="1692A6F1" w14:textId="77777777" w:rsidR="00583FD4" w:rsidRDefault="00583FD4" w:rsidP="00583FD4">
      <w:pPr>
        <w:pStyle w:val="CommentText"/>
      </w:pPr>
      <w:r>
        <w:rPr>
          <w:rStyle w:val="CommentReference"/>
        </w:rPr>
        <w:annotationRef/>
      </w:r>
      <w:r>
        <w:rPr>
          <w:lang w:val="en-IN"/>
        </w:rPr>
        <w:t>Rewrite the sentence with correct sentence construction and clarity</w:t>
      </w:r>
    </w:p>
  </w:comment>
  <w:comment w:id="12" w:author="Madhab Kumar Datta" w:date="2026-02-11T16:05:00Z" w:initials="MD">
    <w:p w14:paraId="4F532747" w14:textId="77777777" w:rsidR="00F70BFE" w:rsidRDefault="00F70BFE" w:rsidP="00F70BFE">
      <w:pPr>
        <w:pStyle w:val="CommentText"/>
      </w:pPr>
      <w:r>
        <w:rPr>
          <w:rStyle w:val="CommentReference"/>
        </w:rPr>
        <w:annotationRef/>
      </w:r>
      <w:r>
        <w:rPr>
          <w:lang w:val="en-IN"/>
        </w:rPr>
        <w:t>Rated meaning??? Clarify?</w:t>
      </w:r>
    </w:p>
  </w:comment>
  <w:comment w:id="14" w:author="Madhab Kumar Datta" w:date="2026-02-11T15:56:00Z" w:initials="MD">
    <w:p w14:paraId="46A4F3D4" w14:textId="77777777" w:rsidR="004B2081" w:rsidRDefault="004B2081" w:rsidP="004B2081">
      <w:pPr>
        <w:pStyle w:val="CommentText"/>
      </w:pPr>
      <w:r>
        <w:rPr>
          <w:rStyle w:val="CommentReference"/>
        </w:rPr>
        <w:annotationRef/>
      </w:r>
      <w:r>
        <w:rPr>
          <w:lang w:val="en-IN"/>
        </w:rPr>
        <w:t>satisfactory</w:t>
      </w:r>
    </w:p>
  </w:comment>
  <w:comment w:id="15" w:author="Madhab Kumar Datta" w:date="2026-02-11T15:57:00Z" w:initials="MD">
    <w:p w14:paraId="7F9E1ABE" w14:textId="77777777" w:rsidR="004B2081" w:rsidRDefault="004B2081" w:rsidP="004B2081">
      <w:pPr>
        <w:pStyle w:val="CommentText"/>
      </w:pPr>
      <w:r>
        <w:rPr>
          <w:rStyle w:val="CommentReference"/>
        </w:rPr>
        <w:annotationRef/>
      </w:r>
      <w:r>
        <w:rPr>
          <w:lang w:val="en-IN"/>
        </w:rPr>
        <w:t>For reducing the winter weed issue</w:t>
      </w:r>
    </w:p>
  </w:comment>
  <w:comment w:id="16" w:author="Madhab Kumar Datta" w:date="2026-02-11T16:08:00Z" w:initials="MD">
    <w:p w14:paraId="6C80C6D9" w14:textId="77777777" w:rsidR="0068279A" w:rsidRDefault="0068279A" w:rsidP="0068279A">
      <w:pPr>
        <w:pStyle w:val="CommentText"/>
      </w:pPr>
      <w:r>
        <w:rPr>
          <w:rStyle w:val="CommentReference"/>
        </w:rPr>
        <w:annotationRef/>
      </w:r>
      <w:r>
        <w:rPr>
          <w:lang w:val="en-IN"/>
        </w:rPr>
        <w:t>Exclude comma</w:t>
      </w:r>
    </w:p>
  </w:comment>
  <w:comment w:id="17" w:author="Madhab Kumar Datta" w:date="2026-02-11T16:09:00Z" w:initials="MD">
    <w:p w14:paraId="3800EF16" w14:textId="77777777" w:rsidR="0068279A" w:rsidRDefault="0068279A" w:rsidP="0068279A">
      <w:pPr>
        <w:pStyle w:val="CommentText"/>
      </w:pPr>
      <w:r>
        <w:rPr>
          <w:rStyle w:val="CommentReference"/>
        </w:rPr>
        <w:annotationRef/>
      </w:r>
      <w:r>
        <w:rPr>
          <w:lang w:val="en-IN"/>
        </w:rPr>
        <w:t>Exclude to ...can use of</w:t>
      </w:r>
    </w:p>
  </w:comment>
  <w:comment w:id="18" w:author="Madhab Kumar Datta" w:date="2026-02-11T16:10:00Z" w:initials="MD">
    <w:p w14:paraId="37A379AF" w14:textId="77777777" w:rsidR="0068279A" w:rsidRDefault="0068279A" w:rsidP="0068279A">
      <w:pPr>
        <w:pStyle w:val="CommentText"/>
      </w:pPr>
      <w:r>
        <w:rPr>
          <w:rStyle w:val="CommentReference"/>
        </w:rPr>
        <w:annotationRef/>
      </w:r>
      <w:r>
        <w:rPr>
          <w:lang w:val="en-IN"/>
        </w:rPr>
        <w:t>Exclude comma</w:t>
      </w:r>
    </w:p>
  </w:comment>
  <w:comment w:id="20" w:author="Madhab Kumar Datta" w:date="2026-02-11T16:12:00Z" w:initials="MD">
    <w:p w14:paraId="73D44FC3" w14:textId="77777777" w:rsidR="0068279A" w:rsidRDefault="0068279A" w:rsidP="0068279A">
      <w:pPr>
        <w:pStyle w:val="CommentText"/>
      </w:pPr>
      <w:r>
        <w:rPr>
          <w:rStyle w:val="CommentReference"/>
        </w:rPr>
        <w:annotationRef/>
      </w:r>
      <w:r>
        <w:rPr>
          <w:lang w:val="en-IN"/>
        </w:rPr>
        <w:t>Clarify???</w:t>
      </w:r>
    </w:p>
  </w:comment>
  <w:comment w:id="21" w:author="Madhab Kumar Datta" w:date="2026-02-11T16:17:00Z" w:initials="MD">
    <w:p w14:paraId="285459E0" w14:textId="77777777" w:rsidR="0068279A" w:rsidRDefault="0068279A" w:rsidP="0068279A">
      <w:pPr>
        <w:pStyle w:val="CommentText"/>
      </w:pPr>
      <w:r>
        <w:rPr>
          <w:rStyle w:val="CommentReference"/>
        </w:rPr>
        <w:annotationRef/>
      </w:r>
      <w:r>
        <w:rPr>
          <w:lang w:val="en-IN"/>
        </w:rPr>
        <w:t>Exclude comma</w:t>
      </w:r>
    </w:p>
  </w:comment>
  <w:comment w:id="22" w:author="Madhab Kumar Datta" w:date="2026-02-11T16:30:00Z" w:initials="MD">
    <w:p w14:paraId="34AEDA6F" w14:textId="77777777" w:rsidR="006C6DF9" w:rsidRDefault="006C6DF9" w:rsidP="006C6DF9">
      <w:pPr>
        <w:pStyle w:val="CommentText"/>
      </w:pPr>
      <w:r>
        <w:rPr>
          <w:rStyle w:val="CommentReference"/>
        </w:rPr>
        <w:annotationRef/>
      </w:r>
      <w:r>
        <w:rPr>
          <w:lang w:val="en-IN"/>
        </w:rPr>
        <w:t>From the year 2015 to 2017 in winter season</w:t>
      </w:r>
    </w:p>
  </w:comment>
  <w:comment w:id="23" w:author="Madhab Kumar Datta" w:date="2026-02-11T16:44:00Z" w:initials="MD">
    <w:p w14:paraId="00291854" w14:textId="77777777" w:rsidR="00B0543A" w:rsidRDefault="00B0543A" w:rsidP="00B0543A">
      <w:pPr>
        <w:pStyle w:val="CommentText"/>
      </w:pPr>
      <w:r>
        <w:rPr>
          <w:rStyle w:val="CommentReference"/>
        </w:rPr>
        <w:annotationRef/>
      </w:r>
      <w:r>
        <w:rPr>
          <w:lang w:val="en-IN"/>
        </w:rPr>
        <w:t>Rewrite with correct sentence construction</w:t>
      </w:r>
    </w:p>
  </w:comment>
  <w:comment w:id="24" w:author="Madhab Kumar Datta" w:date="2026-02-11T16:47:00Z" w:initials="MD">
    <w:p w14:paraId="16217417" w14:textId="77777777" w:rsidR="004F4621" w:rsidRDefault="004F4621" w:rsidP="004F4621">
      <w:pPr>
        <w:pStyle w:val="CommentText"/>
      </w:pPr>
      <w:r>
        <w:rPr>
          <w:rStyle w:val="CommentReference"/>
        </w:rPr>
        <w:annotationRef/>
      </w:r>
      <w:r>
        <w:rPr>
          <w:lang w:val="en-IN"/>
        </w:rPr>
        <w:t xml:space="preserve">How far this method is correct? Justify. Why population density and dry biomass per unit area was not considered while sampling using quadrat? </w:t>
      </w:r>
    </w:p>
  </w:comment>
  <w:comment w:id="25" w:author="Madhab Kumar Datta" w:date="2026-02-11T23:52:00Z" w:initials="MD">
    <w:p w14:paraId="7FD809C6" w14:textId="77777777" w:rsidR="00DD0008" w:rsidRDefault="00DD0008" w:rsidP="00DD0008">
      <w:pPr>
        <w:pStyle w:val="CommentText"/>
      </w:pPr>
      <w:r>
        <w:rPr>
          <w:rStyle w:val="CommentReference"/>
        </w:rPr>
        <w:annotationRef/>
      </w:r>
      <w:r>
        <w:rPr>
          <w:lang w:val="en-IN"/>
        </w:rPr>
        <w:t xml:space="preserve">Only result is described. No discussion regarding the mode of action is made except one herbicide </w:t>
      </w:r>
      <w:r>
        <w:t>Saflufenacil. Correction and rewriting is required</w:t>
      </w:r>
    </w:p>
  </w:comment>
  <w:comment w:id="26" w:author="Madhab Kumar Datta" w:date="2026-02-11T23:24:00Z" w:initials="MD">
    <w:p w14:paraId="00DABB4D" w14:textId="77777777" w:rsidR="008B0A7F" w:rsidRDefault="008B0A7F" w:rsidP="008B0A7F">
      <w:pPr>
        <w:pStyle w:val="CommentText"/>
      </w:pPr>
      <w:r>
        <w:rPr>
          <w:rStyle w:val="CommentReference"/>
        </w:rPr>
        <w:annotationRef/>
      </w:r>
      <w:r>
        <w:rPr>
          <w:lang w:val="en-IN"/>
        </w:rPr>
        <w:t>till</w:t>
      </w:r>
    </w:p>
  </w:comment>
  <w:comment w:id="27" w:author="Madhab Kumar Datta" w:date="2026-02-11T23:25:00Z" w:initials="MD">
    <w:p w14:paraId="38F65201" w14:textId="77777777" w:rsidR="008B0A7F" w:rsidRDefault="008B0A7F" w:rsidP="008B0A7F">
      <w:pPr>
        <w:pStyle w:val="CommentText"/>
      </w:pPr>
      <w:r>
        <w:rPr>
          <w:rStyle w:val="CommentReference"/>
        </w:rPr>
        <w:annotationRef/>
      </w:r>
      <w:r>
        <w:rPr>
          <w:lang w:val="en-IN"/>
        </w:rPr>
        <w:t>Clearly write the sun heading</w:t>
      </w:r>
    </w:p>
  </w:comment>
  <w:comment w:id="30" w:author="Madhab Kumar Datta" w:date="2026-02-11T23:27:00Z" w:initials="MD">
    <w:p w14:paraId="4341B09E" w14:textId="77777777" w:rsidR="008B0A7F" w:rsidRDefault="008B0A7F" w:rsidP="008B0A7F">
      <w:pPr>
        <w:pStyle w:val="CommentText"/>
      </w:pPr>
      <w:r>
        <w:rPr>
          <w:rStyle w:val="CommentReference"/>
        </w:rPr>
        <w:annotationRef/>
      </w:r>
      <w:r>
        <w:rPr>
          <w:lang w:val="en-IN"/>
        </w:rPr>
        <w:t>Should be Italics style</w:t>
      </w:r>
    </w:p>
  </w:comment>
  <w:comment w:id="31" w:author="Madhab Kumar Datta" w:date="2026-02-11T23:28:00Z" w:initials="MD">
    <w:p w14:paraId="26192A5D" w14:textId="77777777" w:rsidR="008B0A7F" w:rsidRDefault="008B0A7F" w:rsidP="008B0A7F">
      <w:pPr>
        <w:pStyle w:val="CommentText"/>
      </w:pPr>
      <w:r>
        <w:rPr>
          <w:rStyle w:val="CommentReference"/>
        </w:rPr>
        <w:annotationRef/>
      </w:r>
      <w:r>
        <w:rPr>
          <w:lang w:val="en-IN"/>
        </w:rPr>
        <w:t>Exclude comma</w:t>
      </w:r>
    </w:p>
  </w:comment>
  <w:comment w:id="32" w:author="Madhab Kumar Datta" w:date="2026-02-11T23:30:00Z" w:initials="MD">
    <w:p w14:paraId="3E72ACB7" w14:textId="77777777" w:rsidR="008B0A7F" w:rsidRDefault="008B0A7F" w:rsidP="008B0A7F">
      <w:pPr>
        <w:pStyle w:val="CommentText"/>
      </w:pPr>
      <w:r>
        <w:rPr>
          <w:rStyle w:val="CommentReference"/>
        </w:rPr>
        <w:annotationRef/>
      </w:r>
      <w:r>
        <w:rPr>
          <w:lang w:val="en-IN"/>
        </w:rPr>
        <w:t>Justify how can fractions in the observation possible with eye estimation</w:t>
      </w:r>
    </w:p>
  </w:comment>
  <w:comment w:id="33" w:author="Madhab Kumar Datta" w:date="2026-02-11T23:29:00Z" w:initials="MD">
    <w:p w14:paraId="5A0DA40D" w14:textId="77777777" w:rsidR="008B0A7F" w:rsidRDefault="008B0A7F" w:rsidP="008B0A7F">
      <w:pPr>
        <w:pStyle w:val="CommentText"/>
      </w:pPr>
      <w:r>
        <w:rPr>
          <w:rStyle w:val="CommentReference"/>
        </w:rPr>
        <w:annotationRef/>
      </w:r>
      <w:r>
        <w:rPr>
          <w:lang w:val="en-IN"/>
        </w:rPr>
        <w:t>Why different not same DAA for observation for different years clarify</w:t>
      </w:r>
    </w:p>
  </w:comment>
  <w:comment w:id="35" w:author="Madhab Kumar Datta" w:date="2026-02-11T23:30:00Z" w:initials="MD">
    <w:p w14:paraId="55AB536E" w14:textId="77777777" w:rsidR="008B0A7F" w:rsidRDefault="008B0A7F" w:rsidP="008B0A7F">
      <w:pPr>
        <w:pStyle w:val="CommentText"/>
      </w:pPr>
      <w:r>
        <w:rPr>
          <w:rStyle w:val="CommentReference"/>
        </w:rPr>
        <w:annotationRef/>
      </w:r>
      <w:r>
        <w:rPr>
          <w:lang w:val="en-IN"/>
        </w:rPr>
        <w:t>Should be Italics style</w:t>
      </w:r>
    </w:p>
  </w:comment>
  <w:comment w:id="36" w:author="Madhab Kumar Datta" w:date="2026-02-11T23:31:00Z" w:initials="MD">
    <w:p w14:paraId="358723F8" w14:textId="77777777" w:rsidR="008B0A7F" w:rsidRDefault="008B0A7F" w:rsidP="008B0A7F">
      <w:pPr>
        <w:pStyle w:val="CommentText"/>
      </w:pPr>
      <w:r>
        <w:rPr>
          <w:rStyle w:val="CommentReference"/>
        </w:rPr>
        <w:annotationRef/>
      </w:r>
      <w:r>
        <w:rPr>
          <w:lang w:val="en-IN"/>
        </w:rPr>
        <w:t>Greater at</w:t>
      </w:r>
    </w:p>
  </w:comment>
  <w:comment w:id="37" w:author="Madhab Kumar Datta" w:date="2026-02-11T23:31:00Z" w:initials="MD">
    <w:p w14:paraId="359136F3" w14:textId="77777777" w:rsidR="008B0A7F" w:rsidRDefault="008B0A7F" w:rsidP="008B0A7F">
      <w:pPr>
        <w:pStyle w:val="CommentText"/>
      </w:pPr>
      <w:r>
        <w:rPr>
          <w:rStyle w:val="CommentReference"/>
        </w:rPr>
        <w:annotationRef/>
      </w:r>
      <w:r>
        <w:rPr>
          <w:lang w:val="en-IN"/>
        </w:rPr>
        <w:t>Should be Italics style</w:t>
      </w:r>
    </w:p>
  </w:comment>
  <w:comment w:id="38" w:author="Madhab Kumar Datta" w:date="2026-02-11T23:32:00Z" w:initials="MD">
    <w:p w14:paraId="52FC5CFE" w14:textId="77777777" w:rsidR="008B0A7F" w:rsidRDefault="008B0A7F" w:rsidP="008B0A7F">
      <w:pPr>
        <w:pStyle w:val="CommentText"/>
      </w:pPr>
      <w:r>
        <w:rPr>
          <w:rStyle w:val="CommentReference"/>
        </w:rPr>
        <w:annotationRef/>
      </w:r>
      <w:r>
        <w:rPr>
          <w:lang w:val="en-IN"/>
        </w:rPr>
        <w:t>Should be Italics style</w:t>
      </w:r>
    </w:p>
  </w:comment>
  <w:comment w:id="40" w:author="Madhab Kumar Datta" w:date="2026-02-11T23:35:00Z" w:initials="MD">
    <w:p w14:paraId="4C42228C" w14:textId="77777777" w:rsidR="00842C65" w:rsidRDefault="00842C65" w:rsidP="00842C65">
      <w:pPr>
        <w:pStyle w:val="CommentText"/>
      </w:pPr>
      <w:r>
        <w:rPr>
          <w:rStyle w:val="CommentReference"/>
        </w:rPr>
        <w:annotationRef/>
      </w:r>
      <w:r>
        <w:rPr>
          <w:lang w:val="en-IN"/>
        </w:rPr>
        <w:t>Exclude comma</w:t>
      </w:r>
    </w:p>
  </w:comment>
  <w:comment w:id="41" w:author="Madhab Kumar Datta" w:date="2026-02-11T23:35:00Z" w:initials="MD">
    <w:p w14:paraId="425F46EE" w14:textId="77777777" w:rsidR="00842C65" w:rsidRDefault="00842C65" w:rsidP="00842C65">
      <w:pPr>
        <w:pStyle w:val="CommentText"/>
      </w:pPr>
      <w:r>
        <w:rPr>
          <w:rStyle w:val="CommentReference"/>
        </w:rPr>
        <w:annotationRef/>
      </w:r>
      <w:r>
        <w:rPr>
          <w:lang w:val="en-IN"/>
        </w:rPr>
        <w:t>Should be Italics style</w:t>
      </w:r>
    </w:p>
  </w:comment>
  <w:comment w:id="42" w:author="Madhab Kumar Datta" w:date="2026-02-11T23:36:00Z" w:initials="MD">
    <w:p w14:paraId="130A2262" w14:textId="77777777" w:rsidR="00842C65" w:rsidRDefault="00842C65" w:rsidP="00842C65">
      <w:pPr>
        <w:pStyle w:val="CommentText"/>
      </w:pPr>
      <w:r>
        <w:rPr>
          <w:rStyle w:val="CommentReference"/>
        </w:rPr>
        <w:annotationRef/>
      </w:r>
      <w:r>
        <w:rPr>
          <w:lang w:val="en-IN"/>
        </w:rPr>
        <w:t>Exclude comma</w:t>
      </w:r>
    </w:p>
  </w:comment>
  <w:comment w:id="43" w:author="Madhab Kumar Datta" w:date="2026-02-11T23:36:00Z" w:initials="MD">
    <w:p w14:paraId="470DE689" w14:textId="77777777" w:rsidR="00842C65" w:rsidRDefault="00842C65" w:rsidP="00842C65">
      <w:pPr>
        <w:pStyle w:val="CommentText"/>
      </w:pPr>
      <w:r>
        <w:rPr>
          <w:rStyle w:val="CommentReference"/>
        </w:rPr>
        <w:annotationRef/>
      </w:r>
      <w:r>
        <w:rPr>
          <w:lang w:val="en-IN"/>
        </w:rPr>
        <w:t>Should be Italics style</w:t>
      </w:r>
    </w:p>
  </w:comment>
  <w:comment w:id="46" w:author="Madhab Kumar Datta" w:date="2026-02-11T23:37:00Z" w:initials="MD">
    <w:p w14:paraId="58D880C5" w14:textId="77777777" w:rsidR="00842C65" w:rsidRDefault="00842C65" w:rsidP="00842C65">
      <w:pPr>
        <w:pStyle w:val="CommentText"/>
      </w:pPr>
      <w:r>
        <w:rPr>
          <w:rStyle w:val="CommentReference"/>
        </w:rPr>
        <w:annotationRef/>
      </w:r>
      <w:r>
        <w:rPr>
          <w:lang w:val="en-IN"/>
        </w:rPr>
        <w:t>Exclude comma</w:t>
      </w:r>
    </w:p>
  </w:comment>
  <w:comment w:id="48" w:author="Madhab Kumar Datta" w:date="2026-02-11T23:38:00Z" w:initials="MD">
    <w:p w14:paraId="673C1675" w14:textId="77777777" w:rsidR="00842C65" w:rsidRDefault="00842C65" w:rsidP="00842C65">
      <w:pPr>
        <w:pStyle w:val="CommentText"/>
      </w:pPr>
      <w:r>
        <w:rPr>
          <w:rStyle w:val="CommentReference"/>
        </w:rPr>
        <w:annotationRef/>
      </w:r>
      <w:r>
        <w:rPr>
          <w:lang w:val="en-IN"/>
        </w:rPr>
        <w:t>Should be Italics style</w:t>
      </w:r>
    </w:p>
  </w:comment>
  <w:comment w:id="49" w:author="Madhab Kumar Datta" w:date="2026-02-11T23:39:00Z" w:initials="MD">
    <w:p w14:paraId="00CFD9B8" w14:textId="77777777" w:rsidR="00842C65" w:rsidRDefault="00842C65" w:rsidP="00842C65">
      <w:pPr>
        <w:pStyle w:val="CommentText"/>
      </w:pPr>
      <w:r>
        <w:rPr>
          <w:rStyle w:val="CommentReference"/>
        </w:rPr>
        <w:annotationRef/>
      </w:r>
      <w:r>
        <w:rPr>
          <w:lang w:val="en-IN"/>
        </w:rPr>
        <w:t>Exclude comma</w:t>
      </w:r>
    </w:p>
  </w:comment>
  <w:comment w:id="50" w:author="Madhab Kumar Datta" w:date="2026-02-11T23:43:00Z" w:initials="MD">
    <w:p w14:paraId="688E15CF" w14:textId="77777777" w:rsidR="00842C65" w:rsidRDefault="00842C65" w:rsidP="00842C65">
      <w:pPr>
        <w:pStyle w:val="CommentText"/>
      </w:pPr>
      <w:r>
        <w:rPr>
          <w:rStyle w:val="CommentReference"/>
        </w:rPr>
        <w:annotationRef/>
      </w:r>
      <w:r>
        <w:rPr>
          <w:lang w:val="en-IN"/>
        </w:rPr>
        <w:t>Same style of expression for unit presentation should be there ..g ha-1</w:t>
      </w:r>
    </w:p>
  </w:comment>
  <w:comment w:id="53" w:author="Madhab Kumar Datta" w:date="2026-02-11T23:44:00Z" w:initials="MD">
    <w:p w14:paraId="583133AF" w14:textId="77777777" w:rsidR="00DD0008" w:rsidRDefault="00DD0008" w:rsidP="00DD0008">
      <w:pPr>
        <w:pStyle w:val="CommentText"/>
      </w:pPr>
      <w:r>
        <w:rPr>
          <w:rStyle w:val="CommentReference"/>
        </w:rPr>
        <w:annotationRef/>
      </w:r>
      <w:r>
        <w:rPr>
          <w:lang w:val="en-IN"/>
        </w:rPr>
        <w:t>exlcude</w:t>
      </w:r>
    </w:p>
  </w:comment>
  <w:comment w:id="54" w:author="Madhab Kumar Datta" w:date="2026-02-11T23:50:00Z" w:initials="MD">
    <w:p w14:paraId="4A18F2E7" w14:textId="77777777" w:rsidR="00DD0008" w:rsidRDefault="00DD0008" w:rsidP="00DD0008">
      <w:pPr>
        <w:pStyle w:val="CommentText"/>
      </w:pPr>
      <w:r>
        <w:rPr>
          <w:rStyle w:val="CommentReference"/>
        </w:rPr>
        <w:annotationRef/>
      </w:r>
      <w:r>
        <w:rPr>
          <w:lang w:val="en-IN"/>
        </w:rPr>
        <w:t>After the experiment and result discussion what combination of herbicides should be recommended to the farmer in terms of weed control and cost efficiency that must be clearly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D5316" w15:done="0"/>
  <w15:commentEx w15:paraId="185212F5" w15:done="0"/>
  <w15:commentEx w15:paraId="15EDF0B3" w15:done="0"/>
  <w15:commentEx w15:paraId="46E9F3D0" w15:done="0"/>
  <w15:commentEx w15:paraId="2381450A" w15:done="0"/>
  <w15:commentEx w15:paraId="710514E0" w15:done="0"/>
  <w15:commentEx w15:paraId="0F40E30E" w15:done="0"/>
  <w15:commentEx w15:paraId="0AF12DB2" w15:done="0"/>
  <w15:commentEx w15:paraId="7F5DB0BA" w15:done="0"/>
  <w15:commentEx w15:paraId="6D1DA2B6" w15:done="0"/>
  <w15:commentEx w15:paraId="3A294994" w15:done="0"/>
  <w15:commentEx w15:paraId="1692A6F1" w15:done="0"/>
  <w15:commentEx w15:paraId="4F532747" w15:done="0"/>
  <w15:commentEx w15:paraId="46A4F3D4" w15:done="0"/>
  <w15:commentEx w15:paraId="7F9E1ABE" w15:done="0"/>
  <w15:commentEx w15:paraId="6C80C6D9" w15:done="0"/>
  <w15:commentEx w15:paraId="3800EF16" w15:done="0"/>
  <w15:commentEx w15:paraId="37A379AF" w15:done="0"/>
  <w15:commentEx w15:paraId="73D44FC3" w15:done="0"/>
  <w15:commentEx w15:paraId="285459E0" w15:done="0"/>
  <w15:commentEx w15:paraId="34AEDA6F" w15:done="0"/>
  <w15:commentEx w15:paraId="00291854" w15:done="0"/>
  <w15:commentEx w15:paraId="16217417" w15:done="0"/>
  <w15:commentEx w15:paraId="7FD809C6" w15:done="0"/>
  <w15:commentEx w15:paraId="00DABB4D" w15:done="0"/>
  <w15:commentEx w15:paraId="38F65201" w15:done="0"/>
  <w15:commentEx w15:paraId="4341B09E" w15:done="0"/>
  <w15:commentEx w15:paraId="26192A5D" w15:done="0"/>
  <w15:commentEx w15:paraId="3E72ACB7" w15:done="0"/>
  <w15:commentEx w15:paraId="5A0DA40D" w15:done="0"/>
  <w15:commentEx w15:paraId="55AB536E" w15:done="0"/>
  <w15:commentEx w15:paraId="358723F8" w15:done="0"/>
  <w15:commentEx w15:paraId="359136F3" w15:done="0"/>
  <w15:commentEx w15:paraId="52FC5CFE" w15:done="0"/>
  <w15:commentEx w15:paraId="4C42228C" w15:done="0"/>
  <w15:commentEx w15:paraId="425F46EE" w15:done="0"/>
  <w15:commentEx w15:paraId="130A2262" w15:done="0"/>
  <w15:commentEx w15:paraId="470DE689" w15:done="0"/>
  <w15:commentEx w15:paraId="58D880C5" w15:done="0"/>
  <w15:commentEx w15:paraId="673C1675" w15:done="0"/>
  <w15:commentEx w15:paraId="00CFD9B8" w15:done="0"/>
  <w15:commentEx w15:paraId="688E15CF" w15:done="0"/>
  <w15:commentEx w15:paraId="583133AF" w15:done="0"/>
  <w15:commentEx w15:paraId="4A18F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D06141" w16cex:dateUtc="2026-02-11T10:07:00Z"/>
  <w16cex:commentExtensible w16cex:durableId="10761C52" w16cex:dateUtc="2026-02-11T10:11:00Z"/>
  <w16cex:commentExtensible w16cex:durableId="62F74117" w16cex:dateUtc="2026-02-11T10:08:00Z"/>
  <w16cex:commentExtensible w16cex:durableId="69A36CB5" w16cex:dateUtc="2026-02-11T10:09:00Z"/>
  <w16cex:commentExtensible w16cex:durableId="0D330F62" w16cex:dateUtc="2026-02-11T10:09:00Z"/>
  <w16cex:commentExtensible w16cex:durableId="38CA6A14" w16cex:dateUtc="2026-02-11T10:11:00Z"/>
  <w16cex:commentExtensible w16cex:durableId="2AB57499" w16cex:dateUtc="2026-02-11T10:11:00Z"/>
  <w16cex:commentExtensible w16cex:durableId="65EA81C7" w16cex:dateUtc="2026-02-11T10:12:00Z"/>
  <w16cex:commentExtensible w16cex:durableId="7ECF5E75" w16cex:dateUtc="2026-02-11T10:15:00Z"/>
  <w16cex:commentExtensible w16cex:durableId="3657A5F4" w16cex:dateUtc="2026-02-11T10:27:00Z"/>
  <w16cex:commentExtensible w16cex:durableId="1D24EE3B" w16cex:dateUtc="2026-02-11T10:25:00Z"/>
  <w16cex:commentExtensible w16cex:durableId="71F2CC19" w16cex:dateUtc="2026-02-11T10:29:00Z"/>
  <w16cex:commentExtensible w16cex:durableId="138A98DE" w16cex:dateUtc="2026-02-11T10:35:00Z"/>
  <w16cex:commentExtensible w16cex:durableId="0640ABA3" w16cex:dateUtc="2026-02-11T10:26:00Z"/>
  <w16cex:commentExtensible w16cex:durableId="6E6B1D79" w16cex:dateUtc="2026-02-11T10:27:00Z"/>
  <w16cex:commentExtensible w16cex:durableId="2BE89764" w16cex:dateUtc="2026-02-11T10:38:00Z"/>
  <w16cex:commentExtensible w16cex:durableId="4B41B9FD" w16cex:dateUtc="2026-02-11T10:39:00Z"/>
  <w16cex:commentExtensible w16cex:durableId="235C8F9B" w16cex:dateUtc="2026-02-11T10:40:00Z"/>
  <w16cex:commentExtensible w16cex:durableId="70F765FA" w16cex:dateUtc="2026-02-11T10:42:00Z"/>
  <w16cex:commentExtensible w16cex:durableId="3F88A8FD" w16cex:dateUtc="2026-02-11T10:47:00Z"/>
  <w16cex:commentExtensible w16cex:durableId="3AF80F04" w16cex:dateUtc="2026-02-11T11:00:00Z"/>
  <w16cex:commentExtensible w16cex:durableId="7FEF6DAF" w16cex:dateUtc="2026-02-11T11:14:00Z"/>
  <w16cex:commentExtensible w16cex:durableId="2AA4E8CC" w16cex:dateUtc="2026-02-11T11:17:00Z"/>
  <w16cex:commentExtensible w16cex:durableId="7B5E92AE" w16cex:dateUtc="2026-02-11T18:22:00Z"/>
  <w16cex:commentExtensible w16cex:durableId="3AE5AC93" w16cex:dateUtc="2026-02-11T17:54:00Z"/>
  <w16cex:commentExtensible w16cex:durableId="41C536A4" w16cex:dateUtc="2026-02-11T17:55:00Z"/>
  <w16cex:commentExtensible w16cex:durableId="52F99E58" w16cex:dateUtc="2026-02-11T17:57:00Z"/>
  <w16cex:commentExtensible w16cex:durableId="0EC12F50" w16cex:dateUtc="2026-02-11T17:58:00Z"/>
  <w16cex:commentExtensible w16cex:durableId="24B83E9B" w16cex:dateUtc="2026-02-11T18:00:00Z"/>
  <w16cex:commentExtensible w16cex:durableId="6A7A58FC" w16cex:dateUtc="2026-02-11T17:59:00Z"/>
  <w16cex:commentExtensible w16cex:durableId="757D167D" w16cex:dateUtc="2026-02-11T18:00:00Z"/>
  <w16cex:commentExtensible w16cex:durableId="1D7EB928" w16cex:dateUtc="2026-02-11T18:01:00Z"/>
  <w16cex:commentExtensible w16cex:durableId="52287328" w16cex:dateUtc="2026-02-11T18:01:00Z"/>
  <w16cex:commentExtensible w16cex:durableId="7020F0BC" w16cex:dateUtc="2026-02-11T18:02:00Z"/>
  <w16cex:commentExtensible w16cex:durableId="581F1E61" w16cex:dateUtc="2026-02-11T18:05:00Z"/>
  <w16cex:commentExtensible w16cex:durableId="0206C68C" w16cex:dateUtc="2026-02-11T18:05:00Z"/>
  <w16cex:commentExtensible w16cex:durableId="59DA0ED6" w16cex:dateUtc="2026-02-11T18:06:00Z"/>
  <w16cex:commentExtensible w16cex:durableId="64927232" w16cex:dateUtc="2026-02-11T18:06:00Z"/>
  <w16cex:commentExtensible w16cex:durableId="5FB80E60" w16cex:dateUtc="2026-02-11T18:07:00Z"/>
  <w16cex:commentExtensible w16cex:durableId="026B52C3" w16cex:dateUtc="2026-02-11T18:08:00Z"/>
  <w16cex:commentExtensible w16cex:durableId="58932185" w16cex:dateUtc="2026-02-11T18:09:00Z"/>
  <w16cex:commentExtensible w16cex:durableId="5E4F8B2B" w16cex:dateUtc="2026-02-11T18:13:00Z"/>
  <w16cex:commentExtensible w16cex:durableId="26D1B3B6" w16cex:dateUtc="2026-02-11T18:14:00Z"/>
  <w16cex:commentExtensible w16cex:durableId="5A54D224" w16cex:dateUtc="2026-02-1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D5316" w16cid:durableId="33D06141"/>
  <w16cid:commentId w16cid:paraId="185212F5" w16cid:durableId="10761C52"/>
  <w16cid:commentId w16cid:paraId="15EDF0B3" w16cid:durableId="62F74117"/>
  <w16cid:commentId w16cid:paraId="46E9F3D0" w16cid:durableId="69A36CB5"/>
  <w16cid:commentId w16cid:paraId="2381450A" w16cid:durableId="0D330F62"/>
  <w16cid:commentId w16cid:paraId="710514E0" w16cid:durableId="38CA6A14"/>
  <w16cid:commentId w16cid:paraId="0F40E30E" w16cid:durableId="2AB57499"/>
  <w16cid:commentId w16cid:paraId="0AF12DB2" w16cid:durableId="65EA81C7"/>
  <w16cid:commentId w16cid:paraId="7F5DB0BA" w16cid:durableId="7ECF5E75"/>
  <w16cid:commentId w16cid:paraId="6D1DA2B6" w16cid:durableId="3657A5F4"/>
  <w16cid:commentId w16cid:paraId="3A294994" w16cid:durableId="1D24EE3B"/>
  <w16cid:commentId w16cid:paraId="1692A6F1" w16cid:durableId="71F2CC19"/>
  <w16cid:commentId w16cid:paraId="4F532747" w16cid:durableId="138A98DE"/>
  <w16cid:commentId w16cid:paraId="46A4F3D4" w16cid:durableId="0640ABA3"/>
  <w16cid:commentId w16cid:paraId="7F9E1ABE" w16cid:durableId="6E6B1D79"/>
  <w16cid:commentId w16cid:paraId="6C80C6D9" w16cid:durableId="2BE89764"/>
  <w16cid:commentId w16cid:paraId="3800EF16" w16cid:durableId="4B41B9FD"/>
  <w16cid:commentId w16cid:paraId="37A379AF" w16cid:durableId="235C8F9B"/>
  <w16cid:commentId w16cid:paraId="73D44FC3" w16cid:durableId="70F765FA"/>
  <w16cid:commentId w16cid:paraId="285459E0" w16cid:durableId="3F88A8FD"/>
  <w16cid:commentId w16cid:paraId="34AEDA6F" w16cid:durableId="3AF80F04"/>
  <w16cid:commentId w16cid:paraId="00291854" w16cid:durableId="7FEF6DAF"/>
  <w16cid:commentId w16cid:paraId="16217417" w16cid:durableId="2AA4E8CC"/>
  <w16cid:commentId w16cid:paraId="7FD809C6" w16cid:durableId="7B5E92AE"/>
  <w16cid:commentId w16cid:paraId="00DABB4D" w16cid:durableId="3AE5AC93"/>
  <w16cid:commentId w16cid:paraId="38F65201" w16cid:durableId="41C536A4"/>
  <w16cid:commentId w16cid:paraId="4341B09E" w16cid:durableId="52F99E58"/>
  <w16cid:commentId w16cid:paraId="26192A5D" w16cid:durableId="0EC12F50"/>
  <w16cid:commentId w16cid:paraId="3E72ACB7" w16cid:durableId="24B83E9B"/>
  <w16cid:commentId w16cid:paraId="5A0DA40D" w16cid:durableId="6A7A58FC"/>
  <w16cid:commentId w16cid:paraId="55AB536E" w16cid:durableId="757D167D"/>
  <w16cid:commentId w16cid:paraId="358723F8" w16cid:durableId="1D7EB928"/>
  <w16cid:commentId w16cid:paraId="359136F3" w16cid:durableId="52287328"/>
  <w16cid:commentId w16cid:paraId="52FC5CFE" w16cid:durableId="7020F0BC"/>
  <w16cid:commentId w16cid:paraId="4C42228C" w16cid:durableId="581F1E61"/>
  <w16cid:commentId w16cid:paraId="425F46EE" w16cid:durableId="0206C68C"/>
  <w16cid:commentId w16cid:paraId="130A2262" w16cid:durableId="59DA0ED6"/>
  <w16cid:commentId w16cid:paraId="470DE689" w16cid:durableId="64927232"/>
  <w16cid:commentId w16cid:paraId="58D880C5" w16cid:durableId="5FB80E60"/>
  <w16cid:commentId w16cid:paraId="673C1675" w16cid:durableId="026B52C3"/>
  <w16cid:commentId w16cid:paraId="00CFD9B8" w16cid:durableId="58932185"/>
  <w16cid:commentId w16cid:paraId="688E15CF" w16cid:durableId="5E4F8B2B"/>
  <w16cid:commentId w16cid:paraId="583133AF" w16cid:durableId="26D1B3B6"/>
  <w16cid:commentId w16cid:paraId="4A18F2E7" w16cid:durableId="5A54D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7013" w14:textId="77777777" w:rsidR="009C475C" w:rsidRDefault="009C475C" w:rsidP="00C37E61">
      <w:r>
        <w:separator/>
      </w:r>
    </w:p>
  </w:endnote>
  <w:endnote w:type="continuationSeparator" w:id="0">
    <w:p w14:paraId="7A75A884" w14:textId="77777777" w:rsidR="009C475C" w:rsidRDefault="009C47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15B8" w14:textId="77777777" w:rsidR="00C806D4" w:rsidRDefault="00C8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3238" w14:textId="77777777" w:rsidR="00C806D4" w:rsidRDefault="00C8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EA70" w14:textId="77777777" w:rsidR="009E048A" w:rsidRDefault="009E048A">
    <w:pPr>
      <w:pStyle w:val="Footer"/>
      <w:rPr>
        <w:rFonts w:ascii="Arial" w:hAnsi="Arial" w:cs="Arial"/>
        <w:sz w:val="16"/>
      </w:rPr>
    </w:pPr>
  </w:p>
  <w:p w14:paraId="68D39A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E311A9" w14:textId="77777777" w:rsidR="009E048A" w:rsidRDefault="009E048A">
    <w:pPr>
      <w:pStyle w:val="Footer"/>
      <w:rPr>
        <w:rFonts w:ascii="Arial" w:hAnsi="Arial" w:cs="Arial"/>
        <w:sz w:val="16"/>
      </w:rPr>
    </w:pPr>
  </w:p>
  <w:p w14:paraId="5A2936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BC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2AC8" w14:textId="77777777" w:rsidR="009C475C" w:rsidRDefault="009C475C" w:rsidP="00C37E61">
      <w:r>
        <w:separator/>
      </w:r>
    </w:p>
  </w:footnote>
  <w:footnote w:type="continuationSeparator" w:id="0">
    <w:p w14:paraId="105EFCC3" w14:textId="77777777" w:rsidR="009C475C" w:rsidRDefault="009C47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BA89" w14:textId="6208E3E7" w:rsidR="00C806D4" w:rsidRDefault="00000000">
    <w:pPr>
      <w:pStyle w:val="Header"/>
    </w:pPr>
    <w:r>
      <w:rPr>
        <w:noProof/>
      </w:rPr>
      <w:pict w14:anchorId="57869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0.45pt;height:90.85pt;rotation:315;z-index:-251655168;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D158" w14:textId="76136022" w:rsidR="00C806D4" w:rsidRDefault="00000000">
    <w:pPr>
      <w:pStyle w:val="Header"/>
    </w:pPr>
    <w:r>
      <w:rPr>
        <w:noProof/>
      </w:rPr>
      <w:pict w14:anchorId="22AA3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70.45pt;height:90.85pt;rotation:315;z-index:-251653120;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2F9A" w14:textId="483209CE" w:rsidR="00296529" w:rsidRPr="00296529" w:rsidRDefault="00000000" w:rsidP="00296529">
    <w:pPr>
      <w:ind w:left="2160"/>
      <w:jc w:val="center"/>
      <w:rPr>
        <w:rFonts w:ascii="Times New Roman" w:eastAsia="Calibri" w:hAnsi="Times New Roman"/>
        <w:i/>
        <w:sz w:val="18"/>
        <w:szCs w:val="22"/>
      </w:rPr>
    </w:pPr>
    <w:r>
      <w:rPr>
        <w:noProof/>
      </w:rPr>
      <w:pict w14:anchorId="2F28B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70.45pt;height:90.85pt;rotation:315;z-index:-251657216;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7ED8" w14:textId="6A057740" w:rsidR="00C806D4" w:rsidRDefault="00000000">
    <w:pPr>
      <w:pStyle w:val="Header"/>
    </w:pPr>
    <w:r>
      <w:rPr>
        <w:noProof/>
      </w:rPr>
      <w:pict w14:anchorId="4E854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70.45pt;height:90.85pt;rotation:315;z-index:-251649024;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4F6" w14:textId="39E81508" w:rsidR="00C806D4" w:rsidRDefault="00000000">
    <w:pPr>
      <w:pStyle w:val="Header"/>
    </w:pPr>
    <w:r>
      <w:rPr>
        <w:noProof/>
      </w:rPr>
      <w:pict w14:anchorId="0CD3F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70.45pt;height:90.85pt;rotation:315;z-index:-251646976;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A993" w14:textId="557C173D" w:rsidR="00C806D4" w:rsidRDefault="00000000">
    <w:pPr>
      <w:pStyle w:val="Header"/>
    </w:pPr>
    <w:r>
      <w:rPr>
        <w:noProof/>
      </w:rPr>
      <w:pict w14:anchorId="446E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0.45pt;height:90.85pt;rotation:315;z-index:-251651072;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93074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7926339">
    <w:abstractNumId w:val="15"/>
  </w:num>
  <w:num w:numId="3" w16cid:durableId="1134905866">
    <w:abstractNumId w:val="23"/>
  </w:num>
  <w:num w:numId="4" w16cid:durableId="4885219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51184716">
    <w:abstractNumId w:val="7"/>
  </w:num>
  <w:num w:numId="6" w16cid:durableId="2078169211">
    <w:abstractNumId w:val="6"/>
  </w:num>
  <w:num w:numId="7" w16cid:durableId="1370303495">
    <w:abstractNumId w:val="1"/>
  </w:num>
  <w:num w:numId="8" w16cid:durableId="1706446478">
    <w:abstractNumId w:val="12"/>
  </w:num>
  <w:num w:numId="9" w16cid:durableId="2124763319">
    <w:abstractNumId w:val="25"/>
  </w:num>
  <w:num w:numId="10" w16cid:durableId="439029101">
    <w:abstractNumId w:val="2"/>
  </w:num>
  <w:num w:numId="11" w16cid:durableId="1105035029">
    <w:abstractNumId w:val="18"/>
  </w:num>
  <w:num w:numId="12" w16cid:durableId="1658849181">
    <w:abstractNumId w:val="3"/>
  </w:num>
  <w:num w:numId="13" w16cid:durableId="2040004936">
    <w:abstractNumId w:val="17"/>
  </w:num>
  <w:num w:numId="14" w16cid:durableId="430860148">
    <w:abstractNumId w:val="8"/>
  </w:num>
  <w:num w:numId="15" w16cid:durableId="836191677">
    <w:abstractNumId w:val="21"/>
  </w:num>
  <w:num w:numId="16" w16cid:durableId="751582884">
    <w:abstractNumId w:val="5"/>
  </w:num>
  <w:num w:numId="17" w16cid:durableId="64842491">
    <w:abstractNumId w:val="22"/>
  </w:num>
  <w:num w:numId="18" w16cid:durableId="796722386">
    <w:abstractNumId w:val="14"/>
  </w:num>
  <w:num w:numId="19" w16cid:durableId="1690981144">
    <w:abstractNumId w:val="28"/>
  </w:num>
  <w:num w:numId="20" w16cid:durableId="674190513">
    <w:abstractNumId w:val="11"/>
  </w:num>
  <w:num w:numId="21" w16cid:durableId="1326782661">
    <w:abstractNumId w:val="9"/>
  </w:num>
  <w:num w:numId="22" w16cid:durableId="1201357362">
    <w:abstractNumId w:val="13"/>
  </w:num>
  <w:num w:numId="23" w16cid:durableId="887716979">
    <w:abstractNumId w:val="19"/>
  </w:num>
  <w:num w:numId="24" w16cid:durableId="1236549986">
    <w:abstractNumId w:val="26"/>
  </w:num>
  <w:num w:numId="25" w16cid:durableId="1964534623">
    <w:abstractNumId w:val="4"/>
  </w:num>
  <w:num w:numId="26" w16cid:durableId="523984107">
    <w:abstractNumId w:val="16"/>
  </w:num>
  <w:num w:numId="27" w16cid:durableId="1310868663">
    <w:abstractNumId w:val="20"/>
  </w:num>
  <w:num w:numId="28" w16cid:durableId="1880241636">
    <w:abstractNumId w:val="27"/>
  </w:num>
  <w:num w:numId="29" w16cid:durableId="1729186778">
    <w:abstractNumId w:val="24"/>
  </w:num>
  <w:num w:numId="30" w16cid:durableId="3256705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ab Kumar Datta">
    <w15:presenceInfo w15:providerId="Windows Live" w15:userId="3a245e6480c7b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E2"/>
    <w:rsid w:val="00000F8F"/>
    <w:rsid w:val="00030174"/>
    <w:rsid w:val="00044131"/>
    <w:rsid w:val="0004579C"/>
    <w:rsid w:val="000A47FA"/>
    <w:rsid w:val="000A55A0"/>
    <w:rsid w:val="000A65D3"/>
    <w:rsid w:val="000B1E33"/>
    <w:rsid w:val="000B69BF"/>
    <w:rsid w:val="000B7096"/>
    <w:rsid w:val="000D689F"/>
    <w:rsid w:val="000E7B7B"/>
    <w:rsid w:val="000E7D62"/>
    <w:rsid w:val="000F1923"/>
    <w:rsid w:val="000F212A"/>
    <w:rsid w:val="00102A63"/>
    <w:rsid w:val="00103357"/>
    <w:rsid w:val="00123C9F"/>
    <w:rsid w:val="00126190"/>
    <w:rsid w:val="00130F17"/>
    <w:rsid w:val="001320BF"/>
    <w:rsid w:val="00163BC4"/>
    <w:rsid w:val="001661C8"/>
    <w:rsid w:val="00191062"/>
    <w:rsid w:val="00192B72"/>
    <w:rsid w:val="001A29D8"/>
    <w:rsid w:val="001A5CAA"/>
    <w:rsid w:val="001B0427"/>
    <w:rsid w:val="001B338D"/>
    <w:rsid w:val="001B3DF7"/>
    <w:rsid w:val="001C687E"/>
    <w:rsid w:val="001D11F3"/>
    <w:rsid w:val="001D3A51"/>
    <w:rsid w:val="001E10D2"/>
    <w:rsid w:val="001E25B4"/>
    <w:rsid w:val="001E44FE"/>
    <w:rsid w:val="00200595"/>
    <w:rsid w:val="00204835"/>
    <w:rsid w:val="002104C1"/>
    <w:rsid w:val="00231920"/>
    <w:rsid w:val="0023195C"/>
    <w:rsid w:val="0024282C"/>
    <w:rsid w:val="002460DC"/>
    <w:rsid w:val="00250985"/>
    <w:rsid w:val="002556F6"/>
    <w:rsid w:val="00272F0A"/>
    <w:rsid w:val="002826F2"/>
    <w:rsid w:val="0028282A"/>
    <w:rsid w:val="00283105"/>
    <w:rsid w:val="00284C4C"/>
    <w:rsid w:val="00287E68"/>
    <w:rsid w:val="00296529"/>
    <w:rsid w:val="002A4755"/>
    <w:rsid w:val="002B1094"/>
    <w:rsid w:val="002B27FB"/>
    <w:rsid w:val="002B685A"/>
    <w:rsid w:val="002C125E"/>
    <w:rsid w:val="002C57D2"/>
    <w:rsid w:val="002E0D56"/>
    <w:rsid w:val="00304492"/>
    <w:rsid w:val="00315186"/>
    <w:rsid w:val="0033027B"/>
    <w:rsid w:val="0033343E"/>
    <w:rsid w:val="003512C2"/>
    <w:rsid w:val="00365D1A"/>
    <w:rsid w:val="00371FB6"/>
    <w:rsid w:val="003763C1"/>
    <w:rsid w:val="00376BBE"/>
    <w:rsid w:val="0039224F"/>
    <w:rsid w:val="003A43A4"/>
    <w:rsid w:val="003A6050"/>
    <w:rsid w:val="003A7E18"/>
    <w:rsid w:val="003B70C9"/>
    <w:rsid w:val="003C4C86"/>
    <w:rsid w:val="003C6258"/>
    <w:rsid w:val="003D34B3"/>
    <w:rsid w:val="003E2904"/>
    <w:rsid w:val="003F3024"/>
    <w:rsid w:val="00401927"/>
    <w:rsid w:val="00402BC6"/>
    <w:rsid w:val="004077A3"/>
    <w:rsid w:val="0041027F"/>
    <w:rsid w:val="00412475"/>
    <w:rsid w:val="00423789"/>
    <w:rsid w:val="00440F43"/>
    <w:rsid w:val="00441B6F"/>
    <w:rsid w:val="00444077"/>
    <w:rsid w:val="00446221"/>
    <w:rsid w:val="00450E62"/>
    <w:rsid w:val="004539DB"/>
    <w:rsid w:val="00464698"/>
    <w:rsid w:val="00471A80"/>
    <w:rsid w:val="004A0A43"/>
    <w:rsid w:val="004A6E9E"/>
    <w:rsid w:val="004B2081"/>
    <w:rsid w:val="004D305E"/>
    <w:rsid w:val="004D39DC"/>
    <w:rsid w:val="004D4277"/>
    <w:rsid w:val="004E2E7F"/>
    <w:rsid w:val="004F4621"/>
    <w:rsid w:val="00502516"/>
    <w:rsid w:val="00505F06"/>
    <w:rsid w:val="00506828"/>
    <w:rsid w:val="00523D2E"/>
    <w:rsid w:val="0053056E"/>
    <w:rsid w:val="00554FDA"/>
    <w:rsid w:val="005615A9"/>
    <w:rsid w:val="00583FD4"/>
    <w:rsid w:val="005C784C"/>
    <w:rsid w:val="005D17F6"/>
    <w:rsid w:val="005E5539"/>
    <w:rsid w:val="00602BF5"/>
    <w:rsid w:val="00617FDD"/>
    <w:rsid w:val="006229CE"/>
    <w:rsid w:val="00632995"/>
    <w:rsid w:val="00633614"/>
    <w:rsid w:val="00633F68"/>
    <w:rsid w:val="00636EB2"/>
    <w:rsid w:val="006375B8"/>
    <w:rsid w:val="00660E7C"/>
    <w:rsid w:val="0066108C"/>
    <w:rsid w:val="0066510A"/>
    <w:rsid w:val="00673F9F"/>
    <w:rsid w:val="0068279A"/>
    <w:rsid w:val="00686953"/>
    <w:rsid w:val="00687B32"/>
    <w:rsid w:val="00687DEA"/>
    <w:rsid w:val="00687E67"/>
    <w:rsid w:val="006967F7"/>
    <w:rsid w:val="006A250C"/>
    <w:rsid w:val="006A2A7B"/>
    <w:rsid w:val="006A7A43"/>
    <w:rsid w:val="006B21D3"/>
    <w:rsid w:val="006B57D0"/>
    <w:rsid w:val="006C6DF9"/>
    <w:rsid w:val="006D30FF"/>
    <w:rsid w:val="006D6940"/>
    <w:rsid w:val="006F11EC"/>
    <w:rsid w:val="0070082C"/>
    <w:rsid w:val="00710214"/>
    <w:rsid w:val="007369E6"/>
    <w:rsid w:val="00746E59"/>
    <w:rsid w:val="00751BC3"/>
    <w:rsid w:val="00754C9A"/>
    <w:rsid w:val="0075599A"/>
    <w:rsid w:val="00761D52"/>
    <w:rsid w:val="0077749E"/>
    <w:rsid w:val="00790ADA"/>
    <w:rsid w:val="007D2288"/>
    <w:rsid w:val="007E088F"/>
    <w:rsid w:val="007F7B32"/>
    <w:rsid w:val="00804BC2"/>
    <w:rsid w:val="0081431A"/>
    <w:rsid w:val="00822A81"/>
    <w:rsid w:val="00825B1D"/>
    <w:rsid w:val="0083216F"/>
    <w:rsid w:val="00842C65"/>
    <w:rsid w:val="00860000"/>
    <w:rsid w:val="00863BD3"/>
    <w:rsid w:val="008641ED"/>
    <w:rsid w:val="00866D66"/>
    <w:rsid w:val="008671C6"/>
    <w:rsid w:val="00875803"/>
    <w:rsid w:val="008807F8"/>
    <w:rsid w:val="008B0A7F"/>
    <w:rsid w:val="008B459E"/>
    <w:rsid w:val="008D7033"/>
    <w:rsid w:val="008E12DA"/>
    <w:rsid w:val="008E13AE"/>
    <w:rsid w:val="008E1506"/>
    <w:rsid w:val="008E710C"/>
    <w:rsid w:val="008F2317"/>
    <w:rsid w:val="008F69D6"/>
    <w:rsid w:val="00902823"/>
    <w:rsid w:val="00915CA6"/>
    <w:rsid w:val="0091784C"/>
    <w:rsid w:val="00927834"/>
    <w:rsid w:val="009433EA"/>
    <w:rsid w:val="00950014"/>
    <w:rsid w:val="009500A6"/>
    <w:rsid w:val="00957C18"/>
    <w:rsid w:val="009659BA"/>
    <w:rsid w:val="00977C30"/>
    <w:rsid w:val="00983040"/>
    <w:rsid w:val="00984479"/>
    <w:rsid w:val="009B3FB9"/>
    <w:rsid w:val="009C2465"/>
    <w:rsid w:val="009C3DF5"/>
    <w:rsid w:val="009C475C"/>
    <w:rsid w:val="009D35A0"/>
    <w:rsid w:val="009D7EB7"/>
    <w:rsid w:val="009E048A"/>
    <w:rsid w:val="009E08E9"/>
    <w:rsid w:val="009E3DB9"/>
    <w:rsid w:val="009E6E35"/>
    <w:rsid w:val="009F0EDA"/>
    <w:rsid w:val="00A03B96"/>
    <w:rsid w:val="00A05B19"/>
    <w:rsid w:val="00A1134E"/>
    <w:rsid w:val="00A24E7E"/>
    <w:rsid w:val="00A258C3"/>
    <w:rsid w:val="00A347C0"/>
    <w:rsid w:val="00A34917"/>
    <w:rsid w:val="00A51431"/>
    <w:rsid w:val="00A539AD"/>
    <w:rsid w:val="00A83484"/>
    <w:rsid w:val="00A94063"/>
    <w:rsid w:val="00AA6219"/>
    <w:rsid w:val="00AA74E0"/>
    <w:rsid w:val="00AB703F"/>
    <w:rsid w:val="00AC6BB8"/>
    <w:rsid w:val="00AE008F"/>
    <w:rsid w:val="00B01FCD"/>
    <w:rsid w:val="00B0543A"/>
    <w:rsid w:val="00B1776C"/>
    <w:rsid w:val="00B40104"/>
    <w:rsid w:val="00B52583"/>
    <w:rsid w:val="00B52896"/>
    <w:rsid w:val="00B71C15"/>
    <w:rsid w:val="00B95236"/>
    <w:rsid w:val="00B9693E"/>
    <w:rsid w:val="00B96BD9"/>
    <w:rsid w:val="00BA09DE"/>
    <w:rsid w:val="00BA1B01"/>
    <w:rsid w:val="00BA2641"/>
    <w:rsid w:val="00BA331D"/>
    <w:rsid w:val="00BB37AA"/>
    <w:rsid w:val="00BC53A0"/>
    <w:rsid w:val="00BE62AD"/>
    <w:rsid w:val="00BF121F"/>
    <w:rsid w:val="00BF1F80"/>
    <w:rsid w:val="00BF69C1"/>
    <w:rsid w:val="00C166EF"/>
    <w:rsid w:val="00C17EB0"/>
    <w:rsid w:val="00C24283"/>
    <w:rsid w:val="00C27F5F"/>
    <w:rsid w:val="00C30A0F"/>
    <w:rsid w:val="00C315FF"/>
    <w:rsid w:val="00C37E61"/>
    <w:rsid w:val="00C65C33"/>
    <w:rsid w:val="00C70F1B"/>
    <w:rsid w:val="00C71A47"/>
    <w:rsid w:val="00C7464C"/>
    <w:rsid w:val="00C806D4"/>
    <w:rsid w:val="00C85588"/>
    <w:rsid w:val="00C86B98"/>
    <w:rsid w:val="00CC0521"/>
    <w:rsid w:val="00CD443D"/>
    <w:rsid w:val="00CD6755"/>
    <w:rsid w:val="00CD6856"/>
    <w:rsid w:val="00CE0089"/>
    <w:rsid w:val="00CE793C"/>
    <w:rsid w:val="00CF193C"/>
    <w:rsid w:val="00D173F1"/>
    <w:rsid w:val="00D30871"/>
    <w:rsid w:val="00D40BA1"/>
    <w:rsid w:val="00D534FB"/>
    <w:rsid w:val="00D57919"/>
    <w:rsid w:val="00D74CB0"/>
    <w:rsid w:val="00D8295D"/>
    <w:rsid w:val="00DC2A65"/>
    <w:rsid w:val="00DD0008"/>
    <w:rsid w:val="00DD1D84"/>
    <w:rsid w:val="00DD5A5B"/>
    <w:rsid w:val="00DE15F0"/>
    <w:rsid w:val="00DE5663"/>
    <w:rsid w:val="00DE611A"/>
    <w:rsid w:val="00DE78AA"/>
    <w:rsid w:val="00DF49AE"/>
    <w:rsid w:val="00E053D0"/>
    <w:rsid w:val="00E15994"/>
    <w:rsid w:val="00E3114E"/>
    <w:rsid w:val="00E31A70"/>
    <w:rsid w:val="00E35A11"/>
    <w:rsid w:val="00E35B02"/>
    <w:rsid w:val="00E66496"/>
    <w:rsid w:val="00E66B35"/>
    <w:rsid w:val="00E66E10"/>
    <w:rsid w:val="00E769F6"/>
    <w:rsid w:val="00E8407C"/>
    <w:rsid w:val="00E84F3C"/>
    <w:rsid w:val="00EA012C"/>
    <w:rsid w:val="00EC5BF7"/>
    <w:rsid w:val="00EC6A55"/>
    <w:rsid w:val="00ED0288"/>
    <w:rsid w:val="00ED2230"/>
    <w:rsid w:val="00EE52CB"/>
    <w:rsid w:val="00EF581D"/>
    <w:rsid w:val="00EF7FD8"/>
    <w:rsid w:val="00F02475"/>
    <w:rsid w:val="00F06F59"/>
    <w:rsid w:val="00F13E10"/>
    <w:rsid w:val="00F17988"/>
    <w:rsid w:val="00F31426"/>
    <w:rsid w:val="00F469F0"/>
    <w:rsid w:val="00F51428"/>
    <w:rsid w:val="00F53273"/>
    <w:rsid w:val="00F70BFE"/>
    <w:rsid w:val="00F73563"/>
    <w:rsid w:val="00F755E4"/>
    <w:rsid w:val="00F77D02"/>
    <w:rsid w:val="00F82AF4"/>
    <w:rsid w:val="00FB1435"/>
    <w:rsid w:val="00FB3A86"/>
    <w:rsid w:val="00FD2118"/>
    <w:rsid w:val="00FD36C8"/>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44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8447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D30871"/>
    <w:rPr>
      <w:rFonts w:ascii="Helvetica" w:hAnsi="Helvetica"/>
      <w:b/>
      <w:bCs/>
      <w:lang w:val="en-US" w:eastAsia="en-US"/>
    </w:rPr>
  </w:style>
  <w:style w:type="character" w:customStyle="1" w:styleId="CommentSubjectChar">
    <w:name w:val="Comment Subject Char"/>
    <w:basedOn w:val="CommentTextChar"/>
    <w:link w:val="CommentSubject"/>
    <w:semiHidden/>
    <w:rsid w:val="00D3087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cropwat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yperlink" Target="https://documentation.sas.com/api/docsets/egug/8.2/content/egug.pdf?locale=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4ADC-43A3-4A88-A433-1BCDD9BA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81</TotalTime>
  <Pages>6</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dhab Kumar Datta</cp:lastModifiedBy>
  <cp:revision>72</cp:revision>
  <cp:lastPrinted>1999-07-06T11:00:00Z</cp:lastPrinted>
  <dcterms:created xsi:type="dcterms:W3CDTF">2025-12-23T18:59:00Z</dcterms:created>
  <dcterms:modified xsi:type="dcterms:W3CDTF">2026-02-11T18:22:00Z</dcterms:modified>
</cp:coreProperties>
</file>